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C8C6D" w14:textId="77777777" w:rsidR="0000226F" w:rsidRDefault="0000226F" w:rsidP="0000226F">
      <w:pPr>
        <w:spacing w:line="360" w:lineRule="auto"/>
        <w:ind w:left="330"/>
        <w:jc w:val="center"/>
        <w:rPr>
          <w:b/>
          <w:kern w:val="44"/>
          <w:sz w:val="48"/>
          <w:szCs w:val="48"/>
        </w:rPr>
      </w:pPr>
      <w:bookmarkStart w:id="0" w:name="_Hlk516750994"/>
      <w:bookmarkEnd w:id="0"/>
      <w:r>
        <w:rPr>
          <w:rFonts w:hint="eastAsia"/>
          <w:b/>
          <w:kern w:val="44"/>
          <w:sz w:val="48"/>
          <w:szCs w:val="48"/>
        </w:rPr>
        <w:t>同济大学计算机系</w:t>
      </w:r>
    </w:p>
    <w:p w14:paraId="4A641CE5" w14:textId="77777777" w:rsidR="0000226F" w:rsidRDefault="0000226F" w:rsidP="0000226F">
      <w:pPr>
        <w:spacing w:line="360" w:lineRule="auto"/>
        <w:ind w:left="330"/>
        <w:jc w:val="center"/>
        <w:rPr>
          <w:sz w:val="48"/>
          <w:szCs w:val="48"/>
        </w:rPr>
      </w:pPr>
    </w:p>
    <w:p w14:paraId="7DB55B39" w14:textId="27EBC135" w:rsidR="0000226F" w:rsidRDefault="0000226F" w:rsidP="0000226F">
      <w:pPr>
        <w:spacing w:line="360" w:lineRule="auto"/>
        <w:ind w:left="330"/>
        <w:jc w:val="center"/>
        <w:rPr>
          <w:b/>
          <w:sz w:val="48"/>
          <w:szCs w:val="48"/>
        </w:rPr>
      </w:pPr>
      <w:r>
        <w:rPr>
          <w:rFonts w:hint="eastAsia"/>
          <w:b/>
          <w:kern w:val="44"/>
          <w:sz w:val="48"/>
          <w:szCs w:val="48"/>
        </w:rPr>
        <w:t>操作系统课程设计说明书</w:t>
      </w:r>
    </w:p>
    <w:p w14:paraId="31799856" w14:textId="77777777" w:rsidR="0000226F" w:rsidRDefault="0000226F" w:rsidP="0000226F">
      <w:pPr>
        <w:spacing w:line="360" w:lineRule="auto"/>
        <w:ind w:left="330"/>
        <w:jc w:val="center"/>
        <w:rPr>
          <w:b/>
          <w:sz w:val="28"/>
          <w:szCs w:val="28"/>
        </w:rPr>
      </w:pPr>
    </w:p>
    <w:p w14:paraId="20D5F42F" w14:textId="77777777" w:rsidR="0000226F" w:rsidRDefault="0000226F" w:rsidP="0000226F">
      <w:pPr>
        <w:spacing w:line="360" w:lineRule="auto"/>
        <w:ind w:left="330"/>
        <w:jc w:val="center"/>
        <w:rPr>
          <w:b/>
          <w:sz w:val="28"/>
          <w:szCs w:val="28"/>
        </w:rPr>
      </w:pPr>
    </w:p>
    <w:p w14:paraId="4B0579DA" w14:textId="77777777" w:rsidR="0000226F" w:rsidRDefault="0000226F" w:rsidP="0000226F">
      <w:pPr>
        <w:spacing w:line="360" w:lineRule="auto"/>
        <w:ind w:left="330"/>
        <w:jc w:val="center"/>
        <w:rPr>
          <w:b/>
          <w:sz w:val="28"/>
          <w:szCs w:val="28"/>
        </w:rPr>
      </w:pPr>
      <w:r>
        <w:rPr>
          <w:b/>
          <w:noProof/>
          <w:sz w:val="28"/>
          <w:szCs w:val="28"/>
        </w:rPr>
        <w:drawing>
          <wp:inline distT="0" distB="0" distL="0" distR="0" wp14:anchorId="39A22943" wp14:editId="1D15D099">
            <wp:extent cx="2555875" cy="24593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5875" cy="2459355"/>
                    </a:xfrm>
                    <a:prstGeom prst="rect">
                      <a:avLst/>
                    </a:prstGeom>
                    <a:noFill/>
                    <a:ln>
                      <a:noFill/>
                    </a:ln>
                  </pic:spPr>
                </pic:pic>
              </a:graphicData>
            </a:graphic>
          </wp:inline>
        </w:drawing>
      </w:r>
    </w:p>
    <w:p w14:paraId="2C2084AD" w14:textId="77777777" w:rsidR="0000226F" w:rsidRDefault="0000226F" w:rsidP="0000226F">
      <w:pPr>
        <w:spacing w:line="360" w:lineRule="auto"/>
        <w:ind w:left="330"/>
        <w:jc w:val="center"/>
        <w:rPr>
          <w:b/>
          <w:sz w:val="28"/>
          <w:szCs w:val="28"/>
        </w:rPr>
      </w:pPr>
    </w:p>
    <w:p w14:paraId="768EAA93" w14:textId="77777777" w:rsidR="0000226F" w:rsidRDefault="0000226F" w:rsidP="0000226F">
      <w:pPr>
        <w:spacing w:line="360" w:lineRule="auto"/>
        <w:ind w:left="330"/>
        <w:jc w:val="center"/>
        <w:rPr>
          <w:b/>
          <w:sz w:val="28"/>
          <w:szCs w:val="28"/>
        </w:rPr>
      </w:pPr>
    </w:p>
    <w:p w14:paraId="5A32BF6A" w14:textId="77777777" w:rsidR="0000226F" w:rsidRDefault="0000226F" w:rsidP="0000226F">
      <w:pPr>
        <w:spacing w:line="360" w:lineRule="auto"/>
        <w:ind w:left="1080"/>
        <w:rPr>
          <w:sz w:val="24"/>
        </w:rPr>
      </w:pPr>
      <w:r>
        <w:rPr>
          <w:rFonts w:hint="eastAsia"/>
          <w:b/>
          <w:sz w:val="28"/>
          <w:szCs w:val="28"/>
        </w:rPr>
        <w:t>学</w:t>
      </w:r>
      <w:r>
        <w:rPr>
          <w:b/>
          <w:sz w:val="28"/>
          <w:szCs w:val="28"/>
        </w:rPr>
        <w:t xml:space="preserve">    </w:t>
      </w:r>
      <w:r>
        <w:rPr>
          <w:rFonts w:hint="eastAsia"/>
          <w:b/>
          <w:sz w:val="28"/>
          <w:szCs w:val="28"/>
        </w:rPr>
        <w:t>号</w:t>
      </w:r>
      <w:r>
        <w:rPr>
          <w:b/>
          <w:sz w:val="28"/>
          <w:szCs w:val="28"/>
        </w:rPr>
        <w:t xml:space="preserve"> </w:t>
      </w:r>
      <w:r>
        <w:rPr>
          <w:rFonts w:hint="eastAsia"/>
          <w:b/>
          <w:sz w:val="28"/>
          <w:szCs w:val="28"/>
          <w:u w:val="thick"/>
        </w:rPr>
        <w:t xml:space="preserve">          </w:t>
      </w:r>
      <w:r>
        <w:rPr>
          <w:b/>
          <w:sz w:val="28"/>
          <w:szCs w:val="28"/>
          <w:u w:val="thick"/>
        </w:rPr>
        <w:t>1552160</w:t>
      </w:r>
      <w:r>
        <w:rPr>
          <w:rFonts w:hint="eastAsia"/>
          <w:b/>
          <w:sz w:val="28"/>
          <w:szCs w:val="28"/>
          <w:u w:val="thick"/>
        </w:rPr>
        <w:t xml:space="preserve">              </w:t>
      </w:r>
      <w:r>
        <w:rPr>
          <w:sz w:val="24"/>
        </w:rPr>
        <w:t xml:space="preserve">  </w:t>
      </w:r>
    </w:p>
    <w:p w14:paraId="67E622A4" w14:textId="77777777" w:rsidR="0000226F" w:rsidRDefault="0000226F" w:rsidP="0000226F">
      <w:pPr>
        <w:spacing w:line="360" w:lineRule="auto"/>
        <w:ind w:left="1080"/>
        <w:rPr>
          <w:sz w:val="24"/>
        </w:rPr>
      </w:pPr>
      <w:r>
        <w:rPr>
          <w:rFonts w:hint="eastAsia"/>
          <w:b/>
          <w:sz w:val="28"/>
          <w:szCs w:val="28"/>
        </w:rPr>
        <w:t>姓</w:t>
      </w:r>
      <w:r>
        <w:rPr>
          <w:b/>
          <w:sz w:val="28"/>
          <w:szCs w:val="28"/>
        </w:rPr>
        <w:t xml:space="preserve">    </w:t>
      </w:r>
      <w:r>
        <w:rPr>
          <w:rFonts w:hint="eastAsia"/>
          <w:b/>
          <w:sz w:val="28"/>
          <w:szCs w:val="28"/>
        </w:rPr>
        <w:t>名</w:t>
      </w:r>
      <w:r>
        <w:rPr>
          <w:b/>
          <w:sz w:val="28"/>
          <w:szCs w:val="28"/>
        </w:rPr>
        <w:t xml:space="preserve"> </w:t>
      </w:r>
      <w:r>
        <w:rPr>
          <w:rFonts w:hint="eastAsia"/>
          <w:b/>
          <w:sz w:val="28"/>
          <w:szCs w:val="28"/>
          <w:u w:val="thick"/>
        </w:rPr>
        <w:t xml:space="preserve">          贺   聪               </w:t>
      </w:r>
      <w:r>
        <w:rPr>
          <w:sz w:val="24"/>
        </w:rPr>
        <w:t xml:space="preserve">  </w:t>
      </w:r>
    </w:p>
    <w:p w14:paraId="02CBE551" w14:textId="77777777" w:rsidR="0000226F" w:rsidRDefault="0000226F" w:rsidP="0000226F">
      <w:pPr>
        <w:ind w:left="1077"/>
        <w:rPr>
          <w:sz w:val="28"/>
          <w:szCs w:val="28"/>
        </w:rPr>
      </w:pPr>
      <w:r>
        <w:rPr>
          <w:rFonts w:hint="eastAsia"/>
          <w:b/>
          <w:sz w:val="28"/>
          <w:szCs w:val="28"/>
        </w:rPr>
        <w:t xml:space="preserve">专    业 </w:t>
      </w:r>
      <w:r>
        <w:rPr>
          <w:rFonts w:hint="eastAsia"/>
          <w:b/>
          <w:sz w:val="28"/>
          <w:szCs w:val="28"/>
          <w:u w:val="thick"/>
        </w:rPr>
        <w:t xml:space="preserve">      计算机科学与技术          </w:t>
      </w:r>
      <w:r>
        <w:rPr>
          <w:sz w:val="28"/>
          <w:szCs w:val="28"/>
        </w:rPr>
        <w:t xml:space="preserve"> </w:t>
      </w:r>
    </w:p>
    <w:p w14:paraId="632911F1" w14:textId="072DF731" w:rsidR="0000226F" w:rsidRDefault="0000226F" w:rsidP="0000226F">
      <w:pPr>
        <w:spacing w:line="360" w:lineRule="auto"/>
        <w:ind w:left="1080"/>
        <w:rPr>
          <w:sz w:val="24"/>
        </w:rPr>
      </w:pPr>
      <w:r>
        <w:rPr>
          <w:rFonts w:hint="eastAsia"/>
          <w:b/>
          <w:sz w:val="28"/>
          <w:szCs w:val="28"/>
        </w:rPr>
        <w:t>授课老师</w:t>
      </w:r>
      <w:r>
        <w:rPr>
          <w:b/>
          <w:sz w:val="28"/>
          <w:szCs w:val="28"/>
        </w:rPr>
        <w:t xml:space="preserve"> </w:t>
      </w:r>
      <w:r>
        <w:rPr>
          <w:rFonts w:hint="eastAsia"/>
          <w:b/>
          <w:sz w:val="28"/>
          <w:szCs w:val="28"/>
          <w:u w:val="thick"/>
        </w:rPr>
        <w:t xml:space="preserve">          </w:t>
      </w:r>
      <w:r w:rsidR="00437ACB">
        <w:rPr>
          <w:rFonts w:hint="eastAsia"/>
          <w:b/>
          <w:sz w:val="28"/>
          <w:szCs w:val="28"/>
          <w:u w:val="thick"/>
        </w:rPr>
        <w:t xml:space="preserve">方 </w:t>
      </w:r>
      <w:r w:rsidR="00437ACB">
        <w:rPr>
          <w:b/>
          <w:sz w:val="28"/>
          <w:szCs w:val="28"/>
          <w:u w:val="thick"/>
        </w:rPr>
        <w:t xml:space="preserve">  </w:t>
      </w:r>
      <w:r w:rsidR="00437ACB">
        <w:rPr>
          <w:rFonts w:hint="eastAsia"/>
          <w:b/>
          <w:sz w:val="28"/>
          <w:szCs w:val="28"/>
          <w:u w:val="thick"/>
        </w:rPr>
        <w:t>钰</w:t>
      </w:r>
      <w:r>
        <w:rPr>
          <w:rFonts w:hint="eastAsia"/>
          <w:b/>
          <w:sz w:val="28"/>
          <w:szCs w:val="28"/>
          <w:u w:val="thick"/>
        </w:rPr>
        <w:t xml:space="preserve">               </w:t>
      </w:r>
      <w:r>
        <w:rPr>
          <w:sz w:val="24"/>
        </w:rPr>
        <w:t xml:space="preserve">  </w:t>
      </w:r>
    </w:p>
    <w:p w14:paraId="15320AEA" w14:textId="7F044603" w:rsidR="00150183" w:rsidRDefault="00150183"/>
    <w:p w14:paraId="61FEE88F" w14:textId="0B2C9F60" w:rsidR="00E23A79" w:rsidRDefault="00E23A79"/>
    <w:p w14:paraId="49EAEF28" w14:textId="54E59DBB" w:rsidR="00E23A79" w:rsidRDefault="00E23A79"/>
    <w:p w14:paraId="07E104BA" w14:textId="5E7EF55D" w:rsidR="00E23A79" w:rsidRDefault="00E23A79"/>
    <w:p w14:paraId="4797C78D" w14:textId="24CF531A" w:rsidR="00E23A79" w:rsidRDefault="00E23A79"/>
    <w:p w14:paraId="40B3CEFB" w14:textId="19FCB7B1" w:rsidR="00E23A79" w:rsidRDefault="00E23A79"/>
    <w:sdt>
      <w:sdtPr>
        <w:rPr>
          <w:rFonts w:asciiTheme="minorHAnsi" w:eastAsiaTheme="minorEastAsia" w:hAnsiTheme="minorHAnsi" w:cstheme="minorBidi"/>
          <w:color w:val="auto"/>
          <w:kern w:val="2"/>
          <w:sz w:val="21"/>
          <w:szCs w:val="22"/>
          <w:lang w:val="zh-CN"/>
        </w:rPr>
        <w:id w:val="695652431"/>
        <w:docPartObj>
          <w:docPartGallery w:val="Table of Contents"/>
          <w:docPartUnique/>
        </w:docPartObj>
      </w:sdtPr>
      <w:sdtEndPr>
        <w:rPr>
          <w:b/>
          <w:bCs/>
        </w:rPr>
      </w:sdtEndPr>
      <w:sdtContent>
        <w:p w14:paraId="3EDBBEFF" w14:textId="27737E25" w:rsidR="00E86E60" w:rsidRDefault="00E86E60">
          <w:pPr>
            <w:pStyle w:val="TOC"/>
          </w:pPr>
          <w:r>
            <w:rPr>
              <w:lang w:val="zh-CN"/>
            </w:rPr>
            <w:t>目录</w:t>
          </w:r>
        </w:p>
        <w:p w14:paraId="3EECC535" w14:textId="53273BE5" w:rsidR="00E86E60" w:rsidRDefault="00E86E60">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6832789" w:history="1">
            <w:r w:rsidRPr="008F26D8">
              <w:rPr>
                <w:rStyle w:val="a6"/>
                <w:noProof/>
              </w:rPr>
              <w:t>1.需求分析</w:t>
            </w:r>
            <w:r>
              <w:rPr>
                <w:noProof/>
                <w:webHidden/>
              </w:rPr>
              <w:tab/>
            </w:r>
            <w:r>
              <w:rPr>
                <w:noProof/>
                <w:webHidden/>
              </w:rPr>
              <w:fldChar w:fldCharType="begin"/>
            </w:r>
            <w:r>
              <w:rPr>
                <w:noProof/>
                <w:webHidden/>
              </w:rPr>
              <w:instrText xml:space="preserve"> PAGEREF _Toc516832789 \h </w:instrText>
            </w:r>
            <w:r>
              <w:rPr>
                <w:noProof/>
                <w:webHidden/>
              </w:rPr>
            </w:r>
            <w:r>
              <w:rPr>
                <w:noProof/>
                <w:webHidden/>
              </w:rPr>
              <w:fldChar w:fldCharType="separate"/>
            </w:r>
            <w:r>
              <w:rPr>
                <w:noProof/>
                <w:webHidden/>
              </w:rPr>
              <w:t>2</w:t>
            </w:r>
            <w:r>
              <w:rPr>
                <w:noProof/>
                <w:webHidden/>
              </w:rPr>
              <w:fldChar w:fldCharType="end"/>
            </w:r>
          </w:hyperlink>
        </w:p>
        <w:p w14:paraId="1C56659C" w14:textId="4ABE9180" w:rsidR="00E86E60" w:rsidRDefault="00134DB0">
          <w:pPr>
            <w:pStyle w:val="21"/>
            <w:tabs>
              <w:tab w:val="right" w:leader="dot" w:pos="8296"/>
            </w:tabs>
            <w:rPr>
              <w:noProof/>
            </w:rPr>
          </w:pPr>
          <w:hyperlink w:anchor="_Toc516832790" w:history="1">
            <w:r w:rsidR="00E86E60" w:rsidRPr="008F26D8">
              <w:rPr>
                <w:rStyle w:val="a6"/>
                <w:noProof/>
              </w:rPr>
              <w:t>1.1程序任务</w:t>
            </w:r>
            <w:r w:rsidR="00E86E60">
              <w:rPr>
                <w:noProof/>
                <w:webHidden/>
              </w:rPr>
              <w:tab/>
            </w:r>
            <w:r w:rsidR="00E86E60">
              <w:rPr>
                <w:noProof/>
                <w:webHidden/>
              </w:rPr>
              <w:fldChar w:fldCharType="begin"/>
            </w:r>
            <w:r w:rsidR="00E86E60">
              <w:rPr>
                <w:noProof/>
                <w:webHidden/>
              </w:rPr>
              <w:instrText xml:space="preserve"> PAGEREF _Toc516832790 \h </w:instrText>
            </w:r>
            <w:r w:rsidR="00E86E60">
              <w:rPr>
                <w:noProof/>
                <w:webHidden/>
              </w:rPr>
            </w:r>
            <w:r w:rsidR="00E86E60">
              <w:rPr>
                <w:noProof/>
                <w:webHidden/>
              </w:rPr>
              <w:fldChar w:fldCharType="separate"/>
            </w:r>
            <w:r w:rsidR="00E86E60">
              <w:rPr>
                <w:noProof/>
                <w:webHidden/>
              </w:rPr>
              <w:t>2</w:t>
            </w:r>
            <w:r w:rsidR="00E86E60">
              <w:rPr>
                <w:noProof/>
                <w:webHidden/>
              </w:rPr>
              <w:fldChar w:fldCharType="end"/>
            </w:r>
          </w:hyperlink>
        </w:p>
        <w:p w14:paraId="3984E5F8" w14:textId="14695381" w:rsidR="00E86E60" w:rsidRDefault="00134DB0">
          <w:pPr>
            <w:pStyle w:val="21"/>
            <w:tabs>
              <w:tab w:val="right" w:leader="dot" w:pos="8296"/>
            </w:tabs>
            <w:rPr>
              <w:noProof/>
            </w:rPr>
          </w:pPr>
          <w:hyperlink w:anchor="_Toc516832791" w:history="1">
            <w:r w:rsidR="00E86E60" w:rsidRPr="008F26D8">
              <w:rPr>
                <w:rStyle w:val="a6"/>
                <w:noProof/>
              </w:rPr>
              <w:t>1.2程序功能</w:t>
            </w:r>
            <w:r w:rsidR="00E86E60">
              <w:rPr>
                <w:noProof/>
                <w:webHidden/>
              </w:rPr>
              <w:tab/>
            </w:r>
            <w:r w:rsidR="00E86E60">
              <w:rPr>
                <w:noProof/>
                <w:webHidden/>
              </w:rPr>
              <w:fldChar w:fldCharType="begin"/>
            </w:r>
            <w:r w:rsidR="00E86E60">
              <w:rPr>
                <w:noProof/>
                <w:webHidden/>
              </w:rPr>
              <w:instrText xml:space="preserve"> PAGEREF _Toc516832791 \h </w:instrText>
            </w:r>
            <w:r w:rsidR="00E86E60">
              <w:rPr>
                <w:noProof/>
                <w:webHidden/>
              </w:rPr>
            </w:r>
            <w:r w:rsidR="00E86E60">
              <w:rPr>
                <w:noProof/>
                <w:webHidden/>
              </w:rPr>
              <w:fldChar w:fldCharType="separate"/>
            </w:r>
            <w:r w:rsidR="00E86E60">
              <w:rPr>
                <w:noProof/>
                <w:webHidden/>
              </w:rPr>
              <w:t>2</w:t>
            </w:r>
            <w:r w:rsidR="00E86E60">
              <w:rPr>
                <w:noProof/>
                <w:webHidden/>
              </w:rPr>
              <w:fldChar w:fldCharType="end"/>
            </w:r>
          </w:hyperlink>
        </w:p>
        <w:p w14:paraId="3A771BD5" w14:textId="110B7038" w:rsidR="00E86E60" w:rsidRDefault="00134DB0">
          <w:pPr>
            <w:pStyle w:val="11"/>
            <w:tabs>
              <w:tab w:val="right" w:leader="dot" w:pos="8296"/>
            </w:tabs>
            <w:rPr>
              <w:noProof/>
            </w:rPr>
          </w:pPr>
          <w:hyperlink w:anchor="_Toc516832792" w:history="1">
            <w:r w:rsidR="00E86E60" w:rsidRPr="008F26D8">
              <w:rPr>
                <w:rStyle w:val="a6"/>
                <w:noProof/>
              </w:rPr>
              <w:t>2.概要设计</w:t>
            </w:r>
            <w:r w:rsidR="00E86E60">
              <w:rPr>
                <w:noProof/>
                <w:webHidden/>
              </w:rPr>
              <w:tab/>
            </w:r>
            <w:r w:rsidR="00E86E60">
              <w:rPr>
                <w:noProof/>
                <w:webHidden/>
              </w:rPr>
              <w:fldChar w:fldCharType="begin"/>
            </w:r>
            <w:r w:rsidR="00E86E60">
              <w:rPr>
                <w:noProof/>
                <w:webHidden/>
              </w:rPr>
              <w:instrText xml:space="preserve"> PAGEREF _Toc516832792 \h </w:instrText>
            </w:r>
            <w:r w:rsidR="00E86E60">
              <w:rPr>
                <w:noProof/>
                <w:webHidden/>
              </w:rPr>
            </w:r>
            <w:r w:rsidR="00E86E60">
              <w:rPr>
                <w:noProof/>
                <w:webHidden/>
              </w:rPr>
              <w:fldChar w:fldCharType="separate"/>
            </w:r>
            <w:r w:rsidR="00E86E60">
              <w:rPr>
                <w:noProof/>
                <w:webHidden/>
              </w:rPr>
              <w:t>4</w:t>
            </w:r>
            <w:r w:rsidR="00E86E60">
              <w:rPr>
                <w:noProof/>
                <w:webHidden/>
              </w:rPr>
              <w:fldChar w:fldCharType="end"/>
            </w:r>
          </w:hyperlink>
        </w:p>
        <w:p w14:paraId="067391D3" w14:textId="03A48F25" w:rsidR="00E86E60" w:rsidRDefault="00134DB0">
          <w:pPr>
            <w:pStyle w:val="21"/>
            <w:tabs>
              <w:tab w:val="right" w:leader="dot" w:pos="8296"/>
            </w:tabs>
            <w:rPr>
              <w:noProof/>
            </w:rPr>
          </w:pPr>
          <w:hyperlink w:anchor="_Toc516832793" w:history="1">
            <w:r w:rsidR="00E86E60" w:rsidRPr="008F26D8">
              <w:rPr>
                <w:rStyle w:val="a6"/>
                <w:noProof/>
              </w:rPr>
              <w:t>2.1系统层次图：</w:t>
            </w:r>
            <w:r w:rsidR="00E86E60">
              <w:rPr>
                <w:noProof/>
                <w:webHidden/>
              </w:rPr>
              <w:tab/>
            </w:r>
            <w:r w:rsidR="00E86E60">
              <w:rPr>
                <w:noProof/>
                <w:webHidden/>
              </w:rPr>
              <w:fldChar w:fldCharType="begin"/>
            </w:r>
            <w:r w:rsidR="00E86E60">
              <w:rPr>
                <w:noProof/>
                <w:webHidden/>
              </w:rPr>
              <w:instrText xml:space="preserve"> PAGEREF _Toc516832793 \h </w:instrText>
            </w:r>
            <w:r w:rsidR="00E86E60">
              <w:rPr>
                <w:noProof/>
                <w:webHidden/>
              </w:rPr>
            </w:r>
            <w:r w:rsidR="00E86E60">
              <w:rPr>
                <w:noProof/>
                <w:webHidden/>
              </w:rPr>
              <w:fldChar w:fldCharType="separate"/>
            </w:r>
            <w:r w:rsidR="00E86E60">
              <w:rPr>
                <w:noProof/>
                <w:webHidden/>
              </w:rPr>
              <w:t>4</w:t>
            </w:r>
            <w:r w:rsidR="00E86E60">
              <w:rPr>
                <w:noProof/>
                <w:webHidden/>
              </w:rPr>
              <w:fldChar w:fldCharType="end"/>
            </w:r>
          </w:hyperlink>
        </w:p>
        <w:p w14:paraId="1AADFE28" w14:textId="0D90851E" w:rsidR="00E86E60" w:rsidRDefault="00134DB0">
          <w:pPr>
            <w:pStyle w:val="21"/>
            <w:tabs>
              <w:tab w:val="right" w:leader="dot" w:pos="8296"/>
            </w:tabs>
            <w:rPr>
              <w:noProof/>
            </w:rPr>
          </w:pPr>
          <w:hyperlink w:anchor="_Toc516832794" w:history="1">
            <w:r w:rsidR="00E86E60" w:rsidRPr="008F26D8">
              <w:rPr>
                <w:rStyle w:val="a6"/>
                <w:noProof/>
              </w:rPr>
              <w:t>2.2数据结构</w:t>
            </w:r>
            <w:r w:rsidR="00E86E60">
              <w:rPr>
                <w:noProof/>
                <w:webHidden/>
              </w:rPr>
              <w:tab/>
            </w:r>
            <w:r w:rsidR="00E86E60">
              <w:rPr>
                <w:noProof/>
                <w:webHidden/>
              </w:rPr>
              <w:fldChar w:fldCharType="begin"/>
            </w:r>
            <w:r w:rsidR="00E86E60">
              <w:rPr>
                <w:noProof/>
                <w:webHidden/>
              </w:rPr>
              <w:instrText xml:space="preserve"> PAGEREF _Toc516832794 \h </w:instrText>
            </w:r>
            <w:r w:rsidR="00E86E60">
              <w:rPr>
                <w:noProof/>
                <w:webHidden/>
              </w:rPr>
            </w:r>
            <w:r w:rsidR="00E86E60">
              <w:rPr>
                <w:noProof/>
                <w:webHidden/>
              </w:rPr>
              <w:fldChar w:fldCharType="separate"/>
            </w:r>
            <w:r w:rsidR="00E86E60">
              <w:rPr>
                <w:noProof/>
                <w:webHidden/>
              </w:rPr>
              <w:t>4</w:t>
            </w:r>
            <w:r w:rsidR="00E86E60">
              <w:rPr>
                <w:noProof/>
                <w:webHidden/>
              </w:rPr>
              <w:fldChar w:fldCharType="end"/>
            </w:r>
          </w:hyperlink>
        </w:p>
        <w:p w14:paraId="1FFC0858" w14:textId="194D586A" w:rsidR="00E86E60" w:rsidRDefault="00134DB0">
          <w:pPr>
            <w:pStyle w:val="31"/>
            <w:tabs>
              <w:tab w:val="right" w:leader="dot" w:pos="8296"/>
            </w:tabs>
            <w:rPr>
              <w:noProof/>
            </w:rPr>
          </w:pPr>
          <w:hyperlink w:anchor="_Toc516832795" w:history="1">
            <w:r w:rsidR="00E86E60" w:rsidRPr="008F26D8">
              <w:rPr>
                <w:rStyle w:val="a6"/>
                <w:noProof/>
              </w:rPr>
              <w:t>2.2.1 Superblock</w:t>
            </w:r>
            <w:r w:rsidR="00E86E60">
              <w:rPr>
                <w:noProof/>
                <w:webHidden/>
              </w:rPr>
              <w:tab/>
            </w:r>
            <w:r w:rsidR="00E86E60">
              <w:rPr>
                <w:noProof/>
                <w:webHidden/>
              </w:rPr>
              <w:fldChar w:fldCharType="begin"/>
            </w:r>
            <w:r w:rsidR="00E86E60">
              <w:rPr>
                <w:noProof/>
                <w:webHidden/>
              </w:rPr>
              <w:instrText xml:space="preserve"> PAGEREF _Toc516832795 \h </w:instrText>
            </w:r>
            <w:r w:rsidR="00E86E60">
              <w:rPr>
                <w:noProof/>
                <w:webHidden/>
              </w:rPr>
            </w:r>
            <w:r w:rsidR="00E86E60">
              <w:rPr>
                <w:noProof/>
                <w:webHidden/>
              </w:rPr>
              <w:fldChar w:fldCharType="separate"/>
            </w:r>
            <w:r w:rsidR="00E86E60">
              <w:rPr>
                <w:noProof/>
                <w:webHidden/>
              </w:rPr>
              <w:t>5</w:t>
            </w:r>
            <w:r w:rsidR="00E86E60">
              <w:rPr>
                <w:noProof/>
                <w:webHidden/>
              </w:rPr>
              <w:fldChar w:fldCharType="end"/>
            </w:r>
          </w:hyperlink>
        </w:p>
        <w:p w14:paraId="22D8DA35" w14:textId="3E81BA58" w:rsidR="00E86E60" w:rsidRDefault="00134DB0">
          <w:pPr>
            <w:pStyle w:val="31"/>
            <w:tabs>
              <w:tab w:val="right" w:leader="dot" w:pos="8296"/>
            </w:tabs>
            <w:rPr>
              <w:noProof/>
            </w:rPr>
          </w:pPr>
          <w:hyperlink w:anchor="_Toc516832796" w:history="1">
            <w:r w:rsidR="00E86E60" w:rsidRPr="008F26D8">
              <w:rPr>
                <w:rStyle w:val="a6"/>
                <w:noProof/>
              </w:rPr>
              <w:t>2.2.2 inode</w:t>
            </w:r>
            <w:r w:rsidR="00E86E60">
              <w:rPr>
                <w:noProof/>
                <w:webHidden/>
              </w:rPr>
              <w:tab/>
            </w:r>
            <w:r w:rsidR="00E86E60">
              <w:rPr>
                <w:noProof/>
                <w:webHidden/>
              </w:rPr>
              <w:fldChar w:fldCharType="begin"/>
            </w:r>
            <w:r w:rsidR="00E86E60">
              <w:rPr>
                <w:noProof/>
                <w:webHidden/>
              </w:rPr>
              <w:instrText xml:space="preserve"> PAGEREF _Toc516832796 \h </w:instrText>
            </w:r>
            <w:r w:rsidR="00E86E60">
              <w:rPr>
                <w:noProof/>
                <w:webHidden/>
              </w:rPr>
            </w:r>
            <w:r w:rsidR="00E86E60">
              <w:rPr>
                <w:noProof/>
                <w:webHidden/>
              </w:rPr>
              <w:fldChar w:fldCharType="separate"/>
            </w:r>
            <w:r w:rsidR="00E86E60">
              <w:rPr>
                <w:noProof/>
                <w:webHidden/>
              </w:rPr>
              <w:t>5</w:t>
            </w:r>
            <w:r w:rsidR="00E86E60">
              <w:rPr>
                <w:noProof/>
                <w:webHidden/>
              </w:rPr>
              <w:fldChar w:fldCharType="end"/>
            </w:r>
          </w:hyperlink>
        </w:p>
        <w:p w14:paraId="7437EC9B" w14:textId="32A6E3E8" w:rsidR="00E86E60" w:rsidRDefault="00134DB0">
          <w:pPr>
            <w:pStyle w:val="31"/>
            <w:tabs>
              <w:tab w:val="right" w:leader="dot" w:pos="8296"/>
            </w:tabs>
            <w:rPr>
              <w:noProof/>
            </w:rPr>
          </w:pPr>
          <w:hyperlink w:anchor="_Toc516832797" w:history="1">
            <w:r w:rsidR="00E86E60" w:rsidRPr="008F26D8">
              <w:rPr>
                <w:rStyle w:val="a6"/>
                <w:noProof/>
              </w:rPr>
              <w:t>2.2.3 FAT</w:t>
            </w:r>
            <w:r w:rsidR="00E86E60">
              <w:rPr>
                <w:noProof/>
                <w:webHidden/>
              </w:rPr>
              <w:tab/>
            </w:r>
            <w:r w:rsidR="00E86E60">
              <w:rPr>
                <w:noProof/>
                <w:webHidden/>
              </w:rPr>
              <w:fldChar w:fldCharType="begin"/>
            </w:r>
            <w:r w:rsidR="00E86E60">
              <w:rPr>
                <w:noProof/>
                <w:webHidden/>
              </w:rPr>
              <w:instrText xml:space="preserve"> PAGEREF _Toc516832797 \h </w:instrText>
            </w:r>
            <w:r w:rsidR="00E86E60">
              <w:rPr>
                <w:noProof/>
                <w:webHidden/>
              </w:rPr>
            </w:r>
            <w:r w:rsidR="00E86E60">
              <w:rPr>
                <w:noProof/>
                <w:webHidden/>
              </w:rPr>
              <w:fldChar w:fldCharType="separate"/>
            </w:r>
            <w:r w:rsidR="00E86E60">
              <w:rPr>
                <w:noProof/>
                <w:webHidden/>
              </w:rPr>
              <w:t>6</w:t>
            </w:r>
            <w:r w:rsidR="00E86E60">
              <w:rPr>
                <w:noProof/>
                <w:webHidden/>
              </w:rPr>
              <w:fldChar w:fldCharType="end"/>
            </w:r>
          </w:hyperlink>
        </w:p>
        <w:p w14:paraId="207CEFD8" w14:textId="53713E59" w:rsidR="00E86E60" w:rsidRDefault="00134DB0">
          <w:pPr>
            <w:pStyle w:val="31"/>
            <w:tabs>
              <w:tab w:val="right" w:leader="dot" w:pos="8296"/>
            </w:tabs>
            <w:rPr>
              <w:noProof/>
            </w:rPr>
          </w:pPr>
          <w:hyperlink w:anchor="_Toc516832798" w:history="1">
            <w:r w:rsidR="00E86E60" w:rsidRPr="008F26D8">
              <w:rPr>
                <w:rStyle w:val="a6"/>
                <w:noProof/>
              </w:rPr>
              <w:t>2.2.4 Directory目录项</w:t>
            </w:r>
            <w:r w:rsidR="00E86E60">
              <w:rPr>
                <w:noProof/>
                <w:webHidden/>
              </w:rPr>
              <w:tab/>
            </w:r>
            <w:r w:rsidR="00E86E60">
              <w:rPr>
                <w:noProof/>
                <w:webHidden/>
              </w:rPr>
              <w:fldChar w:fldCharType="begin"/>
            </w:r>
            <w:r w:rsidR="00E86E60">
              <w:rPr>
                <w:noProof/>
                <w:webHidden/>
              </w:rPr>
              <w:instrText xml:space="preserve"> PAGEREF _Toc516832798 \h </w:instrText>
            </w:r>
            <w:r w:rsidR="00E86E60">
              <w:rPr>
                <w:noProof/>
                <w:webHidden/>
              </w:rPr>
            </w:r>
            <w:r w:rsidR="00E86E60">
              <w:rPr>
                <w:noProof/>
                <w:webHidden/>
              </w:rPr>
              <w:fldChar w:fldCharType="separate"/>
            </w:r>
            <w:r w:rsidR="00E86E60">
              <w:rPr>
                <w:noProof/>
                <w:webHidden/>
              </w:rPr>
              <w:t>7</w:t>
            </w:r>
            <w:r w:rsidR="00E86E60">
              <w:rPr>
                <w:noProof/>
                <w:webHidden/>
              </w:rPr>
              <w:fldChar w:fldCharType="end"/>
            </w:r>
          </w:hyperlink>
        </w:p>
        <w:p w14:paraId="7409FCEB" w14:textId="662F119F" w:rsidR="00E86E60" w:rsidRDefault="00134DB0">
          <w:pPr>
            <w:pStyle w:val="31"/>
            <w:tabs>
              <w:tab w:val="right" w:leader="dot" w:pos="8296"/>
            </w:tabs>
            <w:rPr>
              <w:noProof/>
            </w:rPr>
          </w:pPr>
          <w:hyperlink w:anchor="_Toc516832799" w:history="1">
            <w:r w:rsidR="00E86E60" w:rsidRPr="008F26D8">
              <w:rPr>
                <w:rStyle w:val="a6"/>
                <w:noProof/>
              </w:rPr>
              <w:t>2.2.5 文件打开表</w:t>
            </w:r>
            <w:r w:rsidR="00E86E60">
              <w:rPr>
                <w:noProof/>
                <w:webHidden/>
              </w:rPr>
              <w:tab/>
            </w:r>
            <w:r w:rsidR="00E86E60">
              <w:rPr>
                <w:noProof/>
                <w:webHidden/>
              </w:rPr>
              <w:fldChar w:fldCharType="begin"/>
            </w:r>
            <w:r w:rsidR="00E86E60">
              <w:rPr>
                <w:noProof/>
                <w:webHidden/>
              </w:rPr>
              <w:instrText xml:space="preserve"> PAGEREF _Toc516832799 \h </w:instrText>
            </w:r>
            <w:r w:rsidR="00E86E60">
              <w:rPr>
                <w:noProof/>
                <w:webHidden/>
              </w:rPr>
            </w:r>
            <w:r w:rsidR="00E86E60">
              <w:rPr>
                <w:noProof/>
                <w:webHidden/>
              </w:rPr>
              <w:fldChar w:fldCharType="separate"/>
            </w:r>
            <w:r w:rsidR="00E86E60">
              <w:rPr>
                <w:noProof/>
                <w:webHidden/>
              </w:rPr>
              <w:t>8</w:t>
            </w:r>
            <w:r w:rsidR="00E86E60">
              <w:rPr>
                <w:noProof/>
                <w:webHidden/>
              </w:rPr>
              <w:fldChar w:fldCharType="end"/>
            </w:r>
          </w:hyperlink>
        </w:p>
        <w:p w14:paraId="3E38C034" w14:textId="3F342798" w:rsidR="00E86E60" w:rsidRDefault="00134DB0">
          <w:pPr>
            <w:pStyle w:val="21"/>
            <w:tabs>
              <w:tab w:val="right" w:leader="dot" w:pos="8296"/>
            </w:tabs>
            <w:rPr>
              <w:noProof/>
            </w:rPr>
          </w:pPr>
          <w:hyperlink w:anchor="_Toc516832800" w:history="1">
            <w:r w:rsidR="00E86E60" w:rsidRPr="008F26D8">
              <w:rPr>
                <w:rStyle w:val="a6"/>
                <w:noProof/>
              </w:rPr>
              <w:t>2.3任务分解</w:t>
            </w:r>
            <w:r w:rsidR="00E86E60">
              <w:rPr>
                <w:noProof/>
                <w:webHidden/>
              </w:rPr>
              <w:tab/>
            </w:r>
            <w:r w:rsidR="00E86E60">
              <w:rPr>
                <w:noProof/>
                <w:webHidden/>
              </w:rPr>
              <w:fldChar w:fldCharType="begin"/>
            </w:r>
            <w:r w:rsidR="00E86E60">
              <w:rPr>
                <w:noProof/>
                <w:webHidden/>
              </w:rPr>
              <w:instrText xml:space="preserve"> PAGEREF _Toc516832800 \h </w:instrText>
            </w:r>
            <w:r w:rsidR="00E86E60">
              <w:rPr>
                <w:noProof/>
                <w:webHidden/>
              </w:rPr>
            </w:r>
            <w:r w:rsidR="00E86E60">
              <w:rPr>
                <w:noProof/>
                <w:webHidden/>
              </w:rPr>
              <w:fldChar w:fldCharType="separate"/>
            </w:r>
            <w:r w:rsidR="00E86E60">
              <w:rPr>
                <w:noProof/>
                <w:webHidden/>
              </w:rPr>
              <w:t>8</w:t>
            </w:r>
            <w:r w:rsidR="00E86E60">
              <w:rPr>
                <w:noProof/>
                <w:webHidden/>
              </w:rPr>
              <w:fldChar w:fldCharType="end"/>
            </w:r>
          </w:hyperlink>
        </w:p>
        <w:p w14:paraId="2232560C" w14:textId="30CB6A55" w:rsidR="00E86E60" w:rsidRDefault="00134DB0">
          <w:pPr>
            <w:pStyle w:val="31"/>
            <w:tabs>
              <w:tab w:val="right" w:leader="dot" w:pos="8296"/>
            </w:tabs>
            <w:rPr>
              <w:noProof/>
            </w:rPr>
          </w:pPr>
          <w:hyperlink w:anchor="_Toc516832801" w:history="1">
            <w:r w:rsidR="00E86E60" w:rsidRPr="008F26D8">
              <w:rPr>
                <w:rStyle w:val="a6"/>
                <w:noProof/>
              </w:rPr>
              <w:t>2.3.1 创建文件</w:t>
            </w:r>
            <w:r w:rsidR="00E86E60">
              <w:rPr>
                <w:noProof/>
                <w:webHidden/>
              </w:rPr>
              <w:tab/>
            </w:r>
            <w:r w:rsidR="00E86E60">
              <w:rPr>
                <w:noProof/>
                <w:webHidden/>
              </w:rPr>
              <w:fldChar w:fldCharType="begin"/>
            </w:r>
            <w:r w:rsidR="00E86E60">
              <w:rPr>
                <w:noProof/>
                <w:webHidden/>
              </w:rPr>
              <w:instrText xml:space="preserve"> PAGEREF _Toc516832801 \h </w:instrText>
            </w:r>
            <w:r w:rsidR="00E86E60">
              <w:rPr>
                <w:noProof/>
                <w:webHidden/>
              </w:rPr>
            </w:r>
            <w:r w:rsidR="00E86E60">
              <w:rPr>
                <w:noProof/>
                <w:webHidden/>
              </w:rPr>
              <w:fldChar w:fldCharType="separate"/>
            </w:r>
            <w:r w:rsidR="00E86E60">
              <w:rPr>
                <w:noProof/>
                <w:webHidden/>
              </w:rPr>
              <w:t>8</w:t>
            </w:r>
            <w:r w:rsidR="00E86E60">
              <w:rPr>
                <w:noProof/>
                <w:webHidden/>
              </w:rPr>
              <w:fldChar w:fldCharType="end"/>
            </w:r>
          </w:hyperlink>
        </w:p>
        <w:p w14:paraId="001BC4F5" w14:textId="66F064C1" w:rsidR="00E86E60" w:rsidRDefault="00134DB0">
          <w:pPr>
            <w:pStyle w:val="31"/>
            <w:tabs>
              <w:tab w:val="right" w:leader="dot" w:pos="8296"/>
            </w:tabs>
            <w:rPr>
              <w:noProof/>
            </w:rPr>
          </w:pPr>
          <w:hyperlink w:anchor="_Toc516832802" w:history="1">
            <w:r w:rsidR="00E86E60" w:rsidRPr="008F26D8">
              <w:rPr>
                <w:rStyle w:val="a6"/>
                <w:noProof/>
              </w:rPr>
              <w:t>2.3.2 删除文件</w:t>
            </w:r>
            <w:r w:rsidR="00E86E60">
              <w:rPr>
                <w:noProof/>
                <w:webHidden/>
              </w:rPr>
              <w:tab/>
            </w:r>
            <w:r w:rsidR="00E86E60">
              <w:rPr>
                <w:noProof/>
                <w:webHidden/>
              </w:rPr>
              <w:fldChar w:fldCharType="begin"/>
            </w:r>
            <w:r w:rsidR="00E86E60">
              <w:rPr>
                <w:noProof/>
                <w:webHidden/>
              </w:rPr>
              <w:instrText xml:space="preserve"> PAGEREF _Toc516832802 \h </w:instrText>
            </w:r>
            <w:r w:rsidR="00E86E60">
              <w:rPr>
                <w:noProof/>
                <w:webHidden/>
              </w:rPr>
            </w:r>
            <w:r w:rsidR="00E86E60">
              <w:rPr>
                <w:noProof/>
                <w:webHidden/>
              </w:rPr>
              <w:fldChar w:fldCharType="separate"/>
            </w:r>
            <w:r w:rsidR="00E86E60">
              <w:rPr>
                <w:noProof/>
                <w:webHidden/>
              </w:rPr>
              <w:t>9</w:t>
            </w:r>
            <w:r w:rsidR="00E86E60">
              <w:rPr>
                <w:noProof/>
                <w:webHidden/>
              </w:rPr>
              <w:fldChar w:fldCharType="end"/>
            </w:r>
          </w:hyperlink>
        </w:p>
        <w:p w14:paraId="445FA021" w14:textId="1778BCD5" w:rsidR="00E86E60" w:rsidRDefault="00134DB0">
          <w:pPr>
            <w:pStyle w:val="21"/>
            <w:tabs>
              <w:tab w:val="right" w:leader="dot" w:pos="8296"/>
            </w:tabs>
            <w:rPr>
              <w:noProof/>
            </w:rPr>
          </w:pPr>
          <w:hyperlink w:anchor="_Toc516832803" w:history="1">
            <w:r w:rsidR="00E86E60" w:rsidRPr="008F26D8">
              <w:rPr>
                <w:rStyle w:val="a6"/>
                <w:noProof/>
              </w:rPr>
              <w:t>2.4主程序流程</w:t>
            </w:r>
            <w:r w:rsidR="00E86E60">
              <w:rPr>
                <w:noProof/>
                <w:webHidden/>
              </w:rPr>
              <w:tab/>
            </w:r>
            <w:r w:rsidR="00E86E60">
              <w:rPr>
                <w:noProof/>
                <w:webHidden/>
              </w:rPr>
              <w:fldChar w:fldCharType="begin"/>
            </w:r>
            <w:r w:rsidR="00E86E60">
              <w:rPr>
                <w:noProof/>
                <w:webHidden/>
              </w:rPr>
              <w:instrText xml:space="preserve"> PAGEREF _Toc516832803 \h </w:instrText>
            </w:r>
            <w:r w:rsidR="00E86E60">
              <w:rPr>
                <w:noProof/>
                <w:webHidden/>
              </w:rPr>
            </w:r>
            <w:r w:rsidR="00E86E60">
              <w:rPr>
                <w:noProof/>
                <w:webHidden/>
              </w:rPr>
              <w:fldChar w:fldCharType="separate"/>
            </w:r>
            <w:r w:rsidR="00E86E60">
              <w:rPr>
                <w:noProof/>
                <w:webHidden/>
              </w:rPr>
              <w:t>9</w:t>
            </w:r>
            <w:r w:rsidR="00E86E60">
              <w:rPr>
                <w:noProof/>
                <w:webHidden/>
              </w:rPr>
              <w:fldChar w:fldCharType="end"/>
            </w:r>
          </w:hyperlink>
        </w:p>
        <w:p w14:paraId="238EE384" w14:textId="4687BC4B" w:rsidR="00E86E60" w:rsidRDefault="00134DB0">
          <w:pPr>
            <w:pStyle w:val="11"/>
            <w:tabs>
              <w:tab w:val="right" w:leader="dot" w:pos="8296"/>
            </w:tabs>
            <w:rPr>
              <w:noProof/>
            </w:rPr>
          </w:pPr>
          <w:hyperlink w:anchor="_Toc516832804" w:history="1">
            <w:r w:rsidR="00E86E60" w:rsidRPr="008F26D8">
              <w:rPr>
                <w:rStyle w:val="a6"/>
                <w:noProof/>
              </w:rPr>
              <w:t>3.详细设计</w:t>
            </w:r>
            <w:r w:rsidR="00E86E60">
              <w:rPr>
                <w:noProof/>
                <w:webHidden/>
              </w:rPr>
              <w:tab/>
            </w:r>
            <w:r w:rsidR="00E86E60">
              <w:rPr>
                <w:noProof/>
                <w:webHidden/>
              </w:rPr>
              <w:fldChar w:fldCharType="begin"/>
            </w:r>
            <w:r w:rsidR="00E86E60">
              <w:rPr>
                <w:noProof/>
                <w:webHidden/>
              </w:rPr>
              <w:instrText xml:space="preserve"> PAGEREF _Toc516832804 \h </w:instrText>
            </w:r>
            <w:r w:rsidR="00E86E60">
              <w:rPr>
                <w:noProof/>
                <w:webHidden/>
              </w:rPr>
            </w:r>
            <w:r w:rsidR="00E86E60">
              <w:rPr>
                <w:noProof/>
                <w:webHidden/>
              </w:rPr>
              <w:fldChar w:fldCharType="separate"/>
            </w:r>
            <w:r w:rsidR="00E86E60">
              <w:rPr>
                <w:noProof/>
                <w:webHidden/>
              </w:rPr>
              <w:t>9</w:t>
            </w:r>
            <w:r w:rsidR="00E86E60">
              <w:rPr>
                <w:noProof/>
                <w:webHidden/>
              </w:rPr>
              <w:fldChar w:fldCharType="end"/>
            </w:r>
          </w:hyperlink>
        </w:p>
        <w:p w14:paraId="3BBAF26E" w14:textId="3C222598" w:rsidR="00E86E60" w:rsidRDefault="00134DB0">
          <w:pPr>
            <w:pStyle w:val="21"/>
            <w:tabs>
              <w:tab w:val="right" w:leader="dot" w:pos="8296"/>
            </w:tabs>
            <w:rPr>
              <w:noProof/>
            </w:rPr>
          </w:pPr>
          <w:hyperlink w:anchor="_Toc516832805" w:history="1">
            <w:r w:rsidR="00E86E60" w:rsidRPr="008F26D8">
              <w:rPr>
                <w:rStyle w:val="a6"/>
                <w:noProof/>
              </w:rPr>
              <w:t>3.1格式化文件卷</w:t>
            </w:r>
            <w:r w:rsidR="00E86E60">
              <w:rPr>
                <w:noProof/>
                <w:webHidden/>
              </w:rPr>
              <w:tab/>
            </w:r>
            <w:r w:rsidR="00E86E60">
              <w:rPr>
                <w:noProof/>
                <w:webHidden/>
              </w:rPr>
              <w:fldChar w:fldCharType="begin"/>
            </w:r>
            <w:r w:rsidR="00E86E60">
              <w:rPr>
                <w:noProof/>
                <w:webHidden/>
              </w:rPr>
              <w:instrText xml:space="preserve"> PAGEREF _Toc516832805 \h </w:instrText>
            </w:r>
            <w:r w:rsidR="00E86E60">
              <w:rPr>
                <w:noProof/>
                <w:webHidden/>
              </w:rPr>
            </w:r>
            <w:r w:rsidR="00E86E60">
              <w:rPr>
                <w:noProof/>
                <w:webHidden/>
              </w:rPr>
              <w:fldChar w:fldCharType="separate"/>
            </w:r>
            <w:r w:rsidR="00E86E60">
              <w:rPr>
                <w:noProof/>
                <w:webHidden/>
              </w:rPr>
              <w:t>9</w:t>
            </w:r>
            <w:r w:rsidR="00E86E60">
              <w:rPr>
                <w:noProof/>
                <w:webHidden/>
              </w:rPr>
              <w:fldChar w:fldCharType="end"/>
            </w:r>
          </w:hyperlink>
        </w:p>
        <w:p w14:paraId="0DF337A3" w14:textId="5EE88F97" w:rsidR="00E86E60" w:rsidRDefault="00134DB0">
          <w:pPr>
            <w:pStyle w:val="21"/>
            <w:tabs>
              <w:tab w:val="right" w:leader="dot" w:pos="8296"/>
            </w:tabs>
            <w:rPr>
              <w:noProof/>
            </w:rPr>
          </w:pPr>
          <w:hyperlink w:anchor="_Toc516832806" w:history="1">
            <w:r w:rsidR="00E86E60" w:rsidRPr="008F26D8">
              <w:rPr>
                <w:rStyle w:val="a6"/>
                <w:noProof/>
              </w:rPr>
              <w:t>3.2列目录</w:t>
            </w:r>
            <w:r w:rsidR="00E86E60">
              <w:rPr>
                <w:noProof/>
                <w:webHidden/>
              </w:rPr>
              <w:tab/>
            </w:r>
            <w:r w:rsidR="00E86E60">
              <w:rPr>
                <w:noProof/>
                <w:webHidden/>
              </w:rPr>
              <w:fldChar w:fldCharType="begin"/>
            </w:r>
            <w:r w:rsidR="00E86E60">
              <w:rPr>
                <w:noProof/>
                <w:webHidden/>
              </w:rPr>
              <w:instrText xml:space="preserve"> PAGEREF _Toc516832806 \h </w:instrText>
            </w:r>
            <w:r w:rsidR="00E86E60">
              <w:rPr>
                <w:noProof/>
                <w:webHidden/>
              </w:rPr>
            </w:r>
            <w:r w:rsidR="00E86E60">
              <w:rPr>
                <w:noProof/>
                <w:webHidden/>
              </w:rPr>
              <w:fldChar w:fldCharType="separate"/>
            </w:r>
            <w:r w:rsidR="00E86E60">
              <w:rPr>
                <w:noProof/>
                <w:webHidden/>
              </w:rPr>
              <w:t>10</w:t>
            </w:r>
            <w:r w:rsidR="00E86E60">
              <w:rPr>
                <w:noProof/>
                <w:webHidden/>
              </w:rPr>
              <w:fldChar w:fldCharType="end"/>
            </w:r>
          </w:hyperlink>
        </w:p>
        <w:p w14:paraId="46AA1B3E" w14:textId="707F569F" w:rsidR="00E86E60" w:rsidRDefault="00134DB0">
          <w:pPr>
            <w:pStyle w:val="21"/>
            <w:tabs>
              <w:tab w:val="right" w:leader="dot" w:pos="8296"/>
            </w:tabs>
            <w:rPr>
              <w:noProof/>
            </w:rPr>
          </w:pPr>
          <w:hyperlink w:anchor="_Toc516832807" w:history="1">
            <w:r w:rsidR="00E86E60" w:rsidRPr="008F26D8">
              <w:rPr>
                <w:rStyle w:val="a6"/>
                <w:noProof/>
              </w:rPr>
              <w:t>3.3创建文件</w:t>
            </w:r>
            <w:r w:rsidR="00E86E60">
              <w:rPr>
                <w:noProof/>
                <w:webHidden/>
              </w:rPr>
              <w:tab/>
            </w:r>
            <w:r w:rsidR="00E86E60">
              <w:rPr>
                <w:noProof/>
                <w:webHidden/>
              </w:rPr>
              <w:fldChar w:fldCharType="begin"/>
            </w:r>
            <w:r w:rsidR="00E86E60">
              <w:rPr>
                <w:noProof/>
                <w:webHidden/>
              </w:rPr>
              <w:instrText xml:space="preserve"> PAGEREF _Toc516832807 \h </w:instrText>
            </w:r>
            <w:r w:rsidR="00E86E60">
              <w:rPr>
                <w:noProof/>
                <w:webHidden/>
              </w:rPr>
            </w:r>
            <w:r w:rsidR="00E86E60">
              <w:rPr>
                <w:noProof/>
                <w:webHidden/>
              </w:rPr>
              <w:fldChar w:fldCharType="separate"/>
            </w:r>
            <w:r w:rsidR="00E86E60">
              <w:rPr>
                <w:noProof/>
                <w:webHidden/>
              </w:rPr>
              <w:t>12</w:t>
            </w:r>
            <w:r w:rsidR="00E86E60">
              <w:rPr>
                <w:noProof/>
                <w:webHidden/>
              </w:rPr>
              <w:fldChar w:fldCharType="end"/>
            </w:r>
          </w:hyperlink>
        </w:p>
        <w:p w14:paraId="06E3E7C1" w14:textId="528595ED" w:rsidR="00E86E60" w:rsidRDefault="00134DB0">
          <w:pPr>
            <w:pStyle w:val="21"/>
            <w:tabs>
              <w:tab w:val="right" w:leader="dot" w:pos="8296"/>
            </w:tabs>
            <w:rPr>
              <w:noProof/>
            </w:rPr>
          </w:pPr>
          <w:hyperlink w:anchor="_Toc516832808" w:history="1">
            <w:r w:rsidR="00E86E60" w:rsidRPr="008F26D8">
              <w:rPr>
                <w:rStyle w:val="a6"/>
                <w:noProof/>
              </w:rPr>
              <w:t>3.4打开文件</w:t>
            </w:r>
            <w:r w:rsidR="00E86E60">
              <w:rPr>
                <w:noProof/>
                <w:webHidden/>
              </w:rPr>
              <w:tab/>
            </w:r>
            <w:r w:rsidR="00E86E60">
              <w:rPr>
                <w:noProof/>
                <w:webHidden/>
              </w:rPr>
              <w:fldChar w:fldCharType="begin"/>
            </w:r>
            <w:r w:rsidR="00E86E60">
              <w:rPr>
                <w:noProof/>
                <w:webHidden/>
              </w:rPr>
              <w:instrText xml:space="preserve"> PAGEREF _Toc516832808 \h </w:instrText>
            </w:r>
            <w:r w:rsidR="00E86E60">
              <w:rPr>
                <w:noProof/>
                <w:webHidden/>
              </w:rPr>
            </w:r>
            <w:r w:rsidR="00E86E60">
              <w:rPr>
                <w:noProof/>
                <w:webHidden/>
              </w:rPr>
              <w:fldChar w:fldCharType="separate"/>
            </w:r>
            <w:r w:rsidR="00E86E60">
              <w:rPr>
                <w:noProof/>
                <w:webHidden/>
              </w:rPr>
              <w:t>13</w:t>
            </w:r>
            <w:r w:rsidR="00E86E60">
              <w:rPr>
                <w:noProof/>
                <w:webHidden/>
              </w:rPr>
              <w:fldChar w:fldCharType="end"/>
            </w:r>
          </w:hyperlink>
        </w:p>
        <w:p w14:paraId="703E7C80" w14:textId="68AAE713" w:rsidR="00E86E60" w:rsidRDefault="00134DB0">
          <w:pPr>
            <w:pStyle w:val="21"/>
            <w:tabs>
              <w:tab w:val="right" w:leader="dot" w:pos="8296"/>
            </w:tabs>
            <w:rPr>
              <w:noProof/>
            </w:rPr>
          </w:pPr>
          <w:hyperlink w:anchor="_Toc516832809" w:history="1">
            <w:r w:rsidR="00E86E60" w:rsidRPr="008F26D8">
              <w:rPr>
                <w:rStyle w:val="a6"/>
                <w:noProof/>
              </w:rPr>
              <w:t>3.5关闭文件</w:t>
            </w:r>
            <w:r w:rsidR="00E86E60">
              <w:rPr>
                <w:noProof/>
                <w:webHidden/>
              </w:rPr>
              <w:tab/>
            </w:r>
            <w:r w:rsidR="00E86E60">
              <w:rPr>
                <w:noProof/>
                <w:webHidden/>
              </w:rPr>
              <w:fldChar w:fldCharType="begin"/>
            </w:r>
            <w:r w:rsidR="00E86E60">
              <w:rPr>
                <w:noProof/>
                <w:webHidden/>
              </w:rPr>
              <w:instrText xml:space="preserve"> PAGEREF _Toc516832809 \h </w:instrText>
            </w:r>
            <w:r w:rsidR="00E86E60">
              <w:rPr>
                <w:noProof/>
                <w:webHidden/>
              </w:rPr>
            </w:r>
            <w:r w:rsidR="00E86E60">
              <w:rPr>
                <w:noProof/>
                <w:webHidden/>
              </w:rPr>
              <w:fldChar w:fldCharType="separate"/>
            </w:r>
            <w:r w:rsidR="00E86E60">
              <w:rPr>
                <w:noProof/>
                <w:webHidden/>
              </w:rPr>
              <w:t>15</w:t>
            </w:r>
            <w:r w:rsidR="00E86E60">
              <w:rPr>
                <w:noProof/>
                <w:webHidden/>
              </w:rPr>
              <w:fldChar w:fldCharType="end"/>
            </w:r>
          </w:hyperlink>
        </w:p>
        <w:p w14:paraId="283B2CD8" w14:textId="2E813944" w:rsidR="00E86E60" w:rsidRDefault="00134DB0">
          <w:pPr>
            <w:pStyle w:val="21"/>
            <w:tabs>
              <w:tab w:val="right" w:leader="dot" w:pos="8296"/>
            </w:tabs>
            <w:rPr>
              <w:noProof/>
            </w:rPr>
          </w:pPr>
          <w:hyperlink w:anchor="_Toc516832810" w:history="1">
            <w:r w:rsidR="00E86E60" w:rsidRPr="008F26D8">
              <w:rPr>
                <w:rStyle w:val="a6"/>
                <w:noProof/>
              </w:rPr>
              <w:t>3.6读文件</w:t>
            </w:r>
            <w:r w:rsidR="00E86E60">
              <w:rPr>
                <w:noProof/>
                <w:webHidden/>
              </w:rPr>
              <w:tab/>
            </w:r>
            <w:r w:rsidR="00E86E60">
              <w:rPr>
                <w:noProof/>
                <w:webHidden/>
              </w:rPr>
              <w:fldChar w:fldCharType="begin"/>
            </w:r>
            <w:r w:rsidR="00E86E60">
              <w:rPr>
                <w:noProof/>
                <w:webHidden/>
              </w:rPr>
              <w:instrText xml:space="preserve"> PAGEREF _Toc516832810 \h </w:instrText>
            </w:r>
            <w:r w:rsidR="00E86E60">
              <w:rPr>
                <w:noProof/>
                <w:webHidden/>
              </w:rPr>
            </w:r>
            <w:r w:rsidR="00E86E60">
              <w:rPr>
                <w:noProof/>
                <w:webHidden/>
              </w:rPr>
              <w:fldChar w:fldCharType="separate"/>
            </w:r>
            <w:r w:rsidR="00E86E60">
              <w:rPr>
                <w:noProof/>
                <w:webHidden/>
              </w:rPr>
              <w:t>15</w:t>
            </w:r>
            <w:r w:rsidR="00E86E60">
              <w:rPr>
                <w:noProof/>
                <w:webHidden/>
              </w:rPr>
              <w:fldChar w:fldCharType="end"/>
            </w:r>
          </w:hyperlink>
        </w:p>
        <w:p w14:paraId="01341524" w14:textId="3359091E" w:rsidR="00E86E60" w:rsidRDefault="00134DB0">
          <w:pPr>
            <w:pStyle w:val="21"/>
            <w:tabs>
              <w:tab w:val="right" w:leader="dot" w:pos="8296"/>
            </w:tabs>
            <w:rPr>
              <w:noProof/>
            </w:rPr>
          </w:pPr>
          <w:hyperlink w:anchor="_Toc516832811" w:history="1">
            <w:r w:rsidR="00E86E60" w:rsidRPr="008F26D8">
              <w:rPr>
                <w:rStyle w:val="a6"/>
                <w:noProof/>
              </w:rPr>
              <w:t>3.7写文件</w:t>
            </w:r>
            <w:r w:rsidR="00E86E60">
              <w:rPr>
                <w:noProof/>
                <w:webHidden/>
              </w:rPr>
              <w:tab/>
            </w:r>
            <w:r w:rsidR="00E86E60">
              <w:rPr>
                <w:noProof/>
                <w:webHidden/>
              </w:rPr>
              <w:fldChar w:fldCharType="begin"/>
            </w:r>
            <w:r w:rsidR="00E86E60">
              <w:rPr>
                <w:noProof/>
                <w:webHidden/>
              </w:rPr>
              <w:instrText xml:space="preserve"> PAGEREF _Toc516832811 \h </w:instrText>
            </w:r>
            <w:r w:rsidR="00E86E60">
              <w:rPr>
                <w:noProof/>
                <w:webHidden/>
              </w:rPr>
            </w:r>
            <w:r w:rsidR="00E86E60">
              <w:rPr>
                <w:noProof/>
                <w:webHidden/>
              </w:rPr>
              <w:fldChar w:fldCharType="separate"/>
            </w:r>
            <w:r w:rsidR="00E86E60">
              <w:rPr>
                <w:noProof/>
                <w:webHidden/>
              </w:rPr>
              <w:t>17</w:t>
            </w:r>
            <w:r w:rsidR="00E86E60">
              <w:rPr>
                <w:noProof/>
                <w:webHidden/>
              </w:rPr>
              <w:fldChar w:fldCharType="end"/>
            </w:r>
          </w:hyperlink>
        </w:p>
        <w:p w14:paraId="461BC22C" w14:textId="2C3BA74F" w:rsidR="00E86E60" w:rsidRDefault="00134DB0">
          <w:pPr>
            <w:pStyle w:val="21"/>
            <w:tabs>
              <w:tab w:val="right" w:leader="dot" w:pos="8296"/>
            </w:tabs>
            <w:rPr>
              <w:noProof/>
            </w:rPr>
          </w:pPr>
          <w:hyperlink w:anchor="_Toc516832812" w:history="1">
            <w:r w:rsidR="00E86E60" w:rsidRPr="008F26D8">
              <w:rPr>
                <w:rStyle w:val="a6"/>
                <w:noProof/>
              </w:rPr>
              <w:t>3.8定位文件读写指针</w:t>
            </w:r>
            <w:r w:rsidR="00E86E60">
              <w:rPr>
                <w:noProof/>
                <w:webHidden/>
              </w:rPr>
              <w:tab/>
            </w:r>
            <w:r w:rsidR="00E86E60">
              <w:rPr>
                <w:noProof/>
                <w:webHidden/>
              </w:rPr>
              <w:fldChar w:fldCharType="begin"/>
            </w:r>
            <w:r w:rsidR="00E86E60">
              <w:rPr>
                <w:noProof/>
                <w:webHidden/>
              </w:rPr>
              <w:instrText xml:space="preserve"> PAGEREF _Toc516832812 \h </w:instrText>
            </w:r>
            <w:r w:rsidR="00E86E60">
              <w:rPr>
                <w:noProof/>
                <w:webHidden/>
              </w:rPr>
            </w:r>
            <w:r w:rsidR="00E86E60">
              <w:rPr>
                <w:noProof/>
                <w:webHidden/>
              </w:rPr>
              <w:fldChar w:fldCharType="separate"/>
            </w:r>
            <w:r w:rsidR="00E86E60">
              <w:rPr>
                <w:noProof/>
                <w:webHidden/>
              </w:rPr>
              <w:t>17</w:t>
            </w:r>
            <w:r w:rsidR="00E86E60">
              <w:rPr>
                <w:noProof/>
                <w:webHidden/>
              </w:rPr>
              <w:fldChar w:fldCharType="end"/>
            </w:r>
          </w:hyperlink>
        </w:p>
        <w:p w14:paraId="31F4DF63" w14:textId="6048674C" w:rsidR="00E86E60" w:rsidRDefault="00134DB0">
          <w:pPr>
            <w:pStyle w:val="21"/>
            <w:tabs>
              <w:tab w:val="right" w:leader="dot" w:pos="8296"/>
            </w:tabs>
            <w:rPr>
              <w:noProof/>
            </w:rPr>
          </w:pPr>
          <w:hyperlink w:anchor="_Toc516832813" w:history="1">
            <w:r w:rsidR="00E86E60" w:rsidRPr="008F26D8">
              <w:rPr>
                <w:rStyle w:val="a6"/>
                <w:noProof/>
              </w:rPr>
              <w:t>3.9删除文件</w:t>
            </w:r>
            <w:r w:rsidR="00E86E60">
              <w:rPr>
                <w:noProof/>
                <w:webHidden/>
              </w:rPr>
              <w:tab/>
            </w:r>
            <w:r w:rsidR="00E86E60">
              <w:rPr>
                <w:noProof/>
                <w:webHidden/>
              </w:rPr>
              <w:fldChar w:fldCharType="begin"/>
            </w:r>
            <w:r w:rsidR="00E86E60">
              <w:rPr>
                <w:noProof/>
                <w:webHidden/>
              </w:rPr>
              <w:instrText xml:space="preserve"> PAGEREF _Toc516832813 \h </w:instrText>
            </w:r>
            <w:r w:rsidR="00E86E60">
              <w:rPr>
                <w:noProof/>
                <w:webHidden/>
              </w:rPr>
            </w:r>
            <w:r w:rsidR="00E86E60">
              <w:rPr>
                <w:noProof/>
                <w:webHidden/>
              </w:rPr>
              <w:fldChar w:fldCharType="separate"/>
            </w:r>
            <w:r w:rsidR="00E86E60">
              <w:rPr>
                <w:noProof/>
                <w:webHidden/>
              </w:rPr>
              <w:t>18</w:t>
            </w:r>
            <w:r w:rsidR="00E86E60">
              <w:rPr>
                <w:noProof/>
                <w:webHidden/>
              </w:rPr>
              <w:fldChar w:fldCharType="end"/>
            </w:r>
          </w:hyperlink>
        </w:p>
        <w:p w14:paraId="1A2AB042" w14:textId="3A6E5344" w:rsidR="00E86E60" w:rsidRDefault="00134DB0">
          <w:pPr>
            <w:pStyle w:val="11"/>
            <w:tabs>
              <w:tab w:val="right" w:leader="dot" w:pos="8296"/>
            </w:tabs>
            <w:rPr>
              <w:noProof/>
            </w:rPr>
          </w:pPr>
          <w:hyperlink w:anchor="_Toc516832814" w:history="1">
            <w:r w:rsidR="00E86E60" w:rsidRPr="008F26D8">
              <w:rPr>
                <w:rStyle w:val="a6"/>
                <w:noProof/>
              </w:rPr>
              <w:t>4.调试分析</w:t>
            </w:r>
            <w:r w:rsidR="00E86E60">
              <w:rPr>
                <w:noProof/>
                <w:webHidden/>
              </w:rPr>
              <w:tab/>
            </w:r>
            <w:r w:rsidR="00E86E60">
              <w:rPr>
                <w:noProof/>
                <w:webHidden/>
              </w:rPr>
              <w:fldChar w:fldCharType="begin"/>
            </w:r>
            <w:r w:rsidR="00E86E60">
              <w:rPr>
                <w:noProof/>
                <w:webHidden/>
              </w:rPr>
              <w:instrText xml:space="preserve"> PAGEREF _Toc516832814 \h </w:instrText>
            </w:r>
            <w:r w:rsidR="00E86E60">
              <w:rPr>
                <w:noProof/>
                <w:webHidden/>
              </w:rPr>
            </w:r>
            <w:r w:rsidR="00E86E60">
              <w:rPr>
                <w:noProof/>
                <w:webHidden/>
              </w:rPr>
              <w:fldChar w:fldCharType="separate"/>
            </w:r>
            <w:r w:rsidR="00E86E60">
              <w:rPr>
                <w:noProof/>
                <w:webHidden/>
              </w:rPr>
              <w:t>19</w:t>
            </w:r>
            <w:r w:rsidR="00E86E60">
              <w:rPr>
                <w:noProof/>
                <w:webHidden/>
              </w:rPr>
              <w:fldChar w:fldCharType="end"/>
            </w:r>
          </w:hyperlink>
        </w:p>
        <w:p w14:paraId="72B89EE7" w14:textId="516A90C6" w:rsidR="00E86E60" w:rsidRDefault="00134DB0">
          <w:pPr>
            <w:pStyle w:val="21"/>
            <w:tabs>
              <w:tab w:val="right" w:leader="dot" w:pos="8296"/>
            </w:tabs>
            <w:rPr>
              <w:noProof/>
            </w:rPr>
          </w:pPr>
          <w:hyperlink w:anchor="_Toc516832815" w:history="1">
            <w:r w:rsidR="00E86E60" w:rsidRPr="008F26D8">
              <w:rPr>
                <w:rStyle w:val="a6"/>
                <w:noProof/>
              </w:rPr>
              <w:t>4.1测试案例</w:t>
            </w:r>
            <w:r w:rsidR="00E86E60">
              <w:rPr>
                <w:noProof/>
                <w:webHidden/>
              </w:rPr>
              <w:tab/>
            </w:r>
            <w:r w:rsidR="00E86E60">
              <w:rPr>
                <w:noProof/>
                <w:webHidden/>
              </w:rPr>
              <w:fldChar w:fldCharType="begin"/>
            </w:r>
            <w:r w:rsidR="00E86E60">
              <w:rPr>
                <w:noProof/>
                <w:webHidden/>
              </w:rPr>
              <w:instrText xml:space="preserve"> PAGEREF _Toc516832815 \h </w:instrText>
            </w:r>
            <w:r w:rsidR="00E86E60">
              <w:rPr>
                <w:noProof/>
                <w:webHidden/>
              </w:rPr>
            </w:r>
            <w:r w:rsidR="00E86E60">
              <w:rPr>
                <w:noProof/>
                <w:webHidden/>
              </w:rPr>
              <w:fldChar w:fldCharType="separate"/>
            </w:r>
            <w:r w:rsidR="00E86E60">
              <w:rPr>
                <w:noProof/>
                <w:webHidden/>
              </w:rPr>
              <w:t>19</w:t>
            </w:r>
            <w:r w:rsidR="00E86E60">
              <w:rPr>
                <w:noProof/>
                <w:webHidden/>
              </w:rPr>
              <w:fldChar w:fldCharType="end"/>
            </w:r>
          </w:hyperlink>
        </w:p>
        <w:p w14:paraId="2FB4F656" w14:textId="0EB0443E" w:rsidR="00E86E60" w:rsidRDefault="00134DB0">
          <w:pPr>
            <w:pStyle w:val="21"/>
            <w:tabs>
              <w:tab w:val="right" w:leader="dot" w:pos="8296"/>
            </w:tabs>
            <w:rPr>
              <w:noProof/>
            </w:rPr>
          </w:pPr>
          <w:hyperlink w:anchor="_Toc516832816" w:history="1">
            <w:r w:rsidR="00E86E60" w:rsidRPr="008F26D8">
              <w:rPr>
                <w:rStyle w:val="a6"/>
                <w:noProof/>
              </w:rPr>
              <w:t>4.2输出结果：</w:t>
            </w:r>
            <w:r w:rsidR="00E86E60">
              <w:rPr>
                <w:noProof/>
                <w:webHidden/>
              </w:rPr>
              <w:tab/>
            </w:r>
            <w:r w:rsidR="00E86E60">
              <w:rPr>
                <w:noProof/>
                <w:webHidden/>
              </w:rPr>
              <w:fldChar w:fldCharType="begin"/>
            </w:r>
            <w:r w:rsidR="00E86E60">
              <w:rPr>
                <w:noProof/>
                <w:webHidden/>
              </w:rPr>
              <w:instrText xml:space="preserve"> PAGEREF _Toc516832816 \h </w:instrText>
            </w:r>
            <w:r w:rsidR="00E86E60">
              <w:rPr>
                <w:noProof/>
                <w:webHidden/>
              </w:rPr>
            </w:r>
            <w:r w:rsidR="00E86E60">
              <w:rPr>
                <w:noProof/>
                <w:webHidden/>
              </w:rPr>
              <w:fldChar w:fldCharType="separate"/>
            </w:r>
            <w:r w:rsidR="00E86E60">
              <w:rPr>
                <w:noProof/>
                <w:webHidden/>
              </w:rPr>
              <w:t>19</w:t>
            </w:r>
            <w:r w:rsidR="00E86E60">
              <w:rPr>
                <w:noProof/>
                <w:webHidden/>
              </w:rPr>
              <w:fldChar w:fldCharType="end"/>
            </w:r>
          </w:hyperlink>
        </w:p>
        <w:p w14:paraId="4C5B02CE" w14:textId="0A6BE2FE" w:rsidR="00E86E60" w:rsidRDefault="00134DB0">
          <w:pPr>
            <w:pStyle w:val="21"/>
            <w:tabs>
              <w:tab w:val="right" w:leader="dot" w:pos="8296"/>
            </w:tabs>
            <w:rPr>
              <w:noProof/>
            </w:rPr>
          </w:pPr>
          <w:hyperlink w:anchor="_Toc516832817" w:history="1">
            <w:r w:rsidR="00E86E60" w:rsidRPr="008F26D8">
              <w:rPr>
                <w:rStyle w:val="a6"/>
                <w:noProof/>
              </w:rPr>
              <w:t>4.3问题</w:t>
            </w:r>
            <w:r w:rsidR="00E86E60">
              <w:rPr>
                <w:noProof/>
                <w:webHidden/>
              </w:rPr>
              <w:tab/>
            </w:r>
            <w:r w:rsidR="00E86E60">
              <w:rPr>
                <w:noProof/>
                <w:webHidden/>
              </w:rPr>
              <w:fldChar w:fldCharType="begin"/>
            </w:r>
            <w:r w:rsidR="00E86E60">
              <w:rPr>
                <w:noProof/>
                <w:webHidden/>
              </w:rPr>
              <w:instrText xml:space="preserve"> PAGEREF _Toc516832817 \h </w:instrText>
            </w:r>
            <w:r w:rsidR="00E86E60">
              <w:rPr>
                <w:noProof/>
                <w:webHidden/>
              </w:rPr>
            </w:r>
            <w:r w:rsidR="00E86E60">
              <w:rPr>
                <w:noProof/>
                <w:webHidden/>
              </w:rPr>
              <w:fldChar w:fldCharType="separate"/>
            </w:r>
            <w:r w:rsidR="00E86E60">
              <w:rPr>
                <w:noProof/>
                <w:webHidden/>
              </w:rPr>
              <w:t>24</w:t>
            </w:r>
            <w:r w:rsidR="00E86E60">
              <w:rPr>
                <w:noProof/>
                <w:webHidden/>
              </w:rPr>
              <w:fldChar w:fldCharType="end"/>
            </w:r>
          </w:hyperlink>
        </w:p>
        <w:p w14:paraId="5A877033" w14:textId="3C2CBE0C" w:rsidR="00E86E60" w:rsidRDefault="00134DB0">
          <w:pPr>
            <w:pStyle w:val="21"/>
            <w:tabs>
              <w:tab w:val="right" w:leader="dot" w:pos="8296"/>
            </w:tabs>
            <w:rPr>
              <w:noProof/>
            </w:rPr>
          </w:pPr>
          <w:hyperlink w:anchor="_Toc516832818" w:history="1">
            <w:r w:rsidR="00E86E60" w:rsidRPr="008F26D8">
              <w:rPr>
                <w:rStyle w:val="a6"/>
                <w:noProof/>
              </w:rPr>
              <w:t>4.4复杂度分析</w:t>
            </w:r>
            <w:r w:rsidR="00E86E60">
              <w:rPr>
                <w:noProof/>
                <w:webHidden/>
              </w:rPr>
              <w:tab/>
            </w:r>
            <w:r w:rsidR="00E86E60">
              <w:rPr>
                <w:noProof/>
                <w:webHidden/>
              </w:rPr>
              <w:fldChar w:fldCharType="begin"/>
            </w:r>
            <w:r w:rsidR="00E86E60">
              <w:rPr>
                <w:noProof/>
                <w:webHidden/>
              </w:rPr>
              <w:instrText xml:space="preserve"> PAGEREF _Toc516832818 \h </w:instrText>
            </w:r>
            <w:r w:rsidR="00E86E60">
              <w:rPr>
                <w:noProof/>
                <w:webHidden/>
              </w:rPr>
            </w:r>
            <w:r w:rsidR="00E86E60">
              <w:rPr>
                <w:noProof/>
                <w:webHidden/>
              </w:rPr>
              <w:fldChar w:fldCharType="separate"/>
            </w:r>
            <w:r w:rsidR="00E86E60">
              <w:rPr>
                <w:noProof/>
                <w:webHidden/>
              </w:rPr>
              <w:t>25</w:t>
            </w:r>
            <w:r w:rsidR="00E86E60">
              <w:rPr>
                <w:noProof/>
                <w:webHidden/>
              </w:rPr>
              <w:fldChar w:fldCharType="end"/>
            </w:r>
          </w:hyperlink>
        </w:p>
        <w:p w14:paraId="18E84CCA" w14:textId="6146B1A1" w:rsidR="00E86E60" w:rsidRDefault="00134DB0">
          <w:pPr>
            <w:pStyle w:val="11"/>
            <w:tabs>
              <w:tab w:val="right" w:leader="dot" w:pos="8296"/>
            </w:tabs>
            <w:rPr>
              <w:noProof/>
            </w:rPr>
          </w:pPr>
          <w:hyperlink w:anchor="_Toc516832819" w:history="1">
            <w:r w:rsidR="00E86E60" w:rsidRPr="008F26D8">
              <w:rPr>
                <w:rStyle w:val="a6"/>
                <w:noProof/>
              </w:rPr>
              <w:t>5.用户使用说明</w:t>
            </w:r>
            <w:r w:rsidR="00E86E60">
              <w:rPr>
                <w:noProof/>
                <w:webHidden/>
              </w:rPr>
              <w:tab/>
            </w:r>
            <w:r w:rsidR="00E86E60">
              <w:rPr>
                <w:noProof/>
                <w:webHidden/>
              </w:rPr>
              <w:fldChar w:fldCharType="begin"/>
            </w:r>
            <w:r w:rsidR="00E86E60">
              <w:rPr>
                <w:noProof/>
                <w:webHidden/>
              </w:rPr>
              <w:instrText xml:space="preserve"> PAGEREF _Toc516832819 \h </w:instrText>
            </w:r>
            <w:r w:rsidR="00E86E60">
              <w:rPr>
                <w:noProof/>
                <w:webHidden/>
              </w:rPr>
            </w:r>
            <w:r w:rsidR="00E86E60">
              <w:rPr>
                <w:noProof/>
                <w:webHidden/>
              </w:rPr>
              <w:fldChar w:fldCharType="separate"/>
            </w:r>
            <w:r w:rsidR="00E86E60">
              <w:rPr>
                <w:noProof/>
                <w:webHidden/>
              </w:rPr>
              <w:t>25</w:t>
            </w:r>
            <w:r w:rsidR="00E86E60">
              <w:rPr>
                <w:noProof/>
                <w:webHidden/>
              </w:rPr>
              <w:fldChar w:fldCharType="end"/>
            </w:r>
          </w:hyperlink>
        </w:p>
        <w:p w14:paraId="22D6A951" w14:textId="5FEA94C7" w:rsidR="00E86E60" w:rsidRDefault="00134DB0">
          <w:pPr>
            <w:pStyle w:val="11"/>
            <w:tabs>
              <w:tab w:val="right" w:leader="dot" w:pos="8296"/>
            </w:tabs>
            <w:rPr>
              <w:noProof/>
            </w:rPr>
          </w:pPr>
          <w:hyperlink w:anchor="_Toc516832820" w:history="1">
            <w:r w:rsidR="00E86E60" w:rsidRPr="008F26D8">
              <w:rPr>
                <w:rStyle w:val="a6"/>
                <w:noProof/>
              </w:rPr>
              <w:t>6.实验总结</w:t>
            </w:r>
            <w:r w:rsidR="00E86E60">
              <w:rPr>
                <w:noProof/>
                <w:webHidden/>
              </w:rPr>
              <w:tab/>
            </w:r>
            <w:r w:rsidR="00E86E60">
              <w:rPr>
                <w:noProof/>
                <w:webHidden/>
              </w:rPr>
              <w:fldChar w:fldCharType="begin"/>
            </w:r>
            <w:r w:rsidR="00E86E60">
              <w:rPr>
                <w:noProof/>
                <w:webHidden/>
              </w:rPr>
              <w:instrText xml:space="preserve"> PAGEREF _Toc516832820 \h </w:instrText>
            </w:r>
            <w:r w:rsidR="00E86E60">
              <w:rPr>
                <w:noProof/>
                <w:webHidden/>
              </w:rPr>
            </w:r>
            <w:r w:rsidR="00E86E60">
              <w:rPr>
                <w:noProof/>
                <w:webHidden/>
              </w:rPr>
              <w:fldChar w:fldCharType="separate"/>
            </w:r>
            <w:r w:rsidR="00E86E60">
              <w:rPr>
                <w:noProof/>
                <w:webHidden/>
              </w:rPr>
              <w:t>26</w:t>
            </w:r>
            <w:r w:rsidR="00E86E60">
              <w:rPr>
                <w:noProof/>
                <w:webHidden/>
              </w:rPr>
              <w:fldChar w:fldCharType="end"/>
            </w:r>
          </w:hyperlink>
        </w:p>
        <w:p w14:paraId="202A4A4A" w14:textId="681C48F3" w:rsidR="00E86E60" w:rsidRDefault="00134DB0">
          <w:pPr>
            <w:pStyle w:val="11"/>
            <w:tabs>
              <w:tab w:val="right" w:leader="dot" w:pos="8296"/>
            </w:tabs>
            <w:rPr>
              <w:noProof/>
            </w:rPr>
          </w:pPr>
          <w:hyperlink w:anchor="_Toc516832821" w:history="1">
            <w:r w:rsidR="00E86E60" w:rsidRPr="008F26D8">
              <w:rPr>
                <w:rStyle w:val="a6"/>
                <w:noProof/>
              </w:rPr>
              <w:t>7.参考文献</w:t>
            </w:r>
            <w:r w:rsidR="00E86E60">
              <w:rPr>
                <w:noProof/>
                <w:webHidden/>
              </w:rPr>
              <w:tab/>
            </w:r>
            <w:r w:rsidR="00E86E60">
              <w:rPr>
                <w:noProof/>
                <w:webHidden/>
              </w:rPr>
              <w:fldChar w:fldCharType="begin"/>
            </w:r>
            <w:r w:rsidR="00E86E60">
              <w:rPr>
                <w:noProof/>
                <w:webHidden/>
              </w:rPr>
              <w:instrText xml:space="preserve"> PAGEREF _Toc516832821 \h </w:instrText>
            </w:r>
            <w:r w:rsidR="00E86E60">
              <w:rPr>
                <w:noProof/>
                <w:webHidden/>
              </w:rPr>
            </w:r>
            <w:r w:rsidR="00E86E60">
              <w:rPr>
                <w:noProof/>
                <w:webHidden/>
              </w:rPr>
              <w:fldChar w:fldCharType="separate"/>
            </w:r>
            <w:r w:rsidR="00E86E60">
              <w:rPr>
                <w:noProof/>
                <w:webHidden/>
              </w:rPr>
              <w:t>26</w:t>
            </w:r>
            <w:r w:rsidR="00E86E60">
              <w:rPr>
                <w:noProof/>
                <w:webHidden/>
              </w:rPr>
              <w:fldChar w:fldCharType="end"/>
            </w:r>
          </w:hyperlink>
        </w:p>
        <w:p w14:paraId="0F3B2192" w14:textId="20278705" w:rsidR="00E86E60" w:rsidRDefault="00E86E60">
          <w:r>
            <w:rPr>
              <w:b/>
              <w:bCs/>
              <w:lang w:val="zh-CN"/>
            </w:rPr>
            <w:fldChar w:fldCharType="end"/>
          </w:r>
        </w:p>
      </w:sdtContent>
    </w:sdt>
    <w:p w14:paraId="0F1FCC28" w14:textId="77777777" w:rsidR="00E86E60" w:rsidRDefault="00E86E60"/>
    <w:p w14:paraId="3A049D32" w14:textId="2B875D1C" w:rsidR="00E23A79" w:rsidRDefault="008E4B64" w:rsidP="00E23A79">
      <w:pPr>
        <w:pStyle w:val="1"/>
      </w:pPr>
      <w:bookmarkStart w:id="1" w:name="_Toc516832789"/>
      <w:r>
        <w:rPr>
          <w:rFonts w:hint="eastAsia"/>
        </w:rPr>
        <w:lastRenderedPageBreak/>
        <w:t>1</w:t>
      </w:r>
      <w:r>
        <w:t>.</w:t>
      </w:r>
      <w:r w:rsidR="00E23A79">
        <w:rPr>
          <w:rFonts w:hint="eastAsia"/>
        </w:rPr>
        <w:t>需求分析</w:t>
      </w:r>
      <w:bookmarkEnd w:id="1"/>
    </w:p>
    <w:p w14:paraId="5C8B7159" w14:textId="3F5924F8" w:rsidR="00E23A79" w:rsidRDefault="008E4B64" w:rsidP="00171AA2">
      <w:pPr>
        <w:pStyle w:val="2"/>
      </w:pPr>
      <w:bookmarkStart w:id="2" w:name="_Toc516832790"/>
      <w:r>
        <w:rPr>
          <w:rFonts w:hint="eastAsia"/>
        </w:rPr>
        <w:t>1</w:t>
      </w:r>
      <w:r>
        <w:t>.1</w:t>
      </w:r>
      <w:r w:rsidR="00171AA2">
        <w:rPr>
          <w:rFonts w:hint="eastAsia"/>
        </w:rPr>
        <w:t>程序任务</w:t>
      </w:r>
      <w:bookmarkEnd w:id="2"/>
    </w:p>
    <w:p w14:paraId="55CED39C" w14:textId="7A98E7A7" w:rsidR="0049458C" w:rsidRPr="00171AA2" w:rsidRDefault="00171AA2" w:rsidP="0049458C">
      <w:pPr>
        <w:ind w:firstLine="420"/>
      </w:pPr>
      <w:r w:rsidRPr="00171AA2">
        <w:rPr>
          <w:rFonts w:hint="eastAsia"/>
        </w:rPr>
        <w:t>使用一个普通的大文件（</w:t>
      </w:r>
      <w:r w:rsidRPr="00171AA2">
        <w:t>myDisk.</w:t>
      </w:r>
      <w:r>
        <w:rPr>
          <w:rFonts w:hint="eastAsia"/>
        </w:rPr>
        <w:t>txt</w:t>
      </w:r>
      <w:r w:rsidRPr="00171AA2">
        <w:t>，称之为一级文件） 来模拟UNIX V6++的一个文件卷</w:t>
      </w:r>
      <w:r>
        <w:rPr>
          <w:rFonts w:hint="eastAsia"/>
        </w:rPr>
        <w:t>。用户在C</w:t>
      </w:r>
      <w:r>
        <w:t>MD</w:t>
      </w:r>
      <w:r>
        <w:rPr>
          <w:rFonts w:hint="eastAsia"/>
        </w:rPr>
        <w:t>界面下输入相应功能号来完成相应功能。</w:t>
      </w:r>
      <w:r w:rsidR="0049458C">
        <w:rPr>
          <w:rFonts w:hint="eastAsia"/>
        </w:rPr>
        <w:t>功能号如下：</w:t>
      </w:r>
    </w:p>
    <w:p w14:paraId="0729104E" w14:textId="30D55024" w:rsidR="0049458C" w:rsidRDefault="0049458C" w:rsidP="0049458C">
      <w:pPr>
        <w:pStyle w:val="a3"/>
        <w:numPr>
          <w:ilvl w:val="0"/>
          <w:numId w:val="2"/>
        </w:numPr>
        <w:ind w:firstLineChars="0"/>
      </w:pPr>
      <w:bookmarkStart w:id="3" w:name="_Hlk516832096"/>
      <w:r>
        <w:t>功能号：1 ——格式化文件卷</w:t>
      </w:r>
    </w:p>
    <w:p w14:paraId="4D632B58" w14:textId="02705524" w:rsidR="0049458C" w:rsidRDefault="0049458C" w:rsidP="0049458C">
      <w:pPr>
        <w:pStyle w:val="a3"/>
        <w:numPr>
          <w:ilvl w:val="0"/>
          <w:numId w:val="2"/>
        </w:numPr>
        <w:ind w:firstLineChars="0"/>
      </w:pPr>
      <w:r>
        <w:t>功能号：2 ——列目录</w:t>
      </w:r>
    </w:p>
    <w:p w14:paraId="7082B2D8" w14:textId="2A7EF44F" w:rsidR="0049458C" w:rsidRDefault="0049458C" w:rsidP="0049458C">
      <w:pPr>
        <w:pStyle w:val="a3"/>
        <w:numPr>
          <w:ilvl w:val="0"/>
          <w:numId w:val="2"/>
        </w:numPr>
        <w:ind w:firstLineChars="0"/>
      </w:pPr>
      <w:r>
        <w:t>功能号：3 ——新建文件</w:t>
      </w:r>
    </w:p>
    <w:p w14:paraId="61140D8A" w14:textId="636F5750" w:rsidR="0049458C" w:rsidRDefault="0049458C" w:rsidP="0049458C">
      <w:pPr>
        <w:pStyle w:val="a3"/>
        <w:numPr>
          <w:ilvl w:val="0"/>
          <w:numId w:val="2"/>
        </w:numPr>
        <w:ind w:firstLineChars="0"/>
      </w:pPr>
      <w:r>
        <w:t>功能号：4 ——打开文件</w:t>
      </w:r>
    </w:p>
    <w:p w14:paraId="595857C0" w14:textId="41757606" w:rsidR="0049458C" w:rsidRDefault="0049458C" w:rsidP="0049458C">
      <w:pPr>
        <w:pStyle w:val="a3"/>
        <w:numPr>
          <w:ilvl w:val="0"/>
          <w:numId w:val="2"/>
        </w:numPr>
        <w:ind w:firstLineChars="0"/>
      </w:pPr>
      <w:r>
        <w:t>功能号：5 ——关闭文件</w:t>
      </w:r>
    </w:p>
    <w:p w14:paraId="2D2B3AD1" w14:textId="523D957A" w:rsidR="0049458C" w:rsidRDefault="0049458C" w:rsidP="0049458C">
      <w:pPr>
        <w:pStyle w:val="a3"/>
        <w:numPr>
          <w:ilvl w:val="0"/>
          <w:numId w:val="2"/>
        </w:numPr>
        <w:ind w:firstLineChars="0"/>
      </w:pPr>
      <w:r>
        <w:t>功能号：6 ——读文件</w:t>
      </w:r>
    </w:p>
    <w:p w14:paraId="6E7C2423" w14:textId="1F9C463C" w:rsidR="0049458C" w:rsidRDefault="0049458C" w:rsidP="0049458C">
      <w:pPr>
        <w:pStyle w:val="a3"/>
        <w:numPr>
          <w:ilvl w:val="0"/>
          <w:numId w:val="2"/>
        </w:numPr>
        <w:ind w:firstLineChars="0"/>
      </w:pPr>
      <w:r>
        <w:t>功能号：7 ——写文件</w:t>
      </w:r>
    </w:p>
    <w:p w14:paraId="2B83461B" w14:textId="493F2844" w:rsidR="0049458C" w:rsidRDefault="0049458C" w:rsidP="0049458C">
      <w:pPr>
        <w:pStyle w:val="a3"/>
        <w:numPr>
          <w:ilvl w:val="0"/>
          <w:numId w:val="2"/>
        </w:numPr>
        <w:ind w:firstLineChars="0"/>
      </w:pPr>
      <w:r>
        <w:t>功能号：8 ——定位文件读写指针</w:t>
      </w:r>
    </w:p>
    <w:p w14:paraId="66254928" w14:textId="16F88296" w:rsidR="0049458C" w:rsidRDefault="0049458C" w:rsidP="0049458C">
      <w:pPr>
        <w:pStyle w:val="a3"/>
        <w:numPr>
          <w:ilvl w:val="0"/>
          <w:numId w:val="2"/>
        </w:numPr>
        <w:ind w:firstLineChars="0"/>
      </w:pPr>
      <w:r>
        <w:t>功能号：9 ——删除文件</w:t>
      </w:r>
    </w:p>
    <w:p w14:paraId="796ABF40" w14:textId="56B66BB7" w:rsidR="00171AA2" w:rsidRDefault="0049458C" w:rsidP="0049458C">
      <w:pPr>
        <w:pStyle w:val="a3"/>
        <w:numPr>
          <w:ilvl w:val="0"/>
          <w:numId w:val="2"/>
        </w:numPr>
        <w:ind w:firstLineChars="0"/>
      </w:pPr>
      <w:r>
        <w:t>功能号：0 ——退出</w:t>
      </w:r>
    </w:p>
    <w:p w14:paraId="72ECC5D1" w14:textId="260B094E" w:rsidR="00171AA2" w:rsidRDefault="008E4B64" w:rsidP="00171AA2">
      <w:pPr>
        <w:pStyle w:val="2"/>
      </w:pPr>
      <w:bookmarkStart w:id="4" w:name="_Toc516832791"/>
      <w:bookmarkEnd w:id="3"/>
      <w:r>
        <w:t>1.2</w:t>
      </w:r>
      <w:r w:rsidR="00171AA2">
        <w:rPr>
          <w:rFonts w:hint="eastAsia"/>
        </w:rPr>
        <w:t>程序功能</w:t>
      </w:r>
      <w:bookmarkEnd w:id="4"/>
    </w:p>
    <w:p w14:paraId="4190D7F7" w14:textId="6F14B262" w:rsidR="00171AA2" w:rsidRDefault="00171AA2" w:rsidP="00171AA2">
      <w:pPr>
        <w:pStyle w:val="a3"/>
        <w:numPr>
          <w:ilvl w:val="0"/>
          <w:numId w:val="1"/>
        </w:numPr>
        <w:ind w:firstLineChars="0"/>
      </w:pPr>
      <w:r>
        <w:t>格式化文件卷</w:t>
      </w:r>
    </w:p>
    <w:p w14:paraId="080C4F64" w14:textId="0AB2A09F" w:rsidR="00171AA2" w:rsidRDefault="00171AA2" w:rsidP="00171AA2">
      <w:pPr>
        <w:pStyle w:val="a3"/>
        <w:ind w:left="420" w:firstLineChars="0" w:firstLine="0"/>
      </w:pPr>
      <w:r>
        <w:rPr>
          <w:rFonts w:hint="eastAsia"/>
        </w:rPr>
        <w:t>删除文件数据取中的所有数据，</w:t>
      </w:r>
      <w:r w:rsidR="00DF3FD6">
        <w:rPr>
          <w:rFonts w:hint="eastAsia"/>
        </w:rPr>
        <w:t>格式化superblock，所有的inode和</w:t>
      </w:r>
      <w:r w:rsidR="00DF3FD6">
        <w:t>FAT</w:t>
      </w:r>
      <w:r w:rsidR="00DF3FD6">
        <w:rPr>
          <w:rFonts w:hint="eastAsia"/>
        </w:rPr>
        <w:t>。</w:t>
      </w:r>
    </w:p>
    <w:p w14:paraId="6CB9F220" w14:textId="76A8E39C" w:rsidR="00171AA2" w:rsidRDefault="00171AA2" w:rsidP="00171AA2">
      <w:pPr>
        <w:pStyle w:val="a3"/>
        <w:numPr>
          <w:ilvl w:val="0"/>
          <w:numId w:val="1"/>
        </w:numPr>
        <w:ind w:firstLineChars="0"/>
      </w:pPr>
      <w:r>
        <w:t>列目录</w:t>
      </w:r>
    </w:p>
    <w:p w14:paraId="4830BDF3" w14:textId="3F3E395F" w:rsidR="00DF3FD6" w:rsidRDefault="00DF3FD6" w:rsidP="00DF3FD6">
      <w:pPr>
        <w:pStyle w:val="a3"/>
        <w:ind w:left="420" w:firstLineChars="0" w:firstLine="0"/>
      </w:pPr>
      <w:r>
        <w:rPr>
          <w:rFonts w:hint="eastAsia"/>
        </w:rPr>
        <w:t>分级列出文件目录。一级目录为root；然后列出二级目录下的所有目录文件和普通文件，各级目录之间用‘/’分开（如root</w:t>
      </w:r>
      <w:r>
        <w:t>/usr）</w:t>
      </w:r>
      <w:r>
        <w:rPr>
          <w:rFonts w:hint="eastAsia"/>
        </w:rPr>
        <w:t>；依此类推，直至列出文件卷中所有目录以及每个目录下的文件。</w:t>
      </w:r>
    </w:p>
    <w:p w14:paraId="348A95D5" w14:textId="45D367CA" w:rsidR="00171AA2" w:rsidRDefault="00171AA2" w:rsidP="00171AA2">
      <w:pPr>
        <w:pStyle w:val="a3"/>
        <w:numPr>
          <w:ilvl w:val="0"/>
          <w:numId w:val="1"/>
        </w:numPr>
        <w:ind w:firstLineChars="0"/>
      </w:pPr>
      <w:r>
        <w:t>新建文件</w:t>
      </w:r>
    </w:p>
    <w:p w14:paraId="5A41990E" w14:textId="787452A4" w:rsidR="00DF3FD6" w:rsidRDefault="00DF3FD6" w:rsidP="00DF3FD6">
      <w:pPr>
        <w:pStyle w:val="a3"/>
        <w:ind w:left="420" w:firstLineChars="0" w:firstLine="0"/>
      </w:pPr>
      <w:r>
        <w:rPr>
          <w:rFonts w:hint="eastAsia"/>
        </w:rPr>
        <w:t>用户输入文件名，文件名以目录路径的</w:t>
      </w:r>
      <w:r w:rsidR="009002F0">
        <w:rPr>
          <w:rFonts w:hint="eastAsia"/>
        </w:rPr>
        <w:t>形式</w:t>
      </w:r>
      <w:r>
        <w:rPr>
          <w:rFonts w:hint="eastAsia"/>
        </w:rPr>
        <w:t>给出（如root</w:t>
      </w:r>
      <w:r>
        <w:t>/usr/jerry</w:t>
      </w:r>
      <w:r>
        <w:rPr>
          <w:rFonts w:hint="eastAsia"/>
        </w:rPr>
        <w:t>）</w:t>
      </w:r>
      <w:r w:rsidR="009002F0">
        <w:rPr>
          <w:rFonts w:hint="eastAsia"/>
        </w:rPr>
        <w:t>，系统根据文件名创建文件。若文件名中有未创建的目录文件（如usr），则先创建目录文件，再再创建后面的目录文件或普通文件。为新创建的文件分配inode和一块文件数据块。</w:t>
      </w:r>
    </w:p>
    <w:p w14:paraId="43A2EEE9" w14:textId="01C8B63A" w:rsidR="00171AA2" w:rsidRDefault="00171AA2" w:rsidP="00171AA2">
      <w:pPr>
        <w:pStyle w:val="a3"/>
        <w:numPr>
          <w:ilvl w:val="0"/>
          <w:numId w:val="1"/>
        </w:numPr>
        <w:ind w:firstLineChars="0"/>
      </w:pPr>
      <w:r>
        <w:t>打开文件</w:t>
      </w:r>
    </w:p>
    <w:p w14:paraId="0C0386F8" w14:textId="0761146E" w:rsidR="00DF3FD6" w:rsidRDefault="00DF3FD6" w:rsidP="00DF3FD6">
      <w:pPr>
        <w:pStyle w:val="a3"/>
        <w:ind w:left="420" w:firstLineChars="0" w:firstLine="0"/>
      </w:pPr>
      <w:r>
        <w:rPr>
          <w:rFonts w:hint="eastAsia"/>
        </w:rPr>
        <w:t>用户输入文件名（路径名），以及打开模式（1-只读；2-只写；3-可读可写），系统根据路径名找到文件，并给该文件分配文件号</w:t>
      </w:r>
      <w:r w:rsidR="0049458C">
        <w:rPr>
          <w:rFonts w:hint="eastAsia"/>
        </w:rPr>
        <w:t>，并返回该文件号</w:t>
      </w:r>
      <w:r>
        <w:rPr>
          <w:rFonts w:hint="eastAsia"/>
        </w:rPr>
        <w:t>。如果用户输入的文件名有误，则提示用户文件未找到</w:t>
      </w:r>
      <w:r w:rsidR="0049458C">
        <w:rPr>
          <w:rFonts w:hint="eastAsia"/>
        </w:rPr>
        <w:t>，并返回-1</w:t>
      </w:r>
      <w:r>
        <w:rPr>
          <w:rFonts w:hint="eastAsia"/>
        </w:rPr>
        <w:t>。</w:t>
      </w:r>
    </w:p>
    <w:p w14:paraId="5CB43503" w14:textId="32597D7A" w:rsidR="00171AA2" w:rsidRDefault="00171AA2" w:rsidP="00171AA2">
      <w:pPr>
        <w:pStyle w:val="a3"/>
        <w:numPr>
          <w:ilvl w:val="0"/>
          <w:numId w:val="1"/>
        </w:numPr>
        <w:ind w:firstLineChars="0"/>
      </w:pPr>
      <w:r>
        <w:t>关闭文件</w:t>
      </w:r>
    </w:p>
    <w:p w14:paraId="2E2F9008" w14:textId="6FDB2E6D" w:rsidR="0049458C" w:rsidRDefault="00FD769D" w:rsidP="0049458C">
      <w:pPr>
        <w:pStyle w:val="a3"/>
        <w:ind w:left="420" w:firstLineChars="0" w:firstLine="0"/>
      </w:pPr>
      <w:r>
        <w:rPr>
          <w:rFonts w:hint="eastAsia"/>
        </w:rPr>
        <w:t>用户给出文件号（该文号必须是代开文件函数返回的文件号），系统回收该文件号，表示该文件关闭。若用户输入的文件号有误，则提示用户“错误的文件号！”。</w:t>
      </w:r>
    </w:p>
    <w:p w14:paraId="0862A22A" w14:textId="4690F925" w:rsidR="00171AA2" w:rsidRDefault="00171AA2" w:rsidP="00171AA2">
      <w:pPr>
        <w:pStyle w:val="a3"/>
        <w:numPr>
          <w:ilvl w:val="0"/>
          <w:numId w:val="1"/>
        </w:numPr>
        <w:ind w:firstLineChars="0"/>
      </w:pPr>
      <w:r>
        <w:t>读文件</w:t>
      </w:r>
    </w:p>
    <w:p w14:paraId="42B2C97F" w14:textId="6F7C578C" w:rsidR="00FD769D" w:rsidRDefault="00FD769D" w:rsidP="00FD769D">
      <w:pPr>
        <w:pStyle w:val="a3"/>
        <w:ind w:left="420" w:firstLineChars="0" w:firstLine="0"/>
      </w:pPr>
      <w:r>
        <w:rPr>
          <w:rFonts w:hint="eastAsia"/>
        </w:rPr>
        <w:t>用户给出文件号（该文号必须是代开文件函数返回的文件号）和读取长度，系统根据文件号，定位到文件的inode和数据区，并从数据取中读取指定长度的内容，并打印出来。若用户输入的文件号有误，则提示用户“错误的文件号！”。若用户输入的长度加上该文件的文件去写指针超过该文件的大小，则提示用户“读取错误！超出文件范围，请检查</w:t>
      </w:r>
      <w:r>
        <w:rPr>
          <w:rFonts w:hint="eastAsia"/>
        </w:rPr>
        <w:lastRenderedPageBreak/>
        <w:t>读取长度和文件读写指针”</w:t>
      </w:r>
    </w:p>
    <w:p w14:paraId="4AF3D237" w14:textId="594EBD60" w:rsidR="00171AA2" w:rsidRDefault="00171AA2" w:rsidP="00171AA2">
      <w:pPr>
        <w:pStyle w:val="a3"/>
        <w:numPr>
          <w:ilvl w:val="0"/>
          <w:numId w:val="1"/>
        </w:numPr>
        <w:ind w:firstLineChars="0"/>
      </w:pPr>
      <w:r>
        <w:t>写文件</w:t>
      </w:r>
    </w:p>
    <w:p w14:paraId="3CC3E591" w14:textId="70063422" w:rsidR="00D74379" w:rsidRDefault="00D74379" w:rsidP="002F5AE7">
      <w:pPr>
        <w:pStyle w:val="a3"/>
        <w:ind w:left="420" w:firstLineChars="0" w:firstLine="0"/>
      </w:pPr>
      <w:r>
        <w:rPr>
          <w:rFonts w:hint="eastAsia"/>
        </w:rPr>
        <w:t>用户给出文件号（该文号必须是代开文件函数返回的文件号）</w:t>
      </w:r>
      <w:r w:rsidR="00CD03FF">
        <w:rPr>
          <w:rFonts w:hint="eastAsia"/>
        </w:rPr>
        <w:t>，写入内容和写入长度，系统根据文件号定位到文件的i</w:t>
      </w:r>
      <w:r w:rsidR="00CD03FF">
        <w:t>node</w:t>
      </w:r>
      <w:r w:rsidR="00CD03FF">
        <w:rPr>
          <w:rFonts w:hint="eastAsia"/>
        </w:rPr>
        <w:t>和数据区，并从读写指针处开始，依次写入指定长度的内容。</w:t>
      </w:r>
      <w:r w:rsidR="00932F02">
        <w:rPr>
          <w:rFonts w:hint="eastAsia"/>
        </w:rPr>
        <w:t>若用户输入的文件号有误，则提示用户“错误的文件号！”。</w:t>
      </w:r>
    </w:p>
    <w:p w14:paraId="06D46139" w14:textId="2844C504" w:rsidR="00171AA2" w:rsidRDefault="00171AA2" w:rsidP="00171AA2">
      <w:pPr>
        <w:pStyle w:val="a3"/>
        <w:numPr>
          <w:ilvl w:val="0"/>
          <w:numId w:val="1"/>
        </w:numPr>
        <w:ind w:firstLineChars="0"/>
      </w:pPr>
      <w:r>
        <w:t>定位文件读写指针</w:t>
      </w:r>
    </w:p>
    <w:p w14:paraId="7146E81E" w14:textId="370DF194" w:rsidR="00C274A1" w:rsidRDefault="00C274A1" w:rsidP="00C274A1">
      <w:pPr>
        <w:pStyle w:val="a3"/>
        <w:ind w:left="420" w:firstLineChars="0" w:firstLine="0"/>
      </w:pPr>
      <w:r>
        <w:rPr>
          <w:rFonts w:hint="eastAsia"/>
        </w:rPr>
        <w:t>用户给出文件号（该文号必须是代开文件函数返回的文件号）和读写指针位置，系统根据文件号和读写指针的位置重置相应文件的读写指针。若用户输入的文件号有误，则提示用户“错误的文件号！”。</w:t>
      </w:r>
    </w:p>
    <w:p w14:paraId="1CA287FF" w14:textId="5700F03A" w:rsidR="00171AA2" w:rsidRDefault="00171AA2" w:rsidP="00171AA2">
      <w:pPr>
        <w:pStyle w:val="a3"/>
        <w:numPr>
          <w:ilvl w:val="0"/>
          <w:numId w:val="1"/>
        </w:numPr>
        <w:ind w:firstLineChars="0"/>
      </w:pPr>
      <w:r>
        <w:t>删除文件</w:t>
      </w:r>
    </w:p>
    <w:p w14:paraId="5A0CC70C" w14:textId="3AC60C3C" w:rsidR="00EB4802" w:rsidRDefault="00EB4802" w:rsidP="00EB4802">
      <w:pPr>
        <w:pStyle w:val="a3"/>
        <w:ind w:left="420" w:firstLineChars="0" w:firstLine="0"/>
      </w:pPr>
      <w:r>
        <w:rPr>
          <w:rFonts w:hint="eastAsia"/>
        </w:rPr>
        <w:t>用户输入文件名（路径名），系统根据文件名删除相应的文件，后手该文件的inode和磁盘数据块，在该文件的上一级目录文件中删除相应的目录项。若用户输入的文件名有误，则提示用户“文件未找到”。</w:t>
      </w:r>
    </w:p>
    <w:p w14:paraId="7BE19F2C" w14:textId="51337541" w:rsidR="00E23A79" w:rsidRDefault="008E4B64" w:rsidP="00E23A79">
      <w:pPr>
        <w:pStyle w:val="1"/>
      </w:pPr>
      <w:bookmarkStart w:id="5" w:name="_Toc516832792"/>
      <w:r>
        <w:rPr>
          <w:rFonts w:hint="eastAsia"/>
        </w:rPr>
        <w:t>2</w:t>
      </w:r>
      <w:r>
        <w:t>.</w:t>
      </w:r>
      <w:r w:rsidR="00E23A79">
        <w:rPr>
          <w:rFonts w:hint="eastAsia"/>
        </w:rPr>
        <w:t>概要设计</w:t>
      </w:r>
      <w:bookmarkEnd w:id="5"/>
    </w:p>
    <w:p w14:paraId="03F3FAF3" w14:textId="7D51EE67" w:rsidR="007C5689" w:rsidRDefault="008E4B64" w:rsidP="00EB4802">
      <w:pPr>
        <w:pStyle w:val="2"/>
      </w:pPr>
      <w:bookmarkStart w:id="6" w:name="_Toc516832793"/>
      <w:r>
        <w:rPr>
          <w:rFonts w:hint="eastAsia"/>
        </w:rPr>
        <w:t>2</w:t>
      </w:r>
      <w:r>
        <w:t>.1</w:t>
      </w:r>
      <w:r w:rsidR="00EB4802">
        <w:rPr>
          <w:rFonts w:hint="eastAsia"/>
        </w:rPr>
        <w:t>系统层次图：</w:t>
      </w:r>
      <w:bookmarkEnd w:id="6"/>
    </w:p>
    <w:p w14:paraId="30FC4AA2" w14:textId="4B79CC3D" w:rsidR="00EB4802" w:rsidRDefault="00EB4802" w:rsidP="00EB4802">
      <w:r>
        <w:rPr>
          <w:rFonts w:hint="eastAsia"/>
          <w:noProof/>
        </w:rPr>
        <w:drawing>
          <wp:inline distT="0" distB="0" distL="0" distR="0" wp14:anchorId="4FAF63AC" wp14:editId="23428F22">
            <wp:extent cx="5274310" cy="44875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层次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14:paraId="1A9D258A" w14:textId="1B94272B" w:rsidR="00EB4802" w:rsidRDefault="00EB4802" w:rsidP="00EB4802">
      <w:pPr>
        <w:jc w:val="center"/>
      </w:pPr>
      <w:r>
        <w:rPr>
          <w:rFonts w:hint="eastAsia"/>
        </w:rPr>
        <w:t>图2.1.1</w:t>
      </w:r>
      <w:r>
        <w:t xml:space="preserve"> </w:t>
      </w:r>
      <w:r>
        <w:rPr>
          <w:rFonts w:hint="eastAsia"/>
        </w:rPr>
        <w:t>系统层次图</w:t>
      </w:r>
    </w:p>
    <w:p w14:paraId="1DAF68AD" w14:textId="2F0AB3CD" w:rsidR="00EB4802" w:rsidRPr="00C53B20" w:rsidRDefault="008E4B64" w:rsidP="008E4B64">
      <w:pPr>
        <w:pStyle w:val="2"/>
      </w:pPr>
      <w:bookmarkStart w:id="7" w:name="_Toc516832794"/>
      <w:r>
        <w:rPr>
          <w:rFonts w:hint="eastAsia"/>
        </w:rPr>
        <w:lastRenderedPageBreak/>
        <w:t>2</w:t>
      </w:r>
      <w:r>
        <w:t>.2</w:t>
      </w:r>
      <w:r>
        <w:rPr>
          <w:rFonts w:hint="eastAsia"/>
        </w:rPr>
        <w:t>数据结构</w:t>
      </w:r>
      <w:bookmarkEnd w:id="7"/>
    </w:p>
    <w:p w14:paraId="76E933DF" w14:textId="48A0866E" w:rsidR="008E4B64" w:rsidRDefault="00C53B20" w:rsidP="008E4B64">
      <w:r>
        <w:rPr>
          <w:noProof/>
        </w:rPr>
        <w:drawing>
          <wp:anchor distT="0" distB="0" distL="114300" distR="114300" simplePos="0" relativeHeight="251658240" behindDoc="0" locked="0" layoutInCell="1" allowOverlap="1" wp14:anchorId="3BFC41BD" wp14:editId="026482FC">
            <wp:simplePos x="0" y="0"/>
            <wp:positionH relativeFrom="column">
              <wp:posOffset>2045031</wp:posOffset>
            </wp:positionH>
            <wp:positionV relativeFrom="paragraph">
              <wp:posOffset>308913</wp:posOffset>
            </wp:positionV>
            <wp:extent cx="144506" cy="103754"/>
            <wp:effectExtent l="0" t="0" r="825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506" cy="103754"/>
                    </a:xfrm>
                    <a:prstGeom prst="rect">
                      <a:avLst/>
                    </a:prstGeom>
                  </pic:spPr>
                </pic:pic>
              </a:graphicData>
            </a:graphic>
            <wp14:sizeRelH relativeFrom="page">
              <wp14:pctWidth>0</wp14:pctWidth>
            </wp14:sizeRelH>
            <wp14:sizeRelV relativeFrom="page">
              <wp14:pctHeight>0</wp14:pctHeight>
            </wp14:sizeRelV>
          </wp:anchor>
        </w:drawing>
      </w:r>
      <w:r w:rsidR="008E4B64">
        <w:rPr>
          <w:rFonts w:hint="eastAsia"/>
          <w:noProof/>
        </w:rPr>
        <w:drawing>
          <wp:inline distT="0" distB="0" distL="0" distR="0" wp14:anchorId="4BE9A1AC" wp14:editId="7E7A2B98">
            <wp:extent cx="5274310" cy="901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件卷.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inline>
        </w:drawing>
      </w:r>
    </w:p>
    <w:p w14:paraId="2802A845" w14:textId="4C484288" w:rsidR="008E4B64" w:rsidRDefault="008E4B64" w:rsidP="008E4B64">
      <w:pPr>
        <w:jc w:val="center"/>
      </w:pPr>
      <w:r>
        <w:rPr>
          <w:rFonts w:hint="eastAsia"/>
        </w:rPr>
        <w:t>图2.2.1</w:t>
      </w:r>
      <w:r>
        <w:t xml:space="preserve"> </w:t>
      </w:r>
      <w:r>
        <w:rPr>
          <w:rFonts w:hint="eastAsia"/>
        </w:rPr>
        <w:t>文件卷数据结构图</w:t>
      </w:r>
    </w:p>
    <w:p w14:paraId="0B2D351A" w14:textId="31115AC1" w:rsidR="008E4B64" w:rsidRDefault="008E4B64" w:rsidP="002A3889">
      <w:pPr>
        <w:ind w:firstLine="420"/>
      </w:pPr>
      <w:r>
        <w:rPr>
          <w:rFonts w:hint="eastAsia"/>
        </w:rPr>
        <w:t>在磁盘上创建my</w:t>
      </w:r>
      <w:r>
        <w:t>Disk.txt</w:t>
      </w:r>
      <w:r>
        <w:rPr>
          <w:rFonts w:hint="eastAsia"/>
        </w:rPr>
        <w:t>来模拟U</w:t>
      </w:r>
      <w:r>
        <w:t>NIX V6++</w:t>
      </w:r>
      <w:r>
        <w:rPr>
          <w:rFonts w:hint="eastAsia"/>
        </w:rPr>
        <w:t>的一个</w:t>
      </w:r>
      <w:r w:rsidR="002A3889">
        <w:rPr>
          <w:rFonts w:hint="eastAsia"/>
        </w:rPr>
        <w:t>逻辑磁盘</w:t>
      </w:r>
      <w:r>
        <w:rPr>
          <w:rFonts w:hint="eastAsia"/>
        </w:rPr>
        <w:t>。</w:t>
      </w:r>
      <w:r w:rsidR="002A3889">
        <w:rPr>
          <w:rFonts w:hint="eastAsia"/>
        </w:rPr>
        <w:t>逻辑磁盘</w:t>
      </w:r>
      <w:r>
        <w:rPr>
          <w:rFonts w:hint="eastAsia"/>
        </w:rPr>
        <w:t>为</w:t>
      </w:r>
      <w:r w:rsidR="00134DB0">
        <w:rPr>
          <w:rFonts w:hint="eastAsia"/>
        </w:rPr>
        <w:t>1</w:t>
      </w:r>
      <w:bookmarkStart w:id="8" w:name="_GoBack"/>
      <w:bookmarkEnd w:id="8"/>
      <w:r>
        <w:t>MB</w:t>
      </w:r>
      <w:r>
        <w:rPr>
          <w:rFonts w:hint="eastAsia"/>
        </w:rPr>
        <w:t>，</w:t>
      </w:r>
      <w:r w:rsidR="002A3889">
        <w:rPr>
          <w:rFonts w:hint="eastAsia"/>
        </w:rPr>
        <w:t>磁盘中的信息以块为单位，每块大小为512</w:t>
      </w:r>
      <w:r w:rsidR="002A3889">
        <w:t>B</w:t>
      </w:r>
      <w:r w:rsidR="002A3889">
        <w:rPr>
          <w:rFonts w:hint="eastAsia"/>
        </w:rPr>
        <w:t>。逻辑磁盘分为4个区，分别为superblock区，inode区，F</w:t>
      </w:r>
      <w:r w:rsidR="002A3889">
        <w:t>AT</w:t>
      </w:r>
      <w:r w:rsidR="002A3889">
        <w:rPr>
          <w:rFonts w:hint="eastAsia"/>
        </w:rPr>
        <w:t>区和文件数据区。</w:t>
      </w:r>
      <w:r w:rsidR="002A3889">
        <w:t>S</w:t>
      </w:r>
      <w:r w:rsidR="002A3889">
        <w:rPr>
          <w:rFonts w:hint="eastAsia"/>
        </w:rPr>
        <w:t>uperblock区占用</w:t>
      </w:r>
      <w:r w:rsidR="004023E0">
        <w:rPr>
          <w:rFonts w:hint="eastAsia"/>
        </w:rPr>
        <w:t>1</w:t>
      </w:r>
      <w:r w:rsidR="002A3889">
        <w:rPr>
          <w:rFonts w:hint="eastAsia"/>
        </w:rPr>
        <w:t>个盘块，0#盘块；inode区占用15个盘块，1#-15#盘块；F</w:t>
      </w:r>
      <w:r w:rsidR="002A3889">
        <w:t>AT</w:t>
      </w:r>
      <w:r w:rsidR="002A3889">
        <w:rPr>
          <w:rFonts w:hint="eastAsia"/>
        </w:rPr>
        <w:t>区占用16个盘块，16#-37#盘块；文件数据区占用2000个盘块，</w:t>
      </w:r>
      <w:r w:rsidR="004023E0">
        <w:rPr>
          <w:rFonts w:hint="eastAsia"/>
        </w:rPr>
        <w:t>48#-2047#盘块。</w:t>
      </w:r>
    </w:p>
    <w:p w14:paraId="727EA227" w14:textId="777E678D" w:rsidR="008E4B64" w:rsidRDefault="008E4B64" w:rsidP="008E4B64">
      <w:pPr>
        <w:pStyle w:val="3"/>
      </w:pPr>
      <w:bookmarkStart w:id="9" w:name="_Toc516832795"/>
      <w:r>
        <w:t>2.2.1 S</w:t>
      </w:r>
      <w:r>
        <w:rPr>
          <w:rFonts w:hint="eastAsia"/>
        </w:rPr>
        <w:t>uperblock</w:t>
      </w:r>
      <w:bookmarkEnd w:id="9"/>
    </w:p>
    <w:p w14:paraId="475794BE" w14:textId="60BE5C97" w:rsidR="002A3889" w:rsidRDefault="002A3889" w:rsidP="004023E0">
      <w:pPr>
        <w:ind w:firstLine="420"/>
      </w:pPr>
      <w:r>
        <w:t>S</w:t>
      </w:r>
      <w:r>
        <w:rPr>
          <w:rFonts w:hint="eastAsia"/>
        </w:rPr>
        <w:t>uperblock存储</w:t>
      </w:r>
      <w:r w:rsidR="004023E0">
        <w:rPr>
          <w:rFonts w:hint="eastAsia"/>
        </w:rPr>
        <w:t>逻辑磁盘的使用情况，其中包含磁盘各个区占用的盘块数和起始地址。Superblock还管理空闲in</w:t>
      </w:r>
      <w:r w:rsidR="004023E0">
        <w:t>ode</w:t>
      </w:r>
      <w:r w:rsidR="004023E0">
        <w:rPr>
          <w:rFonts w:hint="eastAsia"/>
        </w:rPr>
        <w:t>和空闲数据盘块。其中空闲的inode以栈的形式管理。</w:t>
      </w:r>
      <w:r w:rsidR="00A233CD">
        <w:rPr>
          <w:rFonts w:hint="eastAsia"/>
        </w:rPr>
        <w:t>当要分配inode时，分配的inode起始地址=f</w:t>
      </w:r>
      <w:r w:rsidR="00A233CD">
        <w:t>_inode[--f_inode_count]</w:t>
      </w:r>
      <w:r w:rsidR="00A233CD">
        <w:rPr>
          <w:rFonts w:hint="eastAsia"/>
        </w:rPr>
        <w:t>；当要回收i</w:t>
      </w:r>
      <w:r w:rsidR="00A233CD">
        <w:t>node</w:t>
      </w:r>
      <w:r w:rsidR="00A233CD">
        <w:rPr>
          <w:rFonts w:hint="eastAsia"/>
        </w:rPr>
        <w:t>时，</w:t>
      </w:r>
      <w:r w:rsidR="00A233CD" w:rsidRPr="00A233CD">
        <w:t>f_inode[f_inode_count</w:t>
      </w:r>
      <w:r w:rsidR="00A233CD">
        <w:t>++</w:t>
      </w:r>
      <w:r w:rsidR="00A233CD" w:rsidRPr="00A233CD">
        <w:t>]</w:t>
      </w:r>
      <w:r w:rsidR="00A233CD">
        <w:t>=</w:t>
      </w:r>
      <w:r w:rsidR="00A233CD">
        <w:rPr>
          <w:rFonts w:hint="eastAsia"/>
        </w:rPr>
        <w:t>回收的inode起始地址。</w:t>
      </w:r>
    </w:p>
    <w:p w14:paraId="23B69BDF" w14:textId="278F21F2" w:rsidR="00A233CD" w:rsidRDefault="00A233CD" w:rsidP="00A233CD">
      <w:pPr>
        <w:ind w:firstLine="420"/>
        <w:jc w:val="center"/>
      </w:pPr>
      <w:r>
        <w:rPr>
          <w:rFonts w:hint="eastAsia"/>
        </w:rPr>
        <w:t>表2.2.1</w:t>
      </w:r>
      <w:r>
        <w:t xml:space="preserve"> </w:t>
      </w:r>
      <w:r>
        <w:rPr>
          <w:rFonts w:hint="eastAsia"/>
        </w:rPr>
        <w:t>S</w:t>
      </w:r>
      <w:r>
        <w:t>u</w:t>
      </w:r>
      <w:r>
        <w:rPr>
          <w:rFonts w:hint="eastAsia"/>
        </w:rPr>
        <w:t>perblock数据结构</w:t>
      </w:r>
    </w:p>
    <w:tbl>
      <w:tblPr>
        <w:tblStyle w:val="a4"/>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27"/>
        <w:gridCol w:w="3785"/>
      </w:tblGrid>
      <w:tr w:rsidR="004023E0" w14:paraId="42DDA433" w14:textId="77777777" w:rsidTr="009B47A6">
        <w:trPr>
          <w:jc w:val="center"/>
        </w:trPr>
        <w:tc>
          <w:tcPr>
            <w:tcW w:w="3727" w:type="dxa"/>
          </w:tcPr>
          <w:p w14:paraId="41490B5A" w14:textId="5AE5FF5E" w:rsidR="004023E0" w:rsidRDefault="004023E0" w:rsidP="004023E0">
            <w:r>
              <w:rPr>
                <w:rFonts w:hint="eastAsia"/>
              </w:rPr>
              <w:t>数据名</w:t>
            </w:r>
          </w:p>
        </w:tc>
        <w:tc>
          <w:tcPr>
            <w:tcW w:w="3785" w:type="dxa"/>
          </w:tcPr>
          <w:p w14:paraId="2A45626C" w14:textId="4CBE2665" w:rsidR="004023E0" w:rsidRDefault="004023E0" w:rsidP="004023E0">
            <w:r>
              <w:rPr>
                <w:rFonts w:hint="eastAsia"/>
              </w:rPr>
              <w:t>说明</w:t>
            </w:r>
          </w:p>
        </w:tc>
      </w:tr>
      <w:tr w:rsidR="004023E0" w14:paraId="4A09F603" w14:textId="77777777" w:rsidTr="009B47A6">
        <w:trPr>
          <w:jc w:val="center"/>
        </w:trPr>
        <w:tc>
          <w:tcPr>
            <w:tcW w:w="3727" w:type="dxa"/>
          </w:tcPr>
          <w:p w14:paraId="4BF0FFA2" w14:textId="04F7778F" w:rsidR="004023E0" w:rsidRDefault="004023E0" w:rsidP="004023E0">
            <w:r w:rsidRPr="004023E0">
              <w:t>int c_inode</w:t>
            </w:r>
          </w:p>
        </w:tc>
        <w:tc>
          <w:tcPr>
            <w:tcW w:w="3785" w:type="dxa"/>
          </w:tcPr>
          <w:p w14:paraId="778BD226" w14:textId="1E607BFA" w:rsidR="004023E0" w:rsidRDefault="00A233CD" w:rsidP="004023E0">
            <w:r w:rsidRPr="00A233CD">
              <w:t>inode占用的盘块数</w:t>
            </w:r>
          </w:p>
        </w:tc>
      </w:tr>
      <w:tr w:rsidR="004023E0" w14:paraId="49541175" w14:textId="77777777" w:rsidTr="009B47A6">
        <w:trPr>
          <w:jc w:val="center"/>
        </w:trPr>
        <w:tc>
          <w:tcPr>
            <w:tcW w:w="3727" w:type="dxa"/>
          </w:tcPr>
          <w:p w14:paraId="7B2FB4D1" w14:textId="3D7FA401" w:rsidR="004023E0" w:rsidRDefault="004023E0" w:rsidP="004023E0">
            <w:r w:rsidRPr="004023E0">
              <w:t>int c_fat</w:t>
            </w:r>
          </w:p>
        </w:tc>
        <w:tc>
          <w:tcPr>
            <w:tcW w:w="3785" w:type="dxa"/>
          </w:tcPr>
          <w:p w14:paraId="7038AD0F" w14:textId="08282CE9" w:rsidR="004023E0" w:rsidRDefault="00A233CD" w:rsidP="004023E0">
            <w:r w:rsidRPr="00A233CD">
              <w:t>fat区占用盘块数</w:t>
            </w:r>
          </w:p>
        </w:tc>
      </w:tr>
      <w:tr w:rsidR="004023E0" w14:paraId="4F618549" w14:textId="77777777" w:rsidTr="009B47A6">
        <w:trPr>
          <w:jc w:val="center"/>
        </w:trPr>
        <w:tc>
          <w:tcPr>
            <w:tcW w:w="3727" w:type="dxa"/>
          </w:tcPr>
          <w:p w14:paraId="392E9CD5" w14:textId="718F660D" w:rsidR="004023E0" w:rsidRDefault="004023E0" w:rsidP="004023E0">
            <w:r w:rsidRPr="004023E0">
              <w:t>int c_data</w:t>
            </w:r>
          </w:p>
        </w:tc>
        <w:tc>
          <w:tcPr>
            <w:tcW w:w="3785" w:type="dxa"/>
          </w:tcPr>
          <w:p w14:paraId="4C435D5D" w14:textId="6EC64C4D" w:rsidR="004023E0" w:rsidRDefault="00A233CD" w:rsidP="004023E0">
            <w:r w:rsidRPr="00A233CD">
              <w:rPr>
                <w:rFonts w:hint="eastAsia"/>
              </w:rPr>
              <w:t>文件数据区占用的盘块数</w:t>
            </w:r>
          </w:p>
        </w:tc>
      </w:tr>
      <w:tr w:rsidR="004023E0" w14:paraId="2C7254B6" w14:textId="77777777" w:rsidTr="009B47A6">
        <w:trPr>
          <w:jc w:val="center"/>
        </w:trPr>
        <w:tc>
          <w:tcPr>
            <w:tcW w:w="3727" w:type="dxa"/>
          </w:tcPr>
          <w:p w14:paraId="6B432CD1" w14:textId="31BCDA04" w:rsidR="004023E0" w:rsidRDefault="004023E0" w:rsidP="004023E0">
            <w:r w:rsidRPr="004023E0">
              <w:t>int c_total</w:t>
            </w:r>
          </w:p>
        </w:tc>
        <w:tc>
          <w:tcPr>
            <w:tcW w:w="3785" w:type="dxa"/>
          </w:tcPr>
          <w:p w14:paraId="0B1B2BF7" w14:textId="3DF91DE4" w:rsidR="004023E0" w:rsidRDefault="00A233CD" w:rsidP="004023E0">
            <w:r w:rsidRPr="00A233CD">
              <w:rPr>
                <w:rFonts w:hint="eastAsia"/>
              </w:rPr>
              <w:t>盘块总数</w:t>
            </w:r>
          </w:p>
        </w:tc>
      </w:tr>
      <w:tr w:rsidR="004023E0" w14:paraId="4F7B0E94" w14:textId="77777777" w:rsidTr="009B47A6">
        <w:trPr>
          <w:jc w:val="center"/>
        </w:trPr>
        <w:tc>
          <w:tcPr>
            <w:tcW w:w="3727" w:type="dxa"/>
          </w:tcPr>
          <w:p w14:paraId="39288383" w14:textId="3C524757" w:rsidR="004023E0" w:rsidRDefault="004023E0" w:rsidP="004023E0">
            <w:r w:rsidRPr="004023E0">
              <w:t xml:space="preserve">int start_inode;  </w:t>
            </w:r>
          </w:p>
        </w:tc>
        <w:tc>
          <w:tcPr>
            <w:tcW w:w="3785" w:type="dxa"/>
          </w:tcPr>
          <w:p w14:paraId="624A17AC" w14:textId="1D686E16" w:rsidR="004023E0" w:rsidRDefault="00A233CD" w:rsidP="004023E0">
            <w:r w:rsidRPr="00A233CD">
              <w:t>inode区的起始地址</w:t>
            </w:r>
          </w:p>
        </w:tc>
      </w:tr>
      <w:tr w:rsidR="004023E0" w14:paraId="50F28055" w14:textId="77777777" w:rsidTr="009B47A6">
        <w:trPr>
          <w:jc w:val="center"/>
        </w:trPr>
        <w:tc>
          <w:tcPr>
            <w:tcW w:w="3727" w:type="dxa"/>
          </w:tcPr>
          <w:p w14:paraId="3EEB2F96" w14:textId="60159159" w:rsidR="004023E0" w:rsidRDefault="004023E0" w:rsidP="004023E0">
            <w:r w:rsidRPr="004023E0">
              <w:t>int start_fat;</w:t>
            </w:r>
          </w:p>
        </w:tc>
        <w:tc>
          <w:tcPr>
            <w:tcW w:w="3785" w:type="dxa"/>
          </w:tcPr>
          <w:p w14:paraId="5F8D75F1" w14:textId="6CD1FF51" w:rsidR="004023E0" w:rsidRDefault="00A233CD" w:rsidP="004023E0">
            <w:r w:rsidRPr="00A233CD">
              <w:t>FAT区的起始地址</w:t>
            </w:r>
          </w:p>
        </w:tc>
      </w:tr>
      <w:tr w:rsidR="004023E0" w14:paraId="20FCEB0D" w14:textId="77777777" w:rsidTr="009B47A6">
        <w:trPr>
          <w:jc w:val="center"/>
        </w:trPr>
        <w:tc>
          <w:tcPr>
            <w:tcW w:w="3727" w:type="dxa"/>
          </w:tcPr>
          <w:p w14:paraId="0232184C" w14:textId="17F26A92" w:rsidR="004023E0" w:rsidRDefault="004023E0" w:rsidP="004023E0">
            <w:r w:rsidRPr="004023E0">
              <w:t>int inode_root_dir;</w:t>
            </w:r>
          </w:p>
        </w:tc>
        <w:tc>
          <w:tcPr>
            <w:tcW w:w="3785" w:type="dxa"/>
          </w:tcPr>
          <w:p w14:paraId="56DABFCC" w14:textId="4FA70B46" w:rsidR="004023E0" w:rsidRDefault="00A233CD" w:rsidP="004023E0">
            <w:r w:rsidRPr="00A233CD">
              <w:rPr>
                <w:rFonts w:hint="eastAsia"/>
              </w:rPr>
              <w:t>根目录的</w:t>
            </w:r>
            <w:r w:rsidRPr="00A233CD">
              <w:t>inode地址</w:t>
            </w:r>
          </w:p>
        </w:tc>
      </w:tr>
      <w:tr w:rsidR="00A233CD" w14:paraId="215A06B2" w14:textId="77777777" w:rsidTr="009B47A6">
        <w:trPr>
          <w:jc w:val="center"/>
        </w:trPr>
        <w:tc>
          <w:tcPr>
            <w:tcW w:w="3727" w:type="dxa"/>
          </w:tcPr>
          <w:p w14:paraId="2E803D8A" w14:textId="108B29BF" w:rsidR="00A233CD" w:rsidRPr="004023E0" w:rsidRDefault="00A233CD" w:rsidP="004023E0">
            <w:r w:rsidRPr="00A233CD">
              <w:t>int start_data;</w:t>
            </w:r>
          </w:p>
        </w:tc>
        <w:tc>
          <w:tcPr>
            <w:tcW w:w="3785" w:type="dxa"/>
          </w:tcPr>
          <w:p w14:paraId="08C5A510" w14:textId="18E8D748" w:rsidR="00A233CD" w:rsidRDefault="00A233CD" w:rsidP="004023E0">
            <w:r w:rsidRPr="00A233CD">
              <w:rPr>
                <w:rFonts w:hint="eastAsia"/>
              </w:rPr>
              <w:t>文件数据区的起始地址</w:t>
            </w:r>
          </w:p>
        </w:tc>
      </w:tr>
      <w:tr w:rsidR="00A233CD" w14:paraId="49DE06D5" w14:textId="77777777" w:rsidTr="009B47A6">
        <w:trPr>
          <w:jc w:val="center"/>
        </w:trPr>
        <w:tc>
          <w:tcPr>
            <w:tcW w:w="3727" w:type="dxa"/>
          </w:tcPr>
          <w:p w14:paraId="1E65E19C" w14:textId="276E42A5" w:rsidR="00A233CD" w:rsidRPr="004023E0" w:rsidRDefault="00A233CD" w:rsidP="004023E0">
            <w:r w:rsidRPr="00A233CD">
              <w:t>int f_data_count;</w:t>
            </w:r>
          </w:p>
        </w:tc>
        <w:tc>
          <w:tcPr>
            <w:tcW w:w="3785" w:type="dxa"/>
          </w:tcPr>
          <w:p w14:paraId="458CE946" w14:textId="5742E126" w:rsidR="00A233CD" w:rsidRDefault="00A233CD" w:rsidP="004023E0">
            <w:r w:rsidRPr="00A233CD">
              <w:rPr>
                <w:rFonts w:hint="eastAsia"/>
              </w:rPr>
              <w:t>文件数据区空闲的盘块数</w:t>
            </w:r>
          </w:p>
        </w:tc>
      </w:tr>
      <w:tr w:rsidR="00A233CD" w14:paraId="192E14F3" w14:textId="77777777" w:rsidTr="009B47A6">
        <w:trPr>
          <w:jc w:val="center"/>
        </w:trPr>
        <w:tc>
          <w:tcPr>
            <w:tcW w:w="3727" w:type="dxa"/>
          </w:tcPr>
          <w:p w14:paraId="078655A8" w14:textId="2B318EE6" w:rsidR="00A233CD" w:rsidRPr="004023E0" w:rsidRDefault="00A233CD" w:rsidP="004023E0">
            <w:r w:rsidRPr="00A233CD">
              <w:t>int f_data_entry</w:t>
            </w:r>
          </w:p>
        </w:tc>
        <w:tc>
          <w:tcPr>
            <w:tcW w:w="3785" w:type="dxa"/>
          </w:tcPr>
          <w:p w14:paraId="4790CDA5" w14:textId="5E96B63E" w:rsidR="00A233CD" w:rsidRDefault="00A233CD" w:rsidP="004023E0">
            <w:r w:rsidRPr="00A233CD">
              <w:rPr>
                <w:rFonts w:hint="eastAsia"/>
              </w:rPr>
              <w:t>空闲盘块入口地址</w:t>
            </w:r>
          </w:p>
        </w:tc>
      </w:tr>
      <w:tr w:rsidR="00A233CD" w14:paraId="03686A86" w14:textId="77777777" w:rsidTr="009B47A6">
        <w:trPr>
          <w:jc w:val="center"/>
        </w:trPr>
        <w:tc>
          <w:tcPr>
            <w:tcW w:w="3727" w:type="dxa"/>
          </w:tcPr>
          <w:p w14:paraId="3F9643D7" w14:textId="6476493F" w:rsidR="00A233CD" w:rsidRPr="004023E0" w:rsidRDefault="00A233CD" w:rsidP="004023E0">
            <w:r w:rsidRPr="00A233CD">
              <w:t>int f_data_exit</w:t>
            </w:r>
          </w:p>
        </w:tc>
        <w:tc>
          <w:tcPr>
            <w:tcW w:w="3785" w:type="dxa"/>
          </w:tcPr>
          <w:p w14:paraId="02B56175" w14:textId="6F6EE271" w:rsidR="00A233CD" w:rsidRDefault="00A233CD" w:rsidP="004023E0">
            <w:r w:rsidRPr="00A233CD">
              <w:rPr>
                <w:rFonts w:hint="eastAsia"/>
              </w:rPr>
              <w:t>空闲盘块出口地址</w:t>
            </w:r>
          </w:p>
        </w:tc>
      </w:tr>
      <w:tr w:rsidR="00A233CD" w14:paraId="20C29AAD" w14:textId="77777777" w:rsidTr="009B47A6">
        <w:trPr>
          <w:jc w:val="center"/>
        </w:trPr>
        <w:tc>
          <w:tcPr>
            <w:tcW w:w="3727" w:type="dxa"/>
          </w:tcPr>
          <w:p w14:paraId="2A825017" w14:textId="012F78CC" w:rsidR="00A233CD" w:rsidRPr="004023E0" w:rsidRDefault="00A233CD" w:rsidP="004023E0">
            <w:r w:rsidRPr="00A233CD">
              <w:t>int f_inode_count</w:t>
            </w:r>
          </w:p>
        </w:tc>
        <w:tc>
          <w:tcPr>
            <w:tcW w:w="3785" w:type="dxa"/>
          </w:tcPr>
          <w:p w14:paraId="64475CDE" w14:textId="404A07F6" w:rsidR="00A233CD" w:rsidRDefault="00A233CD" w:rsidP="004023E0">
            <w:r w:rsidRPr="00A233CD">
              <w:rPr>
                <w:rFonts w:hint="eastAsia"/>
              </w:rPr>
              <w:t>空闲的</w:t>
            </w:r>
            <w:r w:rsidRPr="00A233CD">
              <w:t>inode数</w:t>
            </w:r>
          </w:p>
        </w:tc>
      </w:tr>
      <w:tr w:rsidR="00A233CD" w14:paraId="05BFA23D" w14:textId="77777777" w:rsidTr="009B47A6">
        <w:trPr>
          <w:jc w:val="center"/>
        </w:trPr>
        <w:tc>
          <w:tcPr>
            <w:tcW w:w="3727" w:type="dxa"/>
          </w:tcPr>
          <w:p w14:paraId="656BEAD5" w14:textId="74A8E337" w:rsidR="00A233CD" w:rsidRPr="00A233CD" w:rsidRDefault="00A233CD" w:rsidP="004023E0">
            <w:r w:rsidRPr="00A233CD">
              <w:t>short int f_inode[120]</w:t>
            </w:r>
          </w:p>
        </w:tc>
        <w:tc>
          <w:tcPr>
            <w:tcW w:w="3785" w:type="dxa"/>
          </w:tcPr>
          <w:p w14:paraId="781CD90C" w14:textId="54C51828" w:rsidR="00A233CD" w:rsidRDefault="00A233CD" w:rsidP="004023E0">
            <w:r w:rsidRPr="00A233CD">
              <w:t>直接管理的</w:t>
            </w:r>
            <w:r>
              <w:rPr>
                <w:rFonts w:hint="eastAsia"/>
              </w:rPr>
              <w:t>最多</w:t>
            </w:r>
            <w:r w:rsidRPr="00A233CD">
              <w:t>120个空闲的inode</w:t>
            </w:r>
            <w:r>
              <w:rPr>
                <w:rFonts w:hint="eastAsia"/>
              </w:rPr>
              <w:t>，数组中每个元素为空闲的inode起始地址。</w:t>
            </w:r>
          </w:p>
        </w:tc>
      </w:tr>
    </w:tbl>
    <w:p w14:paraId="0F87B4EE" w14:textId="77777777" w:rsidR="004023E0" w:rsidRPr="002A3889" w:rsidRDefault="004023E0" w:rsidP="004023E0">
      <w:pPr>
        <w:ind w:firstLine="420"/>
      </w:pPr>
    </w:p>
    <w:p w14:paraId="76BD44C1" w14:textId="4249C208" w:rsidR="008E4B64" w:rsidRDefault="008E4B64" w:rsidP="008E4B64">
      <w:pPr>
        <w:pStyle w:val="3"/>
      </w:pPr>
      <w:bookmarkStart w:id="10" w:name="_Toc516832796"/>
      <w:r>
        <w:rPr>
          <w:rFonts w:hint="eastAsia"/>
        </w:rPr>
        <w:lastRenderedPageBreak/>
        <w:t>2</w:t>
      </w:r>
      <w:r>
        <w:t>.2.2 inode</w:t>
      </w:r>
      <w:bookmarkEnd w:id="10"/>
    </w:p>
    <w:p w14:paraId="22A586BF" w14:textId="7FF6F56F" w:rsidR="00BD10A8" w:rsidRDefault="00BD10A8" w:rsidP="00BD10A8">
      <w:pPr>
        <w:ind w:firstLine="420"/>
      </w:pPr>
      <w:r>
        <w:t>I</w:t>
      </w:r>
      <w:r>
        <w:rPr>
          <w:rFonts w:hint="eastAsia"/>
        </w:rPr>
        <w:t>node用来管理文件信息，一个文件对应一个inode（包括目录文件和普通文件）。每个inode</w:t>
      </w:r>
      <w:r>
        <w:t xml:space="preserve"> </w:t>
      </w:r>
      <w:r>
        <w:rPr>
          <w:rFonts w:hint="eastAsia"/>
        </w:rPr>
        <w:t>64字节，系统共定义120个inode</w:t>
      </w:r>
      <w:r>
        <w:t>(</w:t>
      </w:r>
      <w:r>
        <w:rPr>
          <w:rFonts w:hint="eastAsia"/>
        </w:rPr>
        <w:t>系统最多创建120个文件</w:t>
      </w:r>
      <w:r>
        <w:t>)</w:t>
      </w:r>
      <w:r>
        <w:rPr>
          <w:rFonts w:hint="eastAsia"/>
        </w:rPr>
        <w:t>。</w:t>
      </w:r>
    </w:p>
    <w:p w14:paraId="4032A15B" w14:textId="36016265" w:rsidR="00BD10A8" w:rsidRDefault="00BD10A8" w:rsidP="00BD10A8">
      <w:pPr>
        <w:ind w:firstLine="420"/>
        <w:jc w:val="center"/>
      </w:pPr>
      <w:r>
        <w:rPr>
          <w:rFonts w:hint="eastAsia"/>
        </w:rPr>
        <w:t>表2.2.2</w:t>
      </w:r>
      <w:r>
        <w:t xml:space="preserve"> </w:t>
      </w:r>
      <w:r>
        <w:rPr>
          <w:rFonts w:hint="eastAsia"/>
        </w:rPr>
        <w:t>inode数据结构</w:t>
      </w:r>
    </w:p>
    <w:tbl>
      <w:tblPr>
        <w:tblStyle w:val="a4"/>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27"/>
        <w:gridCol w:w="3644"/>
      </w:tblGrid>
      <w:tr w:rsidR="00BD10A8" w14:paraId="2BBAF98F" w14:textId="77777777" w:rsidTr="009B47A6">
        <w:trPr>
          <w:jc w:val="center"/>
        </w:trPr>
        <w:tc>
          <w:tcPr>
            <w:tcW w:w="3727" w:type="dxa"/>
          </w:tcPr>
          <w:p w14:paraId="44EE668A" w14:textId="4877A551" w:rsidR="00BD10A8" w:rsidRDefault="00BD10A8" w:rsidP="00BD10A8">
            <w:pPr>
              <w:jc w:val="left"/>
            </w:pPr>
            <w:r>
              <w:rPr>
                <w:rFonts w:hint="eastAsia"/>
              </w:rPr>
              <w:t>数据名</w:t>
            </w:r>
          </w:p>
        </w:tc>
        <w:tc>
          <w:tcPr>
            <w:tcW w:w="3644" w:type="dxa"/>
          </w:tcPr>
          <w:p w14:paraId="08E09B85" w14:textId="1C865AD9" w:rsidR="00BD10A8" w:rsidRDefault="00BD10A8" w:rsidP="00BD10A8">
            <w:pPr>
              <w:jc w:val="left"/>
            </w:pPr>
            <w:r>
              <w:rPr>
                <w:rFonts w:hint="eastAsia"/>
              </w:rPr>
              <w:t>说明</w:t>
            </w:r>
          </w:p>
        </w:tc>
      </w:tr>
      <w:tr w:rsidR="00BD10A8" w14:paraId="3A242F4A" w14:textId="77777777" w:rsidTr="009B47A6">
        <w:trPr>
          <w:jc w:val="center"/>
        </w:trPr>
        <w:tc>
          <w:tcPr>
            <w:tcW w:w="3727" w:type="dxa"/>
          </w:tcPr>
          <w:p w14:paraId="3F04BE4A" w14:textId="3A6C74DA" w:rsidR="00BD10A8" w:rsidRDefault="00BD10A8" w:rsidP="00BD10A8">
            <w:pPr>
              <w:jc w:val="left"/>
            </w:pPr>
            <w:r>
              <w:t>i</w:t>
            </w:r>
            <w:r>
              <w:rPr>
                <w:rFonts w:hint="eastAsia"/>
              </w:rPr>
              <w:t>nt</w:t>
            </w:r>
            <w:r>
              <w:t xml:space="preserve"> </w:t>
            </w:r>
            <w:r w:rsidRPr="00BD10A8">
              <w:t>occupied_block[10]</w:t>
            </w:r>
          </w:p>
        </w:tc>
        <w:tc>
          <w:tcPr>
            <w:tcW w:w="3644" w:type="dxa"/>
          </w:tcPr>
          <w:p w14:paraId="3404E078" w14:textId="3D97C8C1" w:rsidR="00BD10A8" w:rsidRDefault="00BD10A8" w:rsidP="00BD10A8">
            <w:pPr>
              <w:jc w:val="left"/>
            </w:pPr>
            <w:r>
              <w:rPr>
                <w:rFonts w:hint="eastAsia"/>
              </w:rPr>
              <w:t>文件逻辑块号和数据块号索引表</w:t>
            </w:r>
          </w:p>
        </w:tc>
      </w:tr>
      <w:tr w:rsidR="00BD10A8" w14:paraId="72AC4E23" w14:textId="77777777" w:rsidTr="009B47A6">
        <w:trPr>
          <w:jc w:val="center"/>
        </w:trPr>
        <w:tc>
          <w:tcPr>
            <w:tcW w:w="3727" w:type="dxa"/>
          </w:tcPr>
          <w:p w14:paraId="1936FF9A" w14:textId="3740858A" w:rsidR="00BD10A8" w:rsidRDefault="00BD10A8" w:rsidP="00BD10A8">
            <w:pPr>
              <w:jc w:val="left"/>
            </w:pPr>
            <w:r>
              <w:t>i</w:t>
            </w:r>
            <w:r w:rsidRPr="00BD10A8">
              <w:t>nt filesize;</w:t>
            </w:r>
          </w:p>
        </w:tc>
        <w:tc>
          <w:tcPr>
            <w:tcW w:w="3644" w:type="dxa"/>
          </w:tcPr>
          <w:p w14:paraId="6DF888FD" w14:textId="172034CD" w:rsidR="00BD10A8" w:rsidRDefault="00BD10A8" w:rsidP="00BD10A8">
            <w:pPr>
              <w:jc w:val="left"/>
            </w:pPr>
            <w:r>
              <w:rPr>
                <w:rFonts w:hint="eastAsia"/>
              </w:rPr>
              <w:t>文件大小（单位：字节）</w:t>
            </w:r>
          </w:p>
        </w:tc>
      </w:tr>
      <w:tr w:rsidR="00BD10A8" w14:paraId="6B5B9712" w14:textId="77777777" w:rsidTr="009B47A6">
        <w:trPr>
          <w:jc w:val="center"/>
        </w:trPr>
        <w:tc>
          <w:tcPr>
            <w:tcW w:w="3727" w:type="dxa"/>
          </w:tcPr>
          <w:p w14:paraId="573E9B36" w14:textId="2EDC1EC9" w:rsidR="00BD10A8" w:rsidRDefault="00BD10A8" w:rsidP="00BD10A8">
            <w:pPr>
              <w:jc w:val="left"/>
            </w:pPr>
            <w:r>
              <w:t>i</w:t>
            </w:r>
            <w:r w:rsidRPr="00BD10A8">
              <w:t>nt type;</w:t>
            </w:r>
          </w:p>
        </w:tc>
        <w:tc>
          <w:tcPr>
            <w:tcW w:w="3644" w:type="dxa"/>
          </w:tcPr>
          <w:p w14:paraId="17D54242" w14:textId="6ABC0471" w:rsidR="00BD10A8" w:rsidRDefault="00BD10A8" w:rsidP="00BD10A8">
            <w:pPr>
              <w:jc w:val="left"/>
            </w:pPr>
            <w:r w:rsidRPr="00BD10A8">
              <w:rPr>
                <w:rFonts w:hint="eastAsia"/>
              </w:rPr>
              <w:t>文件类型：</w:t>
            </w:r>
            <w:r w:rsidRPr="00BD10A8">
              <w:t>0-普通数据文件；1目录文件</w:t>
            </w:r>
          </w:p>
        </w:tc>
      </w:tr>
      <w:tr w:rsidR="00BD10A8" w14:paraId="429411F2" w14:textId="77777777" w:rsidTr="009B47A6">
        <w:trPr>
          <w:jc w:val="center"/>
        </w:trPr>
        <w:tc>
          <w:tcPr>
            <w:tcW w:w="3727" w:type="dxa"/>
          </w:tcPr>
          <w:p w14:paraId="33BF771D" w14:textId="08BEB92B" w:rsidR="00BD10A8" w:rsidRDefault="00BD10A8" w:rsidP="00BD10A8">
            <w:pPr>
              <w:jc w:val="left"/>
            </w:pPr>
            <w:r>
              <w:t>i</w:t>
            </w:r>
            <w:r w:rsidRPr="00BD10A8">
              <w:t>nt filenum;</w:t>
            </w:r>
          </w:p>
        </w:tc>
        <w:tc>
          <w:tcPr>
            <w:tcW w:w="3644" w:type="dxa"/>
          </w:tcPr>
          <w:p w14:paraId="53496AD3" w14:textId="2A92214E" w:rsidR="00BD10A8" w:rsidRDefault="00BD10A8" w:rsidP="00BD10A8">
            <w:pPr>
              <w:jc w:val="left"/>
            </w:pPr>
            <w:r w:rsidRPr="00BD10A8">
              <w:rPr>
                <w:rFonts w:hint="eastAsia"/>
              </w:rPr>
              <w:t>文件标识号</w:t>
            </w:r>
            <w:r w:rsidR="00AD3A99">
              <w:rPr>
                <w:rFonts w:hint="eastAsia"/>
              </w:rPr>
              <w:t>，每个文件分配一个唯一的标识号</w:t>
            </w:r>
          </w:p>
        </w:tc>
      </w:tr>
      <w:tr w:rsidR="00BD10A8" w14:paraId="24EB9F87" w14:textId="77777777" w:rsidTr="009B47A6">
        <w:trPr>
          <w:jc w:val="center"/>
        </w:trPr>
        <w:tc>
          <w:tcPr>
            <w:tcW w:w="3727" w:type="dxa"/>
          </w:tcPr>
          <w:p w14:paraId="45813CF7" w14:textId="7B7B46E4" w:rsidR="00BD10A8" w:rsidRDefault="00BD10A8" w:rsidP="00BD10A8">
            <w:pPr>
              <w:jc w:val="left"/>
            </w:pPr>
            <w:r>
              <w:t>i</w:t>
            </w:r>
            <w:r w:rsidRPr="00BD10A8">
              <w:t>nt mode;</w:t>
            </w:r>
          </w:p>
        </w:tc>
        <w:tc>
          <w:tcPr>
            <w:tcW w:w="3644" w:type="dxa"/>
          </w:tcPr>
          <w:p w14:paraId="0A0CB796" w14:textId="0BAA1935" w:rsidR="00BD10A8" w:rsidRDefault="00AD3A99" w:rsidP="00BD10A8">
            <w:pPr>
              <w:jc w:val="left"/>
            </w:pPr>
            <w:r>
              <w:rPr>
                <w:rFonts w:hint="eastAsia"/>
              </w:rPr>
              <w:t>文件状态：</w:t>
            </w:r>
            <w:r w:rsidRPr="00AD3A99">
              <w:t>0表示关闭，1表示只读方式打开，2表示只写方式打开，3表示可读可写方式打开</w:t>
            </w:r>
          </w:p>
        </w:tc>
      </w:tr>
      <w:tr w:rsidR="00BD10A8" w14:paraId="6FA1CEF8" w14:textId="77777777" w:rsidTr="009B47A6">
        <w:trPr>
          <w:jc w:val="center"/>
        </w:trPr>
        <w:tc>
          <w:tcPr>
            <w:tcW w:w="3727" w:type="dxa"/>
          </w:tcPr>
          <w:p w14:paraId="7E53D40F" w14:textId="682B2864" w:rsidR="00BD10A8" w:rsidRDefault="00BD10A8" w:rsidP="00BD10A8">
            <w:pPr>
              <w:jc w:val="left"/>
            </w:pPr>
            <w:r>
              <w:t>i</w:t>
            </w:r>
            <w:r w:rsidRPr="00BD10A8">
              <w:t>nt</w:t>
            </w:r>
            <w:r>
              <w:t xml:space="preserve"> </w:t>
            </w:r>
            <w:r w:rsidRPr="00BD10A8">
              <w:t>padding[2];</w:t>
            </w:r>
          </w:p>
        </w:tc>
        <w:tc>
          <w:tcPr>
            <w:tcW w:w="3644" w:type="dxa"/>
          </w:tcPr>
          <w:p w14:paraId="70FB315E" w14:textId="77933B1E" w:rsidR="00BD10A8" w:rsidRDefault="00AD3A99" w:rsidP="00BD10A8">
            <w:pPr>
              <w:jc w:val="left"/>
            </w:pPr>
            <w:r>
              <w:rPr>
                <w:rFonts w:hint="eastAsia"/>
              </w:rPr>
              <w:t>填充字段，使每个inode大小为64字节</w:t>
            </w:r>
          </w:p>
        </w:tc>
      </w:tr>
    </w:tbl>
    <w:p w14:paraId="65DB7226" w14:textId="77777777" w:rsidR="00AD3A99" w:rsidRDefault="00AD3A99" w:rsidP="00AD3A99">
      <w:pPr>
        <w:ind w:firstLine="420"/>
        <w:jc w:val="left"/>
      </w:pPr>
    </w:p>
    <w:p w14:paraId="6E288359" w14:textId="5A1E6DB3" w:rsidR="00BD10A8" w:rsidRDefault="00AD3A99" w:rsidP="00AD3A99">
      <w:pPr>
        <w:ind w:firstLine="420"/>
        <w:jc w:val="left"/>
      </w:pPr>
      <w:r>
        <w:rPr>
          <w:rFonts w:hint="eastAsia"/>
        </w:rPr>
        <w:t>其中，逻辑块号和数据块号索引表采用一级索引，文件大小范围为0</w:t>
      </w:r>
      <w:r>
        <w:t>B</w:t>
      </w:r>
      <w:r>
        <w:rPr>
          <w:rFonts w:hint="eastAsia"/>
        </w:rPr>
        <w:t>-5120</w:t>
      </w:r>
      <w:r>
        <w:t>B</w:t>
      </w:r>
      <w:r>
        <w:rPr>
          <w:rFonts w:hint="eastAsia"/>
        </w:rPr>
        <w:t>；occupied</w:t>
      </w:r>
      <w:r>
        <w:t>_block</w:t>
      </w:r>
      <w:r>
        <w:rPr>
          <w:rFonts w:hint="eastAsia"/>
        </w:rPr>
        <w:t>数组中存储的是数据盘块的地址，若</w:t>
      </w:r>
      <w:r w:rsidR="008F0A42">
        <w:rPr>
          <w:rFonts w:hint="eastAsia"/>
        </w:rPr>
        <w:t>occupied</w:t>
      </w:r>
      <w:r w:rsidR="008F0A42">
        <w:t>_block[i]</w:t>
      </w:r>
      <w:r w:rsidR="008F0A42">
        <w:rPr>
          <w:rFonts w:hint="eastAsia"/>
        </w:rPr>
        <w:t>还未分配数据块，则occupied</w:t>
      </w:r>
      <w:r w:rsidR="008F0A42">
        <w:t>_block[i]=-1;</w:t>
      </w:r>
    </w:p>
    <w:p w14:paraId="3D64BC52" w14:textId="5C636410" w:rsidR="00AD3A99" w:rsidRDefault="001D6E62" w:rsidP="001D6E62">
      <w:pPr>
        <w:ind w:firstLine="420"/>
        <w:jc w:val="left"/>
      </w:pPr>
      <w:r>
        <w:rPr>
          <w:rFonts w:hint="eastAsia"/>
          <w:noProof/>
        </w:rPr>
        <w:drawing>
          <wp:inline distT="0" distB="0" distL="0" distR="0" wp14:anchorId="3B78509B" wp14:editId="605F6076">
            <wp:extent cx="4531326" cy="32918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数据盘块索引表.png"/>
                    <pic:cNvPicPr/>
                  </pic:nvPicPr>
                  <pic:blipFill>
                    <a:blip r:embed="rId12">
                      <a:extLst>
                        <a:ext uri="{28A0092B-C50C-407E-A947-70E740481C1C}">
                          <a14:useLocalDpi xmlns:a14="http://schemas.microsoft.com/office/drawing/2010/main" val="0"/>
                        </a:ext>
                      </a:extLst>
                    </a:blip>
                    <a:stretch>
                      <a:fillRect/>
                    </a:stretch>
                  </pic:blipFill>
                  <pic:spPr>
                    <a:xfrm>
                      <a:off x="0" y="0"/>
                      <a:ext cx="4535081" cy="3294568"/>
                    </a:xfrm>
                    <a:prstGeom prst="rect">
                      <a:avLst/>
                    </a:prstGeom>
                  </pic:spPr>
                </pic:pic>
              </a:graphicData>
            </a:graphic>
          </wp:inline>
        </w:drawing>
      </w:r>
    </w:p>
    <w:p w14:paraId="6C029333" w14:textId="32D7F760" w:rsidR="008F0A42" w:rsidRPr="00BD10A8" w:rsidRDefault="008F0A42" w:rsidP="008F0A42">
      <w:pPr>
        <w:ind w:firstLine="420"/>
        <w:jc w:val="center"/>
      </w:pPr>
      <w:r>
        <w:rPr>
          <w:rFonts w:hint="eastAsia"/>
        </w:rPr>
        <w:t>图2.2.2</w:t>
      </w:r>
      <w:r>
        <w:t xml:space="preserve"> </w:t>
      </w:r>
      <w:r w:rsidRPr="008F0A42">
        <w:rPr>
          <w:rFonts w:hint="eastAsia"/>
        </w:rPr>
        <w:t>逻辑块号和数据块号索引表</w:t>
      </w:r>
    </w:p>
    <w:p w14:paraId="6963DAA1" w14:textId="46B74812" w:rsidR="008E4B64" w:rsidRDefault="008E4B64" w:rsidP="008E4B64">
      <w:pPr>
        <w:pStyle w:val="3"/>
      </w:pPr>
      <w:bookmarkStart w:id="11" w:name="_Toc516832797"/>
      <w:r>
        <w:rPr>
          <w:rFonts w:hint="eastAsia"/>
        </w:rPr>
        <w:lastRenderedPageBreak/>
        <w:t>2</w:t>
      </w:r>
      <w:r>
        <w:t>.2.3 FAT</w:t>
      </w:r>
      <w:bookmarkEnd w:id="11"/>
    </w:p>
    <w:p w14:paraId="0054B249" w14:textId="331DBD0D" w:rsidR="008E4B64" w:rsidRDefault="008F0A42" w:rsidP="008E4B64">
      <w:r>
        <w:tab/>
        <w:t>FAT</w:t>
      </w:r>
      <w:r>
        <w:rPr>
          <w:rFonts w:hint="eastAsia"/>
        </w:rPr>
        <w:t>是用来管理磁盘盘块的表格。定义磁盘盘块数据结构：</w:t>
      </w:r>
    </w:p>
    <w:p w14:paraId="16EA5951" w14:textId="5F417DE1" w:rsidR="008F0A42" w:rsidRDefault="008F0A42" w:rsidP="008F0A42">
      <w:pPr>
        <w:jc w:val="center"/>
      </w:pPr>
      <w:r>
        <w:rPr>
          <w:rFonts w:hint="eastAsia"/>
        </w:rPr>
        <w:t>表2.2.3.1</w:t>
      </w:r>
      <w:r>
        <w:t xml:space="preserve"> </w:t>
      </w:r>
      <w:r>
        <w:rPr>
          <w:rFonts w:hint="eastAsia"/>
        </w:rPr>
        <w:t>盘块数据结构表</w:t>
      </w:r>
    </w:p>
    <w:tbl>
      <w:tblPr>
        <w:tblStyle w:val="a4"/>
        <w:tblW w:w="0" w:type="auto"/>
        <w:tblInd w:w="4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727"/>
        <w:gridCol w:w="3644"/>
      </w:tblGrid>
      <w:tr w:rsidR="008F0A42" w14:paraId="63F257B6" w14:textId="77777777" w:rsidTr="009B47A6">
        <w:tc>
          <w:tcPr>
            <w:tcW w:w="3727" w:type="dxa"/>
          </w:tcPr>
          <w:p w14:paraId="0CDB88DC" w14:textId="2A3C8AF9" w:rsidR="008F0A42" w:rsidRDefault="008F0A42" w:rsidP="008E4B64">
            <w:r>
              <w:rPr>
                <w:rFonts w:hint="eastAsia"/>
              </w:rPr>
              <w:t>数据名</w:t>
            </w:r>
          </w:p>
        </w:tc>
        <w:tc>
          <w:tcPr>
            <w:tcW w:w="3644" w:type="dxa"/>
          </w:tcPr>
          <w:p w14:paraId="5D1E06A9" w14:textId="6783A4F5" w:rsidR="008F0A42" w:rsidRDefault="008F0A42" w:rsidP="008E4B64">
            <w:r>
              <w:rPr>
                <w:rFonts w:hint="eastAsia"/>
              </w:rPr>
              <w:t>说明</w:t>
            </w:r>
          </w:p>
        </w:tc>
      </w:tr>
      <w:tr w:rsidR="008F0A42" w14:paraId="08A12A3F" w14:textId="77777777" w:rsidTr="009B47A6">
        <w:tc>
          <w:tcPr>
            <w:tcW w:w="3727" w:type="dxa"/>
          </w:tcPr>
          <w:p w14:paraId="631BC48C" w14:textId="088CF969" w:rsidR="008F0A42" w:rsidRDefault="008F0A42" w:rsidP="008E4B64">
            <w:r w:rsidRPr="008F0A42">
              <w:t>int start_pos</w:t>
            </w:r>
          </w:p>
        </w:tc>
        <w:tc>
          <w:tcPr>
            <w:tcW w:w="3644" w:type="dxa"/>
          </w:tcPr>
          <w:p w14:paraId="3B500A1F" w14:textId="63D6DC1E" w:rsidR="008F0A42" w:rsidRDefault="008F0A42" w:rsidP="008E4B64">
            <w:r>
              <w:rPr>
                <w:rFonts w:hint="eastAsia"/>
              </w:rPr>
              <w:t>盘块起始地址（总为512的倍数）</w:t>
            </w:r>
          </w:p>
        </w:tc>
      </w:tr>
      <w:tr w:rsidR="008F0A42" w14:paraId="75FB69D8" w14:textId="77777777" w:rsidTr="009B47A6">
        <w:tc>
          <w:tcPr>
            <w:tcW w:w="3727" w:type="dxa"/>
          </w:tcPr>
          <w:p w14:paraId="29DE6457" w14:textId="428F15CD" w:rsidR="008F0A42" w:rsidRDefault="008F0A42" w:rsidP="008E4B64">
            <w:r w:rsidRPr="008F0A42">
              <w:t>int next_num</w:t>
            </w:r>
          </w:p>
        </w:tc>
        <w:tc>
          <w:tcPr>
            <w:tcW w:w="3644" w:type="dxa"/>
          </w:tcPr>
          <w:p w14:paraId="53BC32F3" w14:textId="470E00E9" w:rsidR="008F0A42" w:rsidRDefault="008F0A42" w:rsidP="008E4B64">
            <w:r w:rsidRPr="008F0A42">
              <w:rPr>
                <w:rFonts w:hint="eastAsia"/>
              </w:rPr>
              <w:t>下一</w:t>
            </w:r>
            <w:r>
              <w:rPr>
                <w:rFonts w:hint="eastAsia"/>
              </w:rPr>
              <w:t>盘块</w:t>
            </w:r>
            <w:r w:rsidRPr="008F0A42">
              <w:rPr>
                <w:rFonts w:hint="eastAsia"/>
              </w:rPr>
              <w:t>编号</w:t>
            </w:r>
          </w:p>
        </w:tc>
      </w:tr>
    </w:tbl>
    <w:p w14:paraId="0465554B" w14:textId="77777777" w:rsidR="008F0A42" w:rsidRDefault="008F0A42" w:rsidP="008F0A42"/>
    <w:p w14:paraId="7FB4BE34" w14:textId="1AE2A875" w:rsidR="008F0A42" w:rsidRDefault="008F0A42" w:rsidP="008F0A42">
      <w:pPr>
        <w:ind w:firstLine="420"/>
      </w:pPr>
      <w:r>
        <w:t>struct FAT               //2048*8/512=占用32块block</w:t>
      </w:r>
    </w:p>
    <w:p w14:paraId="53F1CA33" w14:textId="77777777" w:rsidR="008F0A42" w:rsidRDefault="008F0A42" w:rsidP="008F0A42">
      <w:pPr>
        <w:ind w:firstLine="420"/>
      </w:pPr>
      <w:r>
        <w:t>{</w:t>
      </w:r>
    </w:p>
    <w:p w14:paraId="7DE6E35C" w14:textId="3E85C7FB" w:rsidR="008F0A42" w:rsidRDefault="008F0A42" w:rsidP="008F0A42">
      <w:r>
        <w:tab/>
      </w:r>
      <w:r>
        <w:tab/>
        <w:t>Block blocktable[Block_Count];</w:t>
      </w:r>
    </w:p>
    <w:p w14:paraId="268C302C" w14:textId="2D55C8B1" w:rsidR="008F0A42" w:rsidRDefault="008F0A42" w:rsidP="008F0A42">
      <w:pPr>
        <w:ind w:firstLine="420"/>
      </w:pPr>
      <w:r>
        <w:t>};</w:t>
      </w:r>
    </w:p>
    <w:p w14:paraId="4F010657" w14:textId="6EF1341D" w:rsidR="008F0A42" w:rsidRDefault="008F0A42" w:rsidP="008F0A42">
      <w:pPr>
        <w:ind w:firstLine="420"/>
      </w:pPr>
    </w:p>
    <w:p w14:paraId="10E897C4" w14:textId="76314522" w:rsidR="008F0A42" w:rsidRDefault="008F0A42" w:rsidP="008F0A42">
      <w:pPr>
        <w:ind w:firstLine="420"/>
      </w:pPr>
      <w:r>
        <w:rPr>
          <w:rFonts w:hint="eastAsia"/>
        </w:rPr>
        <w:t>其中，文件数据区的空闲盘块以显式链接的方式管理。文件启动时，先把F</w:t>
      </w:r>
      <w:r>
        <w:t>AT</w:t>
      </w:r>
      <w:r>
        <w:rPr>
          <w:rFonts w:hint="eastAsia"/>
        </w:rPr>
        <w:t>加载到内存，系统关闭时将内存的F</w:t>
      </w:r>
      <w:r>
        <w:t>AT</w:t>
      </w:r>
      <w:r>
        <w:rPr>
          <w:rFonts w:hint="eastAsia"/>
        </w:rPr>
        <w:t>存储到磁盘的F</w:t>
      </w:r>
      <w:r>
        <w:t>AT</w:t>
      </w:r>
      <w:r>
        <w:rPr>
          <w:rFonts w:hint="eastAsia"/>
        </w:rPr>
        <w:t>区。</w:t>
      </w:r>
    </w:p>
    <w:p w14:paraId="4047B76E" w14:textId="366933BF" w:rsidR="00D60B40" w:rsidRDefault="00C53B20" w:rsidP="009B47A6">
      <w:pPr>
        <w:ind w:firstLine="420"/>
        <w:jc w:val="center"/>
      </w:pPr>
      <w:r>
        <w:rPr>
          <w:noProof/>
        </w:rPr>
        <w:drawing>
          <wp:anchor distT="0" distB="0" distL="114300" distR="114300" simplePos="0" relativeHeight="251659264" behindDoc="0" locked="0" layoutInCell="1" allowOverlap="1" wp14:anchorId="79DE16AF" wp14:editId="20DBC7B3">
            <wp:simplePos x="0" y="0"/>
            <wp:positionH relativeFrom="column">
              <wp:posOffset>2208088</wp:posOffset>
            </wp:positionH>
            <wp:positionV relativeFrom="paragraph">
              <wp:posOffset>247788</wp:posOffset>
            </wp:positionV>
            <wp:extent cx="177158" cy="127221"/>
            <wp:effectExtent l="0" t="0" r="0" b="635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58" cy="127221"/>
                    </a:xfrm>
                    <a:prstGeom prst="rect">
                      <a:avLst/>
                    </a:prstGeom>
                  </pic:spPr>
                </pic:pic>
              </a:graphicData>
            </a:graphic>
            <wp14:sizeRelH relativeFrom="page">
              <wp14:pctWidth>0</wp14:pctWidth>
            </wp14:sizeRelH>
            <wp14:sizeRelV relativeFrom="page">
              <wp14:pctHeight>0</wp14:pctHeight>
            </wp14:sizeRelV>
          </wp:anchor>
        </w:drawing>
      </w:r>
      <w:r w:rsidR="00D60B40">
        <w:rPr>
          <w:rFonts w:hint="eastAsia"/>
          <w:noProof/>
        </w:rPr>
        <w:drawing>
          <wp:inline distT="0" distB="0" distL="0" distR="0" wp14:anchorId="6ED11362" wp14:editId="2E4F1E71">
            <wp:extent cx="4949686" cy="25505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T.png"/>
                    <pic:cNvPicPr/>
                  </pic:nvPicPr>
                  <pic:blipFill>
                    <a:blip r:embed="rId14">
                      <a:extLst>
                        <a:ext uri="{28A0092B-C50C-407E-A947-70E740481C1C}">
                          <a14:useLocalDpi xmlns:a14="http://schemas.microsoft.com/office/drawing/2010/main" val="0"/>
                        </a:ext>
                      </a:extLst>
                    </a:blip>
                    <a:stretch>
                      <a:fillRect/>
                    </a:stretch>
                  </pic:blipFill>
                  <pic:spPr>
                    <a:xfrm>
                      <a:off x="0" y="0"/>
                      <a:ext cx="4995164" cy="2573958"/>
                    </a:xfrm>
                    <a:prstGeom prst="rect">
                      <a:avLst/>
                    </a:prstGeom>
                  </pic:spPr>
                </pic:pic>
              </a:graphicData>
            </a:graphic>
          </wp:inline>
        </w:drawing>
      </w:r>
    </w:p>
    <w:p w14:paraId="17DFFAB4" w14:textId="41E72A70" w:rsidR="00FE513E" w:rsidRDefault="00FE513E" w:rsidP="009B47A6">
      <w:pPr>
        <w:ind w:firstLine="420"/>
        <w:jc w:val="center"/>
      </w:pPr>
      <w:r>
        <w:rPr>
          <w:rFonts w:hint="eastAsia"/>
        </w:rPr>
        <w:t>图2.2.3.1</w:t>
      </w:r>
      <w:r>
        <w:t xml:space="preserve"> FAT</w:t>
      </w:r>
      <w:r>
        <w:rPr>
          <w:rFonts w:hint="eastAsia"/>
        </w:rPr>
        <w:t>数据结构图</w:t>
      </w:r>
    </w:p>
    <w:p w14:paraId="36BA7CF6" w14:textId="77777777" w:rsidR="00BE0C73" w:rsidRDefault="00FE513E" w:rsidP="00AE34BA">
      <w:pPr>
        <w:pStyle w:val="a3"/>
        <w:numPr>
          <w:ilvl w:val="0"/>
          <w:numId w:val="3"/>
        </w:numPr>
        <w:ind w:firstLineChars="0"/>
        <w:jc w:val="left"/>
      </w:pPr>
      <w:r>
        <w:rPr>
          <w:rFonts w:hint="eastAsia"/>
        </w:rPr>
        <w:t>当要分配数据块时</w:t>
      </w:r>
      <w:r w:rsidR="00BE0C73">
        <w:rPr>
          <w:rFonts w:hint="eastAsia"/>
        </w:rPr>
        <w:t>:</w:t>
      </w:r>
    </w:p>
    <w:p w14:paraId="3C4C1732" w14:textId="5800EE15" w:rsidR="00BE0C73" w:rsidRDefault="00FE513E" w:rsidP="00FE513E">
      <w:pPr>
        <w:ind w:firstLine="420"/>
        <w:jc w:val="left"/>
      </w:pPr>
      <w:r>
        <w:rPr>
          <w:rFonts w:hint="eastAsia"/>
        </w:rPr>
        <w:t>superblock</w:t>
      </w:r>
      <w:r>
        <w:t>.f_data_count--</w:t>
      </w:r>
      <w:r>
        <w:rPr>
          <w:rFonts w:hint="eastAsia"/>
        </w:rPr>
        <w:t>；</w:t>
      </w:r>
    </w:p>
    <w:p w14:paraId="542A94CE" w14:textId="77777777" w:rsidR="00BE0C73" w:rsidRDefault="00FE513E" w:rsidP="00BE0C73">
      <w:pPr>
        <w:ind w:left="420"/>
        <w:jc w:val="left"/>
      </w:pPr>
      <w:r>
        <w:rPr>
          <w:rFonts w:hint="eastAsia"/>
        </w:rPr>
        <w:t>分配的数据块起始地址=</w:t>
      </w:r>
      <w:r>
        <w:t>FAT.blocktable[</w:t>
      </w:r>
      <w:r>
        <w:rPr>
          <w:rFonts w:hint="eastAsia"/>
        </w:rPr>
        <w:t>f</w:t>
      </w:r>
      <w:r>
        <w:t>_data_entry].start_pos</w:t>
      </w:r>
      <w:r>
        <w:rPr>
          <w:rFonts w:hint="eastAsia"/>
        </w:rPr>
        <w:t>；</w:t>
      </w:r>
    </w:p>
    <w:p w14:paraId="5C53F130" w14:textId="0A3F0D0F" w:rsidR="00FE513E" w:rsidRDefault="00BE0C73" w:rsidP="00BE0C73">
      <w:pPr>
        <w:ind w:left="420"/>
        <w:jc w:val="left"/>
      </w:pPr>
      <w:r w:rsidRPr="00BE0C73">
        <w:t>F_data_entry= FAT.blocktable[f_data_entry].next_num</w:t>
      </w:r>
      <w:r>
        <w:t>;</w:t>
      </w:r>
      <w:r w:rsidRPr="00BE0C73">
        <w:t xml:space="preserve"> </w:t>
      </w:r>
      <w:r w:rsidR="00FE513E" w:rsidRPr="00FE513E">
        <w:t>FAT.blocktable[f_data_entry]</w:t>
      </w:r>
      <w:r w:rsidR="00FE513E">
        <w:rPr>
          <w:rFonts w:hint="eastAsia"/>
        </w:rPr>
        <w:t>.</w:t>
      </w:r>
      <w:r w:rsidR="00FE513E">
        <w:t>next</w:t>
      </w:r>
      <w:r w:rsidR="00763DCA">
        <w:t>_</w:t>
      </w:r>
      <w:r w:rsidR="00FE513E">
        <w:t>num</w:t>
      </w:r>
      <w:r w:rsidR="00763DCA">
        <w:t>=</w:t>
      </w:r>
      <w:r w:rsidR="00AE34BA">
        <w:rPr>
          <w:rFonts w:hint="eastAsia"/>
        </w:rPr>
        <w:t>0</w:t>
      </w:r>
      <w:r w:rsidR="00763DCA">
        <w:t>;</w:t>
      </w:r>
    </w:p>
    <w:p w14:paraId="69C91D6E" w14:textId="1BE775EA" w:rsidR="00763DCA" w:rsidRDefault="00763DCA" w:rsidP="00763DCA">
      <w:pPr>
        <w:jc w:val="left"/>
      </w:pPr>
    </w:p>
    <w:p w14:paraId="19A343FD" w14:textId="7E93718A" w:rsidR="00AE34BA" w:rsidRDefault="00AE34BA" w:rsidP="00AE34BA">
      <w:pPr>
        <w:pStyle w:val="a3"/>
        <w:numPr>
          <w:ilvl w:val="0"/>
          <w:numId w:val="3"/>
        </w:numPr>
        <w:ind w:firstLineChars="0"/>
        <w:jc w:val="left"/>
      </w:pPr>
      <w:r>
        <w:rPr>
          <w:rFonts w:hint="eastAsia"/>
        </w:rPr>
        <w:t>当要回收数据块时：</w:t>
      </w:r>
    </w:p>
    <w:p w14:paraId="7977B437" w14:textId="709B8AD0" w:rsidR="00AE34BA" w:rsidRDefault="00AE34BA" w:rsidP="00AE34BA">
      <w:pPr>
        <w:pStyle w:val="a3"/>
        <w:ind w:left="420" w:firstLineChars="0" w:firstLine="0"/>
        <w:jc w:val="left"/>
      </w:pPr>
      <w:r>
        <w:t>S</w:t>
      </w:r>
      <w:r>
        <w:rPr>
          <w:rFonts w:hint="eastAsia"/>
        </w:rPr>
        <w:t>uperblock</w:t>
      </w:r>
      <w:r>
        <w:t>.f_data_count++;</w:t>
      </w:r>
    </w:p>
    <w:p w14:paraId="1A29454D" w14:textId="0F0F6926" w:rsidR="00AE34BA" w:rsidRDefault="00AE34BA" w:rsidP="00AE34BA">
      <w:pPr>
        <w:pStyle w:val="a3"/>
        <w:ind w:left="420" w:firstLineChars="0" w:firstLine="0"/>
        <w:jc w:val="left"/>
      </w:pPr>
      <w:r>
        <w:t>FAT.blocktable[</w:t>
      </w:r>
      <w:r>
        <w:rPr>
          <w:rFonts w:hint="eastAsia"/>
        </w:rPr>
        <w:t>F</w:t>
      </w:r>
      <w:r>
        <w:t>_data_exit].next_num=</w:t>
      </w:r>
      <w:r>
        <w:rPr>
          <w:rFonts w:hint="eastAsia"/>
        </w:rPr>
        <w:t>回收的数据块号；</w:t>
      </w:r>
    </w:p>
    <w:p w14:paraId="5D419392" w14:textId="4B3056AF" w:rsidR="00AE34BA" w:rsidRDefault="00AE34BA" w:rsidP="00AE34BA">
      <w:pPr>
        <w:pStyle w:val="a3"/>
        <w:ind w:left="420" w:firstLineChars="0" w:firstLine="0"/>
        <w:jc w:val="left"/>
      </w:pPr>
      <w:r w:rsidRPr="00AE34BA">
        <w:t>FAT.blocktable[</w:t>
      </w:r>
      <w:r w:rsidRPr="00AE34BA">
        <w:rPr>
          <w:rFonts w:hint="eastAsia"/>
        </w:rPr>
        <w:t>回收的数据块号</w:t>
      </w:r>
      <w:r w:rsidRPr="00AE34BA">
        <w:t>].next_num</w:t>
      </w:r>
      <w:r>
        <w:rPr>
          <w:rFonts w:hint="eastAsia"/>
        </w:rPr>
        <w:t>=0;</w:t>
      </w:r>
    </w:p>
    <w:p w14:paraId="187A4C52" w14:textId="1736CCA9" w:rsidR="00AE34BA" w:rsidRDefault="00AE34BA" w:rsidP="00AE34BA">
      <w:pPr>
        <w:pStyle w:val="a3"/>
        <w:ind w:left="420" w:firstLineChars="0" w:firstLine="0"/>
        <w:jc w:val="left"/>
      </w:pPr>
      <w:r>
        <w:t>Superblock.f_data_exit=</w:t>
      </w:r>
      <w:r w:rsidRPr="00AE34BA">
        <w:rPr>
          <w:rFonts w:hint="eastAsia"/>
        </w:rPr>
        <w:t>回收的数据块号</w:t>
      </w:r>
      <w:r>
        <w:rPr>
          <w:rFonts w:hint="eastAsia"/>
        </w:rPr>
        <w:t>;</w:t>
      </w:r>
    </w:p>
    <w:p w14:paraId="2C563993" w14:textId="2385425E" w:rsidR="00AE34BA" w:rsidRDefault="00AE34BA" w:rsidP="00AE34BA">
      <w:pPr>
        <w:pStyle w:val="3"/>
      </w:pPr>
      <w:bookmarkStart w:id="12" w:name="_Toc516832798"/>
      <w:r>
        <w:rPr>
          <w:rFonts w:hint="eastAsia"/>
        </w:rPr>
        <w:lastRenderedPageBreak/>
        <w:t>2</w:t>
      </w:r>
      <w:r>
        <w:t>.2.4 Directory</w:t>
      </w:r>
      <w:r>
        <w:rPr>
          <w:rFonts w:hint="eastAsia"/>
        </w:rPr>
        <w:t>目录项</w:t>
      </w:r>
      <w:bookmarkEnd w:id="12"/>
    </w:p>
    <w:p w14:paraId="4A4FC353" w14:textId="5BFB52E1" w:rsidR="00AE34BA" w:rsidRDefault="00AE34BA" w:rsidP="00AE34BA">
      <w:pPr>
        <w:ind w:firstLine="420"/>
      </w:pPr>
      <w:r>
        <w:rPr>
          <w:rFonts w:hint="eastAsia"/>
        </w:rPr>
        <w:t>每个目录文件的组成单位为目录项，记录该目录文件下的文件。定义目录项数据结构：</w:t>
      </w:r>
    </w:p>
    <w:p w14:paraId="53A77547" w14:textId="35CA624F" w:rsidR="00EA1A1F" w:rsidRDefault="00EA1A1F" w:rsidP="00EA1A1F">
      <w:pPr>
        <w:ind w:firstLine="420"/>
        <w:jc w:val="center"/>
      </w:pPr>
      <w:r>
        <w:rPr>
          <w:rFonts w:hint="eastAsia"/>
        </w:rPr>
        <w:t>表2.2.4.1</w:t>
      </w:r>
      <w:r>
        <w:t xml:space="preserve"> </w:t>
      </w:r>
      <w:r>
        <w:rPr>
          <w:rFonts w:hint="eastAsia"/>
        </w:rPr>
        <w:t>目录项数据结构</w:t>
      </w:r>
    </w:p>
    <w:tbl>
      <w:tblPr>
        <w:tblStyle w:val="a4"/>
        <w:tblW w:w="0" w:type="auto"/>
        <w:tblInd w:w="421" w:type="dxa"/>
        <w:tblLook w:val="04A0" w:firstRow="1" w:lastRow="0" w:firstColumn="1" w:lastColumn="0" w:noHBand="0" w:noVBand="1"/>
      </w:tblPr>
      <w:tblGrid>
        <w:gridCol w:w="3727"/>
        <w:gridCol w:w="3785"/>
      </w:tblGrid>
      <w:tr w:rsidR="00AE34BA" w14:paraId="6B8D7307" w14:textId="77777777" w:rsidTr="005653FB">
        <w:tc>
          <w:tcPr>
            <w:tcW w:w="3727" w:type="dxa"/>
          </w:tcPr>
          <w:p w14:paraId="5FE95389" w14:textId="7DC533DA" w:rsidR="00AE34BA" w:rsidRDefault="00AE34BA" w:rsidP="00AE34BA">
            <w:r>
              <w:rPr>
                <w:rFonts w:hint="eastAsia"/>
              </w:rPr>
              <w:t>数据名</w:t>
            </w:r>
          </w:p>
        </w:tc>
        <w:tc>
          <w:tcPr>
            <w:tcW w:w="3785" w:type="dxa"/>
          </w:tcPr>
          <w:p w14:paraId="15369F64" w14:textId="1BC66DFC" w:rsidR="00AE34BA" w:rsidRDefault="00AE34BA" w:rsidP="00AE34BA">
            <w:r>
              <w:rPr>
                <w:rFonts w:hint="eastAsia"/>
              </w:rPr>
              <w:t>说明</w:t>
            </w:r>
          </w:p>
        </w:tc>
      </w:tr>
      <w:tr w:rsidR="00AE34BA" w14:paraId="43533A1A" w14:textId="77777777" w:rsidTr="005653FB">
        <w:tc>
          <w:tcPr>
            <w:tcW w:w="3727" w:type="dxa"/>
          </w:tcPr>
          <w:p w14:paraId="2C82BA1F" w14:textId="15B07179" w:rsidR="00AE34BA" w:rsidRDefault="00AE34BA" w:rsidP="00AE34BA">
            <w:r w:rsidRPr="00AE34BA">
              <w:t>char filename[28];</w:t>
            </w:r>
          </w:p>
        </w:tc>
        <w:tc>
          <w:tcPr>
            <w:tcW w:w="3785" w:type="dxa"/>
          </w:tcPr>
          <w:p w14:paraId="2E2B045D" w14:textId="2C38A51E" w:rsidR="00AE34BA" w:rsidRDefault="00EA1A1F" w:rsidP="00AE34BA">
            <w:r>
              <w:rPr>
                <w:rFonts w:hint="eastAsia"/>
              </w:rPr>
              <w:t>文件名</w:t>
            </w:r>
          </w:p>
        </w:tc>
      </w:tr>
      <w:tr w:rsidR="00AE34BA" w14:paraId="5ECFB658" w14:textId="77777777" w:rsidTr="005653FB">
        <w:tc>
          <w:tcPr>
            <w:tcW w:w="3727" w:type="dxa"/>
          </w:tcPr>
          <w:p w14:paraId="6AE8DADF" w14:textId="6D590569" w:rsidR="00AE34BA" w:rsidRDefault="00EA1A1F" w:rsidP="00AE34BA">
            <w:r w:rsidRPr="00EA1A1F">
              <w:t>int inode;</w:t>
            </w:r>
          </w:p>
        </w:tc>
        <w:tc>
          <w:tcPr>
            <w:tcW w:w="3785" w:type="dxa"/>
          </w:tcPr>
          <w:p w14:paraId="02219EA4" w14:textId="7B9FB27A" w:rsidR="00AE34BA" w:rsidRDefault="00EA1A1F" w:rsidP="00AE34BA">
            <w:r>
              <w:rPr>
                <w:rFonts w:hint="eastAsia"/>
              </w:rPr>
              <w:t>文件的inode地址</w:t>
            </w:r>
          </w:p>
        </w:tc>
      </w:tr>
    </w:tbl>
    <w:p w14:paraId="06ACB005" w14:textId="302A37F5" w:rsidR="00AE34BA" w:rsidRDefault="00EA1A1F" w:rsidP="00AE34BA">
      <w:r>
        <w:tab/>
      </w:r>
    </w:p>
    <w:p w14:paraId="5EB181E0" w14:textId="1B6D737C" w:rsidR="00EA1A1F" w:rsidRDefault="00EA1A1F" w:rsidP="00AE34BA">
      <w:r>
        <w:tab/>
      </w:r>
      <w:r>
        <w:rPr>
          <w:rFonts w:hint="eastAsia"/>
        </w:rPr>
        <w:t>每个目录项的大小为3</w:t>
      </w:r>
      <w:r>
        <w:t>2</w:t>
      </w:r>
      <w:r>
        <w:rPr>
          <w:rFonts w:hint="eastAsia"/>
        </w:rPr>
        <w:t>字节，一个数据盘块可以存储16个目录项。</w:t>
      </w:r>
    </w:p>
    <w:p w14:paraId="758C2BB4" w14:textId="50F422B4" w:rsidR="00EA1A1F" w:rsidRDefault="00C53B20" w:rsidP="00AE34BA">
      <w:r>
        <w:rPr>
          <w:noProof/>
        </w:rPr>
        <w:drawing>
          <wp:anchor distT="0" distB="0" distL="114300" distR="114300" simplePos="0" relativeHeight="251661312" behindDoc="0" locked="0" layoutInCell="1" allowOverlap="1" wp14:anchorId="44EF174C" wp14:editId="37B705C8">
            <wp:simplePos x="0" y="0"/>
            <wp:positionH relativeFrom="column">
              <wp:posOffset>2051437</wp:posOffset>
            </wp:positionH>
            <wp:positionV relativeFrom="paragraph">
              <wp:posOffset>286275</wp:posOffset>
            </wp:positionV>
            <wp:extent cx="177158" cy="127221"/>
            <wp:effectExtent l="0" t="0" r="0" b="635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158" cy="127221"/>
                    </a:xfrm>
                    <a:prstGeom prst="rect">
                      <a:avLst/>
                    </a:prstGeom>
                  </pic:spPr>
                </pic:pic>
              </a:graphicData>
            </a:graphic>
            <wp14:sizeRelH relativeFrom="page">
              <wp14:pctWidth>0</wp14:pctWidth>
            </wp14:sizeRelH>
            <wp14:sizeRelV relativeFrom="page">
              <wp14:pctHeight>0</wp14:pctHeight>
            </wp14:sizeRelV>
          </wp:anchor>
        </w:drawing>
      </w:r>
      <w:r w:rsidR="00EA1A1F">
        <w:rPr>
          <w:rFonts w:hint="eastAsia"/>
          <w:noProof/>
        </w:rPr>
        <w:drawing>
          <wp:inline distT="0" distB="0" distL="0" distR="0" wp14:anchorId="31C9D37F" wp14:editId="3601AB2A">
            <wp:extent cx="5274310" cy="27082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录结构.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14:paraId="2116739E" w14:textId="3C0B78A6" w:rsidR="00E4361A" w:rsidRDefault="00E4361A" w:rsidP="00E4361A">
      <w:pPr>
        <w:jc w:val="center"/>
      </w:pPr>
      <w:r>
        <w:rPr>
          <w:rFonts w:hint="eastAsia"/>
        </w:rPr>
        <w:t>图2.2.4.1</w:t>
      </w:r>
      <w:r>
        <w:t xml:space="preserve"> </w:t>
      </w:r>
      <w:r>
        <w:rPr>
          <w:rFonts w:hint="eastAsia"/>
        </w:rPr>
        <w:t>文件目录结构（不带勾连）</w:t>
      </w:r>
    </w:p>
    <w:p w14:paraId="1F2042F0" w14:textId="75E88A87" w:rsidR="00EE4A48" w:rsidRDefault="00EE4A48" w:rsidP="00EE4A48">
      <w:pPr>
        <w:pStyle w:val="3"/>
      </w:pPr>
      <w:bookmarkStart w:id="13" w:name="_Toc516832799"/>
      <w:r>
        <w:rPr>
          <w:rFonts w:hint="eastAsia"/>
        </w:rPr>
        <w:t>2.2.5</w:t>
      </w:r>
      <w:r>
        <w:t xml:space="preserve"> </w:t>
      </w:r>
      <w:r>
        <w:rPr>
          <w:rFonts w:hint="eastAsia"/>
        </w:rPr>
        <w:t>文件打开表</w:t>
      </w:r>
      <w:bookmarkEnd w:id="13"/>
    </w:p>
    <w:p w14:paraId="751758D2" w14:textId="248EC837" w:rsidR="00EE4A48" w:rsidRDefault="00EE4A48" w:rsidP="00EE4A48">
      <w:pPr>
        <w:ind w:firstLine="420"/>
      </w:pPr>
      <w:r>
        <w:rPr>
          <w:rFonts w:hint="eastAsia"/>
        </w:rPr>
        <w:t>文件打开表常驻内存，记录所有打开的文件的相关信息。定义文件表中每一项的数据结构F</w:t>
      </w:r>
      <w:r>
        <w:t>ile</w:t>
      </w:r>
      <w:r>
        <w:rPr>
          <w:rFonts w:hint="eastAsia"/>
        </w:rPr>
        <w:t>：</w:t>
      </w:r>
    </w:p>
    <w:p w14:paraId="14A3AF90" w14:textId="72705A94" w:rsidR="00EE4A48" w:rsidRDefault="00EE4A48" w:rsidP="00EE4A48">
      <w:pPr>
        <w:ind w:firstLine="420"/>
        <w:jc w:val="center"/>
      </w:pPr>
      <w:r>
        <w:rPr>
          <w:rFonts w:hint="eastAsia"/>
        </w:rPr>
        <w:t>表2.2.5.1</w:t>
      </w:r>
      <w:r>
        <w:t xml:space="preserve"> </w:t>
      </w:r>
      <w:r>
        <w:rPr>
          <w:rFonts w:hint="eastAsia"/>
        </w:rPr>
        <w:t>文件打开表中的项File数据结构</w:t>
      </w:r>
    </w:p>
    <w:tbl>
      <w:tblPr>
        <w:tblStyle w:val="a4"/>
        <w:tblW w:w="0" w:type="auto"/>
        <w:jc w:val="center"/>
        <w:tblLook w:val="04A0" w:firstRow="1" w:lastRow="0" w:firstColumn="1" w:lastColumn="0" w:noHBand="0" w:noVBand="1"/>
      </w:tblPr>
      <w:tblGrid>
        <w:gridCol w:w="3727"/>
        <w:gridCol w:w="3644"/>
      </w:tblGrid>
      <w:tr w:rsidR="00EE4A48" w14:paraId="38A5DCD9" w14:textId="77777777" w:rsidTr="00EE4A48">
        <w:trPr>
          <w:jc w:val="center"/>
        </w:trPr>
        <w:tc>
          <w:tcPr>
            <w:tcW w:w="3727" w:type="dxa"/>
          </w:tcPr>
          <w:p w14:paraId="308DF03F" w14:textId="5D605412" w:rsidR="00EE4A48" w:rsidRDefault="00EE4A48" w:rsidP="00EE4A48">
            <w:r>
              <w:rPr>
                <w:rFonts w:hint="eastAsia"/>
              </w:rPr>
              <w:t>数据名</w:t>
            </w:r>
          </w:p>
        </w:tc>
        <w:tc>
          <w:tcPr>
            <w:tcW w:w="3644" w:type="dxa"/>
          </w:tcPr>
          <w:p w14:paraId="50466BE4" w14:textId="1E3E91AF" w:rsidR="00EE4A48" w:rsidRDefault="00EE4A48" w:rsidP="00EE4A48">
            <w:r>
              <w:rPr>
                <w:rFonts w:hint="eastAsia"/>
              </w:rPr>
              <w:t>说明</w:t>
            </w:r>
          </w:p>
        </w:tc>
      </w:tr>
      <w:tr w:rsidR="00EE4A48" w14:paraId="0918C37E" w14:textId="77777777" w:rsidTr="00EE4A48">
        <w:trPr>
          <w:jc w:val="center"/>
        </w:trPr>
        <w:tc>
          <w:tcPr>
            <w:tcW w:w="3727" w:type="dxa"/>
          </w:tcPr>
          <w:p w14:paraId="4E165490" w14:textId="73705D30" w:rsidR="00EE4A48" w:rsidRDefault="00EE4A48" w:rsidP="00EE4A48">
            <w:r w:rsidRPr="00EE4A48">
              <w:t>int mode;</w:t>
            </w:r>
          </w:p>
        </w:tc>
        <w:tc>
          <w:tcPr>
            <w:tcW w:w="3644" w:type="dxa"/>
          </w:tcPr>
          <w:p w14:paraId="49B6E916" w14:textId="21CC85B6" w:rsidR="00EE4A48" w:rsidRDefault="00EE4A48" w:rsidP="00EE4A48">
            <w:r>
              <w:rPr>
                <w:rFonts w:hint="eastAsia"/>
              </w:rPr>
              <w:t>打开方式：</w:t>
            </w:r>
            <w:r w:rsidR="006763C7">
              <w:rPr>
                <w:rFonts w:hint="eastAsia"/>
              </w:rPr>
              <w:t>1</w:t>
            </w:r>
            <w:r>
              <w:rPr>
                <w:rFonts w:hint="eastAsia"/>
              </w:rPr>
              <w:t>-只读；2-只写；3-可读可写</w:t>
            </w:r>
          </w:p>
        </w:tc>
      </w:tr>
      <w:tr w:rsidR="00EE4A48" w14:paraId="4877E5E4" w14:textId="77777777" w:rsidTr="00EE4A48">
        <w:trPr>
          <w:jc w:val="center"/>
        </w:trPr>
        <w:tc>
          <w:tcPr>
            <w:tcW w:w="3727" w:type="dxa"/>
          </w:tcPr>
          <w:p w14:paraId="16106BBA" w14:textId="28ADC39B" w:rsidR="00EE4A48" w:rsidRDefault="00EE4A48" w:rsidP="00EE4A48">
            <w:r w:rsidRPr="00EE4A48">
              <w:t>int inode_addr;</w:t>
            </w:r>
          </w:p>
        </w:tc>
        <w:tc>
          <w:tcPr>
            <w:tcW w:w="3644" w:type="dxa"/>
          </w:tcPr>
          <w:p w14:paraId="0F0185D5" w14:textId="0BA1B735" w:rsidR="00EE4A48" w:rsidRDefault="00EE4A48" w:rsidP="00EE4A48">
            <w:r>
              <w:rPr>
                <w:rFonts w:hint="eastAsia"/>
              </w:rPr>
              <w:t>文件的inode在磁盘中的地址</w:t>
            </w:r>
          </w:p>
        </w:tc>
      </w:tr>
      <w:tr w:rsidR="00EE4A48" w14:paraId="32C357E9" w14:textId="77777777" w:rsidTr="00EE4A48">
        <w:trPr>
          <w:jc w:val="center"/>
        </w:trPr>
        <w:tc>
          <w:tcPr>
            <w:tcW w:w="3727" w:type="dxa"/>
          </w:tcPr>
          <w:p w14:paraId="3ABB276E" w14:textId="57088EE8" w:rsidR="00EE4A48" w:rsidRDefault="00EE4A48" w:rsidP="00EE4A48">
            <w:r w:rsidRPr="00EE4A48">
              <w:t>int flseek;</w:t>
            </w:r>
          </w:p>
        </w:tc>
        <w:tc>
          <w:tcPr>
            <w:tcW w:w="3644" w:type="dxa"/>
          </w:tcPr>
          <w:p w14:paraId="38E48B5E" w14:textId="54DBEA99" w:rsidR="00EE4A48" w:rsidRDefault="00EE4A48" w:rsidP="00EE4A48">
            <w:r>
              <w:rPr>
                <w:rFonts w:hint="eastAsia"/>
              </w:rPr>
              <w:t>文件读写指针位置（单位：字节）</w:t>
            </w:r>
          </w:p>
        </w:tc>
      </w:tr>
    </w:tbl>
    <w:p w14:paraId="169C387C" w14:textId="13C3E0CD" w:rsidR="00EE4A48" w:rsidRDefault="00EE4A48" w:rsidP="00EE4A48">
      <w:pPr>
        <w:ind w:firstLine="420"/>
      </w:pPr>
    </w:p>
    <w:p w14:paraId="5C93DD8E" w14:textId="1A4AA6D4" w:rsidR="00EE4A48" w:rsidRPr="00EE4A48" w:rsidRDefault="00EE4A48" w:rsidP="00EE4A48">
      <w:pPr>
        <w:ind w:firstLine="420"/>
      </w:pPr>
      <w:r>
        <w:t>F</w:t>
      </w:r>
      <w:r>
        <w:rPr>
          <w:rFonts w:hint="eastAsia"/>
        </w:rPr>
        <w:t>ile</w:t>
      </w:r>
      <w:r>
        <w:t xml:space="preserve"> *file=new File[10]</w:t>
      </w:r>
      <w:r>
        <w:rPr>
          <w:rFonts w:hint="eastAsia"/>
        </w:rPr>
        <w:t>；系统定义最多同时打开10个文件。文件打开时，从文件打开表中分配一个</w:t>
      </w:r>
      <w:r w:rsidR="006763C7">
        <w:rPr>
          <w:rFonts w:hint="eastAsia"/>
        </w:rPr>
        <w:t>空闲的File，并将该File在文件打开表中的项数作为文件号返回。</w:t>
      </w:r>
    </w:p>
    <w:p w14:paraId="6E7227CE" w14:textId="472CD9A8" w:rsidR="00E4361A" w:rsidRDefault="00E4361A" w:rsidP="00E4361A">
      <w:pPr>
        <w:pStyle w:val="2"/>
      </w:pPr>
      <w:bookmarkStart w:id="14" w:name="_Toc516832800"/>
      <w:r>
        <w:rPr>
          <w:rFonts w:hint="eastAsia"/>
        </w:rPr>
        <w:lastRenderedPageBreak/>
        <w:t>2.3任务分解</w:t>
      </w:r>
      <w:bookmarkEnd w:id="14"/>
    </w:p>
    <w:p w14:paraId="1EA6E4F0" w14:textId="728A5D7E" w:rsidR="00E4361A" w:rsidRDefault="0034586C" w:rsidP="00CD5086">
      <w:pPr>
        <w:pStyle w:val="3"/>
      </w:pPr>
      <w:bookmarkStart w:id="15" w:name="_Toc516832801"/>
      <w:r>
        <w:rPr>
          <w:rFonts w:hint="eastAsia"/>
        </w:rPr>
        <w:t>2.3.1</w:t>
      </w:r>
      <w:r>
        <w:t xml:space="preserve"> </w:t>
      </w:r>
      <w:r w:rsidR="00CD5086">
        <w:rPr>
          <w:rFonts w:hint="eastAsia"/>
        </w:rPr>
        <w:t>创建文件</w:t>
      </w:r>
      <w:bookmarkEnd w:id="15"/>
    </w:p>
    <w:p w14:paraId="41318D01" w14:textId="4125FC61" w:rsidR="00CD5086" w:rsidRPr="00CD5086" w:rsidRDefault="00CD5086" w:rsidP="00CD5086">
      <w:pPr>
        <w:ind w:firstLine="420"/>
      </w:pPr>
      <w:r>
        <w:rPr>
          <w:rFonts w:hint="eastAsia"/>
        </w:rPr>
        <w:t>创建文件功能模块首相根据用户输入的文件名按文件目录结构依次查找，若中间有</w:t>
      </w:r>
      <w:r w:rsidR="00EE4A48">
        <w:rPr>
          <w:rFonts w:hint="eastAsia"/>
        </w:rPr>
        <w:t>未</w:t>
      </w:r>
      <w:r>
        <w:rPr>
          <w:rFonts w:hint="eastAsia"/>
        </w:rPr>
        <w:t>查找到的目录文件，则调用“分配inode”和“分配数据块”模块来完成对目录文件的创建。到最后再调用</w:t>
      </w:r>
      <w:r w:rsidRPr="00CD5086">
        <w:rPr>
          <w:rFonts w:hint="eastAsia"/>
        </w:rPr>
        <w:t>“分配</w:t>
      </w:r>
      <w:r w:rsidRPr="00CD5086">
        <w:t>inode”和“分配数据块”模块来完成对文件的创建</w:t>
      </w:r>
      <w:r>
        <w:rPr>
          <w:rFonts w:hint="eastAsia"/>
        </w:rPr>
        <w:t>。因此该功能模块分解为：定位-分配inode</w:t>
      </w:r>
      <w:r>
        <w:t>-</w:t>
      </w:r>
      <w:r>
        <w:rPr>
          <w:rFonts w:hint="eastAsia"/>
        </w:rPr>
        <w:t>分配数据块；</w:t>
      </w:r>
    </w:p>
    <w:p w14:paraId="6ABAA89D" w14:textId="4A103F08" w:rsidR="00CD5086" w:rsidRDefault="00CD5086" w:rsidP="00CD5086">
      <w:pPr>
        <w:pStyle w:val="3"/>
      </w:pPr>
      <w:bookmarkStart w:id="16" w:name="_Toc516832802"/>
      <w:r>
        <w:rPr>
          <w:rFonts w:hint="eastAsia"/>
        </w:rPr>
        <w:t>2.3.2</w:t>
      </w:r>
      <w:r>
        <w:t xml:space="preserve"> </w:t>
      </w:r>
      <w:r>
        <w:rPr>
          <w:rFonts w:hint="eastAsia"/>
        </w:rPr>
        <w:t>删除文件</w:t>
      </w:r>
      <w:bookmarkEnd w:id="16"/>
    </w:p>
    <w:p w14:paraId="6C4EE2B5" w14:textId="3094A2DE" w:rsidR="00CD5086" w:rsidRPr="00CD5086" w:rsidRDefault="00CD5086" w:rsidP="00CD5086">
      <w:pPr>
        <w:ind w:firstLine="420"/>
      </w:pPr>
      <w:r>
        <w:rPr>
          <w:rFonts w:hint="eastAsia"/>
        </w:rPr>
        <w:t>删除文件</w:t>
      </w:r>
      <w:r w:rsidRPr="00CD5086">
        <w:rPr>
          <w:rFonts w:hint="eastAsia"/>
        </w:rPr>
        <w:t>功能模块首相根据用户输入的文件名按文件目录结构依次查找，若中间有</w:t>
      </w:r>
      <w:r w:rsidR="00EE4A48">
        <w:rPr>
          <w:rFonts w:hint="eastAsia"/>
        </w:rPr>
        <w:t>未</w:t>
      </w:r>
      <w:r w:rsidRPr="00CD5086">
        <w:rPr>
          <w:rFonts w:hint="eastAsia"/>
        </w:rPr>
        <w:t>查找到的目录文件，</w:t>
      </w:r>
      <w:r w:rsidR="00EE4A48">
        <w:rPr>
          <w:rFonts w:hint="eastAsia"/>
        </w:rPr>
        <w:t>则直接报错</w:t>
      </w:r>
      <w:r w:rsidRPr="00CD5086">
        <w:t>。最后调用“</w:t>
      </w:r>
      <w:r w:rsidR="00EE4A48">
        <w:rPr>
          <w:rFonts w:hint="eastAsia"/>
        </w:rPr>
        <w:t>回收</w:t>
      </w:r>
      <w:r w:rsidRPr="00CD5086">
        <w:t>inode”和“</w:t>
      </w:r>
      <w:r w:rsidR="00EE4A48">
        <w:rPr>
          <w:rFonts w:hint="eastAsia"/>
        </w:rPr>
        <w:t>回收</w:t>
      </w:r>
      <w:r w:rsidRPr="00CD5086">
        <w:t>数据块”模块来完成对文件的</w:t>
      </w:r>
      <w:r w:rsidR="00EE4A48">
        <w:rPr>
          <w:rFonts w:hint="eastAsia"/>
        </w:rPr>
        <w:t>删除</w:t>
      </w:r>
      <w:r w:rsidRPr="00CD5086">
        <w:t>。因此该功能模块分解为：定位-</w:t>
      </w:r>
      <w:r w:rsidR="00EE4A48">
        <w:rPr>
          <w:rFonts w:hint="eastAsia"/>
        </w:rPr>
        <w:t>回收</w:t>
      </w:r>
      <w:r w:rsidRPr="00CD5086">
        <w:t>inode-</w:t>
      </w:r>
      <w:r w:rsidR="00EE4A48">
        <w:rPr>
          <w:rFonts w:hint="eastAsia"/>
        </w:rPr>
        <w:t>回收</w:t>
      </w:r>
      <w:r w:rsidRPr="00CD5086">
        <w:t>数据块；</w:t>
      </w:r>
    </w:p>
    <w:p w14:paraId="3578979C" w14:textId="03A99C0A" w:rsidR="00E4361A" w:rsidRDefault="00E4361A" w:rsidP="00E4361A">
      <w:pPr>
        <w:pStyle w:val="2"/>
      </w:pPr>
      <w:bookmarkStart w:id="17" w:name="_Toc516832803"/>
      <w:r>
        <w:rPr>
          <w:rFonts w:hint="eastAsia"/>
        </w:rPr>
        <w:t>2.4主程序流程</w:t>
      </w:r>
      <w:bookmarkEnd w:id="17"/>
    </w:p>
    <w:p w14:paraId="4F413312" w14:textId="56F4F2F8" w:rsidR="0034586C" w:rsidRDefault="0034586C" w:rsidP="0034586C">
      <w:pPr>
        <w:pStyle w:val="a3"/>
        <w:numPr>
          <w:ilvl w:val="0"/>
          <w:numId w:val="4"/>
        </w:numPr>
        <w:ind w:firstLineChars="0"/>
      </w:pPr>
      <w:r>
        <w:rPr>
          <w:rFonts w:hint="eastAsia"/>
        </w:rPr>
        <w:t>打开逻辑磁盘my</w:t>
      </w:r>
      <w:r>
        <w:t>Disk.txt</w:t>
      </w:r>
      <w:r>
        <w:rPr>
          <w:rFonts w:hint="eastAsia"/>
        </w:rPr>
        <w:t>；</w:t>
      </w:r>
    </w:p>
    <w:p w14:paraId="0E19F009" w14:textId="4964E62C" w:rsidR="0034586C" w:rsidRDefault="0034586C" w:rsidP="0034586C">
      <w:pPr>
        <w:pStyle w:val="a3"/>
        <w:numPr>
          <w:ilvl w:val="0"/>
          <w:numId w:val="4"/>
        </w:numPr>
        <w:ind w:firstLineChars="0"/>
      </w:pPr>
      <w:r>
        <w:rPr>
          <w:rFonts w:hint="eastAsia"/>
        </w:rPr>
        <w:t>加载Superblock；</w:t>
      </w:r>
    </w:p>
    <w:p w14:paraId="269A5372" w14:textId="676F2C7C" w:rsidR="0034586C" w:rsidRDefault="0034586C" w:rsidP="0034586C">
      <w:pPr>
        <w:pStyle w:val="a3"/>
        <w:numPr>
          <w:ilvl w:val="0"/>
          <w:numId w:val="4"/>
        </w:numPr>
        <w:ind w:firstLineChars="0"/>
      </w:pPr>
      <w:r>
        <w:rPr>
          <w:rFonts w:hint="eastAsia"/>
        </w:rPr>
        <w:t>加载F</w:t>
      </w:r>
      <w:r>
        <w:t>AT</w:t>
      </w:r>
      <w:r>
        <w:rPr>
          <w:rFonts w:hint="eastAsia"/>
        </w:rPr>
        <w:t>；</w:t>
      </w:r>
    </w:p>
    <w:p w14:paraId="2F0A772D" w14:textId="12FA63E0" w:rsidR="0034586C" w:rsidRDefault="0034586C" w:rsidP="0034586C">
      <w:pPr>
        <w:pStyle w:val="a3"/>
        <w:numPr>
          <w:ilvl w:val="0"/>
          <w:numId w:val="4"/>
        </w:numPr>
        <w:ind w:firstLineChars="0"/>
      </w:pPr>
      <w:r>
        <w:rPr>
          <w:rFonts w:hint="eastAsia"/>
        </w:rPr>
        <w:t>打印功能表；</w:t>
      </w:r>
    </w:p>
    <w:p w14:paraId="2AD64D89" w14:textId="1CE094CB" w:rsidR="0034586C" w:rsidRPr="00E4361A" w:rsidRDefault="0034586C" w:rsidP="0034586C">
      <w:pPr>
        <w:pStyle w:val="a3"/>
        <w:numPr>
          <w:ilvl w:val="0"/>
          <w:numId w:val="4"/>
        </w:numPr>
        <w:ind w:firstLineChars="0"/>
      </w:pPr>
      <w:r>
        <w:rPr>
          <w:rFonts w:hint="eastAsia"/>
        </w:rPr>
        <w:t>用户选择相应功能号完成相应功能</w:t>
      </w:r>
    </w:p>
    <w:p w14:paraId="2D656989" w14:textId="4CF3B86B" w:rsidR="00E23A79" w:rsidRDefault="00EE4A48" w:rsidP="00E23A79">
      <w:pPr>
        <w:pStyle w:val="1"/>
      </w:pPr>
      <w:bookmarkStart w:id="18" w:name="_Toc516832804"/>
      <w:r>
        <w:rPr>
          <w:rFonts w:hint="eastAsia"/>
        </w:rPr>
        <w:t>3.</w:t>
      </w:r>
      <w:r w:rsidR="00E23A79">
        <w:rPr>
          <w:rFonts w:hint="eastAsia"/>
        </w:rPr>
        <w:t>详细设计</w:t>
      </w:r>
      <w:bookmarkEnd w:id="18"/>
    </w:p>
    <w:p w14:paraId="4EF48FA0" w14:textId="3CEED660" w:rsidR="00AE34BA" w:rsidRDefault="00EE4A48" w:rsidP="006763C7">
      <w:pPr>
        <w:pStyle w:val="2"/>
      </w:pPr>
      <w:bookmarkStart w:id="19" w:name="_Toc516832805"/>
      <w:r>
        <w:rPr>
          <w:rFonts w:hint="eastAsia"/>
        </w:rPr>
        <w:t>3.1格式化文件卷</w:t>
      </w:r>
      <w:bookmarkEnd w:id="19"/>
    </w:p>
    <w:p w14:paraId="31A30608" w14:textId="0D7383F1" w:rsidR="006763C7" w:rsidRDefault="006763C7" w:rsidP="006763C7">
      <w:r>
        <w:rPr>
          <w:rFonts w:hint="eastAsia"/>
        </w:rPr>
        <w:t>算法步骤为：</w:t>
      </w:r>
    </w:p>
    <w:p w14:paraId="23995FF0" w14:textId="1A5E42E9" w:rsidR="006763C7" w:rsidRDefault="006763C7" w:rsidP="006763C7">
      <w:pPr>
        <w:pStyle w:val="a3"/>
        <w:numPr>
          <w:ilvl w:val="0"/>
          <w:numId w:val="5"/>
        </w:numPr>
        <w:ind w:firstLineChars="0"/>
      </w:pPr>
      <w:r>
        <w:rPr>
          <w:rFonts w:hint="eastAsia"/>
        </w:rPr>
        <w:t>格式化superblock：</w:t>
      </w:r>
    </w:p>
    <w:p w14:paraId="2D3996FF" w14:textId="35D410BB" w:rsidR="006763C7" w:rsidRDefault="006763C7" w:rsidP="006763C7">
      <w:pPr>
        <w:pStyle w:val="a3"/>
        <w:ind w:left="420" w:firstLineChars="0" w:firstLine="0"/>
      </w:pPr>
      <w:r>
        <w:rPr>
          <w:rFonts w:hint="eastAsia"/>
        </w:rPr>
        <w:t>设置参数：</w:t>
      </w:r>
    </w:p>
    <w:p w14:paraId="49BB3311" w14:textId="6D3F2ABE" w:rsidR="006763C7" w:rsidRDefault="006763C7" w:rsidP="006763C7">
      <w:pPr>
        <w:ind w:firstLine="420"/>
      </w:pPr>
      <w:r>
        <w:t>c_inode=15;         //inode占用的盘块数</w:t>
      </w:r>
      <w:r>
        <w:rPr>
          <w:rFonts w:hint="eastAsia"/>
        </w:rPr>
        <w:t>15（120*64/512）</w:t>
      </w:r>
    </w:p>
    <w:p w14:paraId="2DA2EA78" w14:textId="250BFB90" w:rsidR="006763C7" w:rsidRDefault="006763C7" w:rsidP="006763C7">
      <w:pPr>
        <w:ind w:firstLineChars="200" w:firstLine="420"/>
      </w:pPr>
      <w:r>
        <w:t xml:space="preserve">c_fat=32;            </w:t>
      </w:r>
      <w:r>
        <w:rPr>
          <w:rFonts w:hint="eastAsia"/>
        </w:rPr>
        <w:t>//</w:t>
      </w:r>
      <w:r>
        <w:t>FAT</w:t>
      </w:r>
      <w:r>
        <w:rPr>
          <w:rFonts w:hint="eastAsia"/>
        </w:rPr>
        <w:t>占用盘块数32</w:t>
      </w:r>
    </w:p>
    <w:p w14:paraId="5E09C885" w14:textId="26C6A014" w:rsidR="006763C7" w:rsidRDefault="006763C7" w:rsidP="006763C7">
      <w:pPr>
        <w:ind w:firstLineChars="200" w:firstLine="420"/>
      </w:pPr>
      <w:r>
        <w:t>c_data=2000;</w:t>
      </w:r>
      <w:r>
        <w:tab/>
      </w:r>
      <w:r>
        <w:tab/>
        <w:t xml:space="preserve">   //文件数据区占用的盘块数</w:t>
      </w:r>
      <w:r>
        <w:rPr>
          <w:rFonts w:hint="eastAsia"/>
        </w:rPr>
        <w:t>2000</w:t>
      </w:r>
    </w:p>
    <w:p w14:paraId="385E88BC" w14:textId="776FA8EA" w:rsidR="006763C7" w:rsidRDefault="006763C7" w:rsidP="006763C7">
      <w:pPr>
        <w:ind w:firstLineChars="200" w:firstLine="420"/>
      </w:pPr>
      <w:r>
        <w:t>c_total=2048;</w:t>
      </w:r>
      <w:r>
        <w:tab/>
      </w:r>
      <w:r>
        <w:tab/>
        <w:t xml:space="preserve">   //盘块总数</w:t>
      </w:r>
      <w:r>
        <w:rPr>
          <w:rFonts w:hint="eastAsia"/>
        </w:rPr>
        <w:t>2048</w:t>
      </w:r>
    </w:p>
    <w:p w14:paraId="1DB055C9" w14:textId="6CDE5E8E" w:rsidR="006763C7" w:rsidRDefault="006763C7" w:rsidP="006763C7">
      <w:pPr>
        <w:ind w:firstLineChars="200" w:firstLine="420"/>
      </w:pPr>
      <w:r>
        <w:t>start_inode=512;           //inode区的起始地址</w:t>
      </w:r>
      <w:r>
        <w:rPr>
          <w:rFonts w:hint="eastAsia"/>
        </w:rPr>
        <w:t>512</w:t>
      </w:r>
    </w:p>
    <w:p w14:paraId="10D7D06C" w14:textId="3B5E8025" w:rsidR="006763C7" w:rsidRDefault="006763C7" w:rsidP="006763C7">
      <w:pPr>
        <w:ind w:firstLineChars="200" w:firstLine="420"/>
      </w:pPr>
      <w:r>
        <w:t>start_fat=8192;             //FAT区的起始地址</w:t>
      </w:r>
      <w:r>
        <w:rPr>
          <w:rFonts w:hint="eastAsia"/>
        </w:rPr>
        <w:t>8192=</w:t>
      </w:r>
      <w:r>
        <w:t>16*512</w:t>
      </w:r>
    </w:p>
    <w:p w14:paraId="42636EE4" w14:textId="5F1B1BC5" w:rsidR="006763C7" w:rsidRDefault="006763C7" w:rsidP="006763C7">
      <w:pPr>
        <w:ind w:firstLineChars="200" w:firstLine="420"/>
      </w:pPr>
      <w:r>
        <w:t>inode_root_dir = 512;</w:t>
      </w:r>
    </w:p>
    <w:p w14:paraId="7BA1E862" w14:textId="0649C6FC" w:rsidR="006763C7" w:rsidRDefault="006763C7" w:rsidP="006763C7">
      <w:pPr>
        <w:ind w:firstLineChars="200" w:firstLine="420"/>
      </w:pPr>
      <w:r>
        <w:t>start_data=24576;          //文件数据区的起始地址</w:t>
      </w:r>
      <w:r>
        <w:rPr>
          <w:rFonts w:hint="eastAsia"/>
        </w:rPr>
        <w:t>24576=</w:t>
      </w:r>
      <w:r>
        <w:t>48*512</w:t>
      </w:r>
    </w:p>
    <w:p w14:paraId="0D5CE35A" w14:textId="15D53017" w:rsidR="006763C7" w:rsidRDefault="006763C7" w:rsidP="006763C7">
      <w:pPr>
        <w:ind w:firstLineChars="200" w:firstLine="420"/>
      </w:pPr>
      <w:r>
        <w:t>f_data_count=1999;        //文件数据区空闲的盘块数,第一块已分配给根目录</w:t>
      </w:r>
    </w:p>
    <w:p w14:paraId="3F8AAEF7" w14:textId="161CFA40" w:rsidR="006763C7" w:rsidRDefault="006763C7" w:rsidP="006763C7">
      <w:pPr>
        <w:ind w:firstLineChars="200" w:firstLine="420"/>
      </w:pPr>
      <w:r>
        <w:lastRenderedPageBreak/>
        <w:t>f_data_entry=49;         //空闲盘块入口地址, 48#已分配给根目录</w:t>
      </w:r>
    </w:p>
    <w:p w14:paraId="46670735" w14:textId="073F3CAE" w:rsidR="006763C7" w:rsidRDefault="006763C7" w:rsidP="006763C7">
      <w:pPr>
        <w:ind w:firstLineChars="200" w:firstLine="420"/>
      </w:pPr>
      <w:r>
        <w:t xml:space="preserve">f_data_exit = 2047;        </w:t>
      </w:r>
      <w:r>
        <w:rPr>
          <w:rFonts w:hint="eastAsia"/>
        </w:rPr>
        <w:t>//空闲盘块出口地址</w:t>
      </w:r>
    </w:p>
    <w:p w14:paraId="42A4D233" w14:textId="60772FDC" w:rsidR="006763C7" w:rsidRDefault="006763C7" w:rsidP="006763C7">
      <w:pPr>
        <w:pStyle w:val="a3"/>
        <w:ind w:left="420" w:firstLineChars="0" w:firstLine="0"/>
      </w:pPr>
      <w:r>
        <w:t>f_inode_count=119;       //空闲的inode数</w:t>
      </w:r>
      <w:r>
        <w:rPr>
          <w:rFonts w:hint="eastAsia"/>
        </w:rPr>
        <w:t>119</w:t>
      </w:r>
      <w:r>
        <w:t>；</w:t>
      </w:r>
      <w:r w:rsidR="00E23457">
        <w:rPr>
          <w:rFonts w:hint="eastAsia"/>
        </w:rPr>
        <w:t>第一块inod</w:t>
      </w:r>
      <w:r w:rsidR="00E23457">
        <w:t>e</w:t>
      </w:r>
      <w:r w:rsidR="00E23457">
        <w:rPr>
          <w:rFonts w:hint="eastAsia"/>
        </w:rPr>
        <w:t>已分配给根目录</w:t>
      </w:r>
    </w:p>
    <w:p w14:paraId="5773E4E9" w14:textId="0B35F1BF" w:rsidR="00E23457" w:rsidRDefault="00E23457" w:rsidP="006763C7">
      <w:pPr>
        <w:pStyle w:val="a3"/>
        <w:ind w:left="420" w:firstLineChars="0" w:firstLine="0"/>
      </w:pPr>
      <w:r>
        <w:rPr>
          <w:rFonts w:hint="eastAsia"/>
        </w:rPr>
        <w:t>设置空闲inode栈：</w:t>
      </w:r>
    </w:p>
    <w:p w14:paraId="2F87D23A" w14:textId="659BA88A" w:rsidR="00E23457" w:rsidRDefault="00E23457" w:rsidP="006763C7">
      <w:pPr>
        <w:pStyle w:val="a3"/>
        <w:ind w:left="420" w:firstLineChars="0" w:firstLine="0"/>
      </w:pPr>
      <w:r w:rsidRPr="00E23457">
        <w:t>f_inode[i] = 512 + 64 * (119 - i);</w:t>
      </w:r>
    </w:p>
    <w:p w14:paraId="05D58D53" w14:textId="1F9D9D9C" w:rsidR="006763C7" w:rsidRDefault="006763C7" w:rsidP="006763C7">
      <w:pPr>
        <w:pStyle w:val="a3"/>
        <w:numPr>
          <w:ilvl w:val="0"/>
          <w:numId w:val="5"/>
        </w:numPr>
        <w:ind w:firstLineChars="0"/>
      </w:pPr>
      <w:r>
        <w:rPr>
          <w:rFonts w:hint="eastAsia"/>
        </w:rPr>
        <w:t>格式化inode</w:t>
      </w:r>
      <w:r>
        <w:t>:</w:t>
      </w:r>
    </w:p>
    <w:p w14:paraId="7CB43D97" w14:textId="76733121" w:rsidR="00E23457" w:rsidRDefault="00E23457" w:rsidP="00E23457">
      <w:pPr>
        <w:pStyle w:val="a3"/>
        <w:ind w:left="420" w:firstLineChars="0" w:firstLine="0"/>
      </w:pPr>
      <w:r>
        <w:rPr>
          <w:rFonts w:hint="eastAsia"/>
        </w:rPr>
        <w:t>设置参数：</w:t>
      </w:r>
    </w:p>
    <w:p w14:paraId="3C30B85F" w14:textId="1A832D0B" w:rsidR="00E23457" w:rsidRDefault="00E23457" w:rsidP="00E23457">
      <w:pPr>
        <w:pStyle w:val="a3"/>
        <w:ind w:left="420" w:firstLineChars="0" w:firstLine="0"/>
      </w:pPr>
      <w:r>
        <w:t>I</w:t>
      </w:r>
      <w:r>
        <w:rPr>
          <w:rFonts w:hint="eastAsia"/>
        </w:rPr>
        <w:t>node</w:t>
      </w:r>
      <w:r>
        <w:t>[i].</w:t>
      </w:r>
      <w:r w:rsidRPr="00E23457">
        <w:t>occupied_block[</w:t>
      </w:r>
      <w:r>
        <w:t>0-9]=-1;     //</w:t>
      </w:r>
      <w:r>
        <w:rPr>
          <w:rFonts w:hint="eastAsia"/>
        </w:rPr>
        <w:t>还未分配数据盘块</w:t>
      </w:r>
    </w:p>
    <w:p w14:paraId="3563C834" w14:textId="3E695D15" w:rsidR="00E23457" w:rsidRDefault="00E23457" w:rsidP="00E23457">
      <w:pPr>
        <w:pStyle w:val="a3"/>
        <w:ind w:left="420" w:firstLineChars="0" w:firstLine="0"/>
      </w:pPr>
      <w:r w:rsidRPr="00E23457">
        <w:t>Inode[i].filesize</w:t>
      </w:r>
      <w:r>
        <w:rPr>
          <w:rFonts w:hint="eastAsia"/>
        </w:rPr>
        <w:t xml:space="preserve">=0； </w:t>
      </w:r>
      <w:r>
        <w:t xml:space="preserve">               </w:t>
      </w:r>
      <w:r>
        <w:rPr>
          <w:rFonts w:hint="eastAsia"/>
        </w:rPr>
        <w:t>//文件大小为0</w:t>
      </w:r>
    </w:p>
    <w:p w14:paraId="6B24BB81" w14:textId="4AD5A7A6" w:rsidR="00E23457" w:rsidRDefault="00E23457" w:rsidP="00E23457">
      <w:pPr>
        <w:pStyle w:val="a3"/>
        <w:ind w:left="420" w:firstLineChars="0" w:firstLine="0"/>
      </w:pPr>
      <w:r w:rsidRPr="00E23457">
        <w:t>Inode[i].filenum</w:t>
      </w:r>
      <w:r>
        <w:rPr>
          <w:rFonts w:hint="eastAsia"/>
        </w:rPr>
        <w:t>=</w:t>
      </w:r>
      <w:r>
        <w:t xml:space="preserve">i;                  </w:t>
      </w:r>
    </w:p>
    <w:p w14:paraId="37604193" w14:textId="018D7662" w:rsidR="006763C7" w:rsidRDefault="006763C7" w:rsidP="006763C7">
      <w:pPr>
        <w:pStyle w:val="a3"/>
        <w:numPr>
          <w:ilvl w:val="0"/>
          <w:numId w:val="5"/>
        </w:numPr>
        <w:ind w:firstLineChars="0"/>
      </w:pPr>
      <w:r>
        <w:rPr>
          <w:rFonts w:hint="eastAsia"/>
        </w:rPr>
        <w:t>格式化FAT</w:t>
      </w:r>
      <w:r>
        <w:t>:</w:t>
      </w:r>
    </w:p>
    <w:p w14:paraId="2B03305F" w14:textId="07C4DD17" w:rsidR="00E23457" w:rsidRDefault="00E23457" w:rsidP="00E23457">
      <w:pPr>
        <w:pStyle w:val="a3"/>
        <w:ind w:left="420" w:firstLineChars="0" w:firstLine="0"/>
      </w:pPr>
      <w:r>
        <w:rPr>
          <w:rFonts w:hint="eastAsia"/>
        </w:rPr>
        <w:t>设置起始地址：</w:t>
      </w:r>
    </w:p>
    <w:p w14:paraId="266277E6" w14:textId="7B11708F" w:rsidR="00E23457" w:rsidRDefault="00E23457" w:rsidP="00E23457">
      <w:pPr>
        <w:pStyle w:val="a3"/>
        <w:ind w:left="420" w:firstLineChars="0" w:firstLine="0"/>
      </w:pPr>
      <w:r w:rsidRPr="00E23457">
        <w:t>fat-&gt;blocktable[i].start_pos = 512 * i;   //第i个盘块的起始地址为512*i；</w:t>
      </w:r>
    </w:p>
    <w:p w14:paraId="67180B91" w14:textId="6053FA1E" w:rsidR="00E23457" w:rsidRDefault="00E23457" w:rsidP="00E23457">
      <w:pPr>
        <w:pStyle w:val="a3"/>
        <w:ind w:left="420" w:firstLineChars="0" w:firstLine="0"/>
      </w:pPr>
      <w:r>
        <w:rPr>
          <w:rFonts w:hint="eastAsia"/>
        </w:rPr>
        <w:t>设置空闲盘块链表：</w:t>
      </w:r>
    </w:p>
    <w:p w14:paraId="00B47EA1" w14:textId="3C959254" w:rsidR="000E33CD" w:rsidRDefault="000E33CD" w:rsidP="000E33CD">
      <w:pPr>
        <w:ind w:firstLine="420"/>
      </w:pPr>
      <w:r>
        <w:t>for (int j = 49; j &lt;</w:t>
      </w:r>
      <w:r>
        <w:rPr>
          <w:rFonts w:hint="eastAsia"/>
        </w:rPr>
        <w:t>2046</w:t>
      </w:r>
      <w:r>
        <w:t>; j++)</w:t>
      </w:r>
    </w:p>
    <w:p w14:paraId="276A8DD4" w14:textId="23AA66FA" w:rsidR="000E33CD" w:rsidRDefault="000E33CD" w:rsidP="000E33CD">
      <w:pPr>
        <w:ind w:firstLine="420"/>
      </w:pPr>
      <w:r>
        <w:t>{</w:t>
      </w:r>
    </w:p>
    <w:p w14:paraId="3DCFBF5B" w14:textId="2D437B91" w:rsidR="000E33CD" w:rsidRDefault="000E33CD" w:rsidP="000E33CD">
      <w:pPr>
        <w:pStyle w:val="a3"/>
        <w:ind w:left="420"/>
      </w:pPr>
      <w:r>
        <w:t>fat-&gt;blocktable[j].next_num = j + 1;</w:t>
      </w:r>
    </w:p>
    <w:p w14:paraId="10AF4484" w14:textId="511B83DF" w:rsidR="00E23457" w:rsidRDefault="000E33CD" w:rsidP="000E33CD">
      <w:pPr>
        <w:pStyle w:val="a3"/>
        <w:ind w:left="420" w:firstLineChars="0" w:firstLine="0"/>
      </w:pPr>
      <w:r>
        <w:t>}</w:t>
      </w:r>
    </w:p>
    <w:p w14:paraId="279ED64F" w14:textId="2F08D072" w:rsidR="000E33CD" w:rsidRPr="006763C7" w:rsidRDefault="000E33CD" w:rsidP="000E33CD">
      <w:pPr>
        <w:pStyle w:val="a3"/>
        <w:ind w:left="420" w:firstLineChars="0" w:firstLine="0"/>
      </w:pPr>
      <w:r w:rsidRPr="000E33CD">
        <w:t>fat-&gt;blocktable[</w:t>
      </w:r>
      <w:r>
        <w:rPr>
          <w:rFonts w:hint="eastAsia"/>
        </w:rPr>
        <w:t>2047</w:t>
      </w:r>
      <w:r w:rsidRPr="000E33CD">
        <w:t>].next_num =</w:t>
      </w:r>
      <w:r>
        <w:rPr>
          <w:rFonts w:hint="eastAsia"/>
        </w:rPr>
        <w:t>0</w:t>
      </w:r>
      <w:r w:rsidRPr="000E33CD">
        <w:t>;</w:t>
      </w:r>
      <w:r>
        <w:t xml:space="preserve">    </w:t>
      </w:r>
      <w:r>
        <w:rPr>
          <w:rFonts w:hint="eastAsia"/>
        </w:rPr>
        <w:t>//最后一个盘块为链尾</w:t>
      </w:r>
    </w:p>
    <w:p w14:paraId="2A4CBD2F" w14:textId="7DFEE9C7" w:rsidR="00EE4A48" w:rsidRDefault="00EE4A48" w:rsidP="006763C7">
      <w:pPr>
        <w:pStyle w:val="2"/>
      </w:pPr>
      <w:bookmarkStart w:id="20" w:name="_Toc516832806"/>
      <w:r>
        <w:rPr>
          <w:rFonts w:hint="eastAsia"/>
        </w:rPr>
        <w:t>3.2列目录</w:t>
      </w:r>
      <w:bookmarkEnd w:id="20"/>
    </w:p>
    <w:p w14:paraId="375B7300" w14:textId="5AF67CA0" w:rsidR="002C0A44" w:rsidRPr="002C0A44" w:rsidRDefault="00612C0E" w:rsidP="00612C0E">
      <w:pPr>
        <w:ind w:firstLine="420"/>
      </w:pPr>
      <w:r>
        <w:rPr>
          <w:rFonts w:hint="eastAsia"/>
        </w:rPr>
        <w:t>目录按层次分别列出。首先列出一级目录下的所有文件，然后列出二级目录下的所有文件，然后是三级目录，依次类推直至所有文件都已列出。</w:t>
      </w:r>
    </w:p>
    <w:p w14:paraId="69333C6A" w14:textId="0C309713" w:rsidR="00345232" w:rsidRDefault="009603D9" w:rsidP="00345232">
      <w:r>
        <w:rPr>
          <w:rFonts w:hint="eastAsia"/>
          <w:noProof/>
        </w:rPr>
        <w:drawing>
          <wp:inline distT="0" distB="0" distL="0" distR="0" wp14:anchorId="3EBFA68D" wp14:editId="3807540F">
            <wp:extent cx="5274310" cy="3352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目录层次.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14:paraId="3F205C4A" w14:textId="3D17EBBA" w:rsidR="009603D9" w:rsidRDefault="009603D9" w:rsidP="009603D9">
      <w:pPr>
        <w:jc w:val="center"/>
      </w:pPr>
      <w:r>
        <w:rPr>
          <w:rFonts w:hint="eastAsia"/>
        </w:rPr>
        <w:t>图3.2.1</w:t>
      </w:r>
      <w:r>
        <w:t xml:space="preserve"> </w:t>
      </w:r>
      <w:r>
        <w:rPr>
          <w:rFonts w:hint="eastAsia"/>
        </w:rPr>
        <w:t>目录层次图</w:t>
      </w:r>
    </w:p>
    <w:p w14:paraId="59BB2419" w14:textId="50880831" w:rsidR="00612C0E" w:rsidRDefault="00612C0E" w:rsidP="00612C0E">
      <w:r>
        <w:rPr>
          <w:rFonts w:hint="eastAsia"/>
        </w:rPr>
        <w:t>算法实现：</w:t>
      </w:r>
    </w:p>
    <w:p w14:paraId="273208D2" w14:textId="5B4E0933" w:rsidR="00612C0E" w:rsidRDefault="00612C0E" w:rsidP="00612C0E">
      <w:pPr>
        <w:ind w:firstLine="420"/>
      </w:pPr>
      <w:r>
        <w:rPr>
          <w:rFonts w:hint="eastAsia"/>
        </w:rPr>
        <w:t>算法用队列实现。开始时将根目录进队列，然后每次从队列头取出一个元素，判断该文</w:t>
      </w:r>
      <w:r>
        <w:rPr>
          <w:rFonts w:hint="eastAsia"/>
        </w:rPr>
        <w:lastRenderedPageBreak/>
        <w:t>件是否为目录文件，若为目录文件，则打印出该目录文件名称，然后将该目录文件下的所有文件依次进队列；若为普通文件，则只打印出该文件名称。依次下去直至队列空。</w:t>
      </w:r>
    </w:p>
    <w:p w14:paraId="5BC3C623" w14:textId="72D6320F" w:rsidR="00612C0E" w:rsidRDefault="00612C0E" w:rsidP="00612C0E">
      <w:pPr>
        <w:ind w:firstLine="420"/>
        <w:jc w:val="center"/>
      </w:pPr>
      <w:r>
        <w:rPr>
          <w:rFonts w:hint="eastAsia"/>
          <w:noProof/>
        </w:rPr>
        <w:drawing>
          <wp:inline distT="0" distB="0" distL="0" distR="0" wp14:anchorId="7A2313F0" wp14:editId="2018CF52">
            <wp:extent cx="3833470" cy="440899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列目录.png"/>
                    <pic:cNvPicPr/>
                  </pic:nvPicPr>
                  <pic:blipFill>
                    <a:blip r:embed="rId17">
                      <a:extLst>
                        <a:ext uri="{28A0092B-C50C-407E-A947-70E740481C1C}">
                          <a14:useLocalDpi xmlns:a14="http://schemas.microsoft.com/office/drawing/2010/main" val="0"/>
                        </a:ext>
                      </a:extLst>
                    </a:blip>
                    <a:stretch>
                      <a:fillRect/>
                    </a:stretch>
                  </pic:blipFill>
                  <pic:spPr>
                    <a:xfrm>
                      <a:off x="0" y="0"/>
                      <a:ext cx="3842467" cy="4419346"/>
                    </a:xfrm>
                    <a:prstGeom prst="rect">
                      <a:avLst/>
                    </a:prstGeom>
                  </pic:spPr>
                </pic:pic>
              </a:graphicData>
            </a:graphic>
          </wp:inline>
        </w:drawing>
      </w:r>
    </w:p>
    <w:p w14:paraId="1E4B6F46" w14:textId="2144697F" w:rsidR="00612C0E" w:rsidRDefault="00612C0E" w:rsidP="00612C0E">
      <w:pPr>
        <w:ind w:firstLine="420"/>
        <w:jc w:val="center"/>
      </w:pPr>
      <w:r>
        <w:rPr>
          <w:rFonts w:hint="eastAsia"/>
        </w:rPr>
        <w:t>图3.2.2</w:t>
      </w:r>
      <w:r>
        <w:t xml:space="preserve"> </w:t>
      </w:r>
      <w:r>
        <w:rPr>
          <w:rFonts w:hint="eastAsia"/>
        </w:rPr>
        <w:t>列目录算法示意图</w:t>
      </w:r>
    </w:p>
    <w:p w14:paraId="588FEFBF" w14:textId="4867E454" w:rsidR="00612C0E" w:rsidRDefault="00612C0E" w:rsidP="00612C0E">
      <w:r>
        <w:rPr>
          <w:rFonts w:hint="eastAsia"/>
        </w:rPr>
        <w:t>算法伪代码：</w:t>
      </w:r>
    </w:p>
    <w:p w14:paraId="54AF4241" w14:textId="30FD2BB4" w:rsidR="00612C0E" w:rsidRDefault="00082D3B" w:rsidP="00612C0E">
      <w:r>
        <w:t>i</w:t>
      </w:r>
      <w:r w:rsidR="00612C0E">
        <w:rPr>
          <w:rFonts w:hint="eastAsia"/>
        </w:rPr>
        <w:t>node</w:t>
      </w:r>
      <w:r w:rsidR="00612C0E">
        <w:t>_queue.insert(root);</w:t>
      </w:r>
      <w:r>
        <w:t xml:space="preserve">         //inode_queue.insert() </w:t>
      </w:r>
      <w:r>
        <w:rPr>
          <w:rFonts w:hint="eastAsia"/>
        </w:rPr>
        <w:t>进队列函数（插入队尾）</w:t>
      </w:r>
    </w:p>
    <w:p w14:paraId="047783B7" w14:textId="213495D6" w:rsidR="00082D3B" w:rsidRDefault="00082D3B" w:rsidP="00612C0E">
      <w:r>
        <w:t>w</w:t>
      </w:r>
      <w:r>
        <w:rPr>
          <w:rFonts w:hint="eastAsia"/>
        </w:rPr>
        <w:t>hile</w:t>
      </w:r>
      <w:r>
        <w:t>(inode_queue.fetch(p)==OK)</w:t>
      </w:r>
    </w:p>
    <w:p w14:paraId="17E6AE3B" w14:textId="07B6C901" w:rsidR="00082D3B" w:rsidRDefault="00082D3B" w:rsidP="00612C0E">
      <w:r>
        <w:t>{</w:t>
      </w:r>
    </w:p>
    <w:p w14:paraId="0A49EE5A" w14:textId="765D22D2" w:rsidR="00082D3B" w:rsidRDefault="00082D3B" w:rsidP="00612C0E">
      <w:r>
        <w:tab/>
        <w:t>if(p.type==</w:t>
      </w:r>
      <w:r>
        <w:rPr>
          <w:rFonts w:hint="eastAsia"/>
        </w:rPr>
        <w:t>目录文件</w:t>
      </w:r>
      <w:r>
        <w:t>)</w:t>
      </w:r>
    </w:p>
    <w:p w14:paraId="65CE67BB" w14:textId="7F11D4FF" w:rsidR="00082D3B" w:rsidRDefault="00082D3B" w:rsidP="00612C0E">
      <w:r>
        <w:tab/>
      </w:r>
      <w:r>
        <w:rPr>
          <w:rFonts w:hint="eastAsia"/>
        </w:rPr>
        <w:t>{</w:t>
      </w:r>
    </w:p>
    <w:p w14:paraId="6A2531D8" w14:textId="340D4B0C" w:rsidR="00082D3B" w:rsidRDefault="00082D3B" w:rsidP="00612C0E">
      <w:r>
        <w:tab/>
      </w:r>
      <w:r>
        <w:tab/>
        <w:t>cout&lt;&lt;p.filename&lt;&lt;endl;</w:t>
      </w:r>
    </w:p>
    <w:p w14:paraId="7D04D23D" w14:textId="2730589E" w:rsidR="00082D3B" w:rsidRDefault="00082D3B" w:rsidP="00612C0E">
      <w:r>
        <w:tab/>
      </w:r>
      <w:r>
        <w:tab/>
        <w:t>dict_num=p.filesize/32;      //</w:t>
      </w:r>
      <w:r>
        <w:rPr>
          <w:rFonts w:hint="eastAsia"/>
        </w:rPr>
        <w:t>目录项个数</w:t>
      </w:r>
    </w:p>
    <w:p w14:paraId="5F8685F2" w14:textId="77777777" w:rsidR="00082D3B" w:rsidRDefault="00082D3B" w:rsidP="00612C0E">
      <w:r>
        <w:tab/>
      </w:r>
      <w:r>
        <w:tab/>
      </w:r>
      <w:r>
        <w:rPr>
          <w:rFonts w:hint="eastAsia"/>
        </w:rPr>
        <w:t>根据filesize和occupied</w:t>
      </w:r>
      <w:r>
        <w:t>_block</w:t>
      </w:r>
      <w:r>
        <w:rPr>
          <w:rFonts w:hint="eastAsia"/>
        </w:rPr>
        <w:t>数组取出所有的目录项存数数组</w:t>
      </w:r>
    </w:p>
    <w:p w14:paraId="04C4744D" w14:textId="198B8895" w:rsidR="00082D3B" w:rsidRDefault="00082D3B" w:rsidP="00082D3B">
      <w:pPr>
        <w:ind w:left="420" w:firstLine="420"/>
      </w:pPr>
      <w:r>
        <w:rPr>
          <w:rFonts w:hint="eastAsia"/>
        </w:rPr>
        <w:t>Directory</w:t>
      </w:r>
      <w:r>
        <w:t xml:space="preserve"> </w:t>
      </w:r>
      <w:r>
        <w:rPr>
          <w:rFonts w:hint="eastAsia"/>
        </w:rPr>
        <w:t>dict</w:t>
      </w:r>
      <w:r>
        <w:t>[dict_num];</w:t>
      </w:r>
    </w:p>
    <w:p w14:paraId="190386C3" w14:textId="5438DB22" w:rsidR="00082D3B" w:rsidRDefault="00082D3B" w:rsidP="00082D3B">
      <w:pPr>
        <w:ind w:left="420" w:firstLine="420"/>
      </w:pPr>
      <w:r>
        <w:t>for(i=0;i&lt;dict_num;i++)</w:t>
      </w:r>
    </w:p>
    <w:p w14:paraId="2112271E" w14:textId="50737C8B" w:rsidR="00082D3B" w:rsidRDefault="00082D3B" w:rsidP="00082D3B">
      <w:pPr>
        <w:ind w:left="420" w:firstLine="420"/>
      </w:pPr>
      <w:r>
        <w:t>{</w:t>
      </w:r>
    </w:p>
    <w:p w14:paraId="797DC7BE" w14:textId="75131857" w:rsidR="00082D3B" w:rsidRDefault="00082D3B" w:rsidP="00082D3B">
      <w:pPr>
        <w:ind w:left="420" w:firstLine="420"/>
      </w:pPr>
      <w:r>
        <w:tab/>
        <w:t>inode q=dict[i].inode</w:t>
      </w:r>
      <w:r>
        <w:rPr>
          <w:rFonts w:hint="eastAsia"/>
        </w:rPr>
        <w:t>对应的inode；</w:t>
      </w:r>
    </w:p>
    <w:p w14:paraId="7899B837" w14:textId="4C5DFC75" w:rsidR="00082D3B" w:rsidRDefault="00082D3B" w:rsidP="00082D3B">
      <w:pPr>
        <w:ind w:left="420" w:firstLine="420"/>
      </w:pPr>
      <w:r>
        <w:tab/>
      </w:r>
      <w:r>
        <w:rPr>
          <w:rFonts w:hint="eastAsia"/>
        </w:rPr>
        <w:t>inode</w:t>
      </w:r>
      <w:r>
        <w:t>_queue.inert(q);</w:t>
      </w:r>
    </w:p>
    <w:p w14:paraId="7A6197AA" w14:textId="6D278B26" w:rsidR="00082D3B" w:rsidRPr="00082D3B" w:rsidRDefault="00082D3B" w:rsidP="00082D3B">
      <w:pPr>
        <w:ind w:left="420" w:firstLine="420"/>
      </w:pPr>
      <w:r>
        <w:t>}</w:t>
      </w:r>
    </w:p>
    <w:p w14:paraId="38D72787" w14:textId="3A6E5304" w:rsidR="00082D3B" w:rsidRDefault="00082D3B" w:rsidP="00082D3B">
      <w:pPr>
        <w:ind w:firstLine="420"/>
      </w:pPr>
      <w:r>
        <w:rPr>
          <w:rFonts w:hint="eastAsia"/>
        </w:rPr>
        <w:t>}</w:t>
      </w:r>
    </w:p>
    <w:p w14:paraId="35739160" w14:textId="19AD3527" w:rsidR="00082D3B" w:rsidRDefault="00082D3B" w:rsidP="00082D3B">
      <w:pPr>
        <w:ind w:firstLine="420"/>
      </w:pPr>
      <w:r>
        <w:t>e</w:t>
      </w:r>
      <w:r>
        <w:rPr>
          <w:rFonts w:hint="eastAsia"/>
        </w:rPr>
        <w:t>lse</w:t>
      </w:r>
    </w:p>
    <w:p w14:paraId="246BCF1A" w14:textId="56F4DC67" w:rsidR="00082D3B" w:rsidRDefault="00082D3B" w:rsidP="00082D3B">
      <w:pPr>
        <w:ind w:firstLine="420"/>
      </w:pPr>
      <w:r>
        <w:rPr>
          <w:rFonts w:hint="eastAsia"/>
        </w:rPr>
        <w:t>{</w:t>
      </w:r>
    </w:p>
    <w:p w14:paraId="0AB851F5" w14:textId="45A3A79D" w:rsidR="00082D3B" w:rsidRDefault="00082D3B" w:rsidP="00082D3B">
      <w:pPr>
        <w:ind w:firstLine="420"/>
      </w:pPr>
      <w:r>
        <w:lastRenderedPageBreak/>
        <w:tab/>
        <w:t>cout&lt;&lt;p.filename&lt;&lt;endl;</w:t>
      </w:r>
    </w:p>
    <w:p w14:paraId="5A1E7796" w14:textId="7459645A" w:rsidR="00082D3B" w:rsidRDefault="00082D3B" w:rsidP="00082D3B">
      <w:pPr>
        <w:ind w:firstLine="420"/>
      </w:pPr>
      <w:r>
        <w:t>}</w:t>
      </w:r>
    </w:p>
    <w:p w14:paraId="1F8AA261" w14:textId="02B38AAD" w:rsidR="00082D3B" w:rsidRDefault="00082D3B" w:rsidP="00612C0E">
      <w:r>
        <w:t>}</w:t>
      </w:r>
    </w:p>
    <w:p w14:paraId="3CDBBCB4" w14:textId="50C8D84F" w:rsidR="00CF13AA" w:rsidRDefault="00CF13AA" w:rsidP="00612C0E"/>
    <w:p w14:paraId="441F3D38" w14:textId="2C4CE76A" w:rsidR="00CF13AA" w:rsidRDefault="00CF13AA" w:rsidP="00CF13AA">
      <w:r>
        <w:rPr>
          <w:rFonts w:hint="eastAsia"/>
        </w:rPr>
        <w:t>根据该算法，图3.2.1所示的目录结构打印出来的目录形式为：</w:t>
      </w:r>
    </w:p>
    <w:p w14:paraId="1D569870" w14:textId="504F016F" w:rsidR="00CF13AA" w:rsidRDefault="00CF13AA" w:rsidP="00CF13AA">
      <w:r>
        <w:rPr>
          <w:rFonts w:hint="eastAsia"/>
        </w:rPr>
        <w:t>一级目录（&amp;文件）：</w:t>
      </w:r>
    </w:p>
    <w:p w14:paraId="01F6D31A" w14:textId="520F7652" w:rsidR="00CF13AA" w:rsidRDefault="00CF13AA" w:rsidP="00CF13AA">
      <w:r>
        <w:t>R</w:t>
      </w:r>
      <w:r>
        <w:rPr>
          <w:rFonts w:hint="eastAsia"/>
        </w:rPr>
        <w:t>oot</w:t>
      </w:r>
    </w:p>
    <w:p w14:paraId="363B16D5" w14:textId="525C3535" w:rsidR="00CF13AA" w:rsidRDefault="00CF13AA" w:rsidP="00CF13AA">
      <w:r>
        <w:rPr>
          <w:rFonts w:hint="eastAsia"/>
        </w:rPr>
        <w:t>二</w:t>
      </w:r>
      <w:r w:rsidRPr="00CF13AA">
        <w:rPr>
          <w:rFonts w:hint="eastAsia"/>
        </w:rPr>
        <w:t>级目录（</w:t>
      </w:r>
      <w:r w:rsidRPr="00CF13AA">
        <w:t>&amp;文件）：</w:t>
      </w:r>
    </w:p>
    <w:p w14:paraId="36721BFB" w14:textId="7D554D79" w:rsidR="00CF13AA" w:rsidRDefault="00CF13AA" w:rsidP="00CF13AA">
      <w:r>
        <w:t>R</w:t>
      </w:r>
      <w:r>
        <w:rPr>
          <w:rFonts w:hint="eastAsia"/>
        </w:rPr>
        <w:t>oot/</w:t>
      </w:r>
      <w:r>
        <w:t>da</w:t>
      </w:r>
    </w:p>
    <w:p w14:paraId="4C8A062E" w14:textId="4BBCCE2F" w:rsidR="00CF13AA" w:rsidRDefault="00CF13AA" w:rsidP="00CF13AA">
      <w:r w:rsidRPr="00CF13AA">
        <w:t>Root/d</w:t>
      </w:r>
      <w:r>
        <w:t>b</w:t>
      </w:r>
    </w:p>
    <w:p w14:paraId="253ECBD9" w14:textId="29DF4690" w:rsidR="00CF13AA" w:rsidRDefault="00CF13AA" w:rsidP="00CF13AA">
      <w:r w:rsidRPr="00CF13AA">
        <w:t>Root/</w:t>
      </w:r>
      <w:r>
        <w:t>f1</w:t>
      </w:r>
    </w:p>
    <w:p w14:paraId="75A2CFB6" w14:textId="4F5155F3" w:rsidR="00CF13AA" w:rsidRDefault="00CF13AA" w:rsidP="00CF13AA">
      <w:r>
        <w:rPr>
          <w:rFonts w:hint="eastAsia"/>
        </w:rPr>
        <w:t>三</w:t>
      </w:r>
      <w:r w:rsidRPr="00CF13AA">
        <w:rPr>
          <w:rFonts w:hint="eastAsia"/>
        </w:rPr>
        <w:t>级目录（</w:t>
      </w:r>
      <w:r w:rsidRPr="00CF13AA">
        <w:t>&amp;文件）：</w:t>
      </w:r>
    </w:p>
    <w:p w14:paraId="3110FCB2" w14:textId="6F7A9345" w:rsidR="00CF13AA" w:rsidRDefault="00CF13AA" w:rsidP="00CF13AA">
      <w:r>
        <w:t>Root/da</w:t>
      </w:r>
      <w:r>
        <w:rPr>
          <w:rFonts w:hint="eastAsia"/>
        </w:rPr>
        <w:t>/f</w:t>
      </w:r>
      <w:r>
        <w:t>2</w:t>
      </w:r>
    </w:p>
    <w:p w14:paraId="73BB0B4F" w14:textId="5B8E3285" w:rsidR="00CF13AA" w:rsidRDefault="00CF13AA" w:rsidP="00CF13AA">
      <w:r>
        <w:t>Root/da/f3</w:t>
      </w:r>
    </w:p>
    <w:p w14:paraId="7934F214" w14:textId="2D5DC715" w:rsidR="00CF13AA" w:rsidRDefault="00CF13AA" w:rsidP="00CF13AA">
      <w:r w:rsidRPr="00CF13AA">
        <w:t>Root/d</w:t>
      </w:r>
      <w:r>
        <w:t>b</w:t>
      </w:r>
      <w:r w:rsidRPr="00CF13AA">
        <w:t>/</w:t>
      </w:r>
      <w:r w:rsidR="000E7321">
        <w:t>dba</w:t>
      </w:r>
    </w:p>
    <w:p w14:paraId="01AB303F" w14:textId="448FEC5F" w:rsidR="000E7321" w:rsidRDefault="000E7321" w:rsidP="00CF13AA">
      <w:r w:rsidRPr="000E7321">
        <w:t>Root/db/db</w:t>
      </w:r>
      <w:r>
        <w:t>b</w:t>
      </w:r>
    </w:p>
    <w:p w14:paraId="606BC011" w14:textId="21855E3C" w:rsidR="000E7321" w:rsidRDefault="000E7321" w:rsidP="00CF13AA">
      <w:r>
        <w:rPr>
          <w:rFonts w:hint="eastAsia"/>
        </w:rPr>
        <w:t>四级目录（&amp;文件）：</w:t>
      </w:r>
    </w:p>
    <w:p w14:paraId="17E6F769" w14:textId="7895ACC3" w:rsidR="000E7321" w:rsidRDefault="000E7321" w:rsidP="000E7321">
      <w:r>
        <w:t>Root/db/dba</w:t>
      </w:r>
      <w:r>
        <w:rPr>
          <w:rFonts w:hint="eastAsia"/>
        </w:rPr>
        <w:t>/f</w:t>
      </w:r>
      <w:r>
        <w:t>4</w:t>
      </w:r>
    </w:p>
    <w:p w14:paraId="2111B9EA" w14:textId="7D74EFBB" w:rsidR="000E7321" w:rsidRDefault="000E7321" w:rsidP="000E7321">
      <w:r w:rsidRPr="000E7321">
        <w:t>Root/db/dba/f</w:t>
      </w:r>
      <w:r>
        <w:t>5</w:t>
      </w:r>
    </w:p>
    <w:p w14:paraId="147CE4B0" w14:textId="29A4F153" w:rsidR="000E7321" w:rsidRDefault="000E7321" w:rsidP="000E7321">
      <w:r>
        <w:t>Root/db/dbb/f6</w:t>
      </w:r>
    </w:p>
    <w:p w14:paraId="37CAC383" w14:textId="4430F19A" w:rsidR="000E7321" w:rsidRDefault="000E7321" w:rsidP="000E7321">
      <w:r w:rsidRPr="000E7321">
        <w:t>Root/db/dbb/f</w:t>
      </w:r>
      <w:r>
        <w:t>7</w:t>
      </w:r>
    </w:p>
    <w:p w14:paraId="3BFF7916" w14:textId="37A47EFD" w:rsidR="00EE4A48" w:rsidRDefault="00EE4A48" w:rsidP="006763C7">
      <w:pPr>
        <w:pStyle w:val="2"/>
      </w:pPr>
      <w:bookmarkStart w:id="21" w:name="_Toc516832807"/>
      <w:r>
        <w:rPr>
          <w:rFonts w:hint="eastAsia"/>
        </w:rPr>
        <w:t>3.3创建文件</w:t>
      </w:r>
      <w:bookmarkEnd w:id="21"/>
    </w:p>
    <w:p w14:paraId="3CA876DE" w14:textId="78B86CDF" w:rsidR="006104EB" w:rsidRDefault="006104EB" w:rsidP="006104EB">
      <w:r>
        <w:rPr>
          <w:rFonts w:hint="eastAsia"/>
        </w:rPr>
        <w:t>算法步骤：</w:t>
      </w:r>
    </w:p>
    <w:p w14:paraId="5635A471" w14:textId="5C53420D" w:rsidR="006104EB" w:rsidRDefault="00B65421" w:rsidP="00A3384C">
      <w:pPr>
        <w:pStyle w:val="a3"/>
        <w:numPr>
          <w:ilvl w:val="0"/>
          <w:numId w:val="6"/>
        </w:numPr>
        <w:ind w:firstLineChars="0"/>
      </w:pPr>
      <w:r>
        <w:rPr>
          <w:rFonts w:hint="eastAsia"/>
        </w:rPr>
        <w:t>定义inode</w:t>
      </w:r>
      <w:r w:rsidR="00A3384C">
        <w:rPr>
          <w:rFonts w:hint="eastAsia"/>
        </w:rPr>
        <w:t xml:space="preserve"> in</w:t>
      </w:r>
      <w:r w:rsidR="00A3384C">
        <w:t>,</w:t>
      </w:r>
      <w:r w:rsidR="00A3384C">
        <w:rPr>
          <w:rFonts w:hint="eastAsia"/>
        </w:rPr>
        <w:t>初始时in</w:t>
      </w:r>
      <w:r w:rsidR="00A3384C">
        <w:t>=</w:t>
      </w:r>
      <w:r w:rsidR="00A3384C">
        <w:rPr>
          <w:rFonts w:hint="eastAsia"/>
        </w:rPr>
        <w:t>根目录的inode</w:t>
      </w:r>
      <w:r w:rsidR="00A3384C">
        <w:t>;</w:t>
      </w:r>
    </w:p>
    <w:p w14:paraId="0119E43D" w14:textId="3FA8952C" w:rsidR="00A3384C" w:rsidRDefault="00A3384C" w:rsidP="00A3384C">
      <w:pPr>
        <w:pStyle w:val="a3"/>
        <w:numPr>
          <w:ilvl w:val="0"/>
          <w:numId w:val="6"/>
        </w:numPr>
        <w:ind w:firstLineChars="0"/>
      </w:pPr>
      <w:r>
        <w:rPr>
          <w:rFonts w:hint="eastAsia"/>
        </w:rPr>
        <w:t>定义char</w:t>
      </w:r>
      <w:r>
        <w:t xml:space="preserve"> </w:t>
      </w:r>
      <w:r>
        <w:rPr>
          <w:rFonts w:hint="eastAsia"/>
        </w:rPr>
        <w:t>filename[</w:t>
      </w:r>
      <w:r>
        <w:t>]</w:t>
      </w:r>
      <w:r>
        <w:rPr>
          <w:rFonts w:hint="eastAsia"/>
        </w:rPr>
        <w:t>，初始时，filename=二级目录名称；</w:t>
      </w:r>
    </w:p>
    <w:p w14:paraId="416F875C" w14:textId="13000E11" w:rsidR="00A3384C" w:rsidRDefault="00A3384C" w:rsidP="00A3384C">
      <w:pPr>
        <w:pStyle w:val="a3"/>
        <w:numPr>
          <w:ilvl w:val="0"/>
          <w:numId w:val="6"/>
        </w:numPr>
        <w:ind w:firstLineChars="0"/>
      </w:pPr>
      <w:r>
        <w:t>Int dict_num=in.filesize/32</w:t>
      </w:r>
      <w:r>
        <w:rPr>
          <w:rFonts w:hint="eastAsia"/>
        </w:rPr>
        <w:t>；定义dict</w:t>
      </w:r>
      <w:r>
        <w:t>_num</w:t>
      </w:r>
      <w:r>
        <w:rPr>
          <w:rFonts w:hint="eastAsia"/>
        </w:rPr>
        <w:t>表示当前目录文件的目录项个数；</w:t>
      </w:r>
    </w:p>
    <w:p w14:paraId="04284D57" w14:textId="01F90707" w:rsidR="00A3384C" w:rsidRDefault="00A3384C" w:rsidP="00A3384C">
      <w:pPr>
        <w:pStyle w:val="a3"/>
        <w:numPr>
          <w:ilvl w:val="0"/>
          <w:numId w:val="6"/>
        </w:numPr>
        <w:ind w:firstLineChars="0"/>
      </w:pPr>
      <w:r>
        <w:rPr>
          <w:rFonts w:hint="eastAsia"/>
        </w:rPr>
        <w:t>从in</w:t>
      </w:r>
      <w:r>
        <w:t>.occupied_block</w:t>
      </w:r>
      <w:r>
        <w:rPr>
          <w:rFonts w:hint="eastAsia"/>
        </w:rPr>
        <w:t>中加载所有的目录项到数组Directory</w:t>
      </w:r>
      <w:r>
        <w:t xml:space="preserve"> </w:t>
      </w:r>
      <w:r>
        <w:rPr>
          <w:rFonts w:hint="eastAsia"/>
        </w:rPr>
        <w:t>dict</w:t>
      </w:r>
      <w:r>
        <w:t>[dict_num];</w:t>
      </w:r>
    </w:p>
    <w:p w14:paraId="498F3CEF" w14:textId="4A8FED56" w:rsidR="00A3384C" w:rsidRDefault="00A3384C" w:rsidP="00A3384C">
      <w:pPr>
        <w:pStyle w:val="a3"/>
        <w:numPr>
          <w:ilvl w:val="0"/>
          <w:numId w:val="6"/>
        </w:numPr>
        <w:ind w:firstLineChars="0"/>
      </w:pPr>
      <w:r>
        <w:rPr>
          <w:rFonts w:hint="eastAsia"/>
        </w:rPr>
        <w:t>搜索dic</w:t>
      </w:r>
      <w:r>
        <w:t>t</w:t>
      </w:r>
      <w:r>
        <w:rPr>
          <w:rFonts w:hint="eastAsia"/>
        </w:rPr>
        <w:t>数组，找到dict</w:t>
      </w:r>
      <w:r>
        <w:t>[i].filename=filename</w:t>
      </w:r>
      <w:r>
        <w:rPr>
          <w:rFonts w:hint="eastAsia"/>
        </w:rPr>
        <w:t>；若未找到，则跳转到8</w:t>
      </w:r>
    </w:p>
    <w:p w14:paraId="31F63E68" w14:textId="4BE128A4" w:rsidR="00A3384C" w:rsidRDefault="00A3384C" w:rsidP="00A3384C">
      <w:pPr>
        <w:pStyle w:val="a3"/>
        <w:numPr>
          <w:ilvl w:val="0"/>
          <w:numId w:val="6"/>
        </w:numPr>
        <w:ind w:firstLineChars="0"/>
      </w:pPr>
      <w:r>
        <w:t>I</w:t>
      </w:r>
      <w:r>
        <w:rPr>
          <w:rFonts w:hint="eastAsia"/>
        </w:rPr>
        <w:t>n</w:t>
      </w:r>
      <w:r>
        <w:t>=dict[i].inode</w:t>
      </w:r>
      <w:r>
        <w:rPr>
          <w:rFonts w:hint="eastAsia"/>
        </w:rPr>
        <w:t>对应的inode；</w:t>
      </w:r>
    </w:p>
    <w:p w14:paraId="17E10C20" w14:textId="2F555652" w:rsidR="00A3384C" w:rsidRDefault="00A3384C" w:rsidP="00A3384C">
      <w:pPr>
        <w:pStyle w:val="a3"/>
        <w:numPr>
          <w:ilvl w:val="0"/>
          <w:numId w:val="6"/>
        </w:numPr>
        <w:ind w:firstLineChars="0"/>
      </w:pPr>
      <w:r>
        <w:rPr>
          <w:rFonts w:hint="eastAsia"/>
        </w:rPr>
        <w:t>判断文件名是否读取完。若否，则置filename=下一集目录名称，跳转到3；若是则置in</w:t>
      </w:r>
      <w:r>
        <w:t>.type</w:t>
      </w:r>
      <w:r>
        <w:rPr>
          <w:rFonts w:hint="eastAsia"/>
        </w:rPr>
        <w:t>=0，表示最后一个为普通文件，然后结束。</w:t>
      </w:r>
    </w:p>
    <w:p w14:paraId="4FD6DA35" w14:textId="27C8BB78" w:rsidR="00A3384C" w:rsidRDefault="00A3384C" w:rsidP="00244CAC">
      <w:pPr>
        <w:pStyle w:val="a3"/>
        <w:numPr>
          <w:ilvl w:val="0"/>
          <w:numId w:val="6"/>
        </w:numPr>
        <w:ind w:firstLineChars="0"/>
      </w:pPr>
      <w:r>
        <w:rPr>
          <w:rFonts w:hint="eastAsia"/>
        </w:rPr>
        <w:t>为新文件分配inode，并设置inode信息：filesize=0；type</w:t>
      </w:r>
      <w:r>
        <w:t>=1</w:t>
      </w:r>
      <w:r>
        <w:rPr>
          <w:rFonts w:hint="eastAsia"/>
        </w:rPr>
        <w:t>；</w:t>
      </w:r>
    </w:p>
    <w:p w14:paraId="5ACCB5AC" w14:textId="1BFBA9DC" w:rsidR="00244CAC" w:rsidRDefault="00244CAC" w:rsidP="00244CAC">
      <w:pPr>
        <w:pStyle w:val="a3"/>
        <w:numPr>
          <w:ilvl w:val="0"/>
          <w:numId w:val="6"/>
        </w:numPr>
        <w:ind w:firstLineChars="0"/>
      </w:pPr>
      <w:r>
        <w:rPr>
          <w:rFonts w:hint="eastAsia"/>
        </w:rPr>
        <w:t>为新文件分配一块数据盘块，occupied</w:t>
      </w:r>
      <w:r>
        <w:t>_block[0]=</w:t>
      </w:r>
      <w:r>
        <w:rPr>
          <w:rFonts w:hint="eastAsia"/>
        </w:rPr>
        <w:t>分配的盘快地址；</w:t>
      </w:r>
    </w:p>
    <w:p w14:paraId="20B02D06" w14:textId="666A5529" w:rsidR="00244CAC" w:rsidRPr="006104EB" w:rsidRDefault="00244CAC" w:rsidP="00244CAC">
      <w:pPr>
        <w:pStyle w:val="a3"/>
        <w:numPr>
          <w:ilvl w:val="0"/>
          <w:numId w:val="6"/>
        </w:numPr>
        <w:ind w:firstLineChars="0"/>
      </w:pPr>
      <w:r>
        <w:t>I</w:t>
      </w:r>
      <w:r>
        <w:rPr>
          <w:rFonts w:hint="eastAsia"/>
        </w:rPr>
        <w:t>n</w:t>
      </w:r>
      <w:r>
        <w:t>=</w:t>
      </w:r>
      <w:r>
        <w:rPr>
          <w:rFonts w:hint="eastAsia"/>
        </w:rPr>
        <w:t>新分配的inode，跳转到7；</w:t>
      </w:r>
    </w:p>
    <w:p w14:paraId="1A4BDA63" w14:textId="579E539E" w:rsidR="005653FB" w:rsidRDefault="00410FF1" w:rsidP="00410FF1">
      <w:r>
        <w:rPr>
          <w:rFonts w:hint="eastAsia"/>
          <w:noProof/>
        </w:rPr>
        <w:drawing>
          <wp:inline distT="0" distB="0" distL="0" distR="0" wp14:anchorId="500956FE" wp14:editId="48CE9B57">
            <wp:extent cx="5274310" cy="12522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创建文件.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252220"/>
                    </a:xfrm>
                    <a:prstGeom prst="rect">
                      <a:avLst/>
                    </a:prstGeom>
                  </pic:spPr>
                </pic:pic>
              </a:graphicData>
            </a:graphic>
          </wp:inline>
        </w:drawing>
      </w:r>
    </w:p>
    <w:p w14:paraId="6FFAB7C0" w14:textId="60B81EB3" w:rsidR="006104EB" w:rsidRDefault="006104EB" w:rsidP="006104EB">
      <w:pPr>
        <w:jc w:val="center"/>
      </w:pPr>
      <w:r>
        <w:rPr>
          <w:rFonts w:hint="eastAsia"/>
        </w:rPr>
        <w:t>图3.3.1</w:t>
      </w:r>
      <w:r>
        <w:t xml:space="preserve"> </w:t>
      </w:r>
      <w:r>
        <w:rPr>
          <w:rFonts w:hint="eastAsia"/>
        </w:rPr>
        <w:t>创建文件流程图</w:t>
      </w:r>
    </w:p>
    <w:p w14:paraId="6498BB09" w14:textId="52FF4AAB" w:rsidR="00C47866" w:rsidRDefault="00C47866" w:rsidP="00C47866">
      <w:r>
        <w:lastRenderedPageBreak/>
        <w:tab/>
      </w:r>
      <w:r>
        <w:rPr>
          <w:rFonts w:hint="eastAsia"/>
        </w:rPr>
        <w:t>该模块调用了Alloc</w:t>
      </w:r>
      <w:r>
        <w:t>Inode(</w:t>
      </w:r>
      <w:r>
        <w:rPr>
          <w:rFonts w:hint="eastAsia"/>
        </w:rPr>
        <w:t>)函数和Alloc</w:t>
      </w:r>
      <w:r>
        <w:t>Block</w:t>
      </w:r>
      <w:r>
        <w:rPr>
          <w:rFonts w:hint="eastAsia"/>
        </w:rPr>
        <w:t>(</w:t>
      </w:r>
      <w:r>
        <w:t>)</w:t>
      </w:r>
      <w:r>
        <w:rPr>
          <w:rFonts w:hint="eastAsia"/>
        </w:rPr>
        <w:t>函数为新文件分配inode和文件数据块。</w:t>
      </w:r>
    </w:p>
    <w:p w14:paraId="26E06F98" w14:textId="165531A4" w:rsidR="00C47866" w:rsidRDefault="00C47866" w:rsidP="00C47866">
      <w:r>
        <w:rPr>
          <w:rFonts w:hint="eastAsia"/>
        </w:rPr>
        <w:t>其中Alloc</w:t>
      </w:r>
      <w:r>
        <w:t>Inode()</w:t>
      </w:r>
      <w:r>
        <w:rPr>
          <w:rFonts w:hint="eastAsia"/>
        </w:rPr>
        <w:t>函数如下：</w:t>
      </w:r>
    </w:p>
    <w:p w14:paraId="7D722313" w14:textId="77777777" w:rsidR="00C47866" w:rsidRDefault="00C47866" w:rsidP="00C47866">
      <w:r>
        <w:t>int FileSystem::AllocInode()</w:t>
      </w:r>
    </w:p>
    <w:p w14:paraId="1EB87BE0" w14:textId="77777777" w:rsidR="00C47866" w:rsidRDefault="00C47866" w:rsidP="00C47866">
      <w:r>
        <w:t>{</w:t>
      </w:r>
    </w:p>
    <w:p w14:paraId="2675107A" w14:textId="77777777" w:rsidR="00C47866" w:rsidRDefault="00C47866" w:rsidP="00C47866">
      <w:r>
        <w:tab/>
        <w:t>if (SB.f_inode_count &lt;= 0)</w:t>
      </w:r>
    </w:p>
    <w:p w14:paraId="7405D276" w14:textId="77777777" w:rsidR="00C47866" w:rsidRDefault="00C47866" w:rsidP="00C47866">
      <w:r>
        <w:tab/>
        <w:t>{</w:t>
      </w:r>
    </w:p>
    <w:p w14:paraId="1E67F746" w14:textId="77777777" w:rsidR="00C47866" w:rsidRDefault="00C47866" w:rsidP="00C47866">
      <w:r>
        <w:tab/>
      </w:r>
      <w:r>
        <w:tab/>
        <w:t>cout &lt;&lt; "超过文件最大数，不可再创建文件！" &lt;&lt; endl;</w:t>
      </w:r>
    </w:p>
    <w:p w14:paraId="1585FC64" w14:textId="77777777" w:rsidR="00C47866" w:rsidRDefault="00C47866" w:rsidP="00C47866">
      <w:r>
        <w:tab/>
      </w:r>
      <w:r>
        <w:tab/>
        <w:t>return ERROR;</w:t>
      </w:r>
    </w:p>
    <w:p w14:paraId="50305880" w14:textId="77777777" w:rsidR="00C47866" w:rsidRDefault="00C47866" w:rsidP="00C47866">
      <w:r>
        <w:tab/>
        <w:t>}</w:t>
      </w:r>
    </w:p>
    <w:p w14:paraId="69C00DF9" w14:textId="77777777" w:rsidR="00C47866" w:rsidRDefault="00C47866" w:rsidP="00C47866">
      <w:r>
        <w:tab/>
        <w:t>int addr=SB.f_inode[--SB.f_inode_count];</w:t>
      </w:r>
    </w:p>
    <w:p w14:paraId="07E503BE" w14:textId="77777777" w:rsidR="00C47866" w:rsidRDefault="00C47866" w:rsidP="00C47866">
      <w:r>
        <w:tab/>
        <w:t>savesuperblock();</w:t>
      </w:r>
    </w:p>
    <w:p w14:paraId="77CD5448" w14:textId="77777777" w:rsidR="00C47866" w:rsidRDefault="00C47866" w:rsidP="00C47866">
      <w:r>
        <w:tab/>
        <w:t>return addr;</w:t>
      </w:r>
    </w:p>
    <w:p w14:paraId="5D5E103B" w14:textId="76A07114" w:rsidR="00C47866" w:rsidRDefault="00C47866" w:rsidP="00C47866">
      <w:r>
        <w:t>}</w:t>
      </w:r>
    </w:p>
    <w:p w14:paraId="041F0B7F" w14:textId="6A0D8AC5" w:rsidR="00594508" w:rsidRDefault="00594508" w:rsidP="00C47866">
      <w:r>
        <w:rPr>
          <w:rFonts w:hint="eastAsia"/>
        </w:rPr>
        <w:t>Alloc</w:t>
      </w:r>
      <w:r>
        <w:t>Block</w:t>
      </w:r>
      <w:r>
        <w:rPr>
          <w:rFonts w:hint="eastAsia"/>
        </w:rPr>
        <w:t>(</w:t>
      </w:r>
      <w:r>
        <w:t>)</w:t>
      </w:r>
      <w:r>
        <w:rPr>
          <w:rFonts w:hint="eastAsia"/>
        </w:rPr>
        <w:t>函数如下：</w:t>
      </w:r>
    </w:p>
    <w:p w14:paraId="15619A76" w14:textId="77777777" w:rsidR="00594508" w:rsidRDefault="00594508" w:rsidP="00594508">
      <w:r>
        <w:t>int FileSystem::AllocBlock()</w:t>
      </w:r>
    </w:p>
    <w:p w14:paraId="5C6F5072" w14:textId="77777777" w:rsidR="00594508" w:rsidRDefault="00594508" w:rsidP="00594508">
      <w:r>
        <w:t>{</w:t>
      </w:r>
    </w:p>
    <w:p w14:paraId="356E0C5E" w14:textId="77777777" w:rsidR="00594508" w:rsidRDefault="00594508" w:rsidP="00594508">
      <w:r>
        <w:tab/>
        <w:t>if (SB.f_data_count &lt;= 0)</w:t>
      </w:r>
    </w:p>
    <w:p w14:paraId="59DD3BA7" w14:textId="77777777" w:rsidR="00594508" w:rsidRDefault="00594508" w:rsidP="00594508">
      <w:r>
        <w:tab/>
        <w:t>{</w:t>
      </w:r>
    </w:p>
    <w:p w14:paraId="174656C7" w14:textId="77777777" w:rsidR="00594508" w:rsidRDefault="00594508" w:rsidP="00594508">
      <w:r>
        <w:tab/>
      </w:r>
      <w:r>
        <w:tab/>
        <w:t>cout &lt;&lt; "警告：磁盘空间不足！" &lt;&lt; endl;</w:t>
      </w:r>
    </w:p>
    <w:p w14:paraId="007BD35C" w14:textId="77777777" w:rsidR="00594508" w:rsidRDefault="00594508" w:rsidP="00594508">
      <w:r>
        <w:tab/>
      </w:r>
      <w:r>
        <w:tab/>
        <w:t>return ERROR;</w:t>
      </w:r>
    </w:p>
    <w:p w14:paraId="29681357" w14:textId="77777777" w:rsidR="00594508" w:rsidRDefault="00594508" w:rsidP="00594508">
      <w:r>
        <w:tab/>
        <w:t>}</w:t>
      </w:r>
    </w:p>
    <w:p w14:paraId="18BABCD0" w14:textId="77777777" w:rsidR="00594508" w:rsidRDefault="00594508" w:rsidP="00594508">
      <w:r>
        <w:tab/>
        <w:t>int entry = SB.f_data_entry;</w:t>
      </w:r>
    </w:p>
    <w:p w14:paraId="4EEA2C20" w14:textId="77777777" w:rsidR="00594508" w:rsidRDefault="00594508" w:rsidP="00594508">
      <w:r>
        <w:tab/>
        <w:t>int addr = fat.blocktable[entry].start_pos;</w:t>
      </w:r>
    </w:p>
    <w:p w14:paraId="08AB9E6F" w14:textId="77777777" w:rsidR="00594508" w:rsidRDefault="00594508" w:rsidP="00594508">
      <w:r>
        <w:tab/>
        <w:t>SB.f_data_entry = fat.blocktable[entry].next_num;</w:t>
      </w:r>
    </w:p>
    <w:p w14:paraId="3AE9B92E" w14:textId="77777777" w:rsidR="00594508" w:rsidRDefault="00594508" w:rsidP="00594508">
      <w:r>
        <w:tab/>
        <w:t>fat.blocktable[entry].next_num = -1;</w:t>
      </w:r>
    </w:p>
    <w:p w14:paraId="3371DDAC" w14:textId="77777777" w:rsidR="00594508" w:rsidRDefault="00594508" w:rsidP="00594508">
      <w:r>
        <w:tab/>
        <w:t>SB.f_data_count--;</w:t>
      </w:r>
    </w:p>
    <w:p w14:paraId="3251DFA9" w14:textId="77777777" w:rsidR="00594508" w:rsidRDefault="00594508" w:rsidP="00594508">
      <w:r>
        <w:tab/>
        <w:t>savesuperblock();</w:t>
      </w:r>
    </w:p>
    <w:p w14:paraId="09FE1783" w14:textId="77777777" w:rsidR="00594508" w:rsidRDefault="00594508" w:rsidP="00594508">
      <w:r>
        <w:tab/>
        <w:t>saveFAT();</w:t>
      </w:r>
    </w:p>
    <w:p w14:paraId="73D8AA25" w14:textId="77777777" w:rsidR="00594508" w:rsidRDefault="00594508" w:rsidP="00594508">
      <w:r>
        <w:tab/>
        <w:t>return addr;</w:t>
      </w:r>
    </w:p>
    <w:p w14:paraId="24919929" w14:textId="5A043810" w:rsidR="00594508" w:rsidRPr="005653FB" w:rsidRDefault="00594508" w:rsidP="00594508">
      <w:r>
        <w:t>}</w:t>
      </w:r>
    </w:p>
    <w:p w14:paraId="3296DC70" w14:textId="22268E96" w:rsidR="00EE4A48" w:rsidRDefault="00EE4A48" w:rsidP="006763C7">
      <w:pPr>
        <w:pStyle w:val="2"/>
      </w:pPr>
      <w:bookmarkStart w:id="22" w:name="_Toc516832808"/>
      <w:r>
        <w:rPr>
          <w:rFonts w:hint="eastAsia"/>
        </w:rPr>
        <w:t>3.4打开文件</w:t>
      </w:r>
      <w:bookmarkEnd w:id="22"/>
    </w:p>
    <w:p w14:paraId="3C38CF0F" w14:textId="1A80635F" w:rsidR="00C47866" w:rsidRDefault="00C47866" w:rsidP="00C47866">
      <w:r>
        <w:rPr>
          <w:rFonts w:hint="eastAsia"/>
        </w:rPr>
        <w:t>算法步骤：</w:t>
      </w:r>
    </w:p>
    <w:p w14:paraId="15733D4F" w14:textId="77777777" w:rsidR="00C47866" w:rsidRDefault="00C47866" w:rsidP="00C47866">
      <w:pPr>
        <w:pStyle w:val="a3"/>
        <w:numPr>
          <w:ilvl w:val="0"/>
          <w:numId w:val="7"/>
        </w:numPr>
        <w:ind w:firstLineChars="0"/>
      </w:pPr>
      <w:r>
        <w:rPr>
          <w:rFonts w:hint="eastAsia"/>
        </w:rPr>
        <w:t>定义inode in</w:t>
      </w:r>
      <w:r>
        <w:t>,</w:t>
      </w:r>
      <w:r>
        <w:rPr>
          <w:rFonts w:hint="eastAsia"/>
        </w:rPr>
        <w:t>初始时in</w:t>
      </w:r>
      <w:r>
        <w:t>=</w:t>
      </w:r>
      <w:r>
        <w:rPr>
          <w:rFonts w:hint="eastAsia"/>
        </w:rPr>
        <w:t>根目录的inode</w:t>
      </w:r>
      <w:r>
        <w:t>;</w:t>
      </w:r>
    </w:p>
    <w:p w14:paraId="0103A9D0" w14:textId="77777777" w:rsidR="00C47866" w:rsidRDefault="00C47866" w:rsidP="00C47866">
      <w:pPr>
        <w:pStyle w:val="a3"/>
        <w:numPr>
          <w:ilvl w:val="0"/>
          <w:numId w:val="7"/>
        </w:numPr>
        <w:ind w:firstLineChars="0"/>
      </w:pPr>
      <w:r>
        <w:rPr>
          <w:rFonts w:hint="eastAsia"/>
        </w:rPr>
        <w:t>定义char</w:t>
      </w:r>
      <w:r>
        <w:t xml:space="preserve"> </w:t>
      </w:r>
      <w:r>
        <w:rPr>
          <w:rFonts w:hint="eastAsia"/>
        </w:rPr>
        <w:t>filename[</w:t>
      </w:r>
      <w:r>
        <w:t>]</w:t>
      </w:r>
      <w:r>
        <w:rPr>
          <w:rFonts w:hint="eastAsia"/>
        </w:rPr>
        <w:t>，初始时，filename=二级目录名称；</w:t>
      </w:r>
    </w:p>
    <w:p w14:paraId="04964730" w14:textId="77777777" w:rsidR="00C47866" w:rsidRDefault="00C47866" w:rsidP="00C47866">
      <w:pPr>
        <w:pStyle w:val="a3"/>
        <w:numPr>
          <w:ilvl w:val="0"/>
          <w:numId w:val="7"/>
        </w:numPr>
        <w:ind w:firstLineChars="0"/>
      </w:pPr>
      <w:r>
        <w:t>Int dict_num=in.filesize/32</w:t>
      </w:r>
      <w:r>
        <w:rPr>
          <w:rFonts w:hint="eastAsia"/>
        </w:rPr>
        <w:t>；定义dict</w:t>
      </w:r>
      <w:r>
        <w:t>_num</w:t>
      </w:r>
      <w:r>
        <w:rPr>
          <w:rFonts w:hint="eastAsia"/>
        </w:rPr>
        <w:t>表示当前目录文件的目录项个数；</w:t>
      </w:r>
    </w:p>
    <w:p w14:paraId="1435BFE1" w14:textId="77777777" w:rsidR="00C47866" w:rsidRDefault="00C47866" w:rsidP="00C47866">
      <w:pPr>
        <w:pStyle w:val="a3"/>
        <w:numPr>
          <w:ilvl w:val="0"/>
          <w:numId w:val="7"/>
        </w:numPr>
        <w:ind w:firstLineChars="0"/>
      </w:pPr>
      <w:r>
        <w:rPr>
          <w:rFonts w:hint="eastAsia"/>
        </w:rPr>
        <w:t>从in</w:t>
      </w:r>
      <w:r>
        <w:t>.occupied_block</w:t>
      </w:r>
      <w:r>
        <w:rPr>
          <w:rFonts w:hint="eastAsia"/>
        </w:rPr>
        <w:t>中加载所有的目录项到数组Directory</w:t>
      </w:r>
      <w:r>
        <w:t xml:space="preserve"> </w:t>
      </w:r>
      <w:r>
        <w:rPr>
          <w:rFonts w:hint="eastAsia"/>
        </w:rPr>
        <w:t>dict</w:t>
      </w:r>
      <w:r>
        <w:t>[dict_num];</w:t>
      </w:r>
    </w:p>
    <w:p w14:paraId="6D0EC5A1" w14:textId="5E3D6EEA" w:rsidR="00C47866" w:rsidRDefault="00C47866" w:rsidP="00C47866">
      <w:pPr>
        <w:pStyle w:val="a3"/>
        <w:numPr>
          <w:ilvl w:val="0"/>
          <w:numId w:val="7"/>
        </w:numPr>
        <w:ind w:firstLineChars="0"/>
      </w:pPr>
      <w:r>
        <w:rPr>
          <w:rFonts w:hint="eastAsia"/>
        </w:rPr>
        <w:t>搜索dic</w:t>
      </w:r>
      <w:r>
        <w:t>t</w:t>
      </w:r>
      <w:r>
        <w:rPr>
          <w:rFonts w:hint="eastAsia"/>
        </w:rPr>
        <w:t>数组，找到dict</w:t>
      </w:r>
      <w:r>
        <w:t>[i].filename=filename</w:t>
      </w:r>
      <w:r>
        <w:rPr>
          <w:rFonts w:hint="eastAsia"/>
        </w:rPr>
        <w:t>；若未找到，则提示用户文件未找到，然后返回-1。</w:t>
      </w:r>
    </w:p>
    <w:p w14:paraId="6AC09678" w14:textId="77777777" w:rsidR="00C47866" w:rsidRDefault="00C47866" w:rsidP="00C47866">
      <w:pPr>
        <w:pStyle w:val="a3"/>
        <w:numPr>
          <w:ilvl w:val="0"/>
          <w:numId w:val="7"/>
        </w:numPr>
        <w:ind w:firstLineChars="0"/>
      </w:pPr>
      <w:r>
        <w:t>I</w:t>
      </w:r>
      <w:r>
        <w:rPr>
          <w:rFonts w:hint="eastAsia"/>
        </w:rPr>
        <w:t>n</w:t>
      </w:r>
      <w:r>
        <w:t>=dict[i].inode</w:t>
      </w:r>
      <w:r>
        <w:rPr>
          <w:rFonts w:hint="eastAsia"/>
        </w:rPr>
        <w:t>对应的inode；</w:t>
      </w:r>
    </w:p>
    <w:p w14:paraId="79597C0A" w14:textId="5F16CDE8" w:rsidR="00C47866" w:rsidRDefault="00C47866" w:rsidP="00C47866">
      <w:pPr>
        <w:pStyle w:val="a3"/>
        <w:numPr>
          <w:ilvl w:val="0"/>
          <w:numId w:val="7"/>
        </w:numPr>
        <w:ind w:firstLineChars="0"/>
      </w:pPr>
      <w:r>
        <w:rPr>
          <w:rFonts w:hint="eastAsia"/>
        </w:rPr>
        <w:t>判断文件名是否读取完。若否，则置filename=下一集目录名称，跳转到3；若是则为该文件分配文件号i，file</w:t>
      </w:r>
      <w:r>
        <w:t>[i].inode_addr=in</w:t>
      </w:r>
      <w:r>
        <w:rPr>
          <w:rFonts w:hint="eastAsia"/>
        </w:rPr>
        <w:t>的地址；file</w:t>
      </w:r>
      <w:r>
        <w:t>[i].</w:t>
      </w:r>
      <w:r>
        <w:rPr>
          <w:rFonts w:hint="eastAsia"/>
        </w:rPr>
        <w:t>mode</w:t>
      </w:r>
      <w:r>
        <w:t>=mode</w:t>
      </w:r>
      <w:r>
        <w:rPr>
          <w:rFonts w:hint="eastAsia"/>
        </w:rPr>
        <w:t>；file</w:t>
      </w:r>
      <w:r>
        <w:t>[i].flseek=0;</w:t>
      </w:r>
      <w:r>
        <w:rPr>
          <w:rFonts w:hint="eastAsia"/>
        </w:rPr>
        <w:t>返回文件号i；</w:t>
      </w:r>
    </w:p>
    <w:p w14:paraId="5C5D7E43" w14:textId="07E79F15" w:rsidR="00244CAC" w:rsidRDefault="00244CAC" w:rsidP="00244CAC">
      <w:r>
        <w:rPr>
          <w:rFonts w:hint="eastAsia"/>
          <w:noProof/>
        </w:rPr>
        <w:lastRenderedPageBreak/>
        <w:drawing>
          <wp:inline distT="0" distB="0" distL="0" distR="0" wp14:anchorId="23F7B132" wp14:editId="0D6C1ED6">
            <wp:extent cx="5274310" cy="13652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打开文件.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365250"/>
                    </a:xfrm>
                    <a:prstGeom prst="rect">
                      <a:avLst/>
                    </a:prstGeom>
                  </pic:spPr>
                </pic:pic>
              </a:graphicData>
            </a:graphic>
          </wp:inline>
        </w:drawing>
      </w:r>
    </w:p>
    <w:p w14:paraId="5BCEA9F7" w14:textId="7C6ACF70" w:rsidR="00244CAC" w:rsidRDefault="00244CAC" w:rsidP="00244CAC">
      <w:pPr>
        <w:jc w:val="center"/>
      </w:pPr>
      <w:r>
        <w:rPr>
          <w:rFonts w:hint="eastAsia"/>
        </w:rPr>
        <w:t>图3.4.1</w:t>
      </w:r>
      <w:r>
        <w:t xml:space="preserve"> </w:t>
      </w:r>
      <w:r>
        <w:rPr>
          <w:rFonts w:hint="eastAsia"/>
        </w:rPr>
        <w:t>打开文件流程图</w:t>
      </w:r>
    </w:p>
    <w:p w14:paraId="28A4F453" w14:textId="0688C137" w:rsidR="00C47866" w:rsidRDefault="00C47866" w:rsidP="00244CAC">
      <w:pPr>
        <w:jc w:val="center"/>
      </w:pPr>
    </w:p>
    <w:p w14:paraId="018CE9D9" w14:textId="5D6C55BB" w:rsidR="00C47866" w:rsidRDefault="00C47866" w:rsidP="00C47866">
      <w:r>
        <w:rPr>
          <w:rFonts w:hint="eastAsia"/>
        </w:rPr>
        <w:t>其中，文件名的查找方式如下图所示（箭头上标有序号）：</w:t>
      </w:r>
    </w:p>
    <w:p w14:paraId="4BB766C5" w14:textId="2021D861" w:rsidR="00C47866" w:rsidRDefault="00C53B20" w:rsidP="00C47866">
      <w:pPr>
        <w:jc w:val="center"/>
      </w:pPr>
      <w:r>
        <w:rPr>
          <w:noProof/>
        </w:rPr>
        <w:drawing>
          <wp:anchor distT="0" distB="0" distL="114300" distR="114300" simplePos="0" relativeHeight="251663360" behindDoc="0" locked="0" layoutInCell="1" allowOverlap="1" wp14:anchorId="0E4E8F19" wp14:editId="4049A4B8">
            <wp:simplePos x="0" y="0"/>
            <wp:positionH relativeFrom="margin">
              <wp:posOffset>2041498</wp:posOffset>
            </wp:positionH>
            <wp:positionV relativeFrom="paragraph">
              <wp:posOffset>304773</wp:posOffset>
            </wp:positionV>
            <wp:extent cx="145951" cy="104811"/>
            <wp:effectExtent l="0" t="0" r="6985"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951" cy="104811"/>
                    </a:xfrm>
                    <a:prstGeom prst="rect">
                      <a:avLst/>
                    </a:prstGeom>
                  </pic:spPr>
                </pic:pic>
              </a:graphicData>
            </a:graphic>
            <wp14:sizeRelH relativeFrom="page">
              <wp14:pctWidth>0</wp14:pctWidth>
            </wp14:sizeRelH>
            <wp14:sizeRelV relativeFrom="page">
              <wp14:pctHeight>0</wp14:pctHeight>
            </wp14:sizeRelV>
          </wp:anchor>
        </w:drawing>
      </w:r>
      <w:r w:rsidR="00C47866">
        <w:rPr>
          <w:rFonts w:hint="eastAsia"/>
          <w:noProof/>
        </w:rPr>
        <w:drawing>
          <wp:inline distT="0" distB="0" distL="0" distR="0" wp14:anchorId="335B745F" wp14:editId="167DD3BB">
            <wp:extent cx="5274310" cy="27082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录结构.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708275"/>
                    </a:xfrm>
                    <a:prstGeom prst="rect">
                      <a:avLst/>
                    </a:prstGeom>
                  </pic:spPr>
                </pic:pic>
              </a:graphicData>
            </a:graphic>
          </wp:inline>
        </w:drawing>
      </w:r>
    </w:p>
    <w:p w14:paraId="3B3FFA7C" w14:textId="5B3DD8B6" w:rsidR="00C47866" w:rsidRDefault="00C47866" w:rsidP="00C47866">
      <w:pPr>
        <w:jc w:val="center"/>
      </w:pPr>
      <w:r>
        <w:rPr>
          <w:rFonts w:hint="eastAsia"/>
        </w:rPr>
        <w:t>图3.4.2</w:t>
      </w:r>
      <w:r>
        <w:t xml:space="preserve"> </w:t>
      </w:r>
      <w:r>
        <w:rPr>
          <w:rFonts w:hint="eastAsia"/>
        </w:rPr>
        <w:t>文件名查找示意图</w:t>
      </w:r>
    </w:p>
    <w:p w14:paraId="6EAF9FAC" w14:textId="628D765A" w:rsidR="00C47866" w:rsidRDefault="00C47866" w:rsidP="00C47866">
      <w:pPr>
        <w:jc w:val="center"/>
      </w:pPr>
    </w:p>
    <w:p w14:paraId="6802580C" w14:textId="7DC8F500" w:rsidR="00C47866" w:rsidRDefault="00C47866" w:rsidP="00C47866">
      <w:pPr>
        <w:jc w:val="left"/>
      </w:pPr>
      <w:r>
        <w:rPr>
          <w:rFonts w:hint="eastAsia"/>
        </w:rPr>
        <w:t>该模块调用AllocatedF</w:t>
      </w:r>
      <w:r>
        <w:t>i</w:t>
      </w:r>
      <w:r>
        <w:rPr>
          <w:rFonts w:hint="eastAsia"/>
        </w:rPr>
        <w:t>le</w:t>
      </w:r>
      <w:r w:rsidR="00594508">
        <w:rPr>
          <w:rFonts w:hint="eastAsia"/>
        </w:rPr>
        <w:t>(</w:t>
      </w:r>
      <w:r w:rsidR="00594508">
        <w:t>)</w:t>
      </w:r>
      <w:r w:rsidR="00594508">
        <w:rPr>
          <w:rFonts w:hint="eastAsia"/>
        </w:rPr>
        <w:t>函数为新打开的文件分配文件号。</w:t>
      </w:r>
      <w:r w:rsidR="00594508" w:rsidRPr="00594508">
        <w:t>AllocatedFile()</w:t>
      </w:r>
      <w:r w:rsidR="00594508">
        <w:rPr>
          <w:rFonts w:hint="eastAsia"/>
        </w:rPr>
        <w:t>函数如下：</w:t>
      </w:r>
    </w:p>
    <w:p w14:paraId="1B80E4D5" w14:textId="77777777" w:rsidR="00594508" w:rsidRDefault="00594508" w:rsidP="00594508">
      <w:pPr>
        <w:jc w:val="left"/>
      </w:pPr>
      <w:r>
        <w:t>int FileSystem::AllocFile()</w:t>
      </w:r>
    </w:p>
    <w:p w14:paraId="3AD77E8B" w14:textId="77777777" w:rsidR="00594508" w:rsidRDefault="00594508" w:rsidP="00594508">
      <w:pPr>
        <w:jc w:val="left"/>
      </w:pPr>
      <w:r>
        <w:t>{</w:t>
      </w:r>
    </w:p>
    <w:p w14:paraId="781E790D" w14:textId="77777777" w:rsidR="00594508" w:rsidRDefault="00594508" w:rsidP="00594508">
      <w:pPr>
        <w:jc w:val="left"/>
      </w:pPr>
      <w:r>
        <w:tab/>
        <w:t>int i = 0;</w:t>
      </w:r>
    </w:p>
    <w:p w14:paraId="4416F0C4" w14:textId="77777777" w:rsidR="00594508" w:rsidRDefault="00594508" w:rsidP="00594508">
      <w:pPr>
        <w:jc w:val="left"/>
      </w:pPr>
      <w:r>
        <w:tab/>
        <w:t>for (i; i &lt; 10; i++)</w:t>
      </w:r>
    </w:p>
    <w:p w14:paraId="3F1F7196" w14:textId="77777777" w:rsidR="00594508" w:rsidRDefault="00594508" w:rsidP="00594508">
      <w:pPr>
        <w:jc w:val="left"/>
      </w:pPr>
      <w:r>
        <w:tab/>
        <w:t>{</w:t>
      </w:r>
    </w:p>
    <w:p w14:paraId="34554DED" w14:textId="77777777" w:rsidR="00594508" w:rsidRDefault="00594508" w:rsidP="00594508">
      <w:pPr>
        <w:jc w:val="left"/>
      </w:pPr>
      <w:r>
        <w:tab/>
      </w:r>
      <w:r>
        <w:tab/>
        <w:t>if (file[i]-&gt;mode == 0)</w:t>
      </w:r>
    </w:p>
    <w:p w14:paraId="479B4D0C" w14:textId="77777777" w:rsidR="00594508" w:rsidRDefault="00594508" w:rsidP="00594508">
      <w:pPr>
        <w:jc w:val="left"/>
      </w:pPr>
      <w:r>
        <w:tab/>
      </w:r>
      <w:r>
        <w:tab/>
      </w:r>
      <w:r>
        <w:tab/>
        <w:t>return i;</w:t>
      </w:r>
    </w:p>
    <w:p w14:paraId="2BE797EF" w14:textId="77777777" w:rsidR="00594508" w:rsidRDefault="00594508" w:rsidP="00594508">
      <w:pPr>
        <w:jc w:val="left"/>
      </w:pPr>
      <w:r>
        <w:tab/>
        <w:t>}</w:t>
      </w:r>
    </w:p>
    <w:p w14:paraId="6EBC65BE" w14:textId="77777777" w:rsidR="00594508" w:rsidRDefault="00594508" w:rsidP="00594508">
      <w:pPr>
        <w:jc w:val="left"/>
      </w:pPr>
      <w:r>
        <w:tab/>
        <w:t>if (i == 10)</w:t>
      </w:r>
    </w:p>
    <w:p w14:paraId="4C981386" w14:textId="77777777" w:rsidR="00594508" w:rsidRDefault="00594508" w:rsidP="00594508">
      <w:pPr>
        <w:jc w:val="left"/>
      </w:pPr>
      <w:r>
        <w:tab/>
        <w:t>{</w:t>
      </w:r>
    </w:p>
    <w:p w14:paraId="0131CBEF" w14:textId="77777777" w:rsidR="00594508" w:rsidRDefault="00594508" w:rsidP="00594508">
      <w:pPr>
        <w:jc w:val="left"/>
      </w:pPr>
      <w:r>
        <w:tab/>
      </w:r>
      <w:r>
        <w:tab/>
        <w:t>cout &lt;&lt; "最多打开10个文件！" &lt;&lt; endl;</w:t>
      </w:r>
    </w:p>
    <w:p w14:paraId="6E69318A" w14:textId="77777777" w:rsidR="00594508" w:rsidRDefault="00594508" w:rsidP="00594508">
      <w:pPr>
        <w:jc w:val="left"/>
      </w:pPr>
      <w:r>
        <w:tab/>
      </w:r>
      <w:r>
        <w:tab/>
        <w:t>return ERROR;</w:t>
      </w:r>
    </w:p>
    <w:p w14:paraId="549E714C" w14:textId="77777777" w:rsidR="00594508" w:rsidRDefault="00594508" w:rsidP="00594508">
      <w:pPr>
        <w:jc w:val="left"/>
      </w:pPr>
      <w:r>
        <w:tab/>
        <w:t>}</w:t>
      </w:r>
    </w:p>
    <w:p w14:paraId="1909E4E3" w14:textId="261A6DE5" w:rsidR="00594508" w:rsidRPr="00244CAC" w:rsidRDefault="00594508" w:rsidP="00C47866">
      <w:pPr>
        <w:jc w:val="left"/>
      </w:pPr>
      <w:r>
        <w:t>}</w:t>
      </w:r>
    </w:p>
    <w:p w14:paraId="287EC73A" w14:textId="5EF6AC5A" w:rsidR="00EE4A48" w:rsidRDefault="00EE4A48" w:rsidP="006763C7">
      <w:pPr>
        <w:pStyle w:val="2"/>
      </w:pPr>
      <w:bookmarkStart w:id="23" w:name="_Toc516832809"/>
      <w:r>
        <w:rPr>
          <w:rFonts w:hint="eastAsia"/>
        </w:rPr>
        <w:lastRenderedPageBreak/>
        <w:t>3.5关闭文件</w:t>
      </w:r>
      <w:bookmarkEnd w:id="23"/>
    </w:p>
    <w:p w14:paraId="383EE172" w14:textId="66D8AAF0" w:rsidR="00594508" w:rsidRDefault="00594508" w:rsidP="00594508">
      <w:r>
        <w:rPr>
          <w:rFonts w:hint="eastAsia"/>
        </w:rPr>
        <w:t>该模块功能十分简单，仅回收文件号fd：</w:t>
      </w:r>
    </w:p>
    <w:p w14:paraId="2122B486" w14:textId="7B70A38D" w:rsidR="00594508" w:rsidRDefault="00594508" w:rsidP="00594508">
      <w:pPr>
        <w:pStyle w:val="a3"/>
        <w:numPr>
          <w:ilvl w:val="0"/>
          <w:numId w:val="8"/>
        </w:numPr>
        <w:ind w:firstLineChars="0"/>
      </w:pPr>
      <w:r>
        <w:rPr>
          <w:rFonts w:hint="eastAsia"/>
        </w:rPr>
        <w:t>首先检查fd的合法性，若小于0，表示之前文件打开错误，则提示用户错误的文件号</w:t>
      </w:r>
    </w:p>
    <w:p w14:paraId="2B3F49E4" w14:textId="77C0BEA1" w:rsidR="00594508" w:rsidRDefault="00594508" w:rsidP="00594508">
      <w:pPr>
        <w:pStyle w:val="a3"/>
        <w:numPr>
          <w:ilvl w:val="0"/>
          <w:numId w:val="8"/>
        </w:numPr>
        <w:ind w:firstLineChars="0"/>
      </w:pPr>
      <w:r>
        <w:rPr>
          <w:rFonts w:hint="eastAsia"/>
        </w:rPr>
        <w:t>然后检查file</w:t>
      </w:r>
      <w:r>
        <w:t>[fd]</w:t>
      </w:r>
      <w:r>
        <w:rPr>
          <w:rFonts w:hint="eastAsia"/>
        </w:rPr>
        <w:t>的状态，若为mode</w:t>
      </w:r>
      <w:r>
        <w:t>==</w:t>
      </w:r>
      <w:r>
        <w:rPr>
          <w:rFonts w:hint="eastAsia"/>
        </w:rPr>
        <w:t>0，则表示用户输入了一个错误的文件号，提示用户错误的文件号；</w:t>
      </w:r>
    </w:p>
    <w:p w14:paraId="385E2A83" w14:textId="28F720B5" w:rsidR="00594508" w:rsidRDefault="00594508" w:rsidP="00594508">
      <w:pPr>
        <w:pStyle w:val="a3"/>
        <w:numPr>
          <w:ilvl w:val="0"/>
          <w:numId w:val="8"/>
        </w:numPr>
        <w:ind w:firstLineChars="0"/>
      </w:pPr>
      <w:r>
        <w:rPr>
          <w:rFonts w:hint="eastAsia"/>
        </w:rPr>
        <w:t>然后回收file</w:t>
      </w:r>
      <w:r>
        <w:t>[fd</w:t>
      </w:r>
      <w:r>
        <w:rPr>
          <w:rFonts w:hint="eastAsia"/>
        </w:rPr>
        <w:t>]；</w:t>
      </w:r>
    </w:p>
    <w:p w14:paraId="2BAE7781" w14:textId="3EDA2F4E" w:rsidR="00594508" w:rsidRDefault="00594508" w:rsidP="00594508">
      <w:r>
        <w:rPr>
          <w:rFonts w:hint="eastAsia"/>
        </w:rPr>
        <w:t>伪代码如下：</w:t>
      </w:r>
    </w:p>
    <w:p w14:paraId="7E66BC91" w14:textId="77777777" w:rsidR="00594508" w:rsidRDefault="00594508" w:rsidP="00594508">
      <w:r>
        <w:t>if (fd &lt; 0)</w:t>
      </w:r>
    </w:p>
    <w:p w14:paraId="465D14E4" w14:textId="2B7FD138" w:rsidR="00594508" w:rsidRDefault="00594508" w:rsidP="00594508">
      <w:r>
        <w:t>{</w:t>
      </w:r>
    </w:p>
    <w:p w14:paraId="7BF73F5F" w14:textId="618A10F5" w:rsidR="00594508" w:rsidRDefault="00594508" w:rsidP="00594508">
      <w:r>
        <w:tab/>
        <w:t>cout &lt;&lt; "error！错误的文件号！" &lt;&lt; endl;</w:t>
      </w:r>
    </w:p>
    <w:p w14:paraId="574729D4" w14:textId="08B96904" w:rsidR="00594508" w:rsidRDefault="00594508" w:rsidP="00594508">
      <w:r>
        <w:tab/>
        <w:t>return;</w:t>
      </w:r>
    </w:p>
    <w:p w14:paraId="601C8FD7" w14:textId="4BFE620B" w:rsidR="00594508" w:rsidRDefault="00594508" w:rsidP="00594508">
      <w:r>
        <w:t>}</w:t>
      </w:r>
    </w:p>
    <w:p w14:paraId="42C7258A" w14:textId="7904248C" w:rsidR="00594508" w:rsidRDefault="00594508" w:rsidP="00594508">
      <w:r>
        <w:t>if (file[fd]-&gt;mode == 0)</w:t>
      </w:r>
    </w:p>
    <w:p w14:paraId="6CF7F154" w14:textId="2EFB05EC" w:rsidR="00594508" w:rsidRDefault="00594508" w:rsidP="00594508">
      <w:r>
        <w:t>{</w:t>
      </w:r>
    </w:p>
    <w:p w14:paraId="7EF20751" w14:textId="6F1EFA56" w:rsidR="00594508" w:rsidRDefault="00594508" w:rsidP="00594508">
      <w:r>
        <w:tab/>
        <w:t>cout &lt;&lt; "error！错误的文件号：" &lt;&lt; fd &lt;&lt; endl;</w:t>
      </w:r>
    </w:p>
    <w:p w14:paraId="260FAC88" w14:textId="127699A6" w:rsidR="00594508" w:rsidRDefault="00594508" w:rsidP="00594508">
      <w:r>
        <w:tab/>
        <w:t>return;</w:t>
      </w:r>
    </w:p>
    <w:p w14:paraId="5173933D" w14:textId="4300B7F2" w:rsidR="00594508" w:rsidRDefault="00594508" w:rsidP="00594508">
      <w:r>
        <w:t>}</w:t>
      </w:r>
    </w:p>
    <w:p w14:paraId="0F7C0CE6" w14:textId="2E639D9A" w:rsidR="00594508" w:rsidRDefault="00594508" w:rsidP="00594508">
      <w:r>
        <w:t>delete file[fd];</w:t>
      </w:r>
    </w:p>
    <w:p w14:paraId="0D9D9BC1" w14:textId="3EA1F8F5" w:rsidR="00594508" w:rsidRPr="00594508" w:rsidRDefault="00594508" w:rsidP="00594508">
      <w:r>
        <w:t>file[fd] = new File;</w:t>
      </w:r>
    </w:p>
    <w:p w14:paraId="246F2B41" w14:textId="49BDBF6D" w:rsidR="00EE4A48" w:rsidRDefault="00EE4A48" w:rsidP="006763C7">
      <w:pPr>
        <w:pStyle w:val="2"/>
      </w:pPr>
      <w:bookmarkStart w:id="24" w:name="_Toc516832810"/>
      <w:r>
        <w:rPr>
          <w:rFonts w:hint="eastAsia"/>
        </w:rPr>
        <w:t>3.6读文件</w:t>
      </w:r>
      <w:bookmarkEnd w:id="24"/>
    </w:p>
    <w:p w14:paraId="0F65A1A7" w14:textId="2D1E8B18" w:rsidR="00312B71" w:rsidRDefault="00312B71" w:rsidP="00312B71">
      <w:r>
        <w:rPr>
          <w:rFonts w:hint="eastAsia"/>
        </w:rPr>
        <w:t>算法流程：</w:t>
      </w:r>
    </w:p>
    <w:p w14:paraId="07CAF515" w14:textId="1B74035D" w:rsidR="00312B71" w:rsidRDefault="00312B71" w:rsidP="00312B71">
      <w:pPr>
        <w:pStyle w:val="a3"/>
        <w:numPr>
          <w:ilvl w:val="0"/>
          <w:numId w:val="9"/>
        </w:numPr>
        <w:ind w:firstLineChars="0"/>
      </w:pPr>
      <w:r>
        <w:rPr>
          <w:rFonts w:hint="eastAsia"/>
        </w:rPr>
        <w:t>首先检查文件的mode；若mode</w:t>
      </w:r>
      <w:r>
        <w:t>=0,</w:t>
      </w:r>
      <w:r>
        <w:rPr>
          <w:rFonts w:hint="eastAsia"/>
        </w:rPr>
        <w:t>提示用户错误的文件号；若mode</w:t>
      </w:r>
      <w:r>
        <w:t>=1</w:t>
      </w:r>
      <w:r>
        <w:rPr>
          <w:rFonts w:hint="eastAsia"/>
        </w:rPr>
        <w:t>，合法；若mode</w:t>
      </w:r>
      <w:r>
        <w:t>=2</w:t>
      </w:r>
      <w:r>
        <w:rPr>
          <w:rFonts w:hint="eastAsia"/>
        </w:rPr>
        <w:t>，表示文件只可读，提示用户文件无读取权限；mode</w:t>
      </w:r>
      <w:r>
        <w:t>=3</w:t>
      </w:r>
      <w:r>
        <w:rPr>
          <w:rFonts w:hint="eastAsia"/>
        </w:rPr>
        <w:t>，合法；</w:t>
      </w:r>
    </w:p>
    <w:p w14:paraId="4CB1D576" w14:textId="753A2A95" w:rsidR="00312B71" w:rsidRDefault="00312B71" w:rsidP="00312B71">
      <w:pPr>
        <w:pStyle w:val="a3"/>
        <w:numPr>
          <w:ilvl w:val="0"/>
          <w:numId w:val="9"/>
        </w:numPr>
        <w:ind w:firstLineChars="0"/>
      </w:pPr>
      <w:r>
        <w:rPr>
          <w:rFonts w:hint="eastAsia"/>
        </w:rPr>
        <w:t>加载file</w:t>
      </w:r>
      <w:r>
        <w:t>[fd]</w:t>
      </w:r>
      <w:r>
        <w:rPr>
          <w:rFonts w:hint="eastAsia"/>
        </w:rPr>
        <w:t>的inode到inode</w:t>
      </w:r>
      <w:r>
        <w:t xml:space="preserve"> in;</w:t>
      </w:r>
    </w:p>
    <w:p w14:paraId="5380931C" w14:textId="7B702E1E" w:rsidR="00312B71" w:rsidRDefault="00312B71" w:rsidP="00312B71">
      <w:pPr>
        <w:pStyle w:val="a3"/>
        <w:numPr>
          <w:ilvl w:val="0"/>
          <w:numId w:val="9"/>
        </w:numPr>
        <w:ind w:firstLineChars="0"/>
      </w:pPr>
      <w:r>
        <w:rPr>
          <w:rFonts w:hint="eastAsia"/>
        </w:rPr>
        <w:t>判断读取范围，若file</w:t>
      </w:r>
      <w:r>
        <w:t>[fd].flseek+length&gt;filesize</w:t>
      </w:r>
      <w:r>
        <w:rPr>
          <w:rFonts w:hint="eastAsia"/>
        </w:rPr>
        <w:t>，提示用户超出文件范围；</w:t>
      </w:r>
    </w:p>
    <w:p w14:paraId="19A62046" w14:textId="0254DB33" w:rsidR="00312B71" w:rsidRPr="00312B71" w:rsidRDefault="00312B71" w:rsidP="00312B71">
      <w:pPr>
        <w:pStyle w:val="a3"/>
        <w:numPr>
          <w:ilvl w:val="0"/>
          <w:numId w:val="9"/>
        </w:numPr>
        <w:ind w:firstLineChars="0"/>
      </w:pPr>
      <w:r>
        <w:rPr>
          <w:rFonts w:hint="eastAsia"/>
        </w:rPr>
        <w:t>从file</w:t>
      </w:r>
      <w:r>
        <w:t>[fd].flseek</w:t>
      </w:r>
      <w:r>
        <w:rPr>
          <w:rFonts w:hint="eastAsia"/>
        </w:rPr>
        <w:t>开始，读取length长度内容到buffer。</w:t>
      </w:r>
    </w:p>
    <w:p w14:paraId="4A231E55" w14:textId="333381C8" w:rsidR="00594508" w:rsidRDefault="00976ACB" w:rsidP="00594508">
      <w:r>
        <w:rPr>
          <w:rFonts w:hint="eastAsia"/>
          <w:noProof/>
        </w:rPr>
        <w:drawing>
          <wp:inline distT="0" distB="0" distL="0" distR="0" wp14:anchorId="263DC8E7" wp14:editId="7A83F3F9">
            <wp:extent cx="5274310" cy="2108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文件读取.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108200"/>
                    </a:xfrm>
                    <a:prstGeom prst="rect">
                      <a:avLst/>
                    </a:prstGeom>
                  </pic:spPr>
                </pic:pic>
              </a:graphicData>
            </a:graphic>
          </wp:inline>
        </w:drawing>
      </w:r>
    </w:p>
    <w:p w14:paraId="5A06A5E7" w14:textId="4324658F" w:rsidR="00976ACB" w:rsidRDefault="00976ACB" w:rsidP="00976ACB">
      <w:pPr>
        <w:jc w:val="center"/>
      </w:pPr>
      <w:r>
        <w:rPr>
          <w:rFonts w:hint="eastAsia"/>
        </w:rPr>
        <w:t>图3.6.1</w:t>
      </w:r>
      <w:r>
        <w:t xml:space="preserve"> </w:t>
      </w:r>
      <w:r>
        <w:rPr>
          <w:rFonts w:hint="eastAsia"/>
        </w:rPr>
        <w:t>读文件流程图</w:t>
      </w:r>
    </w:p>
    <w:p w14:paraId="4B8F3430" w14:textId="77777777" w:rsidR="00312B71" w:rsidRDefault="00312B71" w:rsidP="00312B71"/>
    <w:p w14:paraId="6658F557" w14:textId="20304312" w:rsidR="00312B71" w:rsidRDefault="00312B71" w:rsidP="00312B71">
      <w:pPr>
        <w:ind w:firstLine="420"/>
      </w:pPr>
      <w:r>
        <w:rPr>
          <w:rFonts w:hint="eastAsia"/>
        </w:rPr>
        <w:t>其中步骤4要考虑要读取的内容可能不在同一个数据块中，可能要跨块取数据，具体解</w:t>
      </w:r>
      <w:r>
        <w:rPr>
          <w:rFonts w:hint="eastAsia"/>
        </w:rPr>
        <w:lastRenderedPageBreak/>
        <w:t>决办法如下：</w:t>
      </w:r>
    </w:p>
    <w:p w14:paraId="7689C135" w14:textId="10959575" w:rsidR="00312B71" w:rsidRDefault="000F1B5D" w:rsidP="000F1B5D">
      <w:pPr>
        <w:ind w:firstLine="420"/>
        <w:jc w:val="left"/>
      </w:pPr>
      <w:r>
        <w:rPr>
          <w:rFonts w:hint="eastAsia"/>
          <w:noProof/>
        </w:rPr>
        <w:drawing>
          <wp:inline distT="0" distB="0" distL="0" distR="0" wp14:anchorId="2511AE22" wp14:editId="5D047F54">
            <wp:extent cx="4667415" cy="157060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跨块.png"/>
                    <pic:cNvPicPr/>
                  </pic:nvPicPr>
                  <pic:blipFill>
                    <a:blip r:embed="rId21">
                      <a:extLst>
                        <a:ext uri="{28A0092B-C50C-407E-A947-70E740481C1C}">
                          <a14:useLocalDpi xmlns:a14="http://schemas.microsoft.com/office/drawing/2010/main" val="0"/>
                        </a:ext>
                      </a:extLst>
                    </a:blip>
                    <a:stretch>
                      <a:fillRect/>
                    </a:stretch>
                  </pic:blipFill>
                  <pic:spPr>
                    <a:xfrm>
                      <a:off x="0" y="0"/>
                      <a:ext cx="4667415" cy="1570603"/>
                    </a:xfrm>
                    <a:prstGeom prst="rect">
                      <a:avLst/>
                    </a:prstGeom>
                  </pic:spPr>
                </pic:pic>
              </a:graphicData>
            </a:graphic>
          </wp:inline>
        </w:drawing>
      </w:r>
    </w:p>
    <w:p w14:paraId="5593581C" w14:textId="3695BD42" w:rsidR="000F1B5D" w:rsidRDefault="000F1B5D" w:rsidP="000F1B5D">
      <w:pPr>
        <w:ind w:firstLine="420"/>
        <w:jc w:val="center"/>
      </w:pPr>
      <w:r>
        <w:rPr>
          <w:rFonts w:hint="eastAsia"/>
        </w:rPr>
        <w:t>图3.6.1</w:t>
      </w:r>
      <w:r>
        <w:t xml:space="preserve"> </w:t>
      </w:r>
      <w:r>
        <w:rPr>
          <w:rFonts w:hint="eastAsia"/>
        </w:rPr>
        <w:t>跨块取数据模型</w:t>
      </w:r>
    </w:p>
    <w:p w14:paraId="298A6000" w14:textId="747DB2F6" w:rsidR="000F1B5D" w:rsidRDefault="000F1B5D" w:rsidP="000F1B5D">
      <w:pPr>
        <w:jc w:val="left"/>
      </w:pPr>
      <w:r>
        <w:rPr>
          <w:rFonts w:hint="eastAsia"/>
        </w:rPr>
        <w:t>首先计算各参数：</w:t>
      </w:r>
    </w:p>
    <w:p w14:paraId="00712E2C" w14:textId="59ABC395" w:rsidR="000F1B5D" w:rsidRDefault="000F1B5D" w:rsidP="000F1B5D">
      <w:pPr>
        <w:jc w:val="left"/>
      </w:pPr>
      <w:r w:rsidRPr="000F1B5D">
        <w:t>int start_block = file[fd]-&gt;flseek / 512;</w:t>
      </w:r>
      <w:r>
        <w:t xml:space="preserve">      </w:t>
      </w:r>
      <w:r>
        <w:rPr>
          <w:rFonts w:hint="eastAsia"/>
        </w:rPr>
        <w:t>//开始的逻辑块号i</w:t>
      </w:r>
    </w:p>
    <w:p w14:paraId="2D7B171A" w14:textId="42C06055" w:rsidR="000F1B5D" w:rsidRDefault="000F1B5D" w:rsidP="000F1B5D">
      <w:pPr>
        <w:jc w:val="left"/>
      </w:pPr>
      <w:r w:rsidRPr="000F1B5D">
        <w:t>left_block_count = (length &gt; (512 - file[fd]-&gt;flseek % 512)) ? ((length - (512 - file[fd]-&gt;flseek % 512)) / 512) : 0;</w:t>
      </w:r>
      <w:r>
        <w:t xml:space="preserve">    //</w:t>
      </w:r>
      <w:r>
        <w:rPr>
          <w:rFonts w:hint="eastAsia"/>
        </w:rPr>
        <w:t>整块的个数（像i+</w:t>
      </w:r>
      <w:r>
        <w:t>1</w:t>
      </w:r>
      <w:r>
        <w:rPr>
          <w:rFonts w:hint="eastAsia"/>
        </w:rPr>
        <w:t>这种整块都要读取的数据块数）</w:t>
      </w:r>
    </w:p>
    <w:p w14:paraId="18F0AFDE" w14:textId="77777777" w:rsidR="000F1B5D" w:rsidRDefault="000F1B5D" w:rsidP="000F1B5D">
      <w:pPr>
        <w:jc w:val="left"/>
      </w:pPr>
      <w:r>
        <w:t>u = (length &gt; (512 - file[fd]-&gt;flseek % 512)) ? (512 - file[fd]-&gt;flseek % 512) : (length);</w:t>
      </w:r>
    </w:p>
    <w:p w14:paraId="693C6DB9" w14:textId="18C2A810" w:rsidR="000F1B5D" w:rsidRDefault="000F1B5D" w:rsidP="000F1B5D">
      <w:pPr>
        <w:jc w:val="left"/>
      </w:pPr>
      <w:r>
        <w:t>v = (length &gt; (512 - file[fd]-&gt;flseek % 512)) ? (length - u) % 512 : 0;</w:t>
      </w:r>
    </w:p>
    <w:p w14:paraId="7EB62089" w14:textId="52F4CE09" w:rsidR="000F1B5D" w:rsidRDefault="000F1B5D" w:rsidP="000F1B5D">
      <w:pPr>
        <w:jc w:val="left"/>
      </w:pPr>
      <w:r>
        <w:rPr>
          <w:rFonts w:hint="eastAsia"/>
        </w:rPr>
        <w:t>然后分别处理第一块，中间整块和最后一块：</w:t>
      </w:r>
    </w:p>
    <w:p w14:paraId="7BB86CF7" w14:textId="77777777" w:rsidR="000F1B5D" w:rsidRDefault="000F1B5D" w:rsidP="000F1B5D">
      <w:pPr>
        <w:jc w:val="left"/>
      </w:pPr>
      <w:r>
        <w:t>if (length &lt;= (512 - file[fd]-&gt;flseek % 512))      //不跨块</w:t>
      </w:r>
    </w:p>
    <w:p w14:paraId="6D394BEB" w14:textId="63DC0443" w:rsidR="000F1B5D" w:rsidRDefault="000F1B5D" w:rsidP="000F1B5D">
      <w:pPr>
        <w:jc w:val="left"/>
      </w:pPr>
      <w:r>
        <w:t>{</w:t>
      </w:r>
    </w:p>
    <w:p w14:paraId="0A9C5962" w14:textId="37C5B12B" w:rsidR="000F1B5D" w:rsidRDefault="000F1B5D" w:rsidP="000F1B5D">
      <w:pPr>
        <w:jc w:val="left"/>
      </w:pPr>
      <w:r>
        <w:tab/>
      </w:r>
      <w:r>
        <w:rPr>
          <w:rFonts w:hint="eastAsia"/>
        </w:rPr>
        <w:t>/*处理第一块i*/</w:t>
      </w:r>
    </w:p>
    <w:p w14:paraId="4A2270E1" w14:textId="77777777" w:rsidR="000F1B5D" w:rsidRDefault="000F1B5D" w:rsidP="000F1B5D">
      <w:pPr>
        <w:jc w:val="left"/>
      </w:pPr>
      <w:r>
        <w:tab/>
        <w:t>iofile.read(buff, length);</w:t>
      </w:r>
    </w:p>
    <w:p w14:paraId="265140FB" w14:textId="77777777" w:rsidR="000F1B5D" w:rsidRDefault="000F1B5D" w:rsidP="000F1B5D">
      <w:pPr>
        <w:jc w:val="left"/>
      </w:pPr>
      <w:r>
        <w:tab/>
        <w:t>strcpy(buffer, buff);</w:t>
      </w:r>
    </w:p>
    <w:p w14:paraId="16369D7A" w14:textId="77777777" w:rsidR="000F1B5D" w:rsidRDefault="000F1B5D" w:rsidP="000F1B5D">
      <w:pPr>
        <w:jc w:val="left"/>
      </w:pPr>
      <w:r>
        <w:tab/>
        <w:t>return OK;</w:t>
      </w:r>
    </w:p>
    <w:p w14:paraId="4843FEF4" w14:textId="77777777" w:rsidR="000F1B5D" w:rsidRDefault="000F1B5D" w:rsidP="000F1B5D">
      <w:pPr>
        <w:jc w:val="left"/>
      </w:pPr>
      <w:r>
        <w:t>}</w:t>
      </w:r>
    </w:p>
    <w:p w14:paraId="7398A1DE" w14:textId="7E497A0B" w:rsidR="000F1B5D" w:rsidRDefault="000F1B5D" w:rsidP="000F1B5D">
      <w:pPr>
        <w:jc w:val="left"/>
      </w:pPr>
      <w:r>
        <w:t>Else                                      //</w:t>
      </w:r>
      <w:r>
        <w:rPr>
          <w:rFonts w:hint="eastAsia"/>
        </w:rPr>
        <w:t>跨块</w:t>
      </w:r>
    </w:p>
    <w:p w14:paraId="4186A993" w14:textId="2C806553" w:rsidR="000F1B5D" w:rsidRDefault="000F1B5D" w:rsidP="000F1B5D">
      <w:pPr>
        <w:jc w:val="left"/>
      </w:pPr>
      <w:r>
        <w:t>{</w:t>
      </w:r>
    </w:p>
    <w:p w14:paraId="54BBE51D" w14:textId="6F190867" w:rsidR="000F1B5D" w:rsidRDefault="000F1B5D" w:rsidP="000F1B5D">
      <w:pPr>
        <w:jc w:val="left"/>
      </w:pPr>
      <w:r>
        <w:tab/>
      </w:r>
      <w:r w:rsidRPr="000F1B5D">
        <w:t>/*处理第一块i*/</w:t>
      </w:r>
    </w:p>
    <w:p w14:paraId="662443D7" w14:textId="77777777" w:rsidR="000F1B5D" w:rsidRDefault="000F1B5D" w:rsidP="000F1B5D">
      <w:pPr>
        <w:jc w:val="left"/>
      </w:pPr>
      <w:r>
        <w:tab/>
        <w:t>iofile.read((char*)&amp;buff[0], u);</w:t>
      </w:r>
    </w:p>
    <w:p w14:paraId="184B8E56" w14:textId="77777777" w:rsidR="000F1B5D" w:rsidRDefault="000F1B5D" w:rsidP="000F1B5D">
      <w:pPr>
        <w:jc w:val="left"/>
      </w:pPr>
      <w:r>
        <w:tab/>
        <w:t>buffptr += u;</w:t>
      </w:r>
    </w:p>
    <w:p w14:paraId="25A03D0E" w14:textId="77777777" w:rsidR="000F1B5D" w:rsidRDefault="000F1B5D" w:rsidP="000F1B5D">
      <w:pPr>
        <w:jc w:val="left"/>
      </w:pPr>
      <w:r>
        <w:tab/>
        <w:t>/*处理中间块*/</w:t>
      </w:r>
    </w:p>
    <w:p w14:paraId="0F530453" w14:textId="77777777" w:rsidR="000F1B5D" w:rsidRDefault="000F1B5D" w:rsidP="000F1B5D">
      <w:pPr>
        <w:jc w:val="left"/>
      </w:pPr>
      <w:r>
        <w:tab/>
        <w:t>for (int i = 1; i &lt;= left_block_count; i++)</w:t>
      </w:r>
    </w:p>
    <w:p w14:paraId="7ED9AD81" w14:textId="77777777" w:rsidR="000F1B5D" w:rsidRDefault="000F1B5D" w:rsidP="000F1B5D">
      <w:pPr>
        <w:jc w:val="left"/>
      </w:pPr>
      <w:r>
        <w:tab/>
        <w:t>{</w:t>
      </w:r>
    </w:p>
    <w:p w14:paraId="7FE22765" w14:textId="77777777" w:rsidR="000F1B5D" w:rsidRDefault="000F1B5D" w:rsidP="000F1B5D">
      <w:pPr>
        <w:jc w:val="left"/>
      </w:pPr>
      <w:r>
        <w:tab/>
      </w:r>
      <w:r>
        <w:tab/>
        <w:t>iofile.seekg(block_num[start_block + i]);</w:t>
      </w:r>
    </w:p>
    <w:p w14:paraId="220E3F82" w14:textId="77777777" w:rsidR="000F1B5D" w:rsidRDefault="000F1B5D" w:rsidP="000F1B5D">
      <w:pPr>
        <w:jc w:val="left"/>
      </w:pPr>
      <w:r>
        <w:tab/>
      </w:r>
      <w:r>
        <w:tab/>
        <w:t>iofile.read((char*)&amp;buff[buffptr], 512);</w:t>
      </w:r>
    </w:p>
    <w:p w14:paraId="17A734C6" w14:textId="77777777" w:rsidR="000F1B5D" w:rsidRDefault="000F1B5D" w:rsidP="000F1B5D">
      <w:pPr>
        <w:jc w:val="left"/>
      </w:pPr>
      <w:r>
        <w:tab/>
      </w:r>
      <w:r>
        <w:tab/>
        <w:t>buffptr += 512;</w:t>
      </w:r>
    </w:p>
    <w:p w14:paraId="04A03B8B" w14:textId="77777777" w:rsidR="000F1B5D" w:rsidRDefault="000F1B5D" w:rsidP="000F1B5D">
      <w:pPr>
        <w:jc w:val="left"/>
      </w:pPr>
      <w:r>
        <w:tab/>
        <w:t>}</w:t>
      </w:r>
    </w:p>
    <w:p w14:paraId="1218EC09" w14:textId="77777777" w:rsidR="000F1B5D" w:rsidRDefault="000F1B5D" w:rsidP="000F1B5D">
      <w:pPr>
        <w:jc w:val="left"/>
      </w:pPr>
    </w:p>
    <w:p w14:paraId="6123D302" w14:textId="77777777" w:rsidR="000F1B5D" w:rsidRDefault="000F1B5D" w:rsidP="000F1B5D">
      <w:pPr>
        <w:jc w:val="left"/>
      </w:pPr>
      <w:r>
        <w:tab/>
        <w:t>/*处理最后一块*/</w:t>
      </w:r>
    </w:p>
    <w:p w14:paraId="3662E758" w14:textId="77777777" w:rsidR="000F1B5D" w:rsidRDefault="000F1B5D" w:rsidP="000F1B5D">
      <w:pPr>
        <w:jc w:val="left"/>
      </w:pPr>
      <w:r>
        <w:tab/>
        <w:t>iofile.seekg(block_num[start_block + left_block_count + 1]);</w:t>
      </w:r>
    </w:p>
    <w:p w14:paraId="0B51D8DD" w14:textId="77777777" w:rsidR="000F1B5D" w:rsidRDefault="000F1B5D" w:rsidP="000F1B5D">
      <w:pPr>
        <w:jc w:val="left"/>
      </w:pPr>
      <w:r>
        <w:tab/>
        <w:t>iofile.read((char*)&amp;buff[buffptr], v);</w:t>
      </w:r>
    </w:p>
    <w:p w14:paraId="5DF94B1C" w14:textId="77777777" w:rsidR="000F1B5D" w:rsidRDefault="000F1B5D" w:rsidP="000F1B5D">
      <w:pPr>
        <w:jc w:val="left"/>
      </w:pPr>
      <w:r>
        <w:tab/>
        <w:t>strcpy(buffer, buff);</w:t>
      </w:r>
    </w:p>
    <w:p w14:paraId="3FC34D2F" w14:textId="77777777" w:rsidR="000F1B5D" w:rsidRDefault="000F1B5D" w:rsidP="000F1B5D">
      <w:pPr>
        <w:jc w:val="left"/>
      </w:pPr>
      <w:r>
        <w:tab/>
        <w:t>return OK;</w:t>
      </w:r>
    </w:p>
    <w:p w14:paraId="17F5D088" w14:textId="4274E003" w:rsidR="000F1B5D" w:rsidRDefault="000F1B5D" w:rsidP="000F1B5D">
      <w:pPr>
        <w:jc w:val="left"/>
      </w:pPr>
      <w:r>
        <w:t>}</w:t>
      </w:r>
    </w:p>
    <w:p w14:paraId="6FCFE123" w14:textId="4194FE7C" w:rsidR="00EE4A48" w:rsidRDefault="00EE4A48" w:rsidP="006763C7">
      <w:pPr>
        <w:pStyle w:val="2"/>
      </w:pPr>
      <w:bookmarkStart w:id="25" w:name="_Toc516832811"/>
      <w:r>
        <w:rPr>
          <w:rFonts w:hint="eastAsia"/>
        </w:rPr>
        <w:lastRenderedPageBreak/>
        <w:t>3.7写文件</w:t>
      </w:r>
      <w:bookmarkEnd w:id="25"/>
    </w:p>
    <w:p w14:paraId="0BF3C034" w14:textId="0AB21889" w:rsidR="000F1B5D" w:rsidRDefault="000F1B5D" w:rsidP="000F1B5D">
      <w:r>
        <w:rPr>
          <w:rFonts w:hint="eastAsia"/>
        </w:rPr>
        <w:t>算法流程：</w:t>
      </w:r>
    </w:p>
    <w:p w14:paraId="035C7A5B" w14:textId="77777777" w:rsidR="00473516" w:rsidRDefault="00473516" w:rsidP="00473516">
      <w:pPr>
        <w:pStyle w:val="a3"/>
        <w:numPr>
          <w:ilvl w:val="0"/>
          <w:numId w:val="10"/>
        </w:numPr>
        <w:ind w:firstLineChars="0"/>
      </w:pPr>
      <w:r>
        <w:rPr>
          <w:rFonts w:hint="eastAsia"/>
        </w:rPr>
        <w:t>首先检查文件的mode；若mode</w:t>
      </w:r>
      <w:r>
        <w:t>=0,</w:t>
      </w:r>
      <w:r>
        <w:rPr>
          <w:rFonts w:hint="eastAsia"/>
        </w:rPr>
        <w:t>提示用户错误的文件号；若mode</w:t>
      </w:r>
      <w:r>
        <w:t>=1</w:t>
      </w:r>
      <w:r>
        <w:rPr>
          <w:rFonts w:hint="eastAsia"/>
        </w:rPr>
        <w:t>，合法；若mode</w:t>
      </w:r>
      <w:r>
        <w:t>=2</w:t>
      </w:r>
      <w:r>
        <w:rPr>
          <w:rFonts w:hint="eastAsia"/>
        </w:rPr>
        <w:t>，表示文件只可读，提示用户文件无读取权限；mode</w:t>
      </w:r>
      <w:r>
        <w:t>=3</w:t>
      </w:r>
      <w:r>
        <w:rPr>
          <w:rFonts w:hint="eastAsia"/>
        </w:rPr>
        <w:t>，合法；</w:t>
      </w:r>
    </w:p>
    <w:p w14:paraId="0DCEB3B4" w14:textId="77777777" w:rsidR="00473516" w:rsidRDefault="00473516" w:rsidP="00473516">
      <w:pPr>
        <w:pStyle w:val="a3"/>
        <w:numPr>
          <w:ilvl w:val="0"/>
          <w:numId w:val="10"/>
        </w:numPr>
        <w:ind w:firstLineChars="0"/>
      </w:pPr>
      <w:r>
        <w:rPr>
          <w:rFonts w:hint="eastAsia"/>
        </w:rPr>
        <w:t>加载file</w:t>
      </w:r>
      <w:r>
        <w:t>[fd]</w:t>
      </w:r>
      <w:r>
        <w:rPr>
          <w:rFonts w:hint="eastAsia"/>
        </w:rPr>
        <w:t>的inode到inode</w:t>
      </w:r>
      <w:r>
        <w:t xml:space="preserve"> in;</w:t>
      </w:r>
    </w:p>
    <w:p w14:paraId="4DD0AE2C" w14:textId="116831A5" w:rsidR="00473516" w:rsidRDefault="00473516" w:rsidP="00473516">
      <w:pPr>
        <w:pStyle w:val="a3"/>
        <w:numPr>
          <w:ilvl w:val="0"/>
          <w:numId w:val="10"/>
        </w:numPr>
        <w:ind w:firstLineChars="0"/>
      </w:pPr>
      <w:r>
        <w:rPr>
          <w:rFonts w:hint="eastAsia"/>
        </w:rPr>
        <w:t>判断读取范围，若file</w:t>
      </w:r>
      <w:r>
        <w:t>[fd].flseek+length&gt;filesize</w:t>
      </w:r>
      <w:r>
        <w:rPr>
          <w:rFonts w:hint="eastAsia"/>
        </w:rPr>
        <w:t>，分配足够的block；</w:t>
      </w:r>
    </w:p>
    <w:p w14:paraId="6D63E83A" w14:textId="02AB30BB" w:rsidR="000F1B5D" w:rsidRPr="000F1B5D" w:rsidRDefault="00473516" w:rsidP="000F1B5D">
      <w:pPr>
        <w:pStyle w:val="a3"/>
        <w:numPr>
          <w:ilvl w:val="0"/>
          <w:numId w:val="10"/>
        </w:numPr>
        <w:ind w:firstLineChars="0"/>
      </w:pPr>
      <w:r>
        <w:rPr>
          <w:rFonts w:hint="eastAsia"/>
        </w:rPr>
        <w:t>从file</w:t>
      </w:r>
      <w:r>
        <w:t>[fd].flseek</w:t>
      </w:r>
      <w:r>
        <w:rPr>
          <w:rFonts w:hint="eastAsia"/>
        </w:rPr>
        <w:t>开始，将buffer</w:t>
      </w:r>
      <w:r>
        <w:t>[]</w:t>
      </w:r>
      <w:r>
        <w:rPr>
          <w:rFonts w:hint="eastAsia"/>
        </w:rPr>
        <w:t>中的数据写入length长度到数据盘块。</w:t>
      </w:r>
    </w:p>
    <w:p w14:paraId="19C9D7D9" w14:textId="2121469C" w:rsidR="000F1B5D" w:rsidRDefault="000F1B5D" w:rsidP="000F1B5D">
      <w:r>
        <w:rPr>
          <w:rFonts w:hint="eastAsia"/>
          <w:noProof/>
        </w:rPr>
        <w:drawing>
          <wp:inline distT="0" distB="0" distL="0" distR="0" wp14:anchorId="16056BC2" wp14:editId="528B359F">
            <wp:extent cx="527431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写文件.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24050"/>
                    </a:xfrm>
                    <a:prstGeom prst="rect">
                      <a:avLst/>
                    </a:prstGeom>
                  </pic:spPr>
                </pic:pic>
              </a:graphicData>
            </a:graphic>
          </wp:inline>
        </w:drawing>
      </w:r>
    </w:p>
    <w:p w14:paraId="149E9F99" w14:textId="7C7918FF" w:rsidR="000F1B5D" w:rsidRDefault="000F1B5D" w:rsidP="000F1B5D">
      <w:pPr>
        <w:jc w:val="center"/>
      </w:pPr>
      <w:r>
        <w:rPr>
          <w:rFonts w:hint="eastAsia"/>
        </w:rPr>
        <w:t>图3.7.1</w:t>
      </w:r>
      <w:r>
        <w:t xml:space="preserve"> </w:t>
      </w:r>
      <w:r>
        <w:rPr>
          <w:rFonts w:hint="eastAsia"/>
        </w:rPr>
        <w:t>写文件流程图</w:t>
      </w:r>
    </w:p>
    <w:p w14:paraId="4CC0EF24" w14:textId="4C5A5A97" w:rsidR="00473516" w:rsidRDefault="00473516" w:rsidP="00473516">
      <w:r>
        <w:rPr>
          <w:rFonts w:hint="eastAsia"/>
        </w:rPr>
        <w:t>其中步骤3中分配足够的盘块的具体处理流程如下：</w:t>
      </w:r>
    </w:p>
    <w:p w14:paraId="4152371C" w14:textId="63A1C853" w:rsidR="00473516" w:rsidRDefault="00473516" w:rsidP="00473516">
      <w:r>
        <w:rPr>
          <w:rFonts w:hint="eastAsia"/>
        </w:rPr>
        <w:t>首先计算已分配的数据盘块：</w:t>
      </w:r>
    </w:p>
    <w:p w14:paraId="61BA1BDC" w14:textId="45FDD6A1" w:rsidR="00473516" w:rsidRDefault="00473516" w:rsidP="00473516">
      <w:r>
        <w:t>I</w:t>
      </w:r>
      <w:r>
        <w:rPr>
          <w:rFonts w:hint="eastAsia"/>
        </w:rPr>
        <w:t>nt</w:t>
      </w:r>
      <w:r>
        <w:t xml:space="preserve"> </w:t>
      </w:r>
      <w:r w:rsidRPr="00473516">
        <w:t>existing_block = (in.filesize==0)?1:(in.filesize / 512 + (in.filesize % 512) ? 1 : 0);</w:t>
      </w:r>
    </w:p>
    <w:p w14:paraId="361FC67D" w14:textId="1493D9F8" w:rsidR="00473516" w:rsidRDefault="00473516" w:rsidP="00473516">
      <w:r>
        <w:rPr>
          <w:rFonts w:hint="eastAsia"/>
        </w:rPr>
        <w:t>然后计算所需的盘块数：</w:t>
      </w:r>
    </w:p>
    <w:p w14:paraId="071DBB57" w14:textId="175F5B88" w:rsidR="00473516" w:rsidRDefault="00473516" w:rsidP="00473516">
      <w:r w:rsidRPr="00473516">
        <w:t>need_length = file[fd]-&gt;flseek + length;</w:t>
      </w:r>
      <w:r>
        <w:t xml:space="preserve">  </w:t>
      </w:r>
      <w:r>
        <w:rPr>
          <w:rFonts w:hint="eastAsia"/>
        </w:rPr>
        <w:t>//所需长度</w:t>
      </w:r>
    </w:p>
    <w:p w14:paraId="196864A9" w14:textId="77777777" w:rsidR="00473516" w:rsidRDefault="00473516" w:rsidP="00473516">
      <w:r>
        <w:t>int i = (need_length % 512) ? 1 : 0;</w:t>
      </w:r>
    </w:p>
    <w:p w14:paraId="54EA5CBE" w14:textId="0723C527" w:rsidR="00473516" w:rsidRDefault="00473516" w:rsidP="00473516">
      <w:r>
        <w:t xml:space="preserve">need_block = need_length / 512 + i;     </w:t>
      </w:r>
      <w:r>
        <w:rPr>
          <w:rFonts w:hint="eastAsia"/>
        </w:rPr>
        <w:t>//所需盘块</w:t>
      </w:r>
    </w:p>
    <w:p w14:paraId="140DF155" w14:textId="12734426" w:rsidR="00473516" w:rsidRDefault="00473516" w:rsidP="00473516">
      <w:r>
        <w:t xml:space="preserve">alloc_count = need_block - existing_block;   </w:t>
      </w:r>
      <w:r>
        <w:rPr>
          <w:rFonts w:hint="eastAsia"/>
        </w:rPr>
        <w:t>//还需申请的盘块</w:t>
      </w:r>
    </w:p>
    <w:p w14:paraId="6B0A2FE8" w14:textId="4246A332" w:rsidR="00473516" w:rsidRDefault="00473516" w:rsidP="00473516">
      <w:r>
        <w:rPr>
          <w:rFonts w:hint="eastAsia"/>
        </w:rPr>
        <w:t>然后申请盘块：</w:t>
      </w:r>
    </w:p>
    <w:p w14:paraId="0ADACF1F" w14:textId="77777777" w:rsidR="00473516" w:rsidRDefault="00473516" w:rsidP="00473516">
      <w:r>
        <w:t>for (int i = existing_block; i &lt; need_block; i++)</w:t>
      </w:r>
    </w:p>
    <w:p w14:paraId="07487F01" w14:textId="4924292E" w:rsidR="00473516" w:rsidRDefault="00473516" w:rsidP="00473516">
      <w:r>
        <w:t>{</w:t>
      </w:r>
    </w:p>
    <w:p w14:paraId="033CF952" w14:textId="7578CAEF" w:rsidR="00473516" w:rsidRDefault="00473516" w:rsidP="00473516">
      <w:pPr>
        <w:ind w:firstLine="420"/>
      </w:pPr>
      <w:r>
        <w:t>int blockaddr = AllocBlock();</w:t>
      </w:r>
    </w:p>
    <w:p w14:paraId="55357BDB" w14:textId="5B0A56CE" w:rsidR="00473516" w:rsidRDefault="00473516" w:rsidP="00473516">
      <w:r>
        <w:tab/>
        <w:t>in.occupied_block[i] = blockaddr;</w:t>
      </w:r>
    </w:p>
    <w:p w14:paraId="2AEF7ED2" w14:textId="3EC03356" w:rsidR="00473516" w:rsidRPr="000F1B5D" w:rsidRDefault="00473516" w:rsidP="00473516">
      <w:r>
        <w:t>}     //空间分配结束</w:t>
      </w:r>
    </w:p>
    <w:p w14:paraId="42AE5318" w14:textId="6E7E51F1" w:rsidR="00EE4A48" w:rsidRDefault="00EE4A48" w:rsidP="006763C7">
      <w:pPr>
        <w:pStyle w:val="2"/>
      </w:pPr>
      <w:bookmarkStart w:id="26" w:name="_Toc516832812"/>
      <w:r>
        <w:rPr>
          <w:rFonts w:hint="eastAsia"/>
        </w:rPr>
        <w:t>3.8定位文件读写指针</w:t>
      </w:r>
      <w:bookmarkEnd w:id="26"/>
    </w:p>
    <w:p w14:paraId="7F1A735F" w14:textId="14755D12" w:rsidR="00473516" w:rsidRDefault="007240FE" w:rsidP="00473516">
      <w:r>
        <w:rPr>
          <w:rFonts w:hint="eastAsia"/>
        </w:rPr>
        <w:t>该模块功能也十分简单，仅设置文件号为fd的文件的读写指针：</w:t>
      </w:r>
    </w:p>
    <w:p w14:paraId="16FFC767" w14:textId="77777777" w:rsidR="007240FE" w:rsidRDefault="007240FE" w:rsidP="007240FE">
      <w:r>
        <w:t>if (fd &lt; 0)</w:t>
      </w:r>
    </w:p>
    <w:p w14:paraId="6D916C65" w14:textId="4FC888DA" w:rsidR="007240FE" w:rsidRDefault="007240FE" w:rsidP="007240FE">
      <w:r>
        <w:t>{</w:t>
      </w:r>
    </w:p>
    <w:p w14:paraId="7EF83E72" w14:textId="65446309" w:rsidR="007240FE" w:rsidRDefault="007240FE" w:rsidP="007240FE">
      <w:pPr>
        <w:ind w:firstLine="420"/>
      </w:pPr>
      <w:r>
        <w:t>cout &lt;&lt; "error！错误的文件号！" &lt;&lt; endl;</w:t>
      </w:r>
    </w:p>
    <w:p w14:paraId="1480A104" w14:textId="0B98332E" w:rsidR="007240FE" w:rsidRDefault="007240FE" w:rsidP="007240FE">
      <w:r>
        <w:tab/>
        <w:t>return ERROR;</w:t>
      </w:r>
    </w:p>
    <w:p w14:paraId="25ADC4D6" w14:textId="68F01631" w:rsidR="007240FE" w:rsidRDefault="007240FE" w:rsidP="007240FE">
      <w:r>
        <w:t>}</w:t>
      </w:r>
    </w:p>
    <w:p w14:paraId="166509EE" w14:textId="5D9055A1" w:rsidR="007240FE" w:rsidRDefault="007240FE" w:rsidP="007240FE">
      <w:r>
        <w:t>if (file[fd]-&gt;mode == 0)</w:t>
      </w:r>
    </w:p>
    <w:p w14:paraId="3D3AAE2D" w14:textId="0531D6B0" w:rsidR="007240FE" w:rsidRDefault="007240FE" w:rsidP="007240FE">
      <w:r>
        <w:lastRenderedPageBreak/>
        <w:t>{</w:t>
      </w:r>
    </w:p>
    <w:p w14:paraId="0F38CF77" w14:textId="6405BF34" w:rsidR="007240FE" w:rsidRDefault="007240FE" w:rsidP="007240FE">
      <w:r>
        <w:tab/>
        <w:t>cout &lt;&lt; "error！错误的文件号：" &lt;&lt; fd &lt;&lt; endl;</w:t>
      </w:r>
    </w:p>
    <w:p w14:paraId="117BB6EA" w14:textId="4B85209B" w:rsidR="007240FE" w:rsidRDefault="007240FE" w:rsidP="007240FE">
      <w:r>
        <w:tab/>
        <w:t>return ERROR;</w:t>
      </w:r>
    </w:p>
    <w:p w14:paraId="5224E8B4" w14:textId="4D40B7AB" w:rsidR="007240FE" w:rsidRDefault="007240FE" w:rsidP="007240FE">
      <w:r>
        <w:t>}</w:t>
      </w:r>
    </w:p>
    <w:p w14:paraId="6D0015FB" w14:textId="46D30166" w:rsidR="007240FE" w:rsidRDefault="007240FE" w:rsidP="007240FE">
      <w:r>
        <w:t>file[fd]-&gt;flseek = position;</w:t>
      </w:r>
    </w:p>
    <w:p w14:paraId="75803AA0" w14:textId="27E97D93" w:rsidR="007240FE" w:rsidRPr="00473516" w:rsidRDefault="007240FE" w:rsidP="007240FE">
      <w:r>
        <w:t>return OK;</w:t>
      </w:r>
    </w:p>
    <w:p w14:paraId="24ACC717" w14:textId="63311139" w:rsidR="00EE4A48" w:rsidRDefault="00EE4A48" w:rsidP="006763C7">
      <w:pPr>
        <w:pStyle w:val="2"/>
      </w:pPr>
      <w:bookmarkStart w:id="27" w:name="_Toc516832813"/>
      <w:r>
        <w:rPr>
          <w:rFonts w:hint="eastAsia"/>
        </w:rPr>
        <w:t>3.9删除文件</w:t>
      </w:r>
      <w:bookmarkEnd w:id="27"/>
    </w:p>
    <w:p w14:paraId="6C6EA0D4" w14:textId="4DDF34BA" w:rsidR="007240FE" w:rsidRDefault="007240FE" w:rsidP="007240FE">
      <w:r>
        <w:rPr>
          <w:rFonts w:hint="eastAsia"/>
        </w:rPr>
        <w:t>算法流程：</w:t>
      </w:r>
    </w:p>
    <w:p w14:paraId="709D1F19" w14:textId="77777777" w:rsidR="00533C22" w:rsidRDefault="00533C22" w:rsidP="00533C22">
      <w:pPr>
        <w:pStyle w:val="a3"/>
        <w:numPr>
          <w:ilvl w:val="0"/>
          <w:numId w:val="11"/>
        </w:numPr>
        <w:ind w:firstLineChars="0"/>
      </w:pPr>
      <w:r>
        <w:rPr>
          <w:rFonts w:hint="eastAsia"/>
        </w:rPr>
        <w:t>定义inode in</w:t>
      </w:r>
      <w:r>
        <w:t>,</w:t>
      </w:r>
      <w:r>
        <w:rPr>
          <w:rFonts w:hint="eastAsia"/>
        </w:rPr>
        <w:t>初始时in</w:t>
      </w:r>
      <w:r>
        <w:t>=</w:t>
      </w:r>
      <w:r>
        <w:rPr>
          <w:rFonts w:hint="eastAsia"/>
        </w:rPr>
        <w:t>根目录的inode</w:t>
      </w:r>
      <w:r>
        <w:t>;</w:t>
      </w:r>
    </w:p>
    <w:p w14:paraId="56BEEB94" w14:textId="77777777" w:rsidR="00533C22" w:rsidRDefault="00533C22" w:rsidP="00533C22">
      <w:pPr>
        <w:pStyle w:val="a3"/>
        <w:numPr>
          <w:ilvl w:val="0"/>
          <w:numId w:val="11"/>
        </w:numPr>
        <w:ind w:firstLineChars="0"/>
      </w:pPr>
      <w:r>
        <w:rPr>
          <w:rFonts w:hint="eastAsia"/>
        </w:rPr>
        <w:t>定义char</w:t>
      </w:r>
      <w:r>
        <w:t xml:space="preserve"> </w:t>
      </w:r>
      <w:r>
        <w:rPr>
          <w:rFonts w:hint="eastAsia"/>
        </w:rPr>
        <w:t>filename[</w:t>
      </w:r>
      <w:r>
        <w:t>]</w:t>
      </w:r>
      <w:r>
        <w:rPr>
          <w:rFonts w:hint="eastAsia"/>
        </w:rPr>
        <w:t>，初始时，filename=二级目录名称；</w:t>
      </w:r>
    </w:p>
    <w:p w14:paraId="75608360" w14:textId="77777777" w:rsidR="00533C22" w:rsidRDefault="00533C22" w:rsidP="00533C22">
      <w:pPr>
        <w:pStyle w:val="a3"/>
        <w:numPr>
          <w:ilvl w:val="0"/>
          <w:numId w:val="11"/>
        </w:numPr>
        <w:ind w:firstLineChars="0"/>
      </w:pPr>
      <w:r>
        <w:t>Int dict_num=in.filesize/32</w:t>
      </w:r>
      <w:r>
        <w:rPr>
          <w:rFonts w:hint="eastAsia"/>
        </w:rPr>
        <w:t>；定义dict</w:t>
      </w:r>
      <w:r>
        <w:t>_num</w:t>
      </w:r>
      <w:r>
        <w:rPr>
          <w:rFonts w:hint="eastAsia"/>
        </w:rPr>
        <w:t>表示当前目录文件的目录项个数；</w:t>
      </w:r>
    </w:p>
    <w:p w14:paraId="129CE853" w14:textId="77777777" w:rsidR="00533C22" w:rsidRDefault="00533C22" w:rsidP="00533C22">
      <w:pPr>
        <w:pStyle w:val="a3"/>
        <w:numPr>
          <w:ilvl w:val="0"/>
          <w:numId w:val="11"/>
        </w:numPr>
        <w:ind w:firstLineChars="0"/>
      </w:pPr>
      <w:r>
        <w:rPr>
          <w:rFonts w:hint="eastAsia"/>
        </w:rPr>
        <w:t>从in</w:t>
      </w:r>
      <w:r>
        <w:t>.occupied_block</w:t>
      </w:r>
      <w:r>
        <w:rPr>
          <w:rFonts w:hint="eastAsia"/>
        </w:rPr>
        <w:t>中加载所有的目录项到数组Directory</w:t>
      </w:r>
      <w:r>
        <w:t xml:space="preserve"> </w:t>
      </w:r>
      <w:r>
        <w:rPr>
          <w:rFonts w:hint="eastAsia"/>
        </w:rPr>
        <w:t>dict</w:t>
      </w:r>
      <w:r>
        <w:t>[dict_num];</w:t>
      </w:r>
    </w:p>
    <w:p w14:paraId="288961BD" w14:textId="77777777" w:rsidR="00533C22" w:rsidRDefault="00533C22" w:rsidP="00533C22">
      <w:pPr>
        <w:pStyle w:val="a3"/>
        <w:numPr>
          <w:ilvl w:val="0"/>
          <w:numId w:val="11"/>
        </w:numPr>
        <w:ind w:firstLineChars="0"/>
      </w:pPr>
      <w:r>
        <w:rPr>
          <w:rFonts w:hint="eastAsia"/>
        </w:rPr>
        <w:t>搜索dic</w:t>
      </w:r>
      <w:r>
        <w:t>t</w:t>
      </w:r>
      <w:r>
        <w:rPr>
          <w:rFonts w:hint="eastAsia"/>
        </w:rPr>
        <w:t>数组，找到dict</w:t>
      </w:r>
      <w:r>
        <w:t>[i].filename=filename</w:t>
      </w:r>
      <w:r>
        <w:rPr>
          <w:rFonts w:hint="eastAsia"/>
        </w:rPr>
        <w:t>；若未找到，则跳转到8</w:t>
      </w:r>
    </w:p>
    <w:p w14:paraId="3977623B" w14:textId="77777777" w:rsidR="00533C22" w:rsidRDefault="00533C22" w:rsidP="00533C22">
      <w:pPr>
        <w:pStyle w:val="a3"/>
        <w:numPr>
          <w:ilvl w:val="0"/>
          <w:numId w:val="11"/>
        </w:numPr>
        <w:ind w:firstLineChars="0"/>
      </w:pPr>
      <w:r>
        <w:t>I</w:t>
      </w:r>
      <w:r>
        <w:rPr>
          <w:rFonts w:hint="eastAsia"/>
        </w:rPr>
        <w:t>n</w:t>
      </w:r>
      <w:r>
        <w:t>=dict[i].inode</w:t>
      </w:r>
      <w:r>
        <w:rPr>
          <w:rFonts w:hint="eastAsia"/>
        </w:rPr>
        <w:t>对应的inode；</w:t>
      </w:r>
    </w:p>
    <w:p w14:paraId="340051B8" w14:textId="2C303B26" w:rsidR="00533C22" w:rsidRDefault="00533C22" w:rsidP="00533C22">
      <w:pPr>
        <w:pStyle w:val="a3"/>
        <w:numPr>
          <w:ilvl w:val="0"/>
          <w:numId w:val="11"/>
        </w:numPr>
        <w:ind w:firstLineChars="0"/>
      </w:pPr>
      <w:r>
        <w:rPr>
          <w:rFonts w:hint="eastAsia"/>
        </w:rPr>
        <w:t>判断当前目录是否为最后一级目录文件。若否，则置filename=下一集目录名称，跳转到3；若是，则删除该目录文件下相应的目录项，然后回收要删除文件的inode和数据盘块，然后结束。</w:t>
      </w:r>
    </w:p>
    <w:p w14:paraId="06F6B47E" w14:textId="5EDB2E64" w:rsidR="007240FE" w:rsidRPr="007240FE" w:rsidRDefault="00533C22" w:rsidP="00533C22">
      <w:pPr>
        <w:pStyle w:val="a3"/>
        <w:numPr>
          <w:ilvl w:val="0"/>
          <w:numId w:val="11"/>
        </w:numPr>
        <w:ind w:firstLineChars="0"/>
      </w:pPr>
      <w:r>
        <w:rPr>
          <w:rFonts w:hint="eastAsia"/>
        </w:rPr>
        <w:t>提示用户未找到文件</w:t>
      </w:r>
    </w:p>
    <w:p w14:paraId="19EA3611" w14:textId="438F5792" w:rsidR="007240FE" w:rsidRDefault="007240FE" w:rsidP="007240FE">
      <w:r>
        <w:rPr>
          <w:rFonts w:hint="eastAsia"/>
          <w:noProof/>
        </w:rPr>
        <w:drawing>
          <wp:inline distT="0" distB="0" distL="0" distR="0" wp14:anchorId="18B76DE9" wp14:editId="5F0AFCC1">
            <wp:extent cx="5274310" cy="11188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删除文件.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118870"/>
                    </a:xfrm>
                    <a:prstGeom prst="rect">
                      <a:avLst/>
                    </a:prstGeom>
                  </pic:spPr>
                </pic:pic>
              </a:graphicData>
            </a:graphic>
          </wp:inline>
        </w:drawing>
      </w:r>
    </w:p>
    <w:p w14:paraId="6D1F659C" w14:textId="63D14939" w:rsidR="007240FE" w:rsidRDefault="007240FE" w:rsidP="007240FE">
      <w:pPr>
        <w:jc w:val="center"/>
      </w:pPr>
      <w:r>
        <w:rPr>
          <w:rFonts w:hint="eastAsia"/>
        </w:rPr>
        <w:t>图3.9.1</w:t>
      </w:r>
      <w:r>
        <w:t xml:space="preserve"> </w:t>
      </w:r>
      <w:r>
        <w:rPr>
          <w:rFonts w:hint="eastAsia"/>
        </w:rPr>
        <w:t>删除文件流程图</w:t>
      </w:r>
    </w:p>
    <w:p w14:paraId="6EF2EDE4" w14:textId="4D2F57A8" w:rsidR="00F553A3" w:rsidRDefault="00F553A3" w:rsidP="00F553A3">
      <w:r>
        <w:rPr>
          <w:rFonts w:hint="eastAsia"/>
        </w:rPr>
        <w:t>其中删除最后一级目录文件中的相应目录项要考虑的因素很多，主要分为如下几个因素：</w:t>
      </w:r>
    </w:p>
    <w:p w14:paraId="2C42949C" w14:textId="75384A94" w:rsidR="00F553A3" w:rsidRDefault="00F553A3" w:rsidP="00F553A3">
      <w:pPr>
        <w:pStyle w:val="a3"/>
        <w:numPr>
          <w:ilvl w:val="0"/>
          <w:numId w:val="12"/>
        </w:numPr>
        <w:ind w:firstLineChars="0"/>
      </w:pPr>
      <w:r>
        <w:rPr>
          <w:rFonts w:hint="eastAsia"/>
        </w:rPr>
        <w:t>删除的目录项若不是该目录文件的最后一个目录项，则会造成中间空间留白浪费。解决办法是将最后一个目录项挪动</w:t>
      </w:r>
      <w:r w:rsidR="00635B49">
        <w:rPr>
          <w:rFonts w:hint="eastAsia"/>
        </w:rPr>
        <w:t>到</w:t>
      </w:r>
      <w:r>
        <w:rPr>
          <w:rFonts w:hint="eastAsia"/>
        </w:rPr>
        <w:t>删除的目录项位置。</w:t>
      </w:r>
    </w:p>
    <w:p w14:paraId="1F466CA5" w14:textId="2F7E31B4" w:rsidR="00F553A3" w:rsidRDefault="00F553A3" w:rsidP="00F553A3">
      <w:pPr>
        <w:pStyle w:val="a3"/>
        <w:numPr>
          <w:ilvl w:val="0"/>
          <w:numId w:val="12"/>
        </w:numPr>
        <w:ind w:firstLineChars="0"/>
      </w:pPr>
      <w:r>
        <w:rPr>
          <w:rFonts w:hint="eastAsia"/>
        </w:rPr>
        <w:t>若最后一个目录项挪到删除的目录项位置后，造成一个数据盘块空闲（最后一个目录项独占一个数据盘块的情况），则要回收该数据盘块。</w:t>
      </w:r>
    </w:p>
    <w:p w14:paraId="17459DE9" w14:textId="0B92185D" w:rsidR="00F553A3" w:rsidRDefault="00F553A3" w:rsidP="00F553A3">
      <w:pPr>
        <w:pStyle w:val="a3"/>
        <w:numPr>
          <w:ilvl w:val="0"/>
          <w:numId w:val="12"/>
        </w:numPr>
        <w:ind w:firstLineChars="0"/>
      </w:pPr>
      <w:r>
        <w:rPr>
          <w:rFonts w:hint="eastAsia"/>
        </w:rPr>
        <w:t>若要回收的数据盘块是第一块o</w:t>
      </w:r>
      <w:r>
        <w:t>ccupied</w:t>
      </w:r>
      <w:r>
        <w:rPr>
          <w:rFonts w:hint="eastAsia"/>
        </w:rPr>
        <w:t>_</w:t>
      </w:r>
      <w:r>
        <w:t>block[0]</w:t>
      </w:r>
      <w:r>
        <w:rPr>
          <w:rFonts w:hint="eastAsia"/>
        </w:rPr>
        <w:t>，则不回收（因为刚创建好的文件也会预先分配一个数据盘块，系统默认所有的文件现在或将来是肯定会有数据的）。</w:t>
      </w:r>
    </w:p>
    <w:p w14:paraId="7EBD605A" w14:textId="730DFAE6" w:rsidR="00635B49" w:rsidRDefault="00635B49" w:rsidP="00635B49"/>
    <w:p w14:paraId="7A5F3560" w14:textId="64D190EB" w:rsidR="00635B49" w:rsidRDefault="00635B49" w:rsidP="00635B49">
      <w:r>
        <w:rPr>
          <w:rFonts w:hint="eastAsia"/>
        </w:rPr>
        <w:t>该模块调用了</w:t>
      </w:r>
      <w:r>
        <w:t>RecycleInode()</w:t>
      </w:r>
      <w:r>
        <w:rPr>
          <w:rFonts w:hint="eastAsia"/>
        </w:rPr>
        <w:t>函数和Recycle</w:t>
      </w:r>
      <w:r>
        <w:t>Block()</w:t>
      </w:r>
      <w:r>
        <w:rPr>
          <w:rFonts w:hint="eastAsia"/>
        </w:rPr>
        <w:t>函数来回收inode和数据盘块。</w:t>
      </w:r>
    </w:p>
    <w:p w14:paraId="56B16C73" w14:textId="38285DF6" w:rsidR="00635B49" w:rsidRDefault="00635B49" w:rsidP="00635B49">
      <w:r w:rsidRPr="00635B49">
        <w:t>RecycleInode()函数</w:t>
      </w:r>
      <w:r>
        <w:rPr>
          <w:rFonts w:hint="eastAsia"/>
        </w:rPr>
        <w:t>如下：</w:t>
      </w:r>
    </w:p>
    <w:p w14:paraId="7C0E493D" w14:textId="77777777" w:rsidR="00635B49" w:rsidRDefault="00635B49" w:rsidP="00635B49">
      <w:r>
        <w:t>void FileSystem::RecycleInode(int inode_addr)</w:t>
      </w:r>
    </w:p>
    <w:p w14:paraId="4B1C9D99" w14:textId="77777777" w:rsidR="00635B49" w:rsidRDefault="00635B49" w:rsidP="00635B49">
      <w:r>
        <w:t>{</w:t>
      </w:r>
    </w:p>
    <w:p w14:paraId="23D6DAEA" w14:textId="77777777" w:rsidR="00635B49" w:rsidRDefault="00635B49" w:rsidP="00635B49">
      <w:r>
        <w:tab/>
        <w:t>SB.f_inode[SB.f_inode_count++] = inode_addr;</w:t>
      </w:r>
    </w:p>
    <w:p w14:paraId="0498FECE" w14:textId="77777777" w:rsidR="00635B49" w:rsidRDefault="00635B49" w:rsidP="00635B49">
      <w:r>
        <w:tab/>
        <w:t>savesuperblock();</w:t>
      </w:r>
    </w:p>
    <w:p w14:paraId="7FA976D6" w14:textId="02F38A1A" w:rsidR="00635B49" w:rsidRDefault="00635B49" w:rsidP="00635B49">
      <w:r>
        <w:t>}</w:t>
      </w:r>
    </w:p>
    <w:p w14:paraId="5405B287" w14:textId="4A59E402" w:rsidR="00635B49" w:rsidRDefault="00635B49" w:rsidP="00635B49"/>
    <w:p w14:paraId="758D0042" w14:textId="585243CA" w:rsidR="00635B49" w:rsidRDefault="00635B49" w:rsidP="00635B49">
      <w:r w:rsidRPr="00635B49">
        <w:t>RecycleBlock()函数</w:t>
      </w:r>
      <w:r>
        <w:rPr>
          <w:rFonts w:hint="eastAsia"/>
        </w:rPr>
        <w:t>如下：</w:t>
      </w:r>
    </w:p>
    <w:p w14:paraId="481DC112" w14:textId="77777777" w:rsidR="00635B49" w:rsidRDefault="00635B49" w:rsidP="00635B49">
      <w:r>
        <w:lastRenderedPageBreak/>
        <w:t>void FileSystem::RecycleBlock(int block_addr)</w:t>
      </w:r>
    </w:p>
    <w:p w14:paraId="3884B092" w14:textId="77777777" w:rsidR="00635B49" w:rsidRDefault="00635B49" w:rsidP="00635B49">
      <w:r>
        <w:t>{</w:t>
      </w:r>
    </w:p>
    <w:p w14:paraId="5576B37E" w14:textId="77777777" w:rsidR="00635B49" w:rsidRDefault="00635B49" w:rsidP="00635B49">
      <w:r>
        <w:tab/>
        <w:t>int block_num = block_addr / 512;</w:t>
      </w:r>
    </w:p>
    <w:p w14:paraId="45D0DC8A" w14:textId="77777777" w:rsidR="00635B49" w:rsidRDefault="00635B49" w:rsidP="00635B49">
      <w:r>
        <w:tab/>
        <w:t>int exit = SB.f_data_exit;</w:t>
      </w:r>
    </w:p>
    <w:p w14:paraId="78A965F5" w14:textId="77777777" w:rsidR="00635B49" w:rsidRDefault="00635B49" w:rsidP="00635B49">
      <w:r>
        <w:tab/>
        <w:t>fat.blocktable[exit].next_num = block_num;</w:t>
      </w:r>
    </w:p>
    <w:p w14:paraId="15B96151" w14:textId="77777777" w:rsidR="00635B49" w:rsidRDefault="00635B49" w:rsidP="00635B49">
      <w:r>
        <w:tab/>
        <w:t>fat.blocktable[block_num].next_num = -1;</w:t>
      </w:r>
    </w:p>
    <w:p w14:paraId="03D716E7" w14:textId="77777777" w:rsidR="00635B49" w:rsidRDefault="00635B49" w:rsidP="00635B49">
      <w:r>
        <w:tab/>
        <w:t>SB.f_data_count++;</w:t>
      </w:r>
    </w:p>
    <w:p w14:paraId="6D96516A" w14:textId="77777777" w:rsidR="00635B49" w:rsidRDefault="00635B49" w:rsidP="00635B49">
      <w:r>
        <w:tab/>
        <w:t>SB.f_data_exit = block_num;</w:t>
      </w:r>
    </w:p>
    <w:p w14:paraId="3ABE43DF" w14:textId="77777777" w:rsidR="00635B49" w:rsidRDefault="00635B49" w:rsidP="00635B49">
      <w:r>
        <w:tab/>
        <w:t>savesuperblock();</w:t>
      </w:r>
    </w:p>
    <w:p w14:paraId="303E9F4C" w14:textId="77777777" w:rsidR="00635B49" w:rsidRDefault="00635B49" w:rsidP="00635B49">
      <w:r>
        <w:tab/>
        <w:t>saveFAT();</w:t>
      </w:r>
    </w:p>
    <w:p w14:paraId="5C9A4F6B" w14:textId="6D7205EA" w:rsidR="00635B49" w:rsidRPr="007240FE" w:rsidRDefault="00635B49" w:rsidP="00635B49">
      <w:r>
        <w:t>}</w:t>
      </w:r>
    </w:p>
    <w:p w14:paraId="09E86524" w14:textId="36E79B18" w:rsidR="00E23A79" w:rsidRDefault="006D3C5B" w:rsidP="006D3C5B">
      <w:pPr>
        <w:pStyle w:val="1"/>
      </w:pPr>
      <w:bookmarkStart w:id="28" w:name="_Toc516832814"/>
      <w:r>
        <w:rPr>
          <w:rFonts w:hint="eastAsia"/>
        </w:rPr>
        <w:t>4.</w:t>
      </w:r>
      <w:r w:rsidR="00E23A79">
        <w:rPr>
          <w:rFonts w:hint="eastAsia"/>
        </w:rPr>
        <w:t>调试分析</w:t>
      </w:r>
      <w:bookmarkEnd w:id="28"/>
    </w:p>
    <w:p w14:paraId="2B86DEFD" w14:textId="6E35BAF6" w:rsidR="006D3C5B" w:rsidRDefault="006D3C5B" w:rsidP="006D3C5B">
      <w:pPr>
        <w:pStyle w:val="2"/>
      </w:pPr>
      <w:bookmarkStart w:id="29" w:name="_Toc516832815"/>
      <w:r>
        <w:rPr>
          <w:rFonts w:hint="eastAsia"/>
        </w:rPr>
        <w:t>4.1测试案例</w:t>
      </w:r>
      <w:bookmarkEnd w:id="29"/>
    </w:p>
    <w:p w14:paraId="1E526801" w14:textId="71373EB1" w:rsidR="006D3C5B" w:rsidRDefault="006D3C5B" w:rsidP="001F68E1">
      <w:pPr>
        <w:pStyle w:val="a3"/>
        <w:numPr>
          <w:ilvl w:val="0"/>
          <w:numId w:val="13"/>
        </w:numPr>
        <w:ind w:firstLineChars="0"/>
      </w:pPr>
      <w:r>
        <w:rPr>
          <w:rFonts w:hint="eastAsia"/>
        </w:rPr>
        <w:t>格式化文件卷；</w:t>
      </w:r>
    </w:p>
    <w:p w14:paraId="6F6D0C47" w14:textId="749EA768" w:rsidR="006D3C5B" w:rsidRDefault="006D3C5B" w:rsidP="001F68E1">
      <w:pPr>
        <w:pStyle w:val="a3"/>
        <w:numPr>
          <w:ilvl w:val="0"/>
          <w:numId w:val="13"/>
        </w:numPr>
        <w:ind w:firstLineChars="0"/>
      </w:pPr>
      <w:r>
        <w:rPr>
          <w:rFonts w:hint="eastAsia"/>
        </w:rPr>
        <w:t>列目录；</w:t>
      </w:r>
    </w:p>
    <w:p w14:paraId="05893A52" w14:textId="5DFACEE9" w:rsidR="006D3C5B" w:rsidRDefault="006D3C5B" w:rsidP="001F68E1">
      <w:pPr>
        <w:pStyle w:val="a3"/>
        <w:numPr>
          <w:ilvl w:val="0"/>
          <w:numId w:val="13"/>
        </w:numPr>
        <w:ind w:firstLineChars="0"/>
      </w:pPr>
      <w:r>
        <w:rPr>
          <w:rFonts w:hint="eastAsia"/>
        </w:rPr>
        <w:t>新建文件 root</w:t>
      </w:r>
      <w:r>
        <w:t>/</w:t>
      </w:r>
      <w:r>
        <w:rPr>
          <w:rFonts w:hint="eastAsia"/>
        </w:rPr>
        <w:t>te</w:t>
      </w:r>
      <w:r>
        <w:t>st/jerry</w:t>
      </w:r>
    </w:p>
    <w:p w14:paraId="75187ADB" w14:textId="16BEF809" w:rsidR="006D3C5B" w:rsidRDefault="006D3C5B" w:rsidP="001F68E1">
      <w:pPr>
        <w:pStyle w:val="a3"/>
        <w:numPr>
          <w:ilvl w:val="0"/>
          <w:numId w:val="13"/>
        </w:numPr>
        <w:ind w:firstLineChars="0"/>
      </w:pPr>
      <w:r>
        <w:rPr>
          <w:rFonts w:hint="eastAsia"/>
        </w:rPr>
        <w:t>列目录</w:t>
      </w:r>
    </w:p>
    <w:p w14:paraId="373E25B8" w14:textId="2E2AD182" w:rsidR="006D3C5B" w:rsidRDefault="001F68E1" w:rsidP="001F68E1">
      <w:pPr>
        <w:pStyle w:val="a3"/>
        <w:numPr>
          <w:ilvl w:val="0"/>
          <w:numId w:val="13"/>
        </w:numPr>
        <w:ind w:firstLineChars="0"/>
      </w:pPr>
      <w:r>
        <w:rPr>
          <w:rFonts w:hint="eastAsia"/>
        </w:rPr>
        <w:t>打开文件 root</w:t>
      </w:r>
      <w:r>
        <w:t>/test/jerry</w:t>
      </w:r>
    </w:p>
    <w:p w14:paraId="3BB4442A" w14:textId="4FDD89DA" w:rsidR="001F68E1" w:rsidRDefault="001F68E1" w:rsidP="001F68E1">
      <w:pPr>
        <w:pStyle w:val="a3"/>
        <w:numPr>
          <w:ilvl w:val="0"/>
          <w:numId w:val="13"/>
        </w:numPr>
        <w:ind w:firstLineChars="0"/>
      </w:pPr>
      <w:r>
        <w:rPr>
          <w:rFonts w:hint="eastAsia"/>
        </w:rPr>
        <w:t>写入800个字节，其中第500-519字节全为‘2’，其余字节全为‘1’；</w:t>
      </w:r>
    </w:p>
    <w:p w14:paraId="00FE623E" w14:textId="137A66F7" w:rsidR="001F68E1" w:rsidRDefault="001F68E1" w:rsidP="001F68E1">
      <w:pPr>
        <w:pStyle w:val="a3"/>
        <w:numPr>
          <w:ilvl w:val="0"/>
          <w:numId w:val="13"/>
        </w:numPr>
        <w:ind w:firstLineChars="0"/>
      </w:pPr>
      <w:r w:rsidRPr="001F68E1">
        <w:rPr>
          <w:rFonts w:hint="eastAsia"/>
        </w:rPr>
        <w:t>将文件读写指针定位到第</w:t>
      </w:r>
      <w:r w:rsidRPr="001F68E1">
        <w:t>500字节；</w:t>
      </w:r>
    </w:p>
    <w:p w14:paraId="59CCCA60" w14:textId="4D688394" w:rsidR="001F68E1" w:rsidRDefault="001F68E1" w:rsidP="001F68E1">
      <w:pPr>
        <w:pStyle w:val="a3"/>
        <w:numPr>
          <w:ilvl w:val="0"/>
          <w:numId w:val="13"/>
        </w:numPr>
        <w:ind w:firstLineChars="0"/>
      </w:pPr>
      <w:r>
        <w:rPr>
          <w:rFonts w:hint="eastAsia"/>
        </w:rPr>
        <w:t>读出20字节内容</w:t>
      </w:r>
    </w:p>
    <w:p w14:paraId="3D8CB682" w14:textId="2DC1F5F0" w:rsidR="001F68E1" w:rsidRDefault="001F68E1" w:rsidP="001F68E1">
      <w:pPr>
        <w:pStyle w:val="a3"/>
        <w:numPr>
          <w:ilvl w:val="0"/>
          <w:numId w:val="13"/>
        </w:numPr>
        <w:ind w:firstLineChars="0"/>
      </w:pPr>
      <w:r>
        <w:rPr>
          <w:rFonts w:hint="eastAsia"/>
        </w:rPr>
        <w:t>删除文件 root</w:t>
      </w:r>
      <w:r>
        <w:t>/test/jerry</w:t>
      </w:r>
    </w:p>
    <w:p w14:paraId="0504C358" w14:textId="73604C97" w:rsidR="001F68E1" w:rsidRDefault="001F68E1" w:rsidP="001F68E1">
      <w:pPr>
        <w:pStyle w:val="a3"/>
        <w:numPr>
          <w:ilvl w:val="0"/>
          <w:numId w:val="13"/>
        </w:numPr>
        <w:ind w:firstLineChars="0"/>
      </w:pPr>
      <w:r>
        <w:rPr>
          <w:rFonts w:hint="eastAsia"/>
        </w:rPr>
        <w:t>列目录</w:t>
      </w:r>
    </w:p>
    <w:p w14:paraId="50673364" w14:textId="35AB2F1A" w:rsidR="001F68E1" w:rsidRDefault="001F68E1" w:rsidP="001F68E1">
      <w:pPr>
        <w:pStyle w:val="2"/>
      </w:pPr>
      <w:bookmarkStart w:id="30" w:name="_Toc516832816"/>
      <w:r>
        <w:rPr>
          <w:rFonts w:hint="eastAsia"/>
        </w:rPr>
        <w:t>4.2输出结果：</w:t>
      </w:r>
      <w:bookmarkEnd w:id="30"/>
    </w:p>
    <w:p w14:paraId="033ABC1C" w14:textId="306D4529" w:rsidR="001F68E1" w:rsidRDefault="001F68E1" w:rsidP="001F68E1">
      <w:pPr>
        <w:pStyle w:val="a3"/>
        <w:numPr>
          <w:ilvl w:val="0"/>
          <w:numId w:val="14"/>
        </w:numPr>
        <w:ind w:firstLineChars="0"/>
      </w:pPr>
      <w:r>
        <w:rPr>
          <w:rFonts w:hint="eastAsia"/>
        </w:rPr>
        <w:t>格式化文件卷</w:t>
      </w:r>
    </w:p>
    <w:p w14:paraId="21B617F5" w14:textId="65A10D45" w:rsidR="001F68E1" w:rsidRDefault="001F68E1" w:rsidP="001F68E1">
      <w:r>
        <w:rPr>
          <w:noProof/>
        </w:rPr>
        <w:drawing>
          <wp:inline distT="0" distB="0" distL="0" distR="0" wp14:anchorId="04AF816D" wp14:editId="01CB0C3C">
            <wp:extent cx="4196300" cy="22502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9004" cy="2257031"/>
                    </a:xfrm>
                    <a:prstGeom prst="rect">
                      <a:avLst/>
                    </a:prstGeom>
                  </pic:spPr>
                </pic:pic>
              </a:graphicData>
            </a:graphic>
          </wp:inline>
        </w:drawing>
      </w:r>
    </w:p>
    <w:p w14:paraId="6E87081A" w14:textId="0CEDF9EA" w:rsidR="001F68E1" w:rsidRDefault="001F68E1" w:rsidP="001F68E1">
      <w:pPr>
        <w:pStyle w:val="a3"/>
        <w:numPr>
          <w:ilvl w:val="0"/>
          <w:numId w:val="14"/>
        </w:numPr>
        <w:ind w:firstLineChars="0"/>
      </w:pPr>
      <w:r>
        <w:rPr>
          <w:rFonts w:hint="eastAsia"/>
        </w:rPr>
        <w:lastRenderedPageBreak/>
        <w:t>列目录</w:t>
      </w:r>
    </w:p>
    <w:p w14:paraId="440A143D" w14:textId="08048C4F" w:rsidR="001F68E1" w:rsidRDefault="001F68E1" w:rsidP="001F68E1">
      <w:pPr>
        <w:ind w:firstLine="420"/>
      </w:pPr>
      <w:r>
        <w:rPr>
          <w:rFonts w:hint="eastAsia"/>
        </w:rPr>
        <w:t>此时文件卷中只用根目录</w:t>
      </w:r>
    </w:p>
    <w:p w14:paraId="3187741D" w14:textId="2286FFC0" w:rsidR="001F68E1" w:rsidRDefault="001F68E1" w:rsidP="001F68E1">
      <w:r>
        <w:rPr>
          <w:noProof/>
        </w:rPr>
        <w:drawing>
          <wp:inline distT="0" distB="0" distL="0" distR="0" wp14:anchorId="079AC47D" wp14:editId="4EEAD8AB">
            <wp:extent cx="5274310" cy="28282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8290"/>
                    </a:xfrm>
                    <a:prstGeom prst="rect">
                      <a:avLst/>
                    </a:prstGeom>
                  </pic:spPr>
                </pic:pic>
              </a:graphicData>
            </a:graphic>
          </wp:inline>
        </w:drawing>
      </w:r>
    </w:p>
    <w:p w14:paraId="300E243F" w14:textId="192785CF" w:rsidR="001F68E1" w:rsidRDefault="001F68E1" w:rsidP="001F68E1">
      <w:pPr>
        <w:pStyle w:val="a3"/>
        <w:numPr>
          <w:ilvl w:val="0"/>
          <w:numId w:val="14"/>
        </w:numPr>
        <w:ind w:firstLineChars="0"/>
      </w:pPr>
      <w:r w:rsidRPr="001F68E1">
        <w:t>新建文件 root/test/jerry</w:t>
      </w:r>
    </w:p>
    <w:p w14:paraId="4494BD1B" w14:textId="3B2AE8BD" w:rsidR="001F68E1" w:rsidRDefault="001F68E1" w:rsidP="001F68E1">
      <w:pPr>
        <w:pStyle w:val="a3"/>
        <w:ind w:left="420" w:firstLineChars="0" w:firstLine="0"/>
      </w:pPr>
      <w:r>
        <w:rPr>
          <w:rFonts w:hint="eastAsia"/>
        </w:rPr>
        <w:t>系统调用fcreate</w:t>
      </w:r>
      <w:r>
        <w:t>(“</w:t>
      </w:r>
      <w:r w:rsidRPr="001F68E1">
        <w:t>root/test/jerry</w:t>
      </w:r>
      <w:r>
        <w:t>”)</w:t>
      </w:r>
      <w:r>
        <w:rPr>
          <w:rFonts w:hint="eastAsia"/>
        </w:rPr>
        <w:t>函数创建文件。首先定位到二级目录test，发现ro</w:t>
      </w:r>
      <w:r>
        <w:t>ot</w:t>
      </w:r>
      <w:r>
        <w:rPr>
          <w:rFonts w:hint="eastAsia"/>
        </w:rPr>
        <w:t>目录文件中无此目录项，则为test申请一个inode，申请到的inode地址为576</w:t>
      </w:r>
      <w:r>
        <w:t>B</w:t>
      </w:r>
      <w:r>
        <w:rPr>
          <w:rFonts w:hint="eastAsia"/>
        </w:rPr>
        <w:t>（第二块inode），为test申请一个数据盘块，occupied</w:t>
      </w:r>
      <w:r>
        <w:t>_block</w:t>
      </w:r>
      <w:r w:rsidR="00503942">
        <w:t>[0]=25088B(</w:t>
      </w:r>
      <w:r w:rsidR="00503942">
        <w:rPr>
          <w:rFonts w:hint="eastAsia"/>
        </w:rPr>
        <w:t>第49块数据盘块</w:t>
      </w:r>
      <w:r w:rsidR="00503942">
        <w:t>)</w:t>
      </w:r>
      <w:r w:rsidR="00503942">
        <w:rPr>
          <w:rFonts w:hint="eastAsia"/>
        </w:rPr>
        <w:t>；然后定位到jerry，发现root目录下没有此目录项，则为jerry申请inode，申请到的inode地址为640</w:t>
      </w:r>
      <w:r w:rsidR="00503942">
        <w:t>B</w:t>
      </w:r>
      <w:r w:rsidR="00503942">
        <w:rPr>
          <w:rFonts w:hint="eastAsia"/>
        </w:rPr>
        <w:t>（第三块i</w:t>
      </w:r>
      <w:r w:rsidR="00503942">
        <w:t>node</w:t>
      </w:r>
      <w:r w:rsidR="00503942">
        <w:rPr>
          <w:rFonts w:hint="eastAsia"/>
        </w:rPr>
        <w:t>），为jerry申请数据盘块，</w:t>
      </w:r>
      <w:r w:rsidR="00503942" w:rsidRPr="00503942">
        <w:t>occupied_block[0]=25</w:t>
      </w:r>
      <w:r w:rsidR="00503942">
        <w:rPr>
          <w:rFonts w:hint="eastAsia"/>
        </w:rPr>
        <w:t>600</w:t>
      </w:r>
      <w:r w:rsidR="00503942" w:rsidRPr="00503942">
        <w:t>B(第</w:t>
      </w:r>
      <w:r w:rsidR="00503942">
        <w:rPr>
          <w:rFonts w:hint="eastAsia"/>
        </w:rPr>
        <w:t>50</w:t>
      </w:r>
      <w:r w:rsidR="00503942" w:rsidRPr="00503942">
        <w:t>块数据盘块)</w:t>
      </w:r>
      <w:r w:rsidR="00503942">
        <w:rPr>
          <w:rFonts w:hint="eastAsia"/>
        </w:rPr>
        <w:t>。</w:t>
      </w:r>
    </w:p>
    <w:p w14:paraId="0C963F24" w14:textId="17C0DABB" w:rsidR="00503942" w:rsidRDefault="00503942" w:rsidP="001F68E1">
      <w:pPr>
        <w:pStyle w:val="a3"/>
        <w:ind w:left="420" w:firstLineChars="0" w:firstLine="0"/>
      </w:pPr>
      <w:r>
        <w:rPr>
          <w:noProof/>
        </w:rPr>
        <w:drawing>
          <wp:inline distT="0" distB="0" distL="0" distR="0" wp14:anchorId="55D160A3" wp14:editId="03825FFB">
            <wp:extent cx="4719099" cy="1914929"/>
            <wp:effectExtent l="0" t="0" r="571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2648" cy="1916369"/>
                    </a:xfrm>
                    <a:prstGeom prst="rect">
                      <a:avLst/>
                    </a:prstGeom>
                  </pic:spPr>
                </pic:pic>
              </a:graphicData>
            </a:graphic>
          </wp:inline>
        </w:drawing>
      </w:r>
    </w:p>
    <w:p w14:paraId="5C940003" w14:textId="782F5BD8" w:rsidR="00503942" w:rsidRDefault="00503942" w:rsidP="001F68E1">
      <w:pPr>
        <w:pStyle w:val="a3"/>
        <w:ind w:left="420" w:firstLineChars="0" w:firstLine="0"/>
      </w:pPr>
      <w:r>
        <w:rPr>
          <w:noProof/>
        </w:rPr>
        <w:drawing>
          <wp:inline distT="0" distB="0" distL="0" distR="0" wp14:anchorId="06464DAE" wp14:editId="521EC754">
            <wp:extent cx="4738722" cy="1928827"/>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722" cy="1928827"/>
                    </a:xfrm>
                    <a:prstGeom prst="rect">
                      <a:avLst/>
                    </a:prstGeom>
                  </pic:spPr>
                </pic:pic>
              </a:graphicData>
            </a:graphic>
          </wp:inline>
        </w:drawing>
      </w:r>
    </w:p>
    <w:p w14:paraId="4BE36EB8" w14:textId="112A7EBD" w:rsidR="00503942" w:rsidRDefault="00503942" w:rsidP="001F68E1">
      <w:pPr>
        <w:pStyle w:val="a3"/>
        <w:ind w:left="420" w:firstLineChars="0" w:firstLine="0"/>
      </w:pPr>
      <w:r>
        <w:rPr>
          <w:noProof/>
        </w:rPr>
        <w:lastRenderedPageBreak/>
        <w:drawing>
          <wp:inline distT="0" distB="0" distL="0" distR="0" wp14:anchorId="6A097AF2" wp14:editId="08BE8CC1">
            <wp:extent cx="4767297" cy="1938352"/>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7297" cy="1938352"/>
                    </a:xfrm>
                    <a:prstGeom prst="rect">
                      <a:avLst/>
                    </a:prstGeom>
                  </pic:spPr>
                </pic:pic>
              </a:graphicData>
            </a:graphic>
          </wp:inline>
        </w:drawing>
      </w:r>
    </w:p>
    <w:p w14:paraId="264CDC19" w14:textId="0CDB7066" w:rsidR="00503942" w:rsidRDefault="00503942" w:rsidP="001F68E1">
      <w:pPr>
        <w:pStyle w:val="a3"/>
        <w:ind w:left="420" w:firstLineChars="0" w:firstLine="0"/>
      </w:pPr>
      <w:r>
        <w:rPr>
          <w:noProof/>
        </w:rPr>
        <w:drawing>
          <wp:inline distT="0" distB="0" distL="0" distR="0" wp14:anchorId="49AC4562" wp14:editId="70EE9BC9">
            <wp:extent cx="4776822" cy="1881201"/>
            <wp:effectExtent l="0" t="0" r="508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6822" cy="1881201"/>
                    </a:xfrm>
                    <a:prstGeom prst="rect">
                      <a:avLst/>
                    </a:prstGeom>
                  </pic:spPr>
                </pic:pic>
              </a:graphicData>
            </a:graphic>
          </wp:inline>
        </w:drawing>
      </w:r>
    </w:p>
    <w:p w14:paraId="5973AEA1" w14:textId="5D58EEB3" w:rsidR="00503942" w:rsidRDefault="00503942" w:rsidP="00503942">
      <w:pPr>
        <w:pStyle w:val="a3"/>
        <w:ind w:left="420" w:firstLineChars="0" w:firstLine="0"/>
        <w:jc w:val="left"/>
      </w:pPr>
      <w:r>
        <w:rPr>
          <w:noProof/>
        </w:rPr>
        <w:drawing>
          <wp:inline distT="0" distB="0" distL="0" distR="0" wp14:anchorId="175A0B50" wp14:editId="71517741">
            <wp:extent cx="4893211" cy="2623930"/>
            <wp:effectExtent l="0" t="0" r="317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120" cy="2627635"/>
                    </a:xfrm>
                    <a:prstGeom prst="rect">
                      <a:avLst/>
                    </a:prstGeom>
                  </pic:spPr>
                </pic:pic>
              </a:graphicData>
            </a:graphic>
          </wp:inline>
        </w:drawing>
      </w:r>
    </w:p>
    <w:p w14:paraId="4340E4EE" w14:textId="7CCC821A" w:rsidR="00503942" w:rsidRDefault="00503942" w:rsidP="00377566">
      <w:pPr>
        <w:pStyle w:val="a3"/>
        <w:numPr>
          <w:ilvl w:val="0"/>
          <w:numId w:val="14"/>
        </w:numPr>
        <w:ind w:firstLineChars="0"/>
      </w:pPr>
      <w:r>
        <w:rPr>
          <w:rFonts w:hint="eastAsia"/>
        </w:rPr>
        <w:t>列目录</w:t>
      </w:r>
    </w:p>
    <w:p w14:paraId="37CA2D0F" w14:textId="2CB277EC" w:rsidR="00503942" w:rsidRDefault="00503942" w:rsidP="00503942">
      <w:pPr>
        <w:pStyle w:val="a3"/>
        <w:ind w:left="420" w:firstLineChars="0" w:firstLine="0"/>
        <w:jc w:val="left"/>
      </w:pPr>
      <w:r>
        <w:rPr>
          <w:rFonts w:hint="eastAsia"/>
        </w:rPr>
        <w:t>此时</w:t>
      </w:r>
      <w:r w:rsidR="00377566">
        <w:rPr>
          <w:rFonts w:hint="eastAsia"/>
        </w:rPr>
        <w:t>系统中有文件root</w:t>
      </w:r>
      <w:r w:rsidR="00377566">
        <w:t>/test/jerry</w:t>
      </w:r>
    </w:p>
    <w:p w14:paraId="55AF55F3" w14:textId="34A82A16" w:rsidR="00377566" w:rsidRDefault="00377566" w:rsidP="00377566">
      <w:pPr>
        <w:jc w:val="left"/>
      </w:pPr>
      <w:r>
        <w:rPr>
          <w:noProof/>
        </w:rPr>
        <w:lastRenderedPageBreak/>
        <w:drawing>
          <wp:inline distT="0" distB="0" distL="0" distR="0" wp14:anchorId="2C87B479" wp14:editId="16F0F308">
            <wp:extent cx="5274310" cy="28282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8290"/>
                    </a:xfrm>
                    <a:prstGeom prst="rect">
                      <a:avLst/>
                    </a:prstGeom>
                  </pic:spPr>
                </pic:pic>
              </a:graphicData>
            </a:graphic>
          </wp:inline>
        </w:drawing>
      </w:r>
    </w:p>
    <w:p w14:paraId="0E0B6BD5" w14:textId="77777777" w:rsidR="00377566" w:rsidRDefault="00377566" w:rsidP="00377566">
      <w:pPr>
        <w:pStyle w:val="a3"/>
        <w:numPr>
          <w:ilvl w:val="0"/>
          <w:numId w:val="14"/>
        </w:numPr>
        <w:ind w:firstLineChars="0"/>
      </w:pPr>
      <w:r>
        <w:rPr>
          <w:rFonts w:hint="eastAsia"/>
        </w:rPr>
        <w:t>打开文件 root</w:t>
      </w:r>
      <w:r>
        <w:t>/test/jerry</w:t>
      </w:r>
    </w:p>
    <w:p w14:paraId="32635FF7" w14:textId="2F3ED912" w:rsidR="00377566" w:rsidRDefault="00377566" w:rsidP="00377566">
      <w:pPr>
        <w:ind w:left="420"/>
        <w:jc w:val="left"/>
      </w:pPr>
      <w:r>
        <w:rPr>
          <w:rFonts w:hint="eastAsia"/>
        </w:rPr>
        <w:t>系统调用</w:t>
      </w:r>
      <w:r>
        <w:t>fopen(“</w:t>
      </w:r>
      <w:r w:rsidRPr="00377566">
        <w:t>root/test/jerry</w:t>
      </w:r>
      <w:r>
        <w:t>”,3)</w:t>
      </w:r>
      <w:r>
        <w:rPr>
          <w:rFonts w:hint="eastAsia"/>
        </w:rPr>
        <w:t>打开文件。系统定位到test，找到它的inode，从而得到occupied</w:t>
      </w:r>
      <w:r>
        <w:t>_block[0]</w:t>
      </w:r>
      <w:r>
        <w:rPr>
          <w:rFonts w:hint="eastAsia"/>
        </w:rPr>
        <w:t>所指的数据盘块，从数据盘块中得到一个目录项，找到jerry的inode，然后为其分配file，返回文件号。</w:t>
      </w:r>
    </w:p>
    <w:p w14:paraId="191A602F" w14:textId="6B41F8FB" w:rsidR="00377566" w:rsidRDefault="00377566" w:rsidP="00377566">
      <w:pPr>
        <w:jc w:val="left"/>
      </w:pPr>
      <w:r>
        <w:rPr>
          <w:noProof/>
        </w:rPr>
        <w:drawing>
          <wp:inline distT="0" distB="0" distL="0" distR="0" wp14:anchorId="14AB97A0" wp14:editId="2FC6734C">
            <wp:extent cx="5274310" cy="28282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8290"/>
                    </a:xfrm>
                    <a:prstGeom prst="rect">
                      <a:avLst/>
                    </a:prstGeom>
                  </pic:spPr>
                </pic:pic>
              </a:graphicData>
            </a:graphic>
          </wp:inline>
        </w:drawing>
      </w:r>
    </w:p>
    <w:p w14:paraId="5CF9B53C" w14:textId="1C571B58" w:rsidR="00377566" w:rsidRDefault="00377566" w:rsidP="00377566">
      <w:pPr>
        <w:pStyle w:val="a3"/>
        <w:numPr>
          <w:ilvl w:val="0"/>
          <w:numId w:val="14"/>
        </w:numPr>
        <w:ind w:firstLineChars="0"/>
        <w:jc w:val="left"/>
      </w:pPr>
      <w:r w:rsidRPr="00377566">
        <w:t>写入800个字节，其中第500-519字节全为‘2’，其余字节全为‘1’；</w:t>
      </w:r>
    </w:p>
    <w:p w14:paraId="54C0BDC2" w14:textId="12102F11" w:rsidR="00377566" w:rsidRDefault="00377566" w:rsidP="00377566">
      <w:pPr>
        <w:pStyle w:val="a3"/>
        <w:ind w:left="420" w:firstLineChars="0" w:firstLine="0"/>
        <w:jc w:val="left"/>
      </w:pPr>
      <w:r>
        <w:rPr>
          <w:rFonts w:hint="eastAsia"/>
        </w:rPr>
        <w:t>首先定位到文件的inode，发现filesize为0，要为其申请1</w:t>
      </w:r>
      <w:r w:rsidR="001841E0">
        <w:rPr>
          <w:rFonts w:hint="eastAsia"/>
        </w:rPr>
        <w:t>个</w:t>
      </w:r>
      <w:r>
        <w:rPr>
          <w:rFonts w:hint="eastAsia"/>
        </w:rPr>
        <w:t>数据盘块</w:t>
      </w:r>
      <w:r w:rsidR="001841E0">
        <w:rPr>
          <w:rFonts w:hint="eastAsia"/>
        </w:rPr>
        <w:t>（原本已经深申请了一个数据盘块）</w:t>
      </w:r>
      <w:r>
        <w:rPr>
          <w:rFonts w:hint="eastAsia"/>
        </w:rPr>
        <w:t>：</w:t>
      </w:r>
    </w:p>
    <w:p w14:paraId="69E8088E" w14:textId="4976BED1" w:rsidR="00377566" w:rsidRPr="001841E0" w:rsidRDefault="001841E0" w:rsidP="001841E0">
      <w:pPr>
        <w:pStyle w:val="a3"/>
        <w:ind w:left="420" w:firstLineChars="0" w:firstLine="0"/>
        <w:jc w:val="left"/>
      </w:pPr>
      <w:r>
        <w:rPr>
          <w:noProof/>
        </w:rPr>
        <w:drawing>
          <wp:inline distT="0" distB="0" distL="0" distR="0" wp14:anchorId="6B8327F2" wp14:editId="2E2854C8">
            <wp:extent cx="4202264" cy="1448333"/>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02264" cy="1448333"/>
                    </a:xfrm>
                    <a:prstGeom prst="rect">
                      <a:avLst/>
                    </a:prstGeom>
                  </pic:spPr>
                </pic:pic>
              </a:graphicData>
            </a:graphic>
          </wp:inline>
        </w:drawing>
      </w:r>
    </w:p>
    <w:p w14:paraId="414888D8" w14:textId="5C4935FA" w:rsidR="00377566" w:rsidRDefault="00377566" w:rsidP="00377566">
      <w:pPr>
        <w:jc w:val="left"/>
      </w:pPr>
      <w:r>
        <w:rPr>
          <w:noProof/>
        </w:rPr>
        <w:lastRenderedPageBreak/>
        <w:drawing>
          <wp:inline distT="0" distB="0" distL="0" distR="0" wp14:anchorId="27973412" wp14:editId="1EB4E237">
            <wp:extent cx="5274310" cy="28282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28290"/>
                    </a:xfrm>
                    <a:prstGeom prst="rect">
                      <a:avLst/>
                    </a:prstGeom>
                  </pic:spPr>
                </pic:pic>
              </a:graphicData>
            </a:graphic>
          </wp:inline>
        </w:drawing>
      </w:r>
    </w:p>
    <w:p w14:paraId="7FA88FEF" w14:textId="1F70D1B6" w:rsidR="001841E0" w:rsidRDefault="001841E0" w:rsidP="001841E0">
      <w:pPr>
        <w:pStyle w:val="a3"/>
        <w:numPr>
          <w:ilvl w:val="0"/>
          <w:numId w:val="14"/>
        </w:numPr>
        <w:ind w:firstLineChars="0"/>
        <w:jc w:val="left"/>
      </w:pPr>
      <w:r w:rsidRPr="001841E0">
        <w:t>将文件读写指针定位到第500字节；</w:t>
      </w:r>
    </w:p>
    <w:p w14:paraId="47A85279" w14:textId="3493C98F" w:rsidR="001841E0" w:rsidRDefault="001841E0" w:rsidP="001841E0">
      <w:pPr>
        <w:jc w:val="left"/>
      </w:pPr>
      <w:r>
        <w:rPr>
          <w:noProof/>
        </w:rPr>
        <w:drawing>
          <wp:inline distT="0" distB="0" distL="0" distR="0" wp14:anchorId="647119E2" wp14:editId="5E77CA2B">
            <wp:extent cx="5274310" cy="2828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28290"/>
                    </a:xfrm>
                    <a:prstGeom prst="rect">
                      <a:avLst/>
                    </a:prstGeom>
                  </pic:spPr>
                </pic:pic>
              </a:graphicData>
            </a:graphic>
          </wp:inline>
        </w:drawing>
      </w:r>
    </w:p>
    <w:p w14:paraId="24A8490B" w14:textId="66851AFA" w:rsidR="001841E0" w:rsidRDefault="001841E0" w:rsidP="001841E0">
      <w:pPr>
        <w:pStyle w:val="a3"/>
        <w:numPr>
          <w:ilvl w:val="0"/>
          <w:numId w:val="14"/>
        </w:numPr>
        <w:ind w:firstLineChars="0"/>
        <w:jc w:val="left"/>
      </w:pPr>
      <w:r w:rsidRPr="001841E0">
        <w:t>读出20字节内容</w:t>
      </w:r>
    </w:p>
    <w:p w14:paraId="25847B90" w14:textId="4ED265A1" w:rsidR="001841E0" w:rsidRDefault="001841E0" w:rsidP="001841E0">
      <w:pPr>
        <w:jc w:val="center"/>
      </w:pPr>
      <w:r>
        <w:rPr>
          <w:noProof/>
        </w:rPr>
        <w:drawing>
          <wp:inline distT="0" distB="0" distL="0" distR="0" wp14:anchorId="14862672" wp14:editId="4DB801E8">
            <wp:extent cx="4476584" cy="240051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1265" cy="2403029"/>
                    </a:xfrm>
                    <a:prstGeom prst="rect">
                      <a:avLst/>
                    </a:prstGeom>
                  </pic:spPr>
                </pic:pic>
              </a:graphicData>
            </a:graphic>
          </wp:inline>
        </w:drawing>
      </w:r>
    </w:p>
    <w:p w14:paraId="524ED1D8" w14:textId="22EA596A" w:rsidR="001841E0" w:rsidRDefault="001841E0" w:rsidP="001841E0">
      <w:pPr>
        <w:pStyle w:val="a3"/>
        <w:numPr>
          <w:ilvl w:val="0"/>
          <w:numId w:val="14"/>
        </w:numPr>
        <w:ind w:firstLineChars="0"/>
      </w:pPr>
      <w:r>
        <w:rPr>
          <w:rFonts w:hint="eastAsia"/>
        </w:rPr>
        <w:lastRenderedPageBreak/>
        <w:t>删除文件 root</w:t>
      </w:r>
      <w:r>
        <w:t>/test/jerry</w:t>
      </w:r>
    </w:p>
    <w:p w14:paraId="1374F0E8" w14:textId="6244D8B0" w:rsidR="001841E0" w:rsidRDefault="007204E9" w:rsidP="007204E9">
      <w:r>
        <w:rPr>
          <w:noProof/>
        </w:rPr>
        <w:drawing>
          <wp:inline distT="0" distB="0" distL="0" distR="0" wp14:anchorId="0639CD34" wp14:editId="2A4C4C17">
            <wp:extent cx="5274310" cy="2828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28290"/>
                    </a:xfrm>
                    <a:prstGeom prst="rect">
                      <a:avLst/>
                    </a:prstGeom>
                  </pic:spPr>
                </pic:pic>
              </a:graphicData>
            </a:graphic>
          </wp:inline>
        </w:drawing>
      </w:r>
    </w:p>
    <w:p w14:paraId="063B103B" w14:textId="77777777" w:rsidR="001841E0" w:rsidRDefault="001841E0" w:rsidP="001841E0">
      <w:pPr>
        <w:pStyle w:val="a3"/>
        <w:numPr>
          <w:ilvl w:val="0"/>
          <w:numId w:val="14"/>
        </w:numPr>
        <w:ind w:firstLineChars="0"/>
      </w:pPr>
      <w:r>
        <w:rPr>
          <w:rFonts w:hint="eastAsia"/>
        </w:rPr>
        <w:t>列目录</w:t>
      </w:r>
    </w:p>
    <w:p w14:paraId="3DD8F161" w14:textId="0C352CEC" w:rsidR="001841E0" w:rsidRDefault="001841E0" w:rsidP="001841E0">
      <w:pPr>
        <w:ind w:left="420"/>
        <w:jc w:val="left"/>
      </w:pPr>
      <w:r>
        <w:rPr>
          <w:rFonts w:hint="eastAsia"/>
        </w:rPr>
        <w:t>此时文件卷中只有两个目录文件：root</w:t>
      </w:r>
      <w:r>
        <w:t>/test</w:t>
      </w:r>
    </w:p>
    <w:p w14:paraId="6F0906FD" w14:textId="78A7E636" w:rsidR="001841E0" w:rsidRDefault="007204E9" w:rsidP="001841E0">
      <w:pPr>
        <w:jc w:val="left"/>
      </w:pPr>
      <w:r>
        <w:rPr>
          <w:noProof/>
        </w:rPr>
        <w:drawing>
          <wp:inline distT="0" distB="0" distL="0" distR="0" wp14:anchorId="043DF1FD" wp14:editId="31566EC7">
            <wp:extent cx="5274310" cy="2828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8290"/>
                    </a:xfrm>
                    <a:prstGeom prst="rect">
                      <a:avLst/>
                    </a:prstGeom>
                  </pic:spPr>
                </pic:pic>
              </a:graphicData>
            </a:graphic>
          </wp:inline>
        </w:drawing>
      </w:r>
    </w:p>
    <w:p w14:paraId="5C37AB37" w14:textId="358A0C6E" w:rsidR="007E2A90" w:rsidRDefault="00115B7D" w:rsidP="007E2A90">
      <w:pPr>
        <w:pStyle w:val="2"/>
      </w:pPr>
      <w:bookmarkStart w:id="31" w:name="_Toc516832817"/>
      <w:r>
        <w:rPr>
          <w:rFonts w:hint="eastAsia"/>
        </w:rPr>
        <w:t>4.3</w:t>
      </w:r>
      <w:r w:rsidR="007E2A90">
        <w:rPr>
          <w:rFonts w:hint="eastAsia"/>
        </w:rPr>
        <w:t>问题</w:t>
      </w:r>
      <w:bookmarkEnd w:id="31"/>
    </w:p>
    <w:p w14:paraId="0C0BB64D" w14:textId="4BCA2E0B" w:rsidR="00115B7D" w:rsidRDefault="00115B7D" w:rsidP="00115B7D">
      <w:r>
        <w:tab/>
      </w:r>
      <w:r>
        <w:rPr>
          <w:rFonts w:hint="eastAsia"/>
        </w:rPr>
        <w:t>当打开一个文件后，该文件在内存的文件打开表中有相应记录，并给它分配了一个文件号。但是当用户在没有关闭该文件的情况下删除了该文件，在内存中还是有该文件的记录，但是在磁盘中已无该文件，当用户再用内存中的文件号对此文件操作时会出现致命错误。</w:t>
      </w:r>
    </w:p>
    <w:p w14:paraId="26554187" w14:textId="78F93B39" w:rsidR="00115B7D" w:rsidRDefault="00115B7D" w:rsidP="00115B7D">
      <w:r>
        <w:tab/>
      </w:r>
      <w:r>
        <w:rPr>
          <w:rFonts w:hint="eastAsia"/>
        </w:rPr>
        <w:t>解决办法是在删除文件的同时，检查该文件中的inode.</w:t>
      </w:r>
      <w:r>
        <w:t>mode</w:t>
      </w:r>
      <w:r>
        <w:rPr>
          <w:rFonts w:hint="eastAsia"/>
        </w:rPr>
        <w:t>，若mode</w:t>
      </w:r>
      <w:r>
        <w:t>!=0</w:t>
      </w:r>
      <w:r>
        <w:rPr>
          <w:rFonts w:hint="eastAsia"/>
        </w:rPr>
        <w:t>，表示该文件还处于打开状态，在内存中还有记录，应同时删除内存中的记录，并回收文件号。若mode</w:t>
      </w:r>
      <w:r>
        <w:t>=0</w:t>
      </w:r>
      <w:r>
        <w:rPr>
          <w:rFonts w:hint="eastAsia"/>
        </w:rPr>
        <w:t>，则表示该文件未打开，直接删除即可。</w:t>
      </w:r>
    </w:p>
    <w:p w14:paraId="0C61F3C5" w14:textId="52FC08E3" w:rsidR="00115B7D" w:rsidRDefault="00115B7D" w:rsidP="00115B7D">
      <w:pPr>
        <w:pStyle w:val="2"/>
      </w:pPr>
      <w:bookmarkStart w:id="32" w:name="_Toc516832818"/>
      <w:r>
        <w:rPr>
          <w:rFonts w:hint="eastAsia"/>
        </w:rPr>
        <w:lastRenderedPageBreak/>
        <w:t>4.4复杂度分析</w:t>
      </w:r>
      <w:bookmarkEnd w:id="32"/>
    </w:p>
    <w:p w14:paraId="29EDCC13" w14:textId="1C233AF9" w:rsidR="00115B7D" w:rsidRDefault="00115B7D" w:rsidP="00115B7D">
      <w:pPr>
        <w:pStyle w:val="a3"/>
        <w:numPr>
          <w:ilvl w:val="0"/>
          <w:numId w:val="15"/>
        </w:numPr>
        <w:ind w:firstLineChars="0"/>
      </w:pPr>
      <w:r>
        <w:rPr>
          <w:rFonts w:hint="eastAsia"/>
        </w:rPr>
        <w:t>格式化文件卷：O</w:t>
      </w:r>
      <w:r>
        <w:t>(</w:t>
      </w:r>
      <w:r>
        <w:rPr>
          <w:rFonts w:hint="eastAsia"/>
        </w:rPr>
        <w:t>n</w:t>
      </w:r>
      <w:r>
        <w:t>)</w:t>
      </w:r>
      <w:r>
        <w:rPr>
          <w:rFonts w:hint="eastAsia"/>
        </w:rPr>
        <w:t>，n为磁盘盘块规模数</w:t>
      </w:r>
    </w:p>
    <w:p w14:paraId="57A97731" w14:textId="3D8724F1" w:rsidR="00115B7D" w:rsidRDefault="00115B7D" w:rsidP="00115B7D">
      <w:pPr>
        <w:pStyle w:val="a3"/>
        <w:numPr>
          <w:ilvl w:val="0"/>
          <w:numId w:val="15"/>
        </w:numPr>
        <w:ind w:firstLineChars="0"/>
      </w:pPr>
      <w:r>
        <w:rPr>
          <w:rFonts w:hint="eastAsia"/>
        </w:rPr>
        <w:t>列目录：O</w:t>
      </w:r>
      <w:r>
        <w:t>(n*m)</w:t>
      </w:r>
      <w:r w:rsidR="004C09FB">
        <w:rPr>
          <w:rFonts w:hint="eastAsia"/>
        </w:rPr>
        <w:t>，n为文件个数，m为平均每个目录文件的目录个数</w:t>
      </w:r>
    </w:p>
    <w:p w14:paraId="2B55B412" w14:textId="50D2E80E" w:rsidR="00115B7D" w:rsidRDefault="00115B7D" w:rsidP="004C09FB">
      <w:pPr>
        <w:pStyle w:val="a3"/>
        <w:numPr>
          <w:ilvl w:val="0"/>
          <w:numId w:val="15"/>
        </w:numPr>
        <w:ind w:firstLineChars="0"/>
      </w:pPr>
      <w:r>
        <w:rPr>
          <w:rFonts w:hint="eastAsia"/>
        </w:rPr>
        <w:t>创建文件</w:t>
      </w:r>
      <w:r w:rsidR="004C09FB">
        <w:rPr>
          <w:rFonts w:hint="eastAsia"/>
        </w:rPr>
        <w:t>：</w:t>
      </w:r>
      <w:r w:rsidR="004C09FB" w:rsidRPr="004C09FB">
        <w:t>O(n*m)，n为</w:t>
      </w:r>
      <w:r w:rsidR="004C09FB">
        <w:rPr>
          <w:rFonts w:hint="eastAsia"/>
        </w:rPr>
        <w:t>目录级数</w:t>
      </w:r>
      <w:r w:rsidR="004C09FB" w:rsidRPr="004C09FB">
        <w:t>，m为平均每个目录文件的目录个数</w:t>
      </w:r>
    </w:p>
    <w:p w14:paraId="4C502C08" w14:textId="3575DFC6" w:rsidR="00115B7D" w:rsidRDefault="00115B7D" w:rsidP="004C09FB">
      <w:pPr>
        <w:pStyle w:val="a3"/>
        <w:numPr>
          <w:ilvl w:val="0"/>
          <w:numId w:val="15"/>
        </w:numPr>
        <w:ind w:firstLineChars="0"/>
      </w:pPr>
      <w:r>
        <w:rPr>
          <w:rFonts w:hint="eastAsia"/>
        </w:rPr>
        <w:t>打开文件</w:t>
      </w:r>
      <w:r w:rsidR="004C09FB">
        <w:rPr>
          <w:rFonts w:hint="eastAsia"/>
        </w:rPr>
        <w:t>：</w:t>
      </w:r>
      <w:r w:rsidR="004C09FB" w:rsidRPr="004C09FB">
        <w:t>O(n*m)，n为目录级数，m为平均每个目录文件的目录个数</w:t>
      </w:r>
    </w:p>
    <w:p w14:paraId="45D47E15" w14:textId="255DFD4D" w:rsidR="00115B7D" w:rsidRDefault="00115B7D" w:rsidP="004C09FB">
      <w:pPr>
        <w:pStyle w:val="a3"/>
        <w:numPr>
          <w:ilvl w:val="0"/>
          <w:numId w:val="15"/>
        </w:numPr>
        <w:ind w:firstLineChars="0"/>
      </w:pPr>
      <w:r>
        <w:rPr>
          <w:rFonts w:hint="eastAsia"/>
        </w:rPr>
        <w:t>关闭文件</w:t>
      </w:r>
      <w:r w:rsidR="004C09FB">
        <w:rPr>
          <w:rFonts w:hint="eastAsia"/>
        </w:rPr>
        <w:t>：</w:t>
      </w:r>
      <w:r w:rsidR="004C09FB" w:rsidRPr="004C09FB">
        <w:t>O(</w:t>
      </w:r>
      <w:r w:rsidR="004C09FB">
        <w:rPr>
          <w:rFonts w:hint="eastAsia"/>
        </w:rPr>
        <w:t>1</w:t>
      </w:r>
      <w:r w:rsidR="004C09FB" w:rsidRPr="004C09FB">
        <w:t>)</w:t>
      </w:r>
      <w:r w:rsidR="004C09FB">
        <w:t xml:space="preserve"> </w:t>
      </w:r>
    </w:p>
    <w:p w14:paraId="0B8130EA" w14:textId="723E35DC" w:rsidR="00115B7D" w:rsidRDefault="00115B7D" w:rsidP="004C09FB">
      <w:pPr>
        <w:pStyle w:val="a3"/>
        <w:numPr>
          <w:ilvl w:val="0"/>
          <w:numId w:val="15"/>
        </w:numPr>
        <w:ind w:firstLineChars="0"/>
      </w:pPr>
      <w:r>
        <w:rPr>
          <w:rFonts w:hint="eastAsia"/>
        </w:rPr>
        <w:t>读文件</w:t>
      </w:r>
      <w:r w:rsidR="004C09FB">
        <w:rPr>
          <w:rFonts w:hint="eastAsia"/>
        </w:rPr>
        <w:t>：</w:t>
      </w:r>
      <w:r w:rsidR="004C09FB" w:rsidRPr="004C09FB">
        <w:t>O(n)，n为</w:t>
      </w:r>
      <w:r w:rsidR="004C09FB">
        <w:rPr>
          <w:rFonts w:hint="eastAsia"/>
        </w:rPr>
        <w:t>读取的磁盘块数</w:t>
      </w:r>
    </w:p>
    <w:p w14:paraId="2D20693F" w14:textId="2A2F2D9F" w:rsidR="00115B7D" w:rsidRDefault="00115B7D" w:rsidP="004C09FB">
      <w:pPr>
        <w:pStyle w:val="a3"/>
        <w:numPr>
          <w:ilvl w:val="0"/>
          <w:numId w:val="15"/>
        </w:numPr>
        <w:ind w:firstLineChars="0"/>
      </w:pPr>
      <w:r>
        <w:rPr>
          <w:rFonts w:hint="eastAsia"/>
        </w:rPr>
        <w:t>写文件</w:t>
      </w:r>
      <w:r w:rsidR="004C09FB">
        <w:rPr>
          <w:rFonts w:hint="eastAsia"/>
        </w:rPr>
        <w:t>：</w:t>
      </w:r>
      <w:r w:rsidR="004C09FB" w:rsidRPr="004C09FB">
        <w:t>O(n)，n为</w:t>
      </w:r>
      <w:r w:rsidR="004C09FB">
        <w:rPr>
          <w:rFonts w:hint="eastAsia"/>
        </w:rPr>
        <w:t>写入的</w:t>
      </w:r>
      <w:r w:rsidR="004C09FB" w:rsidRPr="004C09FB">
        <w:t>磁盘块数</w:t>
      </w:r>
    </w:p>
    <w:p w14:paraId="717B38F3" w14:textId="39B8AC12" w:rsidR="00115B7D" w:rsidRDefault="00115B7D" w:rsidP="004C09FB">
      <w:pPr>
        <w:pStyle w:val="a3"/>
        <w:numPr>
          <w:ilvl w:val="0"/>
          <w:numId w:val="15"/>
        </w:numPr>
        <w:ind w:firstLineChars="0"/>
      </w:pPr>
      <w:r>
        <w:rPr>
          <w:rFonts w:hint="eastAsia"/>
        </w:rPr>
        <w:t>定位文件读写指针</w:t>
      </w:r>
      <w:r w:rsidR="004C09FB">
        <w:rPr>
          <w:rFonts w:hint="eastAsia"/>
        </w:rPr>
        <w:t>：</w:t>
      </w:r>
      <w:r w:rsidR="004C09FB" w:rsidRPr="004C09FB">
        <w:t>O(1)</w:t>
      </w:r>
    </w:p>
    <w:p w14:paraId="5732521D" w14:textId="3C8A7381" w:rsidR="00115B7D" w:rsidRPr="00115B7D" w:rsidRDefault="00115B7D" w:rsidP="004C09FB">
      <w:pPr>
        <w:pStyle w:val="a3"/>
        <w:numPr>
          <w:ilvl w:val="0"/>
          <w:numId w:val="15"/>
        </w:numPr>
        <w:ind w:firstLineChars="0"/>
      </w:pPr>
      <w:r>
        <w:rPr>
          <w:rFonts w:hint="eastAsia"/>
        </w:rPr>
        <w:t>删除文件</w:t>
      </w:r>
      <w:r w:rsidR="004C09FB">
        <w:rPr>
          <w:rFonts w:hint="eastAsia"/>
        </w:rPr>
        <w:t>：</w:t>
      </w:r>
      <w:r w:rsidR="004C09FB" w:rsidRPr="004C09FB">
        <w:t>O(n*m)，n为目录级数，m为平均每个目录文件的目录个数</w:t>
      </w:r>
    </w:p>
    <w:p w14:paraId="25FB573F" w14:textId="5E5DC855" w:rsidR="00E23A79" w:rsidRDefault="00DC2141" w:rsidP="00E23A79">
      <w:pPr>
        <w:pStyle w:val="1"/>
      </w:pPr>
      <w:bookmarkStart w:id="33" w:name="_Toc516832819"/>
      <w:r>
        <w:rPr>
          <w:rFonts w:hint="eastAsia"/>
        </w:rPr>
        <w:t>5.</w:t>
      </w:r>
      <w:r w:rsidR="00E23A79">
        <w:rPr>
          <w:rFonts w:hint="eastAsia"/>
        </w:rPr>
        <w:t>用户使用说明</w:t>
      </w:r>
      <w:bookmarkEnd w:id="33"/>
    </w:p>
    <w:p w14:paraId="4EDB5E69" w14:textId="382B5BE9" w:rsidR="006D3C5B" w:rsidRDefault="0021532E" w:rsidP="006D3C5B">
      <w:r>
        <w:rPr>
          <w:rFonts w:hint="eastAsia"/>
        </w:rPr>
        <w:t>用户选择功能号完成相应功能，功能号如下：</w:t>
      </w:r>
    </w:p>
    <w:p w14:paraId="17ED2E1A" w14:textId="24D005DB" w:rsidR="0021532E" w:rsidRDefault="0021532E" w:rsidP="0021532E">
      <w:pPr>
        <w:pStyle w:val="a3"/>
        <w:numPr>
          <w:ilvl w:val="0"/>
          <w:numId w:val="3"/>
        </w:numPr>
        <w:ind w:firstLineChars="0"/>
      </w:pPr>
      <w:r>
        <w:t>功能号：1 ——格式化文件卷</w:t>
      </w:r>
    </w:p>
    <w:p w14:paraId="010E57EB" w14:textId="748DCF97" w:rsidR="0021532E" w:rsidRDefault="0021532E" w:rsidP="0021532E">
      <w:pPr>
        <w:pStyle w:val="a3"/>
        <w:numPr>
          <w:ilvl w:val="0"/>
          <w:numId w:val="3"/>
        </w:numPr>
        <w:ind w:firstLineChars="0"/>
      </w:pPr>
      <w:r>
        <w:t>功能号：2 ——列目录</w:t>
      </w:r>
    </w:p>
    <w:p w14:paraId="1E4F75E4" w14:textId="66AF5997" w:rsidR="0021532E" w:rsidRDefault="0021532E" w:rsidP="0021532E">
      <w:pPr>
        <w:pStyle w:val="a3"/>
        <w:numPr>
          <w:ilvl w:val="0"/>
          <w:numId w:val="3"/>
        </w:numPr>
        <w:ind w:firstLineChars="0"/>
      </w:pPr>
      <w:r>
        <w:t>功能号：3 ——新建文件</w:t>
      </w:r>
    </w:p>
    <w:p w14:paraId="696A630D" w14:textId="3B45BAC3" w:rsidR="0021532E" w:rsidRDefault="0021532E" w:rsidP="0021532E">
      <w:pPr>
        <w:pStyle w:val="a3"/>
        <w:numPr>
          <w:ilvl w:val="0"/>
          <w:numId w:val="3"/>
        </w:numPr>
        <w:ind w:firstLineChars="0"/>
      </w:pPr>
      <w:r>
        <w:t>功能号：4 ——打开文件</w:t>
      </w:r>
    </w:p>
    <w:p w14:paraId="3166CA0B" w14:textId="00328FA6" w:rsidR="0021532E" w:rsidRDefault="0021532E" w:rsidP="0021532E">
      <w:pPr>
        <w:pStyle w:val="a3"/>
        <w:numPr>
          <w:ilvl w:val="0"/>
          <w:numId w:val="3"/>
        </w:numPr>
        <w:ind w:firstLineChars="0"/>
      </w:pPr>
      <w:r>
        <w:t>功能号：5 ——关闭文件</w:t>
      </w:r>
    </w:p>
    <w:p w14:paraId="2D31983F" w14:textId="77777777" w:rsidR="0021532E" w:rsidRDefault="0021532E" w:rsidP="0021532E">
      <w:pPr>
        <w:pStyle w:val="a3"/>
        <w:numPr>
          <w:ilvl w:val="0"/>
          <w:numId w:val="3"/>
        </w:numPr>
        <w:ind w:firstLineChars="0"/>
      </w:pPr>
      <w:r>
        <w:t>功能号：6 ——读文件</w:t>
      </w:r>
    </w:p>
    <w:p w14:paraId="791EC08A" w14:textId="259701ED" w:rsidR="0021532E" w:rsidRDefault="0021532E" w:rsidP="0021532E">
      <w:pPr>
        <w:pStyle w:val="a3"/>
        <w:numPr>
          <w:ilvl w:val="0"/>
          <w:numId w:val="3"/>
        </w:numPr>
        <w:ind w:firstLineChars="0"/>
      </w:pPr>
      <w:r>
        <w:t>功能号：7 ——写文件</w:t>
      </w:r>
    </w:p>
    <w:p w14:paraId="2BCD7202" w14:textId="4099FFEF" w:rsidR="0021532E" w:rsidRDefault="0021532E" w:rsidP="0021532E">
      <w:pPr>
        <w:pStyle w:val="a3"/>
        <w:numPr>
          <w:ilvl w:val="0"/>
          <w:numId w:val="3"/>
        </w:numPr>
        <w:ind w:firstLineChars="0"/>
      </w:pPr>
      <w:r>
        <w:t>功能号：8 ——定位文件读写指针</w:t>
      </w:r>
    </w:p>
    <w:p w14:paraId="039B8495" w14:textId="613EF8CA" w:rsidR="0021532E" w:rsidRDefault="0021532E" w:rsidP="0021532E">
      <w:pPr>
        <w:pStyle w:val="a3"/>
        <w:numPr>
          <w:ilvl w:val="0"/>
          <w:numId w:val="3"/>
        </w:numPr>
        <w:ind w:firstLineChars="0"/>
      </w:pPr>
      <w:r>
        <w:t>功能号：9 ——删除文件</w:t>
      </w:r>
    </w:p>
    <w:p w14:paraId="7271D282" w14:textId="5EA9051C" w:rsidR="0021532E" w:rsidRDefault="0021532E" w:rsidP="0021532E">
      <w:pPr>
        <w:pStyle w:val="a3"/>
        <w:numPr>
          <w:ilvl w:val="0"/>
          <w:numId w:val="3"/>
        </w:numPr>
        <w:ind w:firstLineChars="0"/>
      </w:pPr>
      <w:r>
        <w:t>功能号：0 ——退出</w:t>
      </w:r>
    </w:p>
    <w:p w14:paraId="1535F31E" w14:textId="151908BF" w:rsidR="0021532E" w:rsidRDefault="0021532E" w:rsidP="00A30E62">
      <w:pPr>
        <w:pStyle w:val="a3"/>
        <w:numPr>
          <w:ilvl w:val="0"/>
          <w:numId w:val="16"/>
        </w:numPr>
        <w:ind w:firstLineChars="0"/>
      </w:pPr>
      <w:r>
        <w:rPr>
          <w:rFonts w:hint="eastAsia"/>
        </w:rPr>
        <w:t>若选择1，格式化完成后系统会提醒“格式化完成”。</w:t>
      </w:r>
    </w:p>
    <w:p w14:paraId="6830948E" w14:textId="069E0AAE" w:rsidR="0021532E" w:rsidRDefault="0021532E" w:rsidP="00A30E62">
      <w:pPr>
        <w:pStyle w:val="a3"/>
        <w:numPr>
          <w:ilvl w:val="0"/>
          <w:numId w:val="16"/>
        </w:numPr>
        <w:ind w:firstLineChars="0"/>
      </w:pPr>
      <w:r>
        <w:rPr>
          <w:rFonts w:hint="eastAsia"/>
        </w:rPr>
        <w:t>若选择2，系统按目录级数分别列出每一级目录下的目录文件和普通文件。</w:t>
      </w:r>
    </w:p>
    <w:p w14:paraId="2B9874FE" w14:textId="780C6636" w:rsidR="0021532E" w:rsidRDefault="0021532E" w:rsidP="00A30E62">
      <w:pPr>
        <w:pStyle w:val="a3"/>
        <w:numPr>
          <w:ilvl w:val="0"/>
          <w:numId w:val="16"/>
        </w:numPr>
        <w:ind w:firstLineChars="0"/>
      </w:pPr>
      <w:r>
        <w:rPr>
          <w:rFonts w:hint="eastAsia"/>
        </w:rPr>
        <w:t>若选择3，用户输入文件名（路径名），一级目录必须为root，如root</w:t>
      </w:r>
      <w:r>
        <w:t>/test/jerry</w:t>
      </w:r>
      <w:r>
        <w:rPr>
          <w:rFonts w:hint="eastAsia"/>
        </w:rPr>
        <w:t>；创建好之后系统会有提醒“创建完成”。</w:t>
      </w:r>
    </w:p>
    <w:p w14:paraId="038723DC" w14:textId="1F66B1B6" w:rsidR="0021532E" w:rsidRDefault="0021532E" w:rsidP="00A30E62">
      <w:pPr>
        <w:pStyle w:val="a3"/>
        <w:numPr>
          <w:ilvl w:val="0"/>
          <w:numId w:val="16"/>
        </w:numPr>
        <w:ind w:firstLineChars="0"/>
      </w:pPr>
      <w:r>
        <w:rPr>
          <w:rFonts w:hint="eastAsia"/>
        </w:rPr>
        <w:t>若选择4，</w:t>
      </w:r>
      <w:r w:rsidRPr="0021532E">
        <w:rPr>
          <w:rFonts w:hint="eastAsia"/>
        </w:rPr>
        <w:t>用户输入文件名（路径名），一级目录必须为</w:t>
      </w:r>
      <w:r w:rsidRPr="0021532E">
        <w:t>root，如root/test/jerry</w:t>
      </w:r>
      <w:r>
        <w:rPr>
          <w:rFonts w:hint="eastAsia"/>
        </w:rPr>
        <w:t>；然后输入打开方式，</w:t>
      </w:r>
      <w:r w:rsidRPr="0021532E">
        <w:t>1-只读；2-只写；3-可读可写</w:t>
      </w:r>
      <w:r>
        <w:rPr>
          <w:rFonts w:hint="eastAsia"/>
        </w:rPr>
        <w:t>；系统给出文件号。</w:t>
      </w:r>
    </w:p>
    <w:p w14:paraId="221F3D1A" w14:textId="63752B71" w:rsidR="0021532E" w:rsidRDefault="0021532E" w:rsidP="00A30E62">
      <w:pPr>
        <w:pStyle w:val="a3"/>
        <w:numPr>
          <w:ilvl w:val="0"/>
          <w:numId w:val="16"/>
        </w:numPr>
        <w:ind w:firstLineChars="0"/>
      </w:pPr>
      <w:r>
        <w:rPr>
          <w:rFonts w:hint="eastAsia"/>
        </w:rPr>
        <w:t>若选择5，</w:t>
      </w:r>
      <w:r w:rsidR="00A30E62">
        <w:rPr>
          <w:rFonts w:hint="eastAsia"/>
        </w:rPr>
        <w:t>用户输入文件号，文件号必须是打开文件函数给出的文件号。</w:t>
      </w:r>
    </w:p>
    <w:p w14:paraId="21107741" w14:textId="437BBAC7" w:rsidR="00A30E62" w:rsidRDefault="00A30E62" w:rsidP="00A30E62">
      <w:pPr>
        <w:pStyle w:val="a3"/>
        <w:numPr>
          <w:ilvl w:val="0"/>
          <w:numId w:val="16"/>
        </w:numPr>
        <w:ind w:firstLineChars="0"/>
      </w:pPr>
      <w:r>
        <w:rPr>
          <w:rFonts w:hint="eastAsia"/>
        </w:rPr>
        <w:t>若选择6，用户</w:t>
      </w:r>
      <w:r w:rsidRPr="00A30E62">
        <w:rPr>
          <w:rFonts w:hint="eastAsia"/>
        </w:rPr>
        <w:t>依次输入文件号和读取长度</w:t>
      </w:r>
      <w:r>
        <w:rPr>
          <w:rFonts w:hint="eastAsia"/>
        </w:rPr>
        <w:t>，系统打印出读取的内容。</w:t>
      </w:r>
    </w:p>
    <w:p w14:paraId="7CB94D31" w14:textId="7004BD9A" w:rsidR="00A30E62" w:rsidRDefault="00A30E62" w:rsidP="00A30E62">
      <w:pPr>
        <w:pStyle w:val="a3"/>
        <w:numPr>
          <w:ilvl w:val="0"/>
          <w:numId w:val="16"/>
        </w:numPr>
        <w:ind w:firstLineChars="0"/>
      </w:pPr>
      <w:r>
        <w:rPr>
          <w:rFonts w:hint="eastAsia"/>
        </w:rPr>
        <w:t>若选择7，用户输入文件号（写入内容由系统指定）。写完后系统会提醒“写入成功”</w:t>
      </w:r>
    </w:p>
    <w:p w14:paraId="50296FB1" w14:textId="00EABB0E" w:rsidR="00A30E62" w:rsidRDefault="00A30E62" w:rsidP="00A30E62">
      <w:pPr>
        <w:pStyle w:val="a3"/>
        <w:numPr>
          <w:ilvl w:val="0"/>
          <w:numId w:val="16"/>
        </w:numPr>
        <w:ind w:firstLineChars="0"/>
      </w:pPr>
      <w:r>
        <w:rPr>
          <w:rFonts w:hint="eastAsia"/>
        </w:rPr>
        <w:t>若选择8，用户输入文件号和文件读写指针位置。</w:t>
      </w:r>
    </w:p>
    <w:p w14:paraId="4816B02C" w14:textId="0621E094" w:rsidR="00A30E62" w:rsidRPr="00A30E62" w:rsidRDefault="00A30E62" w:rsidP="00A30E62">
      <w:pPr>
        <w:pStyle w:val="a3"/>
        <w:numPr>
          <w:ilvl w:val="0"/>
          <w:numId w:val="16"/>
        </w:numPr>
        <w:ind w:firstLineChars="0"/>
      </w:pPr>
      <w:r>
        <w:rPr>
          <w:rFonts w:hint="eastAsia"/>
        </w:rPr>
        <w:t>若选择9，</w:t>
      </w:r>
      <w:r w:rsidRPr="00A30E62">
        <w:rPr>
          <w:rFonts w:hint="eastAsia"/>
        </w:rPr>
        <w:t>用户输入文件名（路径名），一级目录必须为</w:t>
      </w:r>
      <w:r w:rsidRPr="00A30E62">
        <w:t>root，如root/test/jerry；</w:t>
      </w:r>
      <w:r>
        <w:rPr>
          <w:rFonts w:hint="eastAsia"/>
        </w:rPr>
        <w:t>删除后系统会提醒“已删除”</w:t>
      </w:r>
      <w:r w:rsidRPr="00A30E62">
        <w:rPr>
          <w:rFonts w:hint="eastAsia"/>
        </w:rPr>
        <w:t xml:space="preserve"> </w:t>
      </w:r>
    </w:p>
    <w:p w14:paraId="12614956" w14:textId="68D760F4" w:rsidR="00E23A79" w:rsidRDefault="00DC2141" w:rsidP="00E23A79">
      <w:pPr>
        <w:pStyle w:val="1"/>
      </w:pPr>
      <w:bookmarkStart w:id="34" w:name="_Toc516832820"/>
      <w:r>
        <w:rPr>
          <w:rFonts w:hint="eastAsia"/>
        </w:rPr>
        <w:lastRenderedPageBreak/>
        <w:t>6.</w:t>
      </w:r>
      <w:r w:rsidR="00E23A79">
        <w:rPr>
          <w:rFonts w:hint="eastAsia"/>
        </w:rPr>
        <w:t>实验总结</w:t>
      </w:r>
      <w:bookmarkEnd w:id="34"/>
    </w:p>
    <w:p w14:paraId="29AF65AE" w14:textId="10E655A6" w:rsidR="00DC2141" w:rsidRDefault="00DC2141" w:rsidP="00DC2141">
      <w:r>
        <w:tab/>
      </w:r>
      <w:r>
        <w:rPr>
          <w:rFonts w:hint="eastAsia"/>
        </w:rPr>
        <w:t>本次实验只是设计了一个小型文件系统。所有文件的数据盘块都只采用了一级索引，实现起来比较简单。比较起</w:t>
      </w:r>
      <w:r>
        <w:t>UNIX V6++</w:t>
      </w:r>
      <w:r>
        <w:rPr>
          <w:rFonts w:hint="eastAsia"/>
        </w:rPr>
        <w:t>的混合索引方式要容易实现地多。设计虽然简单，但是在真正写代码时要考虑的细节还是很多，比如说删除文件中删除最后一级目录文件中相应目录项时，不是简单地将目录项删除即可，要将最后一个目录项填补到删除位置；若最后一级目录项是独占一个数据盘块，填补后还要回收数据盘块；若将要回收地数据盘是第一个数据盘块，则不回收。</w:t>
      </w:r>
      <w:r w:rsidR="006D3C5B">
        <w:rPr>
          <w:rFonts w:hint="eastAsia"/>
        </w:rPr>
        <w:t>每一个函数在写代码时都要充分考虑到各种细节。在这里不得不佩服T</w:t>
      </w:r>
      <w:r w:rsidR="006D3C5B">
        <w:t>hompson</w:t>
      </w:r>
      <w:r w:rsidR="006D3C5B">
        <w:rPr>
          <w:rFonts w:hint="eastAsia"/>
        </w:rPr>
        <w:t>，在短短时间内写出一个操作系统，还如此完善，考虑到各种细节。</w:t>
      </w:r>
    </w:p>
    <w:p w14:paraId="6F706EEF" w14:textId="6D99EE45" w:rsidR="006D3C5B" w:rsidRPr="00DC2141" w:rsidRDefault="006D3C5B" w:rsidP="00DC2141">
      <w:r>
        <w:tab/>
      </w:r>
      <w:r>
        <w:rPr>
          <w:rFonts w:hint="eastAsia"/>
        </w:rPr>
        <w:t>本次实验，让我收获颇丰，让我对</w:t>
      </w:r>
      <w:r>
        <w:t>UNIX</w:t>
      </w:r>
      <w:r>
        <w:rPr>
          <w:rFonts w:hint="eastAsia"/>
        </w:rPr>
        <w:t>的文件系统有了更加深刻的了解。同时也锻炼了自己的代码能力，算法分析能力和细节考虑能力。</w:t>
      </w:r>
    </w:p>
    <w:p w14:paraId="525217F3" w14:textId="0FBB7EA4" w:rsidR="00E23A79" w:rsidRDefault="00DC2141" w:rsidP="00E23A79">
      <w:pPr>
        <w:pStyle w:val="1"/>
      </w:pPr>
      <w:bookmarkStart w:id="35" w:name="_Toc516832821"/>
      <w:r>
        <w:rPr>
          <w:rFonts w:hint="eastAsia"/>
        </w:rPr>
        <w:t>7.</w:t>
      </w:r>
      <w:r w:rsidR="00E23A79">
        <w:rPr>
          <w:rFonts w:hint="eastAsia"/>
        </w:rPr>
        <w:t>参考文献</w:t>
      </w:r>
      <w:bookmarkEnd w:id="35"/>
    </w:p>
    <w:p w14:paraId="26F600C4" w14:textId="7EFC317D" w:rsidR="00DC2141" w:rsidRDefault="00DC2141" w:rsidP="00DC2141">
      <w:r>
        <w:rPr>
          <w:rFonts w:hint="eastAsia"/>
        </w:rPr>
        <w:t>[</w:t>
      </w:r>
      <w:r>
        <w:t>1]</w:t>
      </w:r>
      <w:r>
        <w:rPr>
          <w:rFonts w:hint="eastAsia"/>
        </w:rPr>
        <w:t>操作系统原理（讲义），同济大学，2017-09</w:t>
      </w:r>
    </w:p>
    <w:p w14:paraId="2C038697" w14:textId="67E76FE1" w:rsidR="00DC2141" w:rsidRDefault="00DC2141" w:rsidP="00DC2141">
      <w:r>
        <w:rPr>
          <w:rFonts w:hint="eastAsia"/>
        </w:rPr>
        <w:t>[</w:t>
      </w:r>
      <w:r>
        <w:t>2]</w:t>
      </w:r>
      <w:r w:rsidR="00344787" w:rsidRPr="00344787">
        <w:t xml:space="preserve"> unix/linux文件系统基础知识</w:t>
      </w:r>
      <w:hyperlink r:id="rId39" w:history="1">
        <w:r w:rsidR="00CD7539" w:rsidRPr="002E0726">
          <w:rPr>
            <w:rStyle w:val="a6"/>
          </w:rPr>
          <w:t>https://blog.csdn.net/hzrandd/article/details/50298959</w:t>
        </w:r>
      </w:hyperlink>
    </w:p>
    <w:p w14:paraId="738DC793" w14:textId="31F6E9DB" w:rsidR="00CD7539" w:rsidRDefault="00CD7539" w:rsidP="00DC2141">
      <w:r>
        <w:rPr>
          <w:rFonts w:hint="eastAsia"/>
        </w:rPr>
        <w:t>[</w:t>
      </w:r>
      <w:r>
        <w:t>3]</w:t>
      </w:r>
      <w:r>
        <w:rPr>
          <w:rFonts w:hint="eastAsia"/>
        </w:rPr>
        <w:t>John</w:t>
      </w:r>
      <w:r>
        <w:t xml:space="preserve"> </w:t>
      </w:r>
      <w:r>
        <w:rPr>
          <w:rFonts w:hint="eastAsia"/>
        </w:rPr>
        <w:t>Lion，莱昂氏U</w:t>
      </w:r>
      <w:r>
        <w:t>NIX</w:t>
      </w:r>
      <w:r>
        <w:rPr>
          <w:rFonts w:hint="eastAsia"/>
        </w:rPr>
        <w:t>源代码分析，机械工业出版社</w:t>
      </w:r>
    </w:p>
    <w:p w14:paraId="68763EDA" w14:textId="476579C1" w:rsidR="00580692" w:rsidRPr="00CD7539" w:rsidRDefault="00580692" w:rsidP="00DC2141">
      <w:r>
        <w:rPr>
          <w:rFonts w:hint="eastAsia"/>
        </w:rPr>
        <w:t>[</w:t>
      </w:r>
      <w:r>
        <w:t>4]</w:t>
      </w:r>
      <w:r w:rsidRPr="00580692">
        <w:rPr>
          <w:rFonts w:hint="eastAsia"/>
        </w:rPr>
        <w:t>尤晋元</w:t>
      </w:r>
      <w:r>
        <w:rPr>
          <w:rFonts w:hint="eastAsia"/>
        </w:rPr>
        <w:t>，U</w:t>
      </w:r>
      <w:r>
        <w:t>NIX</w:t>
      </w:r>
      <w:r>
        <w:rPr>
          <w:rFonts w:hint="eastAsia"/>
        </w:rPr>
        <w:t>操作系统教程，西安电子科技大学出版社，1985</w:t>
      </w:r>
    </w:p>
    <w:sectPr w:rsidR="00580692" w:rsidRPr="00CD75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061A2" w14:textId="77777777" w:rsidR="002D3418" w:rsidRDefault="002D3418" w:rsidP="002D3418">
      <w:r>
        <w:separator/>
      </w:r>
    </w:p>
  </w:endnote>
  <w:endnote w:type="continuationSeparator" w:id="0">
    <w:p w14:paraId="54F19261" w14:textId="77777777" w:rsidR="002D3418" w:rsidRDefault="002D3418" w:rsidP="002D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D13961" w14:textId="77777777" w:rsidR="002D3418" w:rsidRDefault="002D3418" w:rsidP="002D3418">
      <w:r>
        <w:separator/>
      </w:r>
    </w:p>
  </w:footnote>
  <w:footnote w:type="continuationSeparator" w:id="0">
    <w:p w14:paraId="5D29C324" w14:textId="77777777" w:rsidR="002D3418" w:rsidRDefault="002D3418" w:rsidP="002D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37ADC"/>
    <w:multiLevelType w:val="hybridMultilevel"/>
    <w:tmpl w:val="331E6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952BE"/>
    <w:multiLevelType w:val="hybridMultilevel"/>
    <w:tmpl w:val="145C8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43C12"/>
    <w:multiLevelType w:val="hybridMultilevel"/>
    <w:tmpl w:val="581223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B0D87"/>
    <w:multiLevelType w:val="hybridMultilevel"/>
    <w:tmpl w:val="1CB49A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F4E0996"/>
    <w:multiLevelType w:val="hybridMultilevel"/>
    <w:tmpl w:val="FE8AAA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7EF7971"/>
    <w:multiLevelType w:val="hybridMultilevel"/>
    <w:tmpl w:val="00FAF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BD698F"/>
    <w:multiLevelType w:val="hybridMultilevel"/>
    <w:tmpl w:val="30A23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885573"/>
    <w:multiLevelType w:val="hybridMultilevel"/>
    <w:tmpl w:val="63A0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8F29BF"/>
    <w:multiLevelType w:val="hybridMultilevel"/>
    <w:tmpl w:val="30A232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361518"/>
    <w:multiLevelType w:val="hybridMultilevel"/>
    <w:tmpl w:val="145C8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F9C4924"/>
    <w:multiLevelType w:val="hybridMultilevel"/>
    <w:tmpl w:val="4DF8A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457A7F"/>
    <w:multiLevelType w:val="hybridMultilevel"/>
    <w:tmpl w:val="4F6A14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51303C"/>
    <w:multiLevelType w:val="hybridMultilevel"/>
    <w:tmpl w:val="3288EE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3447D0E"/>
    <w:multiLevelType w:val="hybridMultilevel"/>
    <w:tmpl w:val="DD709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026E84"/>
    <w:multiLevelType w:val="hybridMultilevel"/>
    <w:tmpl w:val="63A0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A36391"/>
    <w:multiLevelType w:val="hybridMultilevel"/>
    <w:tmpl w:val="DD709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3"/>
  </w:num>
  <w:num w:numId="4">
    <w:abstractNumId w:val="15"/>
  </w:num>
  <w:num w:numId="5">
    <w:abstractNumId w:val="5"/>
  </w:num>
  <w:num w:numId="6">
    <w:abstractNumId w:val="8"/>
  </w:num>
  <w:num w:numId="7">
    <w:abstractNumId w:val="6"/>
  </w:num>
  <w:num w:numId="8">
    <w:abstractNumId w:val="10"/>
  </w:num>
  <w:num w:numId="9">
    <w:abstractNumId w:val="1"/>
  </w:num>
  <w:num w:numId="10">
    <w:abstractNumId w:val="9"/>
  </w:num>
  <w:num w:numId="11">
    <w:abstractNumId w:val="0"/>
  </w:num>
  <w:num w:numId="12">
    <w:abstractNumId w:val="2"/>
  </w:num>
  <w:num w:numId="13">
    <w:abstractNumId w:val="11"/>
  </w:num>
  <w:num w:numId="14">
    <w:abstractNumId w:val="14"/>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6D6"/>
    <w:rsid w:val="0000226F"/>
    <w:rsid w:val="00082D3B"/>
    <w:rsid w:val="000E33CD"/>
    <w:rsid w:val="000E7321"/>
    <w:rsid w:val="000F1B5D"/>
    <w:rsid w:val="00115B7D"/>
    <w:rsid w:val="00134DB0"/>
    <w:rsid w:val="00150183"/>
    <w:rsid w:val="00171AA2"/>
    <w:rsid w:val="001841E0"/>
    <w:rsid w:val="001D6E62"/>
    <w:rsid w:val="001F68E1"/>
    <w:rsid w:val="0021532E"/>
    <w:rsid w:val="00244CAC"/>
    <w:rsid w:val="002A3889"/>
    <w:rsid w:val="002C0A44"/>
    <w:rsid w:val="002D3418"/>
    <w:rsid w:val="002F5AE7"/>
    <w:rsid w:val="00312B71"/>
    <w:rsid w:val="00344787"/>
    <w:rsid w:val="00345232"/>
    <w:rsid w:val="0034586C"/>
    <w:rsid w:val="00377566"/>
    <w:rsid w:val="004023E0"/>
    <w:rsid w:val="00410FF1"/>
    <w:rsid w:val="004251E1"/>
    <w:rsid w:val="00437ACB"/>
    <w:rsid w:val="00473516"/>
    <w:rsid w:val="0049458C"/>
    <w:rsid w:val="004C09FB"/>
    <w:rsid w:val="00503942"/>
    <w:rsid w:val="00533C22"/>
    <w:rsid w:val="005653FB"/>
    <w:rsid w:val="00580692"/>
    <w:rsid w:val="00594508"/>
    <w:rsid w:val="006066D6"/>
    <w:rsid w:val="006104EB"/>
    <w:rsid w:val="00612C0E"/>
    <w:rsid w:val="00635B49"/>
    <w:rsid w:val="006763C7"/>
    <w:rsid w:val="006D3C5B"/>
    <w:rsid w:val="007204E9"/>
    <w:rsid w:val="007240FE"/>
    <w:rsid w:val="00763DCA"/>
    <w:rsid w:val="007C5689"/>
    <w:rsid w:val="007E2A90"/>
    <w:rsid w:val="008E4B64"/>
    <w:rsid w:val="008F0A42"/>
    <w:rsid w:val="009002F0"/>
    <w:rsid w:val="00932F02"/>
    <w:rsid w:val="009603D9"/>
    <w:rsid w:val="00976ACB"/>
    <w:rsid w:val="009B47A6"/>
    <w:rsid w:val="00A233CD"/>
    <w:rsid w:val="00A30E62"/>
    <w:rsid w:val="00A3384C"/>
    <w:rsid w:val="00AD3A99"/>
    <w:rsid w:val="00AE34BA"/>
    <w:rsid w:val="00B65421"/>
    <w:rsid w:val="00BD10A8"/>
    <w:rsid w:val="00BE0C73"/>
    <w:rsid w:val="00C274A1"/>
    <w:rsid w:val="00C47866"/>
    <w:rsid w:val="00C53B20"/>
    <w:rsid w:val="00CD03FF"/>
    <w:rsid w:val="00CD5086"/>
    <w:rsid w:val="00CD7539"/>
    <w:rsid w:val="00CF13AA"/>
    <w:rsid w:val="00D42B1E"/>
    <w:rsid w:val="00D60B40"/>
    <w:rsid w:val="00D74379"/>
    <w:rsid w:val="00DC2141"/>
    <w:rsid w:val="00DF3FD6"/>
    <w:rsid w:val="00E0287C"/>
    <w:rsid w:val="00E23457"/>
    <w:rsid w:val="00E23A79"/>
    <w:rsid w:val="00E4361A"/>
    <w:rsid w:val="00E86E60"/>
    <w:rsid w:val="00EA1A1F"/>
    <w:rsid w:val="00EB4802"/>
    <w:rsid w:val="00EE4A48"/>
    <w:rsid w:val="00F553A3"/>
    <w:rsid w:val="00FD769D"/>
    <w:rsid w:val="00FE5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2B1977"/>
  <w15:chartTrackingRefBased/>
  <w15:docId w15:val="{9A828BE0-D22A-4AF1-8796-3B644028F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26F"/>
    <w:pPr>
      <w:widowControl w:val="0"/>
      <w:jc w:val="both"/>
    </w:pPr>
  </w:style>
  <w:style w:type="paragraph" w:styleId="1">
    <w:name w:val="heading 1"/>
    <w:basedOn w:val="a"/>
    <w:next w:val="a"/>
    <w:link w:val="10"/>
    <w:uiPriority w:val="9"/>
    <w:qFormat/>
    <w:rsid w:val="00E23A79"/>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171A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4B64"/>
    <w:pPr>
      <w:keepNext/>
      <w:keepLines/>
      <w:spacing w:before="260" w:after="260" w:line="416" w:lineRule="auto"/>
      <w:outlineLvl w:val="2"/>
    </w:pPr>
    <w:rPr>
      <w:rFonts w:eastAsia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23A79"/>
    <w:rPr>
      <w:b/>
      <w:bCs/>
      <w:kern w:val="44"/>
      <w:sz w:val="36"/>
      <w:szCs w:val="44"/>
    </w:rPr>
  </w:style>
  <w:style w:type="character" w:customStyle="1" w:styleId="20">
    <w:name w:val="标题 2 字符"/>
    <w:basedOn w:val="a0"/>
    <w:link w:val="2"/>
    <w:uiPriority w:val="9"/>
    <w:rsid w:val="00171AA2"/>
    <w:rPr>
      <w:rFonts w:asciiTheme="majorHAnsi" w:eastAsiaTheme="majorEastAsia" w:hAnsiTheme="majorHAnsi" w:cstheme="majorBidi"/>
      <w:b/>
      <w:bCs/>
      <w:sz w:val="32"/>
      <w:szCs w:val="32"/>
    </w:rPr>
  </w:style>
  <w:style w:type="paragraph" w:styleId="a3">
    <w:name w:val="List Paragraph"/>
    <w:basedOn w:val="a"/>
    <w:uiPriority w:val="34"/>
    <w:qFormat/>
    <w:rsid w:val="00171AA2"/>
    <w:pPr>
      <w:ind w:firstLineChars="200" w:firstLine="420"/>
    </w:pPr>
  </w:style>
  <w:style w:type="character" w:customStyle="1" w:styleId="30">
    <w:name w:val="标题 3 字符"/>
    <w:basedOn w:val="a0"/>
    <w:link w:val="3"/>
    <w:uiPriority w:val="9"/>
    <w:rsid w:val="008E4B64"/>
    <w:rPr>
      <w:rFonts w:eastAsiaTheme="majorEastAsia"/>
      <w:b/>
      <w:bCs/>
      <w:sz w:val="28"/>
      <w:szCs w:val="32"/>
    </w:rPr>
  </w:style>
  <w:style w:type="table" w:styleId="a4">
    <w:name w:val="Table Grid"/>
    <w:basedOn w:val="a1"/>
    <w:uiPriority w:val="39"/>
    <w:rsid w:val="004023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4023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E86E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E86E60"/>
  </w:style>
  <w:style w:type="paragraph" w:styleId="21">
    <w:name w:val="toc 2"/>
    <w:basedOn w:val="a"/>
    <w:next w:val="a"/>
    <w:autoRedefine/>
    <w:uiPriority w:val="39"/>
    <w:unhideWhenUsed/>
    <w:rsid w:val="00E86E60"/>
    <w:pPr>
      <w:ind w:leftChars="200" w:left="420"/>
    </w:pPr>
  </w:style>
  <w:style w:type="paragraph" w:styleId="31">
    <w:name w:val="toc 3"/>
    <w:basedOn w:val="a"/>
    <w:next w:val="a"/>
    <w:autoRedefine/>
    <w:uiPriority w:val="39"/>
    <w:unhideWhenUsed/>
    <w:rsid w:val="00E86E60"/>
    <w:pPr>
      <w:ind w:leftChars="400" w:left="840"/>
    </w:pPr>
  </w:style>
  <w:style w:type="character" w:styleId="a6">
    <w:name w:val="Hyperlink"/>
    <w:basedOn w:val="a0"/>
    <w:uiPriority w:val="99"/>
    <w:unhideWhenUsed/>
    <w:rsid w:val="00E86E60"/>
    <w:rPr>
      <w:color w:val="0563C1" w:themeColor="hyperlink"/>
      <w:u w:val="single"/>
    </w:rPr>
  </w:style>
  <w:style w:type="character" w:customStyle="1" w:styleId="UnresolvedMention">
    <w:name w:val="Unresolved Mention"/>
    <w:basedOn w:val="a0"/>
    <w:uiPriority w:val="99"/>
    <w:semiHidden/>
    <w:unhideWhenUsed/>
    <w:rsid w:val="00CD7539"/>
    <w:rPr>
      <w:color w:val="605E5C"/>
      <w:shd w:val="clear" w:color="auto" w:fill="E1DFDD"/>
    </w:rPr>
  </w:style>
  <w:style w:type="paragraph" w:styleId="a7">
    <w:name w:val="header"/>
    <w:basedOn w:val="a"/>
    <w:link w:val="a8"/>
    <w:uiPriority w:val="99"/>
    <w:unhideWhenUsed/>
    <w:rsid w:val="002D341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D3418"/>
    <w:rPr>
      <w:sz w:val="18"/>
      <w:szCs w:val="18"/>
    </w:rPr>
  </w:style>
  <w:style w:type="paragraph" w:styleId="a9">
    <w:name w:val="footer"/>
    <w:basedOn w:val="a"/>
    <w:link w:val="aa"/>
    <w:uiPriority w:val="99"/>
    <w:unhideWhenUsed/>
    <w:rsid w:val="002D3418"/>
    <w:pPr>
      <w:tabs>
        <w:tab w:val="center" w:pos="4153"/>
        <w:tab w:val="right" w:pos="8306"/>
      </w:tabs>
      <w:snapToGrid w:val="0"/>
      <w:jc w:val="left"/>
    </w:pPr>
    <w:rPr>
      <w:sz w:val="18"/>
      <w:szCs w:val="18"/>
    </w:rPr>
  </w:style>
  <w:style w:type="character" w:customStyle="1" w:styleId="aa">
    <w:name w:val="页脚 字符"/>
    <w:basedOn w:val="a0"/>
    <w:link w:val="a9"/>
    <w:uiPriority w:val="99"/>
    <w:rsid w:val="002D341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23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blog.csdn.net/hzrandd/article/details/50298959" TargetMode="Externa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B3B3-43C9-42D6-B010-B1FAABAF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6</Pages>
  <Words>2444</Words>
  <Characters>13932</Characters>
  <Application>Microsoft Office Word</Application>
  <DocSecurity>0</DocSecurity>
  <Lines>116</Lines>
  <Paragraphs>32</Paragraphs>
  <ScaleCrop>false</ScaleCrop>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 聪</dc:creator>
  <cp:keywords/>
  <dc:description/>
  <cp:lastModifiedBy>贺 聪</cp:lastModifiedBy>
  <cp:revision>25</cp:revision>
  <dcterms:created xsi:type="dcterms:W3CDTF">2018-06-13T05:37:00Z</dcterms:created>
  <dcterms:modified xsi:type="dcterms:W3CDTF">2018-06-19T06:21:00Z</dcterms:modified>
</cp:coreProperties>
</file>